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2D3" w:rsidRDefault="00EA02D3" w:rsidP="00EA02D3">
      <w:pPr>
        <w:jc w:val="center"/>
        <w:rPr>
          <w:rFonts w:ascii="GHEA Grapalat" w:hAnsi="GHEA Grapalat"/>
        </w:rPr>
      </w:pPr>
    </w:p>
    <w:p w:rsidR="00EA02D3" w:rsidRPr="00EA02D3" w:rsidRDefault="00EA02D3" w:rsidP="00EA02D3">
      <w:pPr>
        <w:pStyle w:val="a3"/>
        <w:spacing w:before="0" w:beforeAutospacing="0" w:after="0" w:afterAutospacing="0"/>
        <w:ind w:firstLine="375"/>
        <w:jc w:val="right"/>
        <w:rPr>
          <w:rStyle w:val="a4"/>
          <w:rFonts w:ascii="GHEA Grapalat" w:hAnsi="GHEA Grapalat"/>
          <w:b w:val="0"/>
          <w:i/>
          <w:color w:val="000000"/>
          <w:sz w:val="16"/>
          <w:szCs w:val="16"/>
          <w:lang w:val="ru-RU"/>
        </w:rPr>
      </w:pPr>
    </w:p>
    <w:p w:rsidR="00EA02D3" w:rsidRPr="00EA02D3" w:rsidRDefault="00EA02D3" w:rsidP="00EA02D3">
      <w:pPr>
        <w:pStyle w:val="a3"/>
        <w:spacing w:before="0" w:beforeAutospacing="0" w:after="0" w:afterAutospacing="0"/>
        <w:ind w:firstLine="375"/>
        <w:jc w:val="right"/>
        <w:rPr>
          <w:rStyle w:val="a4"/>
          <w:rFonts w:ascii="GHEA Grapalat" w:hAnsi="GHEA Grapalat"/>
          <w:b w:val="0"/>
          <w:i/>
          <w:color w:val="000000"/>
          <w:sz w:val="16"/>
          <w:szCs w:val="16"/>
          <w:lang w:val="ru-RU"/>
        </w:rPr>
      </w:pPr>
    </w:p>
    <w:p w:rsidR="00EA02D3" w:rsidRDefault="00EA02D3" w:rsidP="00EA02D3">
      <w:pPr>
        <w:pStyle w:val="a7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EA02D3" w:rsidRPr="006551B6" w:rsidRDefault="00EA02D3" w:rsidP="006551B6">
      <w:pPr>
        <w:pStyle w:val="a7"/>
        <w:ind w:right="-7" w:firstLine="567"/>
        <w:jc w:val="right"/>
        <w:rPr>
          <w:rFonts w:ascii="GHEA Grapalat" w:hAnsi="GHEA Grapalat"/>
          <w:lang w:val="af-ZA"/>
        </w:rPr>
      </w:pPr>
    </w:p>
    <w:p w:rsidR="00EA02D3" w:rsidRPr="00365437" w:rsidRDefault="00EA02D3" w:rsidP="00EA02D3">
      <w:pPr>
        <w:spacing w:after="240" w:line="360" w:lineRule="auto"/>
        <w:jc w:val="center"/>
        <w:rPr>
          <w:rFonts w:ascii="GHEA Grapalat" w:hAnsi="GHEA Grapalat"/>
          <w:b/>
          <w:i/>
          <w:lang w:val="af-ZA"/>
        </w:rPr>
      </w:pPr>
      <w:r w:rsidRPr="00365437">
        <w:rPr>
          <w:rFonts w:ascii="GHEA Grapalat" w:hAnsi="GHEA Grapalat" w:cs="Sylfaen"/>
          <w:b/>
          <w:i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lang w:val="af-ZA"/>
        </w:rPr>
        <w:t>)</w:t>
      </w:r>
    </w:p>
    <w:p w:rsidR="00EA02D3" w:rsidRPr="00365437" w:rsidRDefault="00F715F9" w:rsidP="00EA02D3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Sylfaen" w:hAnsi="Sylfaen"/>
          <w:b/>
          <w:i/>
          <w:lang w:val="en-US"/>
        </w:rPr>
        <w:t>ՎԲԿ</w:t>
      </w:r>
      <w:r w:rsidRPr="00F715F9">
        <w:rPr>
          <w:rFonts w:ascii="Sylfaen" w:hAnsi="Sylfaen"/>
          <w:b/>
          <w:i/>
          <w:lang w:val="af-ZA"/>
        </w:rPr>
        <w:t>-</w:t>
      </w:r>
      <w:r>
        <w:rPr>
          <w:rFonts w:ascii="Sylfaen" w:hAnsi="Sylfaen"/>
          <w:b/>
          <w:i/>
          <w:lang w:val="en-US"/>
        </w:rPr>
        <w:t>ՇՀԱՊՁԲ</w:t>
      </w:r>
      <w:r w:rsidR="00112A7D">
        <w:rPr>
          <w:rFonts w:ascii="Sylfaen" w:hAnsi="Sylfaen"/>
          <w:b/>
          <w:i/>
          <w:lang w:val="af-ZA"/>
        </w:rPr>
        <w:t xml:space="preserve"> 15/11</w:t>
      </w:r>
      <w:r w:rsidRPr="00F715F9">
        <w:rPr>
          <w:rFonts w:ascii="Sylfaen" w:hAnsi="Sylfaen"/>
          <w:b/>
          <w:i/>
          <w:lang w:val="af-ZA"/>
        </w:rPr>
        <w:t>-17/</w:t>
      </w:r>
      <w:proofErr w:type="gramStart"/>
      <w:r w:rsidRPr="00F715F9">
        <w:rPr>
          <w:rFonts w:ascii="Sylfaen" w:hAnsi="Sylfaen"/>
          <w:b/>
          <w:i/>
          <w:lang w:val="af-ZA"/>
        </w:rPr>
        <w:t>1</w:t>
      </w:r>
      <w:r w:rsidR="00932E6F">
        <w:rPr>
          <w:rFonts w:ascii="Arial Armenian" w:hAnsi="Arial Armenian"/>
          <w:b/>
          <w:i/>
          <w:lang w:val="af-ZA"/>
        </w:rPr>
        <w:t xml:space="preserve">  </w:t>
      </w:r>
      <w:r w:rsidR="00EA02D3" w:rsidRPr="00365437">
        <w:rPr>
          <w:rFonts w:ascii="GHEA Grapalat" w:hAnsi="GHEA Grapalat" w:cs="Sylfaen"/>
          <w:b/>
          <w:i/>
          <w:lang w:val="af-ZA"/>
        </w:rPr>
        <w:t>ԸՆԹԱՑԱԿԱՐԳՈՎ</w:t>
      </w:r>
      <w:proofErr w:type="gramEnd"/>
      <w:r>
        <w:rPr>
          <w:rFonts w:ascii="GHEA Grapalat" w:hAnsi="GHEA Grapalat" w:cs="Sylfaen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ԿՆՔՎԱԾ</w:t>
      </w:r>
      <w:r>
        <w:rPr>
          <w:rFonts w:ascii="GHEA Grapalat" w:hAnsi="GHEA Grapalat" w:cs="Sylfaen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ՊԱՅՄԱՆԱԳՐԻ</w:t>
      </w:r>
      <w:r>
        <w:rPr>
          <w:rFonts w:ascii="GHEA Grapalat" w:hAnsi="GHEA Grapalat" w:cs="Sylfaen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ՄԱՍԻՆ</w:t>
      </w:r>
    </w:p>
    <w:p w:rsidR="00EA02D3" w:rsidRPr="00365437" w:rsidRDefault="00EA02D3" w:rsidP="00EA02D3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1818EB" w:rsidRPr="006551B6" w:rsidRDefault="00EA02D3" w:rsidP="006551B6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365437">
        <w:rPr>
          <w:rFonts w:ascii="Sylfaen" w:hAnsi="Sylfaen" w:cs="Sylfaen"/>
          <w:sz w:val="24"/>
          <w:szCs w:val="24"/>
          <w:lang w:val="af-ZA"/>
        </w:rPr>
        <w:t>ԸՆԹԱՑԱԿԱՐԳԻԾԱԾԿԱԳԻՐԸ՝</w:t>
      </w:r>
      <w:r w:rsidR="00F715F9">
        <w:rPr>
          <w:rFonts w:ascii="Sylfaen" w:hAnsi="Sylfaen"/>
          <w:sz w:val="24"/>
          <w:szCs w:val="24"/>
        </w:rPr>
        <w:t>ՎԲԿ</w:t>
      </w:r>
      <w:r w:rsidR="00F715F9" w:rsidRPr="00F715F9">
        <w:rPr>
          <w:rFonts w:ascii="Sylfaen" w:hAnsi="Sylfaen"/>
          <w:sz w:val="24"/>
          <w:szCs w:val="24"/>
          <w:lang w:val="af-ZA"/>
        </w:rPr>
        <w:t>-</w:t>
      </w:r>
      <w:r w:rsidR="00F715F9">
        <w:rPr>
          <w:rFonts w:ascii="Sylfaen" w:hAnsi="Sylfaen"/>
          <w:sz w:val="24"/>
          <w:szCs w:val="24"/>
        </w:rPr>
        <w:t>ՇՀԱՊՁԲ</w:t>
      </w:r>
      <w:r w:rsidR="00112A7D">
        <w:rPr>
          <w:rFonts w:ascii="Sylfaen" w:hAnsi="Sylfaen"/>
          <w:sz w:val="24"/>
          <w:szCs w:val="24"/>
          <w:lang w:val="af-ZA"/>
        </w:rPr>
        <w:t xml:space="preserve"> 15/11</w:t>
      </w:r>
      <w:r w:rsidR="00F715F9" w:rsidRPr="00F715F9">
        <w:rPr>
          <w:rFonts w:ascii="Sylfaen" w:hAnsi="Sylfaen"/>
          <w:sz w:val="24"/>
          <w:szCs w:val="24"/>
          <w:lang w:val="af-ZA"/>
        </w:rPr>
        <w:t>-17/1</w:t>
      </w:r>
    </w:p>
    <w:p w:rsidR="001818EB" w:rsidRPr="001818EB" w:rsidRDefault="001818EB" w:rsidP="001818EB">
      <w:pPr>
        <w:rPr>
          <w:lang w:val="af-ZA"/>
        </w:rPr>
      </w:pPr>
    </w:p>
    <w:p w:rsidR="00EA02D3" w:rsidRPr="00365437" w:rsidRDefault="00EA02D3" w:rsidP="00EA02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="001818EB">
        <w:rPr>
          <w:rFonts w:ascii="GHEA Grapalat" w:hAnsi="GHEA Grapalat"/>
          <w:sz w:val="20"/>
          <w:lang w:val="af-ZA"/>
        </w:rPr>
        <w:t xml:space="preserve">` </w:t>
      </w:r>
      <w:r w:rsidR="001513B1">
        <w:rPr>
          <w:rFonts w:ascii="GHEA Grapalat" w:hAnsi="GHEA Grapalat"/>
          <w:sz w:val="20"/>
          <w:lang w:val="af-ZA"/>
        </w:rPr>
        <w:t>Վանաձորի բժշկական կենտրոն</w:t>
      </w:r>
      <w:r w:rsidR="001818EB">
        <w:rPr>
          <w:rFonts w:ascii="GHEA Grapalat" w:hAnsi="GHEA Grapalat"/>
          <w:sz w:val="20"/>
          <w:lang w:val="af-ZA"/>
        </w:rPr>
        <w:t xml:space="preserve">  ՓԲԸ-ն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="00DF18A2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="00DF18A2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="00DF18A2">
        <w:rPr>
          <w:rFonts w:ascii="GHEA Grapalat" w:hAnsi="GHEA Grapalat" w:cs="Sylfaen"/>
          <w:sz w:val="20"/>
          <w:lang w:val="af-ZA"/>
        </w:rPr>
        <w:t xml:space="preserve"> </w:t>
      </w:r>
      <w:r w:rsidR="001818EB">
        <w:rPr>
          <w:rFonts w:ascii="GHEA Grapalat" w:hAnsi="GHEA Grapalat"/>
          <w:sz w:val="20"/>
          <w:lang w:val="af-ZA"/>
        </w:rPr>
        <w:t xml:space="preserve">ք.Վանաձոր, </w:t>
      </w:r>
      <w:r w:rsidR="001513B1">
        <w:rPr>
          <w:rFonts w:ascii="GHEA Grapalat" w:hAnsi="GHEA Grapalat"/>
          <w:sz w:val="20"/>
          <w:lang w:val="af-ZA"/>
        </w:rPr>
        <w:t>Բանակի 8</w:t>
      </w:r>
      <w:r w:rsidR="00DF18A2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 w:cs="Sylfaen"/>
          <w:sz w:val="20"/>
          <w:lang w:val="af-ZA"/>
        </w:rPr>
        <w:t>և</w:t>
      </w:r>
      <w:r w:rsidR="00DF18A2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="00DF18A2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="00DF18A2">
        <w:rPr>
          <w:rFonts w:ascii="GHEA Grapalat" w:hAnsi="GHEA Grapalat" w:cs="Sylfaen"/>
          <w:sz w:val="20"/>
          <w:lang w:val="af-ZA"/>
        </w:rPr>
        <w:t xml:space="preserve"> </w:t>
      </w:r>
      <w:r w:rsidR="001513B1">
        <w:rPr>
          <w:rFonts w:ascii="Sylfaen" w:hAnsi="Sylfaen"/>
          <w:sz w:val="20"/>
          <w:lang w:val="en-US"/>
        </w:rPr>
        <w:t>ՎԲԿ</w:t>
      </w:r>
      <w:r w:rsidR="001818EB" w:rsidRPr="001818EB">
        <w:rPr>
          <w:rFonts w:ascii="Arial Armenian" w:hAnsi="Arial Armenian"/>
          <w:szCs w:val="24"/>
          <w:lang w:val="af-ZA"/>
        </w:rPr>
        <w:t>-</w:t>
      </w:r>
      <w:r w:rsidR="001818EB" w:rsidRPr="001818EB">
        <w:rPr>
          <w:rFonts w:ascii="Sylfaen" w:hAnsi="Sylfaen" w:cs="Sylfaen"/>
          <w:sz w:val="20"/>
        </w:rPr>
        <w:t>ՇՀԱՊՁ</w:t>
      </w:r>
      <w:r w:rsidR="00A214E3" w:rsidRPr="00A214E3">
        <w:rPr>
          <w:rFonts w:ascii="Sylfaen" w:hAnsi="Sylfaen" w:cs="Sylfaen"/>
          <w:sz w:val="20"/>
          <w:lang w:val="af-ZA"/>
        </w:rPr>
        <w:t>-</w:t>
      </w:r>
      <w:r w:rsidR="008A0D9A">
        <w:rPr>
          <w:rFonts w:ascii="Arial Armenian" w:hAnsi="Arial Armenian"/>
          <w:sz w:val="20"/>
          <w:lang w:val="af-ZA"/>
        </w:rPr>
        <w:t>15</w:t>
      </w:r>
      <w:r w:rsidR="00112A7D">
        <w:rPr>
          <w:rFonts w:ascii="Arial Armenian" w:hAnsi="Arial Armenian"/>
          <w:sz w:val="20"/>
          <w:lang w:val="af-ZA"/>
        </w:rPr>
        <w:t>/11</w:t>
      </w:r>
      <w:r w:rsidR="008A0D9A">
        <w:rPr>
          <w:rFonts w:ascii="Arial Armenian" w:hAnsi="Arial Armenian"/>
          <w:sz w:val="20"/>
          <w:lang w:val="af-ZA"/>
        </w:rPr>
        <w:t>-17/1</w:t>
      </w:r>
      <w:r w:rsidR="00DF18A2">
        <w:rPr>
          <w:rFonts w:ascii="Arial Armenian" w:hAnsi="Arial Armenia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="00DF18A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կազմակերպված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="00DF18A2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="00DF18A2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="00DF18A2">
        <w:rPr>
          <w:rFonts w:ascii="GHEA Grapalat" w:hAnsi="GHEA Grapalat" w:cs="Sylfaen"/>
          <w:sz w:val="20"/>
          <w:lang w:val="af-ZA"/>
        </w:rPr>
        <w:t xml:space="preserve"> </w:t>
      </w:r>
      <w:r w:rsidR="001818EB">
        <w:rPr>
          <w:rFonts w:ascii="GHEA Grapalat" w:hAnsi="GHEA Grapalat" w:cs="Sylfaen"/>
          <w:sz w:val="20"/>
          <w:lang w:val="af-ZA"/>
        </w:rPr>
        <w:t>պայմանագր</w:t>
      </w:r>
      <w:r w:rsidRPr="00365437">
        <w:rPr>
          <w:rFonts w:ascii="GHEA Grapalat" w:hAnsi="GHEA Grapalat" w:cs="Sylfaen"/>
          <w:sz w:val="20"/>
          <w:lang w:val="af-ZA"/>
        </w:rPr>
        <w:t>եր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="00DF18A2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48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48"/>
        <w:gridCol w:w="576"/>
        <w:gridCol w:w="88"/>
        <w:gridCol w:w="1017"/>
        <w:gridCol w:w="166"/>
        <w:gridCol w:w="80"/>
        <w:gridCol w:w="171"/>
        <w:gridCol w:w="470"/>
        <w:gridCol w:w="83"/>
        <w:gridCol w:w="675"/>
        <w:gridCol w:w="86"/>
        <w:gridCol w:w="419"/>
        <w:gridCol w:w="80"/>
        <w:gridCol w:w="324"/>
        <w:gridCol w:w="537"/>
        <w:gridCol w:w="279"/>
        <w:gridCol w:w="97"/>
        <w:gridCol w:w="388"/>
        <w:gridCol w:w="228"/>
        <w:gridCol w:w="426"/>
        <w:gridCol w:w="567"/>
        <w:gridCol w:w="110"/>
        <w:gridCol w:w="516"/>
        <w:gridCol w:w="31"/>
        <w:gridCol w:w="24"/>
        <w:gridCol w:w="505"/>
        <w:gridCol w:w="30"/>
        <w:gridCol w:w="595"/>
        <w:gridCol w:w="31"/>
        <w:gridCol w:w="101"/>
        <w:gridCol w:w="575"/>
        <w:gridCol w:w="732"/>
        <w:gridCol w:w="639"/>
        <w:gridCol w:w="94"/>
      </w:tblGrid>
      <w:tr w:rsidR="00EA02D3" w:rsidRPr="00BF7713" w:rsidTr="00291D5C">
        <w:trPr>
          <w:trHeight w:val="146"/>
        </w:trPr>
        <w:tc>
          <w:tcPr>
            <w:tcW w:w="11483" w:type="dxa"/>
            <w:gridSpan w:val="35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EA02D3" w:rsidRPr="00BF7713" w:rsidTr="004B5408">
        <w:trPr>
          <w:trHeight w:val="110"/>
        </w:trPr>
        <w:tc>
          <w:tcPr>
            <w:tcW w:w="743" w:type="dxa"/>
            <w:gridSpan w:val="2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</w:t>
            </w:r>
            <w:proofErr w:type="spellEnd"/>
            <w:r w:rsidR="00EE5750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փա</w:t>
            </w:r>
            <w:proofErr w:type="spellEnd"/>
            <w:r w:rsidR="00EE5750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47" w:type="dxa"/>
            <w:gridSpan w:val="4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1479" w:type="dxa"/>
            <w:gridSpan w:val="5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822" w:type="dxa"/>
            <w:gridSpan w:val="7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ab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609" w:type="dxa"/>
            <w:gridSpan w:val="4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</w:p>
        </w:tc>
        <w:tc>
          <w:tcPr>
            <w:tcW w:w="1842" w:type="dxa"/>
            <w:gridSpan w:val="8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141" w:type="dxa"/>
            <w:gridSpan w:val="5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EA02D3" w:rsidRPr="00BF7713" w:rsidTr="004B5408">
        <w:trPr>
          <w:trHeight w:val="175"/>
        </w:trPr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7" w:type="dxa"/>
            <w:gridSpan w:val="4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79" w:type="dxa"/>
            <w:gridSpan w:val="5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9" w:type="dxa"/>
            <w:gridSpan w:val="4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913" w:type="dxa"/>
            <w:gridSpan w:val="3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609" w:type="dxa"/>
            <w:gridSpan w:val="4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42" w:type="dxa"/>
            <w:gridSpan w:val="8"/>
            <w:vMerge/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41" w:type="dxa"/>
            <w:gridSpan w:val="5"/>
            <w:vMerge/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4B5408">
        <w:trPr>
          <w:trHeight w:val="669"/>
        </w:trPr>
        <w:tc>
          <w:tcPr>
            <w:tcW w:w="74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7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</w:t>
            </w:r>
            <w:r w:rsidR="00EE5750" w:rsidRPr="00EE5750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</w:t>
            </w:r>
            <w:r w:rsidR="00EE5750" w:rsidRPr="00EE5750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րով</w:t>
            </w:r>
            <w:proofErr w:type="spellEnd"/>
            <w:r w:rsidRPr="00BF7713">
              <w:rPr>
                <w:rStyle w:val="ab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E5750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</w:t>
            </w:r>
            <w:r w:rsidR="00EA02D3" w:rsidRPr="00BF7713">
              <w:rPr>
                <w:rFonts w:ascii="GHEA Grapalat" w:hAnsi="GHEA Grapalat" w:cs="Sylfaen"/>
                <w:b/>
                <w:sz w:val="14"/>
                <w:szCs w:val="14"/>
              </w:rPr>
              <w:t>նդհ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  <w:proofErr w:type="spellStart"/>
            <w:r w:rsidR="00EA02D3" w:rsidRPr="00BF7713">
              <w:rPr>
                <w:rFonts w:ascii="GHEA Grapalat" w:hAnsi="GHEA Grapalat" w:cs="Sylfaen"/>
                <w:b/>
                <w:sz w:val="14"/>
                <w:szCs w:val="14"/>
              </w:rPr>
              <w:t>նուր</w:t>
            </w:r>
            <w:proofErr w:type="spellEnd"/>
          </w:p>
        </w:tc>
        <w:tc>
          <w:tcPr>
            <w:tcW w:w="184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B5408" w:rsidRPr="00112A7D" w:rsidTr="004B5408">
        <w:trPr>
          <w:trHeight w:val="518"/>
        </w:trPr>
        <w:tc>
          <w:tcPr>
            <w:tcW w:w="743" w:type="dxa"/>
            <w:gridSpan w:val="2"/>
            <w:shd w:val="clear" w:color="auto" w:fill="auto"/>
            <w:vAlign w:val="bottom"/>
          </w:tcPr>
          <w:p w:rsidR="004B5408" w:rsidRPr="00C45D7F" w:rsidRDefault="004B5408" w:rsidP="004B5408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7C1486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4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5408" w:rsidRDefault="004B5408" w:rsidP="004B5408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հ</w:t>
            </w:r>
            <w:proofErr w:type="spellEnd"/>
          </w:p>
        </w:tc>
        <w:tc>
          <w:tcPr>
            <w:tcW w:w="147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5408" w:rsidRDefault="004B5408" w:rsidP="004B5408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5408" w:rsidRPr="00727BA2" w:rsidRDefault="004B5408" w:rsidP="004B5408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27BA2">
              <w:rPr>
                <w:rFonts w:ascii="Arial Cyr" w:hAnsi="Arial Cyr"/>
                <w:sz w:val="20"/>
                <w:szCs w:val="20"/>
              </w:rPr>
              <w:t>6300</w:t>
            </w:r>
          </w:p>
        </w:tc>
        <w:tc>
          <w:tcPr>
            <w:tcW w:w="91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5408" w:rsidRPr="00727BA2" w:rsidRDefault="004B5408" w:rsidP="004B5408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27BA2">
              <w:rPr>
                <w:rFonts w:ascii="Arial Cyr" w:hAnsi="Arial Cyr"/>
                <w:sz w:val="20"/>
                <w:szCs w:val="20"/>
              </w:rPr>
              <w:t>6300</w:t>
            </w:r>
          </w:p>
        </w:tc>
        <w:tc>
          <w:tcPr>
            <w:tcW w:w="10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408" w:rsidRPr="00742760" w:rsidRDefault="004B5408" w:rsidP="004B5408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408" w:rsidRPr="00742760" w:rsidRDefault="004B5408" w:rsidP="004B5408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5408" w:rsidRPr="004B5408" w:rsidRDefault="004B5408" w:rsidP="004B5408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B5408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Խոր, </w:t>
            </w:r>
            <w:r w:rsidRPr="004B5408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B5408">
              <w:rPr>
                <w:rFonts w:ascii="Sylfaen" w:hAnsi="Sylfaen" w:cs="Sylfaen"/>
                <w:sz w:val="16"/>
                <w:szCs w:val="16"/>
                <w:lang w:val="hy-AM"/>
              </w:rPr>
              <w:t>ե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րկաթյա</w:t>
            </w:r>
            <w:proofErr w:type="spellEnd"/>
            <w:r w:rsidRPr="004B5408">
              <w:rPr>
                <w:rFonts w:ascii="Sylfaen" w:hAnsi="Sylfaen" w:cs="Sylfaen"/>
                <w:sz w:val="16"/>
                <w:szCs w:val="16"/>
                <w:lang w:val="hy-AM"/>
              </w:rPr>
              <w:t>, մետաղի հաստությունը 1,0-1,3մմ։</w:t>
            </w:r>
          </w:p>
        </w:tc>
        <w:tc>
          <w:tcPr>
            <w:tcW w:w="214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5408" w:rsidRPr="004B5408" w:rsidRDefault="004B5408" w:rsidP="004B5408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4B5408">
              <w:rPr>
                <w:rFonts w:ascii="Sylfaen" w:hAnsi="Sylfaen" w:cs="Sylfaen"/>
                <w:sz w:val="16"/>
                <w:szCs w:val="16"/>
                <w:lang w:val="hy-AM"/>
              </w:rPr>
              <w:t>Խոր,  երկաթյա, մետաղի հաստությունը 1,0-1,3մմ։</w:t>
            </w:r>
          </w:p>
        </w:tc>
      </w:tr>
      <w:tr w:rsidR="004B5408" w:rsidRPr="00112A7D" w:rsidTr="004B5408">
        <w:trPr>
          <w:trHeight w:val="518"/>
        </w:trPr>
        <w:tc>
          <w:tcPr>
            <w:tcW w:w="743" w:type="dxa"/>
            <w:gridSpan w:val="2"/>
            <w:shd w:val="clear" w:color="auto" w:fill="auto"/>
            <w:vAlign w:val="bottom"/>
          </w:tcPr>
          <w:p w:rsidR="004B5408" w:rsidRPr="00C45D7F" w:rsidRDefault="004B5408" w:rsidP="004B5408">
            <w:pPr>
              <w:jc w:val="center"/>
              <w:rPr>
                <w:rFonts w:ascii="Arial Cyr" w:hAnsi="Arial Cyr"/>
                <w:color w:val="FF0000"/>
                <w:sz w:val="20"/>
                <w:szCs w:val="20"/>
              </w:rPr>
            </w:pPr>
            <w:r w:rsidRPr="007C1486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84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5408" w:rsidRDefault="004B5408" w:rsidP="004B5408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հ</w:t>
            </w:r>
            <w:proofErr w:type="spellEnd"/>
          </w:p>
        </w:tc>
        <w:tc>
          <w:tcPr>
            <w:tcW w:w="147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5408" w:rsidRDefault="004B5408" w:rsidP="004B5408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5408" w:rsidRDefault="004B5408" w:rsidP="004B5408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5408" w:rsidRDefault="004B5408" w:rsidP="004B5408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408" w:rsidRPr="00742760" w:rsidRDefault="004B5408" w:rsidP="004B5408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408" w:rsidRPr="00742760" w:rsidRDefault="004B5408" w:rsidP="004B5408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5408" w:rsidRPr="004B5408" w:rsidRDefault="004B5408" w:rsidP="004B5408">
            <w:pPr>
              <w:rPr>
                <w:rFonts w:ascii="Arial Cyr" w:hAnsi="Arial Cyr"/>
                <w:sz w:val="16"/>
                <w:szCs w:val="16"/>
                <w:lang w:val="hy-AM"/>
              </w:rPr>
            </w:pPr>
            <w:proofErr w:type="spellStart"/>
            <w:proofErr w:type="gramStart"/>
            <w:r w:rsidRPr="004B5408">
              <w:rPr>
                <w:rFonts w:ascii="Sylfaen" w:hAnsi="Sylfaen" w:cs="Sylfaen"/>
                <w:sz w:val="16"/>
                <w:szCs w:val="16"/>
              </w:rPr>
              <w:t>Սուր</w:t>
            </w:r>
            <w:proofErr w:type="spellEnd"/>
            <w:r w:rsidRPr="004B5408">
              <w:rPr>
                <w:rFonts w:ascii="Sylfaen" w:hAnsi="Sylfaen" w:cs="Sylfaen"/>
                <w:sz w:val="16"/>
                <w:szCs w:val="16"/>
                <w:lang w:val="hy-AM"/>
              </w:rPr>
              <w:t xml:space="preserve">, </w:t>
            </w:r>
            <w:r w:rsidRPr="004B5408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B5408">
              <w:rPr>
                <w:rFonts w:ascii="Sylfaen" w:hAnsi="Sylfaen" w:cs="Sylfaen"/>
                <w:sz w:val="16"/>
                <w:szCs w:val="16"/>
                <w:lang w:val="hy-AM"/>
              </w:rPr>
              <w:t>ե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րկաթյա</w:t>
            </w:r>
            <w:proofErr w:type="spellEnd"/>
            <w:proofErr w:type="gramEnd"/>
            <w:r w:rsidRPr="004B5408">
              <w:rPr>
                <w:rFonts w:ascii="Sylfaen" w:hAnsi="Sylfaen" w:cs="Sylfaen"/>
                <w:sz w:val="16"/>
                <w:szCs w:val="16"/>
                <w:lang w:val="hy-AM"/>
              </w:rPr>
              <w:t>, մետաղի հաստությունը 1,0-1,3մմ։</w:t>
            </w:r>
          </w:p>
        </w:tc>
        <w:tc>
          <w:tcPr>
            <w:tcW w:w="214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5408" w:rsidRPr="004B5408" w:rsidRDefault="004B5408" w:rsidP="004B5408">
            <w:pPr>
              <w:rPr>
                <w:rFonts w:ascii="Arial Cyr" w:hAnsi="Arial Cyr"/>
                <w:sz w:val="16"/>
                <w:szCs w:val="16"/>
                <w:lang w:val="hy-AM"/>
              </w:rPr>
            </w:pPr>
            <w:r w:rsidRPr="004B5408">
              <w:rPr>
                <w:rFonts w:ascii="Sylfaen" w:hAnsi="Sylfaen" w:cs="Sylfaen"/>
                <w:sz w:val="16"/>
                <w:szCs w:val="16"/>
                <w:lang w:val="hy-AM"/>
              </w:rPr>
              <w:t>Սուր,  երկաթյա, մետաղի հաստությունը 1,0-1,3մմ։</w:t>
            </w:r>
          </w:p>
        </w:tc>
      </w:tr>
      <w:tr w:rsidR="004B5408" w:rsidRPr="00112A7D" w:rsidTr="004B5408">
        <w:trPr>
          <w:trHeight w:val="518"/>
        </w:trPr>
        <w:tc>
          <w:tcPr>
            <w:tcW w:w="743" w:type="dxa"/>
            <w:gridSpan w:val="2"/>
            <w:shd w:val="clear" w:color="auto" w:fill="auto"/>
            <w:vAlign w:val="bottom"/>
          </w:tcPr>
          <w:p w:rsidR="004B5408" w:rsidRPr="00C45D7F" w:rsidRDefault="004B5408" w:rsidP="004B5408">
            <w:pPr>
              <w:jc w:val="center"/>
              <w:rPr>
                <w:rFonts w:ascii="Arial Cyr" w:hAnsi="Arial Cyr"/>
                <w:color w:val="FF0000"/>
                <w:sz w:val="20"/>
                <w:szCs w:val="20"/>
              </w:rPr>
            </w:pPr>
            <w:r w:rsidRPr="007C1486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84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5408" w:rsidRDefault="004B5408" w:rsidP="004B5408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հի</w:t>
            </w:r>
            <w:proofErr w:type="spellEnd"/>
            <w:r>
              <w:rPr>
                <w:rFonts w:ascii="Arial Armenian" w:hAnsi="Arial Armeni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չ</w:t>
            </w:r>
            <w:proofErr w:type="spellEnd"/>
          </w:p>
        </w:tc>
        <w:tc>
          <w:tcPr>
            <w:tcW w:w="147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5408" w:rsidRDefault="004B5408" w:rsidP="004B5408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5408" w:rsidRDefault="004B5408" w:rsidP="004B5408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5408" w:rsidRDefault="004B5408" w:rsidP="004B5408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408" w:rsidRPr="00742760" w:rsidRDefault="004B5408" w:rsidP="004B5408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408" w:rsidRPr="00742760" w:rsidRDefault="004B5408" w:rsidP="004B5408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5408" w:rsidRPr="004B5408" w:rsidRDefault="004B5408" w:rsidP="004B5408">
            <w:pPr>
              <w:rPr>
                <w:rFonts w:ascii="Arial Cyr" w:hAnsi="Arial Cyr"/>
                <w:sz w:val="16"/>
                <w:szCs w:val="16"/>
                <w:lang w:val="hy-AM"/>
              </w:rPr>
            </w:pP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Փայտյա</w:t>
            </w:r>
            <w:proofErr w:type="spellEnd"/>
            <w:r w:rsidRPr="004B5408">
              <w:rPr>
                <w:rFonts w:ascii="Sylfaen" w:hAnsi="Sylfaen" w:cs="Sylfaen"/>
                <w:sz w:val="16"/>
                <w:szCs w:val="16"/>
                <w:lang w:val="hy-AM"/>
              </w:rPr>
              <w:t>, երկարությունը 1,</w:t>
            </w:r>
            <w:r w:rsidRPr="004B5408">
              <w:rPr>
                <w:rFonts w:ascii="Sylfaen" w:hAnsi="Sylfaen" w:cs="Sylfaen"/>
                <w:sz w:val="16"/>
                <w:szCs w:val="16"/>
              </w:rPr>
              <w:t>5</w:t>
            </w:r>
            <w:r w:rsidRPr="004B5408">
              <w:rPr>
                <w:rFonts w:ascii="Sylfaen" w:hAnsi="Sylfaen" w:cs="Sylfaen"/>
                <w:sz w:val="16"/>
                <w:szCs w:val="16"/>
                <w:lang w:val="hy-AM"/>
              </w:rPr>
              <w:t>-</w:t>
            </w:r>
            <w:r w:rsidRPr="004B5408">
              <w:rPr>
                <w:rFonts w:ascii="Sylfaen" w:hAnsi="Sylfaen" w:cs="Sylfaen"/>
                <w:sz w:val="16"/>
                <w:szCs w:val="16"/>
              </w:rPr>
              <w:t>2.0</w:t>
            </w:r>
            <w:r w:rsidRPr="004B5408">
              <w:rPr>
                <w:rFonts w:ascii="Sylfaen" w:hAnsi="Sylfaen" w:cs="Sylfaen"/>
                <w:sz w:val="16"/>
                <w:szCs w:val="16"/>
                <w:lang w:val="hy-AM"/>
              </w:rPr>
              <w:t>մ, տրամագիծը 3,5սմ։</w:t>
            </w:r>
          </w:p>
        </w:tc>
        <w:tc>
          <w:tcPr>
            <w:tcW w:w="214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5408" w:rsidRPr="004B5408" w:rsidRDefault="004B5408" w:rsidP="004B5408">
            <w:pPr>
              <w:rPr>
                <w:rFonts w:ascii="Arial Cyr" w:hAnsi="Arial Cyr"/>
                <w:sz w:val="16"/>
                <w:szCs w:val="16"/>
                <w:lang w:val="hy-AM"/>
              </w:rPr>
            </w:pPr>
            <w:r w:rsidRPr="004B5408">
              <w:rPr>
                <w:rFonts w:ascii="Sylfaen" w:hAnsi="Sylfaen" w:cs="Sylfaen"/>
                <w:sz w:val="16"/>
                <w:szCs w:val="16"/>
                <w:lang w:val="hy-AM"/>
              </w:rPr>
              <w:t>Փայտյա, երկարությունը 1,5-2.0մ, տրամագիծը 3,5սմ։</w:t>
            </w:r>
          </w:p>
        </w:tc>
      </w:tr>
      <w:tr w:rsidR="004B5408" w:rsidRPr="00EC1E82" w:rsidTr="004B5408">
        <w:trPr>
          <w:trHeight w:val="518"/>
        </w:trPr>
        <w:tc>
          <w:tcPr>
            <w:tcW w:w="743" w:type="dxa"/>
            <w:gridSpan w:val="2"/>
            <w:shd w:val="clear" w:color="auto" w:fill="auto"/>
            <w:vAlign w:val="bottom"/>
          </w:tcPr>
          <w:p w:rsidR="004B5408" w:rsidRDefault="004B5408" w:rsidP="004B5408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B73F1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84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5408" w:rsidRDefault="004B5408" w:rsidP="004B5408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ոցխ</w:t>
            </w:r>
            <w:proofErr w:type="spellEnd"/>
            <w:r>
              <w:rPr>
                <w:rFonts w:ascii="Arial Armenian" w:hAnsi="Arial Armeni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7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5408" w:rsidRDefault="004B5408" w:rsidP="004B5408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5408" w:rsidRDefault="004B5408" w:rsidP="004B5408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5408" w:rsidRDefault="004B5408" w:rsidP="004B5408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408" w:rsidRPr="00742760" w:rsidRDefault="004B5408" w:rsidP="004B5408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408" w:rsidRPr="00742760" w:rsidRDefault="004B5408" w:rsidP="004B5408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5408" w:rsidRPr="004B5408" w:rsidRDefault="004B5408" w:rsidP="004B5408">
            <w:pPr>
              <w:rPr>
                <w:rFonts w:ascii="Arial Cyr" w:hAnsi="Arial Cyr"/>
                <w:sz w:val="16"/>
                <w:szCs w:val="16"/>
              </w:rPr>
            </w:pP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Երկաթյա</w:t>
            </w:r>
            <w:proofErr w:type="spellEnd"/>
            <w:r w:rsidRPr="004B5408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B5408">
              <w:rPr>
                <w:rFonts w:ascii="Sylfaen" w:hAnsi="Sylfaen" w:cs="Sylfaen"/>
                <w:sz w:val="16"/>
                <w:szCs w:val="16"/>
                <w:lang w:val="hy-AM"/>
              </w:rPr>
              <w:t>գլխով</w:t>
            </w:r>
            <w:r w:rsidRPr="004B5408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r w:rsidRPr="004B5408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ատամների երկարույունները 5-7սմ, ատամնաշարի </w:t>
            </w:r>
            <w:r w:rsidRPr="004B5408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 xml:space="preserve">երկարությունը33-53սմ,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փայտյա</w:t>
            </w:r>
            <w:proofErr w:type="spellEnd"/>
            <w:r w:rsidRPr="004B5408">
              <w:rPr>
                <w:rFonts w:ascii="Arial Cyr" w:hAnsi="Arial Cyr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պոչով</w:t>
            </w:r>
            <w:proofErr w:type="spellEnd"/>
          </w:p>
        </w:tc>
        <w:tc>
          <w:tcPr>
            <w:tcW w:w="214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5408" w:rsidRPr="004B5408" w:rsidRDefault="004B5408" w:rsidP="004B5408">
            <w:pPr>
              <w:rPr>
                <w:rFonts w:ascii="Arial Cyr" w:hAnsi="Arial Cyr"/>
                <w:sz w:val="16"/>
                <w:szCs w:val="16"/>
              </w:rPr>
            </w:pP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lastRenderedPageBreak/>
              <w:t>Երկաթյա</w:t>
            </w:r>
            <w:proofErr w:type="spellEnd"/>
            <w:r w:rsidRPr="004B5408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4B5408">
              <w:rPr>
                <w:rFonts w:ascii="Sylfaen" w:hAnsi="Sylfaen" w:cs="Sylfaen"/>
                <w:sz w:val="16"/>
                <w:szCs w:val="16"/>
                <w:lang w:val="hy-AM"/>
              </w:rPr>
              <w:t>գլխով</w:t>
            </w:r>
            <w:r w:rsidRPr="004B5408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r w:rsidRPr="004B5408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ատամների երկարույունները 5-7սմ, ատամնաշարի </w:t>
            </w:r>
            <w:r w:rsidRPr="004B5408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 xml:space="preserve">երկարությունը33-53սմ,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փայտյա</w:t>
            </w:r>
            <w:proofErr w:type="spellEnd"/>
            <w:r w:rsidRPr="004B5408">
              <w:rPr>
                <w:rFonts w:ascii="Arial Cyr" w:hAnsi="Arial Cyr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պոչով</w:t>
            </w:r>
            <w:proofErr w:type="spellEnd"/>
          </w:p>
        </w:tc>
      </w:tr>
      <w:tr w:rsidR="004B5408" w:rsidRPr="00EC1E82" w:rsidTr="004B5408">
        <w:trPr>
          <w:trHeight w:val="518"/>
        </w:trPr>
        <w:tc>
          <w:tcPr>
            <w:tcW w:w="743" w:type="dxa"/>
            <w:gridSpan w:val="2"/>
            <w:shd w:val="clear" w:color="auto" w:fill="auto"/>
            <w:vAlign w:val="bottom"/>
          </w:tcPr>
          <w:p w:rsidR="004B5408" w:rsidRDefault="004B5408" w:rsidP="004B5408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5408" w:rsidRDefault="004B5408" w:rsidP="004B5408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Ժավելի</w:t>
            </w:r>
            <w:proofErr w:type="spellEnd"/>
            <w:r>
              <w:rPr>
                <w:rFonts w:ascii="Arial Armenian" w:hAnsi="Arial Armeni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պիրտ</w:t>
            </w:r>
            <w:proofErr w:type="spellEnd"/>
            <w:r>
              <w:rPr>
                <w:rFonts w:ascii="Arial Armenian" w:hAnsi="Arial Armeni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7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5408" w:rsidRDefault="004B5408" w:rsidP="004B5408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</w:t>
            </w:r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5408" w:rsidRDefault="004B5408" w:rsidP="004B5408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5408" w:rsidRDefault="004B5408" w:rsidP="004B5408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408" w:rsidRPr="00742760" w:rsidRDefault="004B5408" w:rsidP="004B5408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408" w:rsidRPr="00742760" w:rsidRDefault="004B5408" w:rsidP="004B5408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5408" w:rsidRPr="004B5408" w:rsidRDefault="004B5408" w:rsidP="004B5408">
            <w:pPr>
              <w:rPr>
                <w:rFonts w:ascii="Arial Cyr" w:hAnsi="Arial Cyr"/>
                <w:sz w:val="16"/>
                <w:szCs w:val="16"/>
              </w:rPr>
            </w:pPr>
            <w:r w:rsidRPr="004B5408">
              <w:rPr>
                <w:rFonts w:ascii="Arial Cyr" w:hAnsi="Arial Cyr"/>
                <w:sz w:val="16"/>
                <w:szCs w:val="16"/>
              </w:rPr>
              <w:t xml:space="preserve"> </w:t>
            </w:r>
            <w:r w:rsidRPr="004B5408">
              <w:rPr>
                <w:rFonts w:ascii="Arial Armenian" w:hAnsi="Arial Armenian"/>
                <w:sz w:val="16"/>
                <w:szCs w:val="16"/>
              </w:rPr>
              <w:t>êåÇï³</w:t>
            </w:r>
            <w:proofErr w:type="gramStart"/>
            <w:r w:rsidRPr="004B5408">
              <w:rPr>
                <w:rFonts w:ascii="Arial Armenian" w:hAnsi="Arial Armenian"/>
                <w:sz w:val="16"/>
                <w:szCs w:val="16"/>
              </w:rPr>
              <w:t>Ï»óÝáÕ</w:t>
            </w:r>
            <w:proofErr w:type="gramEnd"/>
            <w:r w:rsidRPr="004B5408">
              <w:rPr>
                <w:rFonts w:ascii="Arial Armenian" w:hAnsi="Arial Armenian"/>
                <w:sz w:val="16"/>
                <w:szCs w:val="16"/>
              </w:rPr>
              <w:t xml:space="preserve"> ¨ ³Õï³Ñ³ÝáÕ </w:t>
            </w:r>
            <w:proofErr w:type="spellStart"/>
            <w:r w:rsidRPr="004B5408">
              <w:rPr>
                <w:rFonts w:ascii="Arial Armenian" w:hAnsi="Arial Armenian"/>
                <w:sz w:val="16"/>
                <w:szCs w:val="16"/>
              </w:rPr>
              <w:t>Ñ»ÕáõÏ</w:t>
            </w:r>
            <w:proofErr w:type="spellEnd"/>
            <w:r w:rsidRPr="004B5408">
              <w:rPr>
                <w:rFonts w:ascii="Arial Armenian" w:hAnsi="Arial Armenian"/>
                <w:sz w:val="16"/>
                <w:szCs w:val="16"/>
              </w:rPr>
              <w:t xml:space="preserve"> /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սպիրտ</w:t>
            </w:r>
            <w:proofErr w:type="spellEnd"/>
            <w:r w:rsidRPr="004B5408">
              <w:rPr>
                <w:rFonts w:ascii="Arial Armenian" w:hAnsi="Arial Armenian"/>
                <w:sz w:val="16"/>
                <w:szCs w:val="16"/>
              </w:rPr>
              <w:t xml:space="preserve">/ </w:t>
            </w:r>
            <w:r w:rsidRPr="004B5408">
              <w:rPr>
                <w:rFonts w:ascii="Arial Armenian" w:hAnsi="Arial Armenian" w:cs="Arial Armenian"/>
                <w:sz w:val="16"/>
                <w:szCs w:val="16"/>
              </w:rPr>
              <w:t>§</w:t>
            </w:r>
            <w:proofErr w:type="spellStart"/>
            <w:r w:rsidRPr="004B5408">
              <w:rPr>
                <w:rFonts w:ascii="Arial Armenian" w:hAnsi="Arial Armenian" w:cs="Arial Armenian"/>
                <w:sz w:val="16"/>
                <w:szCs w:val="16"/>
              </w:rPr>
              <w:t>ÈÇÉáõë</w:t>
            </w:r>
            <w:proofErr w:type="spellEnd"/>
            <w:r w:rsidRPr="004B5408">
              <w:rPr>
                <w:rFonts w:ascii="Arial Armenian" w:hAnsi="Arial Armenian" w:cs="Arial Armenian"/>
                <w:sz w:val="16"/>
                <w:szCs w:val="16"/>
              </w:rPr>
              <w:t>¦</w:t>
            </w:r>
            <w:r w:rsidRPr="004B5408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4B5408">
              <w:rPr>
                <w:rFonts w:ascii="Arial Armenian" w:hAnsi="Arial Armenian" w:cs="Arial Armenian"/>
                <w:sz w:val="16"/>
                <w:szCs w:val="16"/>
              </w:rPr>
              <w:t>ýÇñÙ³ÛÇ</w:t>
            </w:r>
            <w:r w:rsidRPr="004B5408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կամ</w:t>
            </w:r>
            <w:proofErr w:type="spellEnd"/>
            <w:r w:rsidRPr="004B5408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համարժեք</w:t>
            </w:r>
            <w:proofErr w:type="spellEnd"/>
          </w:p>
        </w:tc>
        <w:tc>
          <w:tcPr>
            <w:tcW w:w="214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5408" w:rsidRPr="004B5408" w:rsidRDefault="004B5408" w:rsidP="004B5408">
            <w:pPr>
              <w:rPr>
                <w:rFonts w:ascii="Arial Cyr" w:hAnsi="Arial Cyr"/>
                <w:sz w:val="16"/>
                <w:szCs w:val="16"/>
              </w:rPr>
            </w:pPr>
            <w:r w:rsidRPr="004B5408">
              <w:rPr>
                <w:rFonts w:ascii="Arial Cyr" w:hAnsi="Arial Cyr"/>
                <w:sz w:val="16"/>
                <w:szCs w:val="16"/>
              </w:rPr>
              <w:t xml:space="preserve"> </w:t>
            </w:r>
            <w:r w:rsidRPr="004B5408">
              <w:rPr>
                <w:rFonts w:ascii="Arial Armenian" w:hAnsi="Arial Armenian"/>
                <w:sz w:val="16"/>
                <w:szCs w:val="16"/>
              </w:rPr>
              <w:t>êåÇï³</w:t>
            </w:r>
            <w:proofErr w:type="gramStart"/>
            <w:r w:rsidRPr="004B5408">
              <w:rPr>
                <w:rFonts w:ascii="Arial Armenian" w:hAnsi="Arial Armenian"/>
                <w:sz w:val="16"/>
                <w:szCs w:val="16"/>
              </w:rPr>
              <w:t>Ï»óÝáÕ</w:t>
            </w:r>
            <w:proofErr w:type="gramEnd"/>
            <w:r w:rsidRPr="004B5408">
              <w:rPr>
                <w:rFonts w:ascii="Arial Armenian" w:hAnsi="Arial Armenian"/>
                <w:sz w:val="16"/>
                <w:szCs w:val="16"/>
              </w:rPr>
              <w:t xml:space="preserve"> ¨ ³Õï³Ñ³ÝáÕ </w:t>
            </w:r>
            <w:proofErr w:type="spellStart"/>
            <w:r w:rsidRPr="004B5408">
              <w:rPr>
                <w:rFonts w:ascii="Arial Armenian" w:hAnsi="Arial Armenian"/>
                <w:sz w:val="16"/>
                <w:szCs w:val="16"/>
              </w:rPr>
              <w:t>Ñ»ÕáõÏ</w:t>
            </w:r>
            <w:proofErr w:type="spellEnd"/>
            <w:r w:rsidRPr="004B5408">
              <w:rPr>
                <w:rFonts w:ascii="Arial Armenian" w:hAnsi="Arial Armenian"/>
                <w:sz w:val="16"/>
                <w:szCs w:val="16"/>
              </w:rPr>
              <w:t xml:space="preserve"> /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սպիրտ</w:t>
            </w:r>
            <w:proofErr w:type="spellEnd"/>
            <w:r w:rsidRPr="004B5408">
              <w:rPr>
                <w:rFonts w:ascii="Arial Armenian" w:hAnsi="Arial Armenian"/>
                <w:sz w:val="16"/>
                <w:szCs w:val="16"/>
              </w:rPr>
              <w:t xml:space="preserve">/ </w:t>
            </w:r>
            <w:r w:rsidRPr="004B5408">
              <w:rPr>
                <w:rFonts w:ascii="Arial Armenian" w:hAnsi="Arial Armenian" w:cs="Arial Armenian"/>
                <w:sz w:val="16"/>
                <w:szCs w:val="16"/>
              </w:rPr>
              <w:t>§</w:t>
            </w:r>
            <w:proofErr w:type="spellStart"/>
            <w:r w:rsidRPr="004B5408">
              <w:rPr>
                <w:rFonts w:ascii="Arial Armenian" w:hAnsi="Arial Armenian" w:cs="Arial Armenian"/>
                <w:sz w:val="16"/>
                <w:szCs w:val="16"/>
              </w:rPr>
              <w:t>ÈÇÉáõë</w:t>
            </w:r>
            <w:proofErr w:type="spellEnd"/>
            <w:r w:rsidRPr="004B5408">
              <w:rPr>
                <w:rFonts w:ascii="Arial Armenian" w:hAnsi="Arial Armenian" w:cs="Arial Armenian"/>
                <w:sz w:val="16"/>
                <w:szCs w:val="16"/>
              </w:rPr>
              <w:t>¦</w:t>
            </w:r>
            <w:r w:rsidRPr="004B5408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4B5408">
              <w:rPr>
                <w:rFonts w:ascii="Arial Armenian" w:hAnsi="Arial Armenian" w:cs="Arial Armenian"/>
                <w:sz w:val="16"/>
                <w:szCs w:val="16"/>
              </w:rPr>
              <w:t>ýÇñÙ³ÛÇ</w:t>
            </w:r>
            <w:r w:rsidRPr="004B5408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կամ</w:t>
            </w:r>
            <w:proofErr w:type="spellEnd"/>
            <w:r w:rsidRPr="004B5408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համարժեք</w:t>
            </w:r>
            <w:proofErr w:type="spellEnd"/>
          </w:p>
        </w:tc>
      </w:tr>
      <w:tr w:rsidR="004B5408" w:rsidRPr="00EC1E82" w:rsidTr="004B5408">
        <w:trPr>
          <w:trHeight w:val="518"/>
        </w:trPr>
        <w:tc>
          <w:tcPr>
            <w:tcW w:w="743" w:type="dxa"/>
            <w:gridSpan w:val="2"/>
            <w:shd w:val="clear" w:color="auto" w:fill="auto"/>
            <w:vAlign w:val="bottom"/>
          </w:tcPr>
          <w:p w:rsidR="004B5408" w:rsidRDefault="004B5408" w:rsidP="004B5408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184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5408" w:rsidRDefault="004B5408" w:rsidP="004B5408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վացքի</w:t>
            </w:r>
            <w:proofErr w:type="spellEnd"/>
            <w:r>
              <w:rPr>
                <w:rFonts w:ascii="Arial Armenian" w:hAnsi="Arial Armenia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ոշի</w:t>
            </w:r>
            <w:proofErr w:type="spellEnd"/>
            <w:proofErr w:type="gramEnd"/>
            <w:r>
              <w:rPr>
                <w:rFonts w:ascii="Arial Armenian" w:hAnsi="Arial Armeni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7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5408" w:rsidRDefault="004B5408" w:rsidP="004B5408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5408" w:rsidRDefault="004B5408" w:rsidP="004B5408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91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5408" w:rsidRDefault="004B5408" w:rsidP="004B5408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0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408" w:rsidRPr="00742760" w:rsidRDefault="004B5408" w:rsidP="004B5408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408" w:rsidRPr="00742760" w:rsidRDefault="004B5408" w:rsidP="004B5408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5408" w:rsidRPr="004B5408" w:rsidRDefault="004B5408" w:rsidP="004B5408">
            <w:pPr>
              <w:rPr>
                <w:rFonts w:ascii="Arial Cyr" w:hAnsi="Arial Cyr"/>
                <w:sz w:val="16"/>
                <w:szCs w:val="16"/>
              </w:rPr>
            </w:pPr>
            <w:r w:rsidRPr="004B5408">
              <w:rPr>
                <w:rFonts w:ascii="Arial Cyr" w:hAnsi="Arial Cyr"/>
                <w:sz w:val="16"/>
                <w:szCs w:val="16"/>
              </w:rPr>
              <w:t>4</w:t>
            </w:r>
            <w:r w:rsidRPr="004B5408">
              <w:rPr>
                <w:rFonts w:ascii="Arial Armenian" w:hAnsi="Arial Armenian"/>
                <w:sz w:val="16"/>
                <w:szCs w:val="16"/>
              </w:rPr>
              <w:t xml:space="preserve">00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գր</w:t>
            </w:r>
            <w:proofErr w:type="spellEnd"/>
            <w:r w:rsidRPr="004B5408">
              <w:rPr>
                <w:rFonts w:ascii="Arial Armenian" w:hAnsi="Arial Armenian"/>
                <w:sz w:val="16"/>
                <w:szCs w:val="16"/>
              </w:rPr>
              <w:t xml:space="preserve">. </w:t>
            </w:r>
            <w:r w:rsidRPr="004B5408">
              <w:rPr>
                <w:rFonts w:ascii="Arial Armenian" w:hAnsi="Arial Armenian" w:cs="Arial Armenian"/>
                <w:sz w:val="16"/>
                <w:szCs w:val="16"/>
              </w:rPr>
              <w:t>ï³ñáÕáõÃÛ³Ùµ</w:t>
            </w:r>
            <w:r w:rsidRPr="004B5408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Arial Armenian" w:hAnsi="Arial Armenian" w:cs="Arial Armenian"/>
                <w:sz w:val="16"/>
                <w:szCs w:val="16"/>
              </w:rPr>
              <w:t>ïáõ</w:t>
            </w:r>
            <w:proofErr w:type="spellEnd"/>
            <w:proofErr w:type="gramStart"/>
            <w:r w:rsidRPr="004B5408">
              <w:rPr>
                <w:rFonts w:ascii="Arial Armenian" w:hAnsi="Arial Armenian" w:cs="Arial Armenian"/>
                <w:sz w:val="16"/>
                <w:szCs w:val="16"/>
              </w:rPr>
              <w:t>÷»</w:t>
            </w:r>
            <w:proofErr w:type="spellStart"/>
            <w:r w:rsidRPr="004B5408">
              <w:rPr>
                <w:rFonts w:ascii="Arial Armenian" w:hAnsi="Arial Armenian" w:cs="Arial Armenian"/>
                <w:sz w:val="16"/>
                <w:szCs w:val="16"/>
              </w:rPr>
              <w:t>ñáí</w:t>
            </w:r>
            <w:proofErr w:type="spellEnd"/>
            <w:proofErr w:type="gramEnd"/>
            <w:r w:rsidRPr="004B5408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4B5408">
              <w:rPr>
                <w:rFonts w:ascii="Arial Armenian" w:hAnsi="Arial Armenian" w:cs="Arial Armenian"/>
                <w:sz w:val="16"/>
                <w:szCs w:val="16"/>
              </w:rPr>
              <w:t>³íïáÙ³ï</w:t>
            </w:r>
            <w:r w:rsidRPr="004B5408">
              <w:rPr>
                <w:rFonts w:ascii="Arial Armenian" w:hAnsi="Arial Armenian"/>
                <w:sz w:val="16"/>
                <w:szCs w:val="16"/>
              </w:rPr>
              <w:t xml:space="preserve"> Éí³óùÇ Ù»ù»Ý³ÛÇ Ñ³Ù³ñ Ý³Ë³ï»ëí³Í Éí³óùÇ ÷</w:t>
            </w:r>
            <w:proofErr w:type="spellStart"/>
            <w:r w:rsidRPr="004B5408">
              <w:rPr>
                <w:rFonts w:ascii="Arial Armenian" w:hAnsi="Arial Armenian"/>
                <w:sz w:val="16"/>
                <w:szCs w:val="16"/>
              </w:rPr>
              <w:t>áßÇ</w:t>
            </w:r>
            <w:proofErr w:type="spellEnd"/>
            <w:r w:rsidRPr="004B5408">
              <w:rPr>
                <w:rFonts w:ascii="Arial Armenian" w:hAnsi="Arial Armenian"/>
                <w:sz w:val="16"/>
                <w:szCs w:val="16"/>
              </w:rPr>
              <w:t>ª §</w:t>
            </w:r>
            <w:proofErr w:type="spellStart"/>
            <w:r w:rsidRPr="004B5408">
              <w:rPr>
                <w:rFonts w:ascii="Arial Armenian" w:hAnsi="Arial Armenian"/>
                <w:sz w:val="16"/>
                <w:szCs w:val="16"/>
              </w:rPr>
              <w:t>Persil</w:t>
            </w:r>
            <w:proofErr w:type="spellEnd"/>
            <w:r w:rsidRPr="004B5408">
              <w:rPr>
                <w:rFonts w:ascii="Arial Armenian" w:hAnsi="Arial Armenian"/>
                <w:sz w:val="16"/>
                <w:szCs w:val="16"/>
              </w:rPr>
              <w:t>¦ Ï³Ù Ñ³Ù³ñÅ»ùÁ:</w:t>
            </w:r>
          </w:p>
        </w:tc>
        <w:tc>
          <w:tcPr>
            <w:tcW w:w="214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5408" w:rsidRPr="004B5408" w:rsidRDefault="004B5408" w:rsidP="004B5408">
            <w:pPr>
              <w:rPr>
                <w:rFonts w:ascii="Arial Cyr" w:hAnsi="Arial Cyr"/>
                <w:sz w:val="16"/>
                <w:szCs w:val="16"/>
              </w:rPr>
            </w:pPr>
            <w:r w:rsidRPr="004B5408">
              <w:rPr>
                <w:rFonts w:ascii="Arial Cyr" w:hAnsi="Arial Cyr"/>
                <w:sz w:val="16"/>
                <w:szCs w:val="16"/>
              </w:rPr>
              <w:t>4</w:t>
            </w:r>
            <w:r w:rsidRPr="004B5408">
              <w:rPr>
                <w:rFonts w:ascii="Arial Armenian" w:hAnsi="Arial Armenian"/>
                <w:sz w:val="16"/>
                <w:szCs w:val="16"/>
              </w:rPr>
              <w:t xml:space="preserve">00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գր</w:t>
            </w:r>
            <w:proofErr w:type="spellEnd"/>
            <w:r w:rsidRPr="004B5408">
              <w:rPr>
                <w:rFonts w:ascii="Arial Armenian" w:hAnsi="Arial Armenian"/>
                <w:sz w:val="16"/>
                <w:szCs w:val="16"/>
              </w:rPr>
              <w:t xml:space="preserve">. </w:t>
            </w:r>
            <w:r w:rsidRPr="004B5408">
              <w:rPr>
                <w:rFonts w:ascii="Arial Armenian" w:hAnsi="Arial Armenian" w:cs="Arial Armenian"/>
                <w:sz w:val="16"/>
                <w:szCs w:val="16"/>
              </w:rPr>
              <w:t>ï³ñáÕáõÃÛ³Ùµ</w:t>
            </w:r>
            <w:r w:rsidRPr="004B5408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Arial Armenian" w:hAnsi="Arial Armenian" w:cs="Arial Armenian"/>
                <w:sz w:val="16"/>
                <w:szCs w:val="16"/>
              </w:rPr>
              <w:t>ïáõ</w:t>
            </w:r>
            <w:proofErr w:type="spellEnd"/>
            <w:proofErr w:type="gramStart"/>
            <w:r w:rsidRPr="004B5408">
              <w:rPr>
                <w:rFonts w:ascii="Arial Armenian" w:hAnsi="Arial Armenian" w:cs="Arial Armenian"/>
                <w:sz w:val="16"/>
                <w:szCs w:val="16"/>
              </w:rPr>
              <w:t>÷»</w:t>
            </w:r>
            <w:proofErr w:type="spellStart"/>
            <w:r w:rsidRPr="004B5408">
              <w:rPr>
                <w:rFonts w:ascii="Arial Armenian" w:hAnsi="Arial Armenian" w:cs="Arial Armenian"/>
                <w:sz w:val="16"/>
                <w:szCs w:val="16"/>
              </w:rPr>
              <w:t>ñáí</w:t>
            </w:r>
            <w:proofErr w:type="spellEnd"/>
            <w:proofErr w:type="gramEnd"/>
            <w:r w:rsidRPr="004B5408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r w:rsidRPr="004B5408">
              <w:rPr>
                <w:rFonts w:ascii="Arial Armenian" w:hAnsi="Arial Armenian" w:cs="Arial Armenian"/>
                <w:sz w:val="16"/>
                <w:szCs w:val="16"/>
              </w:rPr>
              <w:t>³íïáÙ³ï</w:t>
            </w:r>
            <w:r w:rsidRPr="004B5408">
              <w:rPr>
                <w:rFonts w:ascii="Arial Armenian" w:hAnsi="Arial Armenian"/>
                <w:sz w:val="16"/>
                <w:szCs w:val="16"/>
              </w:rPr>
              <w:t xml:space="preserve"> Éí³óùÇ Ù»ù»Ý³ÛÇ Ñ³Ù³ñ Ý³Ë³ï»ëí³Í Éí³óùÇ ÷</w:t>
            </w:r>
            <w:proofErr w:type="spellStart"/>
            <w:r w:rsidRPr="004B5408">
              <w:rPr>
                <w:rFonts w:ascii="Arial Armenian" w:hAnsi="Arial Armenian"/>
                <w:sz w:val="16"/>
                <w:szCs w:val="16"/>
              </w:rPr>
              <w:t>áßÇ</w:t>
            </w:r>
            <w:proofErr w:type="spellEnd"/>
            <w:r w:rsidRPr="004B5408">
              <w:rPr>
                <w:rFonts w:ascii="Arial Armenian" w:hAnsi="Arial Armenian"/>
                <w:sz w:val="16"/>
                <w:szCs w:val="16"/>
              </w:rPr>
              <w:t>ª §</w:t>
            </w:r>
            <w:proofErr w:type="spellStart"/>
            <w:r w:rsidRPr="004B5408">
              <w:rPr>
                <w:rFonts w:ascii="Arial Armenian" w:hAnsi="Arial Armenian"/>
                <w:sz w:val="16"/>
                <w:szCs w:val="16"/>
              </w:rPr>
              <w:t>Persil</w:t>
            </w:r>
            <w:proofErr w:type="spellEnd"/>
            <w:r w:rsidRPr="004B5408">
              <w:rPr>
                <w:rFonts w:ascii="Arial Armenian" w:hAnsi="Arial Armenian"/>
                <w:sz w:val="16"/>
                <w:szCs w:val="16"/>
              </w:rPr>
              <w:t>¦ Ï³Ù Ñ³Ù³ñÅ»ùÁ:</w:t>
            </w:r>
          </w:p>
        </w:tc>
      </w:tr>
      <w:tr w:rsidR="004B5408" w:rsidRPr="00EC1E82" w:rsidTr="004B5408">
        <w:trPr>
          <w:trHeight w:val="518"/>
        </w:trPr>
        <w:tc>
          <w:tcPr>
            <w:tcW w:w="743" w:type="dxa"/>
            <w:gridSpan w:val="2"/>
            <w:shd w:val="clear" w:color="auto" w:fill="auto"/>
            <w:vAlign w:val="bottom"/>
          </w:tcPr>
          <w:p w:rsidR="004B5408" w:rsidRDefault="004B5408" w:rsidP="004B5408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</w:t>
            </w:r>
          </w:p>
        </w:tc>
        <w:tc>
          <w:tcPr>
            <w:tcW w:w="184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5408" w:rsidRDefault="004B5408" w:rsidP="004B5408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լուխ</w:t>
            </w:r>
            <w:proofErr w:type="spellEnd"/>
            <w:r>
              <w:rPr>
                <w:rFonts w:ascii="Arial Armenian" w:hAnsi="Arial Armeni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ղնձե</w:t>
            </w:r>
            <w:proofErr w:type="spellEnd"/>
            <w:r>
              <w:rPr>
                <w:rFonts w:ascii="Arial Armenian" w:hAnsi="Arial Armenian"/>
                <w:color w:val="000000"/>
                <w:sz w:val="20"/>
                <w:szCs w:val="20"/>
              </w:rPr>
              <w:t>/ 2x2.5</w:t>
            </w:r>
          </w:p>
        </w:tc>
        <w:tc>
          <w:tcPr>
            <w:tcW w:w="147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5408" w:rsidRDefault="004B5408" w:rsidP="004B5408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ետր</w:t>
            </w:r>
            <w:proofErr w:type="spellEnd"/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5408" w:rsidRDefault="004B5408" w:rsidP="004B5408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1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5408" w:rsidRDefault="004B5408" w:rsidP="004B5408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408" w:rsidRPr="00742760" w:rsidRDefault="004B5408" w:rsidP="004B5408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408" w:rsidRPr="00742760" w:rsidRDefault="004B5408" w:rsidP="004B5408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5408" w:rsidRPr="004B5408" w:rsidRDefault="004B5408" w:rsidP="004B5408">
            <w:pPr>
              <w:rPr>
                <w:rFonts w:ascii="Arial Cyr" w:hAnsi="Arial Cyr"/>
                <w:sz w:val="16"/>
                <w:szCs w:val="16"/>
              </w:rPr>
            </w:pP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Մոնտաժային</w:t>
            </w:r>
            <w:proofErr w:type="spellEnd"/>
            <w:r w:rsidRPr="004B5408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լար</w:t>
            </w:r>
            <w:proofErr w:type="spellEnd"/>
            <w:r w:rsidRPr="004B5408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տարբեր</w:t>
            </w:r>
            <w:proofErr w:type="spellEnd"/>
            <w:r w:rsidRPr="004B5408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քանակի</w:t>
            </w:r>
            <w:proofErr w:type="spellEnd"/>
            <w:r w:rsidRPr="004B5408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մետաղալարե</w:t>
            </w:r>
            <w:proofErr w:type="spellEnd"/>
            <w:r w:rsidRPr="004B5408">
              <w:rPr>
                <w:rFonts w:ascii="Sylfaen" w:hAnsi="Sylfaen" w:cs="Sylfaen"/>
                <w:sz w:val="16"/>
                <w:szCs w:val="16"/>
                <w:lang w:val="hy-AM"/>
              </w:rPr>
              <w:t xml:space="preserve">,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պղնձե</w:t>
            </w:r>
            <w:proofErr w:type="spellEnd"/>
            <w:r w:rsidRPr="004B5408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կամ</w:t>
            </w:r>
            <w:proofErr w:type="spellEnd"/>
            <w:r w:rsidRPr="004B5408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անագապատ</w:t>
            </w:r>
            <w:proofErr w:type="spellEnd"/>
            <w:r w:rsidRPr="004B5408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պղնձե</w:t>
            </w:r>
            <w:proofErr w:type="spellEnd"/>
            <w:r w:rsidRPr="004B5408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ջղերով</w:t>
            </w:r>
            <w:proofErr w:type="spellEnd"/>
            <w:r w:rsidRPr="004B5408">
              <w:rPr>
                <w:rFonts w:ascii="Arial Cyr" w:hAnsi="Arial Cyr"/>
                <w:sz w:val="16"/>
                <w:szCs w:val="16"/>
              </w:rPr>
              <w:t xml:space="preserve">,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պոլիվինիլքլորիդային</w:t>
            </w:r>
            <w:proofErr w:type="spellEnd"/>
            <w:r w:rsidRPr="004B5408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մեկուսացմամբ</w:t>
            </w:r>
            <w:proofErr w:type="spellEnd"/>
            <w:r w:rsidRPr="004B5408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կամ</w:t>
            </w:r>
            <w:proofErr w:type="spellEnd"/>
            <w:r w:rsidRPr="004B5408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անագապատ</w:t>
            </w:r>
            <w:proofErr w:type="spellEnd"/>
            <w:r w:rsidRPr="004B5408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պղնձեջղերով</w:t>
            </w:r>
            <w:proofErr w:type="spellEnd"/>
            <w:r w:rsidRPr="004B5408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պոլիէթիլենային</w:t>
            </w:r>
            <w:proofErr w:type="spellEnd"/>
            <w:r w:rsidRPr="004B5408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մեկուսացմամբ</w:t>
            </w:r>
            <w:proofErr w:type="spellEnd"/>
            <w:r w:rsidRPr="004B5408">
              <w:rPr>
                <w:rFonts w:ascii="Arial Cyr" w:hAnsi="Arial Cyr"/>
                <w:sz w:val="16"/>
                <w:szCs w:val="16"/>
              </w:rPr>
              <w:t xml:space="preserve">,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տարբեր</w:t>
            </w:r>
            <w:proofErr w:type="spellEnd"/>
            <w:r w:rsidRPr="004B5408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հատվացքներով</w:t>
            </w:r>
            <w:proofErr w:type="spellEnd"/>
            <w:r w:rsidRPr="004B5408">
              <w:rPr>
                <w:rFonts w:ascii="Arial Cyr" w:hAnsi="Arial Cyr"/>
                <w:sz w:val="16"/>
                <w:szCs w:val="16"/>
              </w:rPr>
              <w:t>:</w:t>
            </w:r>
          </w:p>
        </w:tc>
        <w:tc>
          <w:tcPr>
            <w:tcW w:w="214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5408" w:rsidRPr="004B5408" w:rsidRDefault="004B5408" w:rsidP="004B5408">
            <w:pPr>
              <w:rPr>
                <w:rFonts w:ascii="Arial Cyr" w:hAnsi="Arial Cyr"/>
                <w:sz w:val="16"/>
                <w:szCs w:val="16"/>
              </w:rPr>
            </w:pP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Մոնտաժային</w:t>
            </w:r>
            <w:proofErr w:type="spellEnd"/>
            <w:r w:rsidRPr="004B5408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լար</w:t>
            </w:r>
            <w:proofErr w:type="spellEnd"/>
            <w:r w:rsidRPr="004B5408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տարբեր</w:t>
            </w:r>
            <w:proofErr w:type="spellEnd"/>
            <w:r w:rsidRPr="004B5408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քանակի</w:t>
            </w:r>
            <w:proofErr w:type="spellEnd"/>
            <w:r w:rsidRPr="004B5408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մետաղալարե</w:t>
            </w:r>
            <w:proofErr w:type="spellEnd"/>
            <w:r w:rsidRPr="004B5408">
              <w:rPr>
                <w:rFonts w:ascii="Sylfaen" w:hAnsi="Sylfaen" w:cs="Sylfaen"/>
                <w:sz w:val="16"/>
                <w:szCs w:val="16"/>
                <w:lang w:val="hy-AM"/>
              </w:rPr>
              <w:t xml:space="preserve">,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պղնձե</w:t>
            </w:r>
            <w:proofErr w:type="spellEnd"/>
            <w:r w:rsidRPr="004B5408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կամ</w:t>
            </w:r>
            <w:proofErr w:type="spellEnd"/>
            <w:r w:rsidRPr="004B5408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անագապատ</w:t>
            </w:r>
            <w:proofErr w:type="spellEnd"/>
            <w:r w:rsidRPr="004B5408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պղնձե</w:t>
            </w:r>
            <w:proofErr w:type="spellEnd"/>
            <w:r w:rsidRPr="004B5408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ջղերով</w:t>
            </w:r>
            <w:proofErr w:type="spellEnd"/>
            <w:r w:rsidRPr="004B5408">
              <w:rPr>
                <w:rFonts w:ascii="Arial Cyr" w:hAnsi="Arial Cyr"/>
                <w:sz w:val="16"/>
                <w:szCs w:val="16"/>
              </w:rPr>
              <w:t xml:space="preserve">,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պոլիվինիլքլորիդային</w:t>
            </w:r>
            <w:proofErr w:type="spellEnd"/>
            <w:r w:rsidRPr="004B5408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մեկուսացմամբ</w:t>
            </w:r>
            <w:proofErr w:type="spellEnd"/>
            <w:r w:rsidRPr="004B5408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կամ</w:t>
            </w:r>
            <w:proofErr w:type="spellEnd"/>
            <w:r w:rsidRPr="004B5408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անագապատ</w:t>
            </w:r>
            <w:proofErr w:type="spellEnd"/>
            <w:r w:rsidRPr="004B5408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պղնձեջղերով</w:t>
            </w:r>
            <w:proofErr w:type="spellEnd"/>
            <w:r w:rsidRPr="004B5408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պոլիէթիլենային</w:t>
            </w:r>
            <w:proofErr w:type="spellEnd"/>
            <w:r w:rsidRPr="004B5408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մեկուսացմամբ</w:t>
            </w:r>
            <w:proofErr w:type="spellEnd"/>
            <w:r w:rsidRPr="004B5408">
              <w:rPr>
                <w:rFonts w:ascii="Arial Cyr" w:hAnsi="Arial Cyr"/>
                <w:sz w:val="16"/>
                <w:szCs w:val="16"/>
              </w:rPr>
              <w:t xml:space="preserve">,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տարբեր</w:t>
            </w:r>
            <w:proofErr w:type="spellEnd"/>
            <w:r w:rsidRPr="004B5408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հատվացքներով</w:t>
            </w:r>
            <w:proofErr w:type="spellEnd"/>
            <w:r w:rsidRPr="004B5408">
              <w:rPr>
                <w:rFonts w:ascii="Arial Cyr" w:hAnsi="Arial Cyr"/>
                <w:sz w:val="16"/>
                <w:szCs w:val="16"/>
              </w:rPr>
              <w:t>:</w:t>
            </w:r>
          </w:p>
        </w:tc>
      </w:tr>
      <w:tr w:rsidR="004B5408" w:rsidRPr="00EC1E82" w:rsidTr="00F05F78">
        <w:trPr>
          <w:trHeight w:val="518"/>
        </w:trPr>
        <w:tc>
          <w:tcPr>
            <w:tcW w:w="743" w:type="dxa"/>
            <w:gridSpan w:val="2"/>
            <w:shd w:val="clear" w:color="auto" w:fill="auto"/>
            <w:vAlign w:val="bottom"/>
          </w:tcPr>
          <w:p w:rsidR="004B5408" w:rsidRDefault="004B5408" w:rsidP="004B5408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8</w:t>
            </w:r>
          </w:p>
        </w:tc>
        <w:tc>
          <w:tcPr>
            <w:tcW w:w="18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5408" w:rsidRDefault="004B5408" w:rsidP="004B5408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Sylfaen" w:hAnsi="Sylfaen"/>
                <w:sz w:val="20"/>
                <w:szCs w:val="20"/>
              </w:rPr>
              <w:t>Էլ.լամպ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Sylfaen" w:hAnsi="Sylfaen"/>
                <w:sz w:val="20"/>
                <w:szCs w:val="20"/>
              </w:rPr>
              <w:t xml:space="preserve"> 100Վտ/</w:t>
            </w:r>
          </w:p>
        </w:tc>
        <w:tc>
          <w:tcPr>
            <w:tcW w:w="14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5408" w:rsidRDefault="004B5408" w:rsidP="004B5408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5408" w:rsidRDefault="004B5408" w:rsidP="004B5408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5408" w:rsidRDefault="004B5408" w:rsidP="004B5408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408" w:rsidRPr="00742760" w:rsidRDefault="004B5408" w:rsidP="004B5408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408" w:rsidRPr="00742760" w:rsidRDefault="004B5408" w:rsidP="004B5408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B5408" w:rsidRPr="004B5408" w:rsidRDefault="004B5408" w:rsidP="004B5408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B540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OSRAM </w:t>
            </w:r>
            <w:proofErr w:type="spellStart"/>
            <w:proofErr w:type="gramStart"/>
            <w:r w:rsidRPr="004B5408">
              <w:rPr>
                <w:rFonts w:ascii="Sylfaen" w:hAnsi="Sylfaen" w:cs="Courier New"/>
                <w:color w:val="000000"/>
                <w:sz w:val="16"/>
                <w:szCs w:val="16"/>
              </w:rPr>
              <w:t>կամ</w:t>
            </w:r>
            <w:proofErr w:type="spellEnd"/>
            <w:r w:rsidRPr="004B5408">
              <w:rPr>
                <w:rFonts w:ascii="Sylfaen" w:hAnsi="Sylfaen" w:cs="Courier New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4B5408">
              <w:rPr>
                <w:rFonts w:ascii="Sylfaen" w:hAnsi="Sylfaen" w:cs="Courier New"/>
                <w:color w:val="000000"/>
                <w:sz w:val="16"/>
                <w:szCs w:val="16"/>
              </w:rPr>
              <w:t>համարժեք</w:t>
            </w:r>
            <w:proofErr w:type="spellEnd"/>
            <w:proofErr w:type="gramEnd"/>
          </w:p>
        </w:tc>
        <w:tc>
          <w:tcPr>
            <w:tcW w:w="21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5408" w:rsidRPr="004B5408" w:rsidRDefault="004B5408" w:rsidP="004B5408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B540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OSRAM </w:t>
            </w:r>
            <w:proofErr w:type="spellStart"/>
            <w:proofErr w:type="gramStart"/>
            <w:r w:rsidRPr="004B5408">
              <w:rPr>
                <w:rFonts w:ascii="Sylfaen" w:hAnsi="Sylfaen" w:cs="Courier New"/>
                <w:color w:val="000000"/>
                <w:sz w:val="16"/>
                <w:szCs w:val="16"/>
              </w:rPr>
              <w:t>կամ</w:t>
            </w:r>
            <w:proofErr w:type="spellEnd"/>
            <w:r w:rsidRPr="004B5408">
              <w:rPr>
                <w:rFonts w:ascii="Sylfaen" w:hAnsi="Sylfaen" w:cs="Courier New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4B5408">
              <w:rPr>
                <w:rFonts w:ascii="Sylfaen" w:hAnsi="Sylfaen" w:cs="Courier New"/>
                <w:color w:val="000000"/>
                <w:sz w:val="16"/>
                <w:szCs w:val="16"/>
              </w:rPr>
              <w:t>համարժեք</w:t>
            </w:r>
            <w:proofErr w:type="spellEnd"/>
            <w:proofErr w:type="gramEnd"/>
          </w:p>
        </w:tc>
      </w:tr>
      <w:tr w:rsidR="004B5408" w:rsidRPr="00EC1E82" w:rsidTr="00F05F78">
        <w:trPr>
          <w:trHeight w:val="518"/>
        </w:trPr>
        <w:tc>
          <w:tcPr>
            <w:tcW w:w="743" w:type="dxa"/>
            <w:gridSpan w:val="2"/>
            <w:shd w:val="clear" w:color="auto" w:fill="auto"/>
            <w:vAlign w:val="bottom"/>
          </w:tcPr>
          <w:p w:rsidR="004B5408" w:rsidRDefault="004B5408" w:rsidP="004B5408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</w:t>
            </w:r>
          </w:p>
        </w:tc>
        <w:tc>
          <w:tcPr>
            <w:tcW w:w="18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5408" w:rsidRDefault="004B5408" w:rsidP="004B5408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Էլ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.  </w:t>
            </w:r>
            <w:proofErr w:type="spellStart"/>
            <w:proofErr w:type="gramStart"/>
            <w:r>
              <w:rPr>
                <w:rFonts w:ascii="Sylfaen" w:hAnsi="Sylfaen"/>
                <w:sz w:val="20"/>
                <w:szCs w:val="20"/>
              </w:rPr>
              <w:t>լամպ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Sylfaen" w:hAnsi="Sylfaen"/>
                <w:sz w:val="20"/>
                <w:szCs w:val="20"/>
              </w:rPr>
              <w:t xml:space="preserve"> 60Վտ/</w:t>
            </w:r>
          </w:p>
        </w:tc>
        <w:tc>
          <w:tcPr>
            <w:tcW w:w="14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5408" w:rsidRDefault="004B5408" w:rsidP="004B5408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5408" w:rsidRDefault="004B5408" w:rsidP="004B54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9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B5408" w:rsidRDefault="004B5408" w:rsidP="004B54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0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408" w:rsidRPr="00742760" w:rsidRDefault="004B5408" w:rsidP="004B5408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408" w:rsidRPr="00742760" w:rsidRDefault="004B5408" w:rsidP="004B5408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B5408" w:rsidRPr="004B5408" w:rsidRDefault="004B5408" w:rsidP="004B5408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B540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OSRAM </w:t>
            </w:r>
            <w:proofErr w:type="spellStart"/>
            <w:proofErr w:type="gramStart"/>
            <w:r w:rsidRPr="004B5408">
              <w:rPr>
                <w:rFonts w:ascii="Sylfaen" w:hAnsi="Sylfaen" w:cs="Courier New"/>
                <w:color w:val="000000"/>
                <w:sz w:val="16"/>
                <w:szCs w:val="16"/>
              </w:rPr>
              <w:t>կամ</w:t>
            </w:r>
            <w:proofErr w:type="spellEnd"/>
            <w:r w:rsidRPr="004B5408">
              <w:rPr>
                <w:rFonts w:ascii="Sylfaen" w:hAnsi="Sylfaen" w:cs="Courier New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4B5408">
              <w:rPr>
                <w:rFonts w:ascii="Sylfaen" w:hAnsi="Sylfaen" w:cs="Courier New"/>
                <w:color w:val="000000"/>
                <w:sz w:val="16"/>
                <w:szCs w:val="16"/>
              </w:rPr>
              <w:t>համարժեք</w:t>
            </w:r>
            <w:proofErr w:type="spellEnd"/>
            <w:proofErr w:type="gramEnd"/>
          </w:p>
        </w:tc>
        <w:tc>
          <w:tcPr>
            <w:tcW w:w="21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5408" w:rsidRPr="004B5408" w:rsidRDefault="004B5408" w:rsidP="004B5408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B540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OSRAM </w:t>
            </w:r>
            <w:proofErr w:type="spellStart"/>
            <w:proofErr w:type="gramStart"/>
            <w:r w:rsidRPr="004B5408">
              <w:rPr>
                <w:rFonts w:ascii="Sylfaen" w:hAnsi="Sylfaen" w:cs="Courier New"/>
                <w:color w:val="000000"/>
                <w:sz w:val="16"/>
                <w:szCs w:val="16"/>
              </w:rPr>
              <w:t>կամ</w:t>
            </w:r>
            <w:proofErr w:type="spellEnd"/>
            <w:r w:rsidRPr="004B5408">
              <w:rPr>
                <w:rFonts w:ascii="Sylfaen" w:hAnsi="Sylfaen" w:cs="Courier New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4B5408">
              <w:rPr>
                <w:rFonts w:ascii="Sylfaen" w:hAnsi="Sylfaen" w:cs="Courier New"/>
                <w:color w:val="000000"/>
                <w:sz w:val="16"/>
                <w:szCs w:val="16"/>
              </w:rPr>
              <w:t>համարժեք</w:t>
            </w:r>
            <w:proofErr w:type="spellEnd"/>
            <w:proofErr w:type="gramEnd"/>
          </w:p>
        </w:tc>
      </w:tr>
      <w:tr w:rsidR="004B5408" w:rsidRPr="00EC1E82" w:rsidTr="00F05F78">
        <w:trPr>
          <w:trHeight w:val="518"/>
        </w:trPr>
        <w:tc>
          <w:tcPr>
            <w:tcW w:w="743" w:type="dxa"/>
            <w:gridSpan w:val="2"/>
            <w:shd w:val="clear" w:color="auto" w:fill="auto"/>
            <w:vAlign w:val="bottom"/>
          </w:tcPr>
          <w:p w:rsidR="004B5408" w:rsidRDefault="004B5408" w:rsidP="004B5408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0</w:t>
            </w:r>
          </w:p>
        </w:tc>
        <w:tc>
          <w:tcPr>
            <w:tcW w:w="18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5408" w:rsidRDefault="004B5408" w:rsidP="004B5408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Էլ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. 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լամպ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լյումինացիոն</w:t>
            </w:r>
            <w:proofErr w:type="spellEnd"/>
          </w:p>
        </w:tc>
        <w:tc>
          <w:tcPr>
            <w:tcW w:w="14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5408" w:rsidRDefault="004B5408" w:rsidP="004B5408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5408" w:rsidRDefault="004B5408" w:rsidP="004B54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9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B5408" w:rsidRDefault="004B5408" w:rsidP="004B54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0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408" w:rsidRPr="00742760" w:rsidRDefault="004B5408" w:rsidP="004B5408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408" w:rsidRPr="00742760" w:rsidRDefault="004B5408" w:rsidP="004B5408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B5408" w:rsidRPr="004B5408" w:rsidRDefault="004B5408" w:rsidP="004B5408">
            <w:pPr>
              <w:jc w:val="bot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proofErr w:type="spellStart"/>
            <w:r w:rsidRPr="004B5408">
              <w:rPr>
                <w:rFonts w:ascii="Courier New" w:hAnsi="Courier New" w:cs="Courier New"/>
                <w:sz w:val="16"/>
                <w:szCs w:val="16"/>
              </w:rPr>
              <w:t>Խողովակաձև</w:t>
            </w:r>
            <w:proofErr w:type="spellEnd"/>
            <w:r w:rsidRPr="004B540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Courier New" w:hAnsi="Courier New" w:cs="Courier New"/>
                <w:sz w:val="16"/>
                <w:szCs w:val="16"/>
              </w:rPr>
              <w:t>լյումինեսցենտային</w:t>
            </w:r>
            <w:proofErr w:type="spellEnd"/>
            <w:r w:rsidRPr="004B540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Courier New" w:hAnsi="Courier New" w:cs="Courier New"/>
                <w:sz w:val="16"/>
                <w:szCs w:val="16"/>
              </w:rPr>
              <w:t>լամպ</w:t>
            </w:r>
            <w:proofErr w:type="spellEnd"/>
            <w:r w:rsidRPr="004B5408">
              <w:rPr>
                <w:rFonts w:ascii="Courier New" w:hAnsi="Courier New" w:cs="Courier New"/>
                <w:sz w:val="16"/>
                <w:szCs w:val="16"/>
              </w:rPr>
              <w:t xml:space="preserve">` </w:t>
            </w:r>
            <w:proofErr w:type="spellStart"/>
            <w:r w:rsidRPr="004B5408">
              <w:rPr>
                <w:rFonts w:ascii="Courier New" w:hAnsi="Courier New" w:cs="Courier New"/>
                <w:sz w:val="16"/>
                <w:szCs w:val="16"/>
              </w:rPr>
              <w:t>ուղիղ</w:t>
            </w:r>
            <w:proofErr w:type="spellEnd"/>
            <w:r w:rsidRPr="004B5408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4B5408">
              <w:rPr>
                <w:rFonts w:ascii="Courier New" w:hAnsi="Courier New" w:cs="Courier New"/>
                <w:sz w:val="16"/>
                <w:szCs w:val="16"/>
              </w:rPr>
              <w:t>օղակաձև</w:t>
            </w:r>
            <w:proofErr w:type="spellEnd"/>
            <w:r w:rsidRPr="004B540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Courier New" w:hAnsi="Courier New" w:cs="Courier New"/>
                <w:sz w:val="16"/>
                <w:szCs w:val="16"/>
              </w:rPr>
              <w:t>կամ</w:t>
            </w:r>
            <w:proofErr w:type="spellEnd"/>
            <w:r w:rsidRPr="004B5408">
              <w:rPr>
                <w:rFonts w:ascii="Courier New" w:hAnsi="Courier New" w:cs="Courier New"/>
                <w:sz w:val="16"/>
                <w:szCs w:val="16"/>
              </w:rPr>
              <w:t xml:space="preserve"> U- </w:t>
            </w:r>
            <w:proofErr w:type="spellStart"/>
            <w:r w:rsidRPr="004B5408">
              <w:rPr>
                <w:rFonts w:ascii="Courier New" w:hAnsi="Courier New" w:cs="Courier New"/>
                <w:sz w:val="16"/>
                <w:szCs w:val="16"/>
              </w:rPr>
              <w:t>ձև</w:t>
            </w:r>
            <w:proofErr w:type="spellEnd"/>
            <w:r w:rsidRPr="004B5408">
              <w:rPr>
                <w:rFonts w:ascii="Courier New" w:hAnsi="Courier New" w:cs="Courier New"/>
                <w:sz w:val="16"/>
                <w:szCs w:val="16"/>
              </w:rPr>
              <w:t xml:space="preserve">, G-13 </w:t>
            </w:r>
            <w:proofErr w:type="spellStart"/>
            <w:r w:rsidRPr="004B5408">
              <w:rPr>
                <w:rFonts w:ascii="Courier New" w:hAnsi="Courier New" w:cs="Courier New"/>
                <w:sz w:val="16"/>
                <w:szCs w:val="16"/>
              </w:rPr>
              <w:t>տիպի</w:t>
            </w:r>
            <w:proofErr w:type="spellEnd"/>
            <w:r w:rsidRPr="004B540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Courier New" w:hAnsi="Courier New" w:cs="Courier New"/>
                <w:sz w:val="16"/>
                <w:szCs w:val="16"/>
              </w:rPr>
              <w:t>լամպակոթով</w:t>
            </w:r>
            <w:proofErr w:type="spellEnd"/>
            <w:r w:rsidRPr="004B5408">
              <w:rPr>
                <w:rFonts w:ascii="Courier New" w:hAnsi="Courier New" w:cs="Courier New"/>
                <w:sz w:val="16"/>
                <w:szCs w:val="16"/>
              </w:rPr>
              <w:t xml:space="preserve">, 20, 25, 40 </w:t>
            </w:r>
            <w:proofErr w:type="spellStart"/>
            <w:r w:rsidRPr="004B5408">
              <w:rPr>
                <w:rFonts w:ascii="Courier New" w:hAnsi="Courier New" w:cs="Courier New"/>
                <w:sz w:val="16"/>
                <w:szCs w:val="16"/>
              </w:rPr>
              <w:t>Վտ</w:t>
            </w:r>
            <w:proofErr w:type="spellEnd"/>
            <w:r w:rsidRPr="004B540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Courier New" w:hAnsi="Courier New" w:cs="Courier New"/>
                <w:sz w:val="16"/>
                <w:szCs w:val="16"/>
              </w:rPr>
              <w:t>անվանական</w:t>
            </w:r>
            <w:proofErr w:type="spellEnd"/>
            <w:r w:rsidRPr="004B540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Courier New" w:hAnsi="Courier New" w:cs="Courier New"/>
                <w:sz w:val="16"/>
                <w:szCs w:val="16"/>
              </w:rPr>
              <w:t>հզորությամբ</w:t>
            </w:r>
            <w:proofErr w:type="spellEnd"/>
            <w:r w:rsidRPr="004B5408">
              <w:rPr>
                <w:rFonts w:ascii="Courier New" w:hAnsi="Courier New" w:cs="Courier New"/>
                <w:sz w:val="16"/>
                <w:szCs w:val="16"/>
              </w:rPr>
              <w:t>, 1</w:t>
            </w:r>
            <w:r w:rsidRPr="004B5408">
              <w:rPr>
                <w:rFonts w:ascii="Courier New" w:hAnsi="Courier New" w:cs="Courier New"/>
                <w:sz w:val="16"/>
                <w:szCs w:val="16"/>
                <w:lang w:val="hy-AM"/>
              </w:rPr>
              <w:t>5</w:t>
            </w:r>
            <w:r w:rsidRPr="004B5408"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proofErr w:type="spellStart"/>
            <w:r w:rsidRPr="004B5408">
              <w:rPr>
                <w:rFonts w:ascii="Courier New" w:hAnsi="Courier New" w:cs="Courier New"/>
                <w:sz w:val="16"/>
                <w:szCs w:val="16"/>
              </w:rPr>
              <w:t>սմ</w:t>
            </w:r>
            <w:proofErr w:type="spellEnd"/>
            <w:r w:rsidRPr="004B5408">
              <w:rPr>
                <w:rFonts w:ascii="Courier New" w:hAnsi="Courier New" w:cs="Courier New"/>
                <w:sz w:val="16"/>
                <w:szCs w:val="16"/>
                <w:lang w:val="hy-AM"/>
              </w:rPr>
              <w:t xml:space="preserve"> երկարությամբ</w:t>
            </w:r>
            <w:r w:rsidRPr="004B5408">
              <w:rPr>
                <w:rFonts w:ascii="Courier New" w:hAnsi="Courier New" w:cs="Courier New"/>
                <w:sz w:val="16"/>
                <w:szCs w:val="16"/>
              </w:rPr>
              <w:t>։</w:t>
            </w:r>
          </w:p>
        </w:tc>
        <w:tc>
          <w:tcPr>
            <w:tcW w:w="21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5408" w:rsidRPr="004B5408" w:rsidRDefault="004B5408" w:rsidP="004B5408">
            <w:pPr>
              <w:jc w:val="bot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proofErr w:type="spellStart"/>
            <w:r w:rsidRPr="004B5408">
              <w:rPr>
                <w:rFonts w:ascii="Courier New" w:hAnsi="Courier New" w:cs="Courier New"/>
                <w:sz w:val="16"/>
                <w:szCs w:val="16"/>
              </w:rPr>
              <w:t>Խողովակաձև</w:t>
            </w:r>
            <w:proofErr w:type="spellEnd"/>
            <w:r w:rsidRPr="004B540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Courier New" w:hAnsi="Courier New" w:cs="Courier New"/>
                <w:sz w:val="16"/>
                <w:szCs w:val="16"/>
              </w:rPr>
              <w:t>լյումինեսցենտային</w:t>
            </w:r>
            <w:proofErr w:type="spellEnd"/>
            <w:r w:rsidRPr="004B540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Courier New" w:hAnsi="Courier New" w:cs="Courier New"/>
                <w:sz w:val="16"/>
                <w:szCs w:val="16"/>
              </w:rPr>
              <w:t>լամպ</w:t>
            </w:r>
            <w:proofErr w:type="spellEnd"/>
            <w:r w:rsidRPr="004B5408">
              <w:rPr>
                <w:rFonts w:ascii="Courier New" w:hAnsi="Courier New" w:cs="Courier New"/>
                <w:sz w:val="16"/>
                <w:szCs w:val="16"/>
              </w:rPr>
              <w:t xml:space="preserve">` </w:t>
            </w:r>
            <w:proofErr w:type="spellStart"/>
            <w:r w:rsidRPr="004B5408">
              <w:rPr>
                <w:rFonts w:ascii="Courier New" w:hAnsi="Courier New" w:cs="Courier New"/>
                <w:sz w:val="16"/>
                <w:szCs w:val="16"/>
              </w:rPr>
              <w:t>ուղիղ</w:t>
            </w:r>
            <w:proofErr w:type="spellEnd"/>
            <w:r w:rsidRPr="004B5408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4B5408">
              <w:rPr>
                <w:rFonts w:ascii="Courier New" w:hAnsi="Courier New" w:cs="Courier New"/>
                <w:sz w:val="16"/>
                <w:szCs w:val="16"/>
              </w:rPr>
              <w:t>օղակաձև</w:t>
            </w:r>
            <w:proofErr w:type="spellEnd"/>
            <w:r w:rsidRPr="004B540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Courier New" w:hAnsi="Courier New" w:cs="Courier New"/>
                <w:sz w:val="16"/>
                <w:szCs w:val="16"/>
              </w:rPr>
              <w:t>կամ</w:t>
            </w:r>
            <w:proofErr w:type="spellEnd"/>
            <w:r w:rsidRPr="004B5408">
              <w:rPr>
                <w:rFonts w:ascii="Courier New" w:hAnsi="Courier New" w:cs="Courier New"/>
                <w:sz w:val="16"/>
                <w:szCs w:val="16"/>
              </w:rPr>
              <w:t xml:space="preserve"> U- </w:t>
            </w:r>
            <w:proofErr w:type="spellStart"/>
            <w:r w:rsidRPr="004B5408">
              <w:rPr>
                <w:rFonts w:ascii="Courier New" w:hAnsi="Courier New" w:cs="Courier New"/>
                <w:sz w:val="16"/>
                <w:szCs w:val="16"/>
              </w:rPr>
              <w:t>ձև</w:t>
            </w:r>
            <w:proofErr w:type="spellEnd"/>
            <w:r w:rsidRPr="004B5408">
              <w:rPr>
                <w:rFonts w:ascii="Courier New" w:hAnsi="Courier New" w:cs="Courier New"/>
                <w:sz w:val="16"/>
                <w:szCs w:val="16"/>
              </w:rPr>
              <w:t xml:space="preserve">, G-13 </w:t>
            </w:r>
            <w:proofErr w:type="spellStart"/>
            <w:r w:rsidRPr="004B5408">
              <w:rPr>
                <w:rFonts w:ascii="Courier New" w:hAnsi="Courier New" w:cs="Courier New"/>
                <w:sz w:val="16"/>
                <w:szCs w:val="16"/>
              </w:rPr>
              <w:t>տիպի</w:t>
            </w:r>
            <w:proofErr w:type="spellEnd"/>
            <w:r w:rsidRPr="004B540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Courier New" w:hAnsi="Courier New" w:cs="Courier New"/>
                <w:sz w:val="16"/>
                <w:szCs w:val="16"/>
              </w:rPr>
              <w:t>լամպակոթով</w:t>
            </w:r>
            <w:proofErr w:type="spellEnd"/>
            <w:r w:rsidRPr="004B5408">
              <w:rPr>
                <w:rFonts w:ascii="Courier New" w:hAnsi="Courier New" w:cs="Courier New"/>
                <w:sz w:val="16"/>
                <w:szCs w:val="16"/>
              </w:rPr>
              <w:t xml:space="preserve">, 20, 25, 40 </w:t>
            </w:r>
            <w:proofErr w:type="spellStart"/>
            <w:r w:rsidRPr="004B5408">
              <w:rPr>
                <w:rFonts w:ascii="Courier New" w:hAnsi="Courier New" w:cs="Courier New"/>
                <w:sz w:val="16"/>
                <w:szCs w:val="16"/>
              </w:rPr>
              <w:t>Վտ</w:t>
            </w:r>
            <w:proofErr w:type="spellEnd"/>
            <w:r w:rsidRPr="004B540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Courier New" w:hAnsi="Courier New" w:cs="Courier New"/>
                <w:sz w:val="16"/>
                <w:szCs w:val="16"/>
              </w:rPr>
              <w:t>անվանական</w:t>
            </w:r>
            <w:proofErr w:type="spellEnd"/>
            <w:r w:rsidRPr="004B540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Courier New" w:hAnsi="Courier New" w:cs="Courier New"/>
                <w:sz w:val="16"/>
                <w:szCs w:val="16"/>
              </w:rPr>
              <w:t>հզորությամբ</w:t>
            </w:r>
            <w:proofErr w:type="spellEnd"/>
            <w:r w:rsidRPr="004B5408">
              <w:rPr>
                <w:rFonts w:ascii="Courier New" w:hAnsi="Courier New" w:cs="Courier New"/>
                <w:sz w:val="16"/>
                <w:szCs w:val="16"/>
              </w:rPr>
              <w:t>, 1</w:t>
            </w:r>
            <w:r w:rsidRPr="004B5408">
              <w:rPr>
                <w:rFonts w:ascii="Courier New" w:hAnsi="Courier New" w:cs="Courier New"/>
                <w:sz w:val="16"/>
                <w:szCs w:val="16"/>
                <w:lang w:val="hy-AM"/>
              </w:rPr>
              <w:t>5</w:t>
            </w:r>
            <w:r w:rsidRPr="004B5408"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proofErr w:type="spellStart"/>
            <w:r w:rsidRPr="004B5408">
              <w:rPr>
                <w:rFonts w:ascii="Courier New" w:hAnsi="Courier New" w:cs="Courier New"/>
                <w:sz w:val="16"/>
                <w:szCs w:val="16"/>
              </w:rPr>
              <w:t>սմ</w:t>
            </w:r>
            <w:proofErr w:type="spellEnd"/>
            <w:r w:rsidRPr="004B5408">
              <w:rPr>
                <w:rFonts w:ascii="Courier New" w:hAnsi="Courier New" w:cs="Courier New"/>
                <w:sz w:val="16"/>
                <w:szCs w:val="16"/>
                <w:lang w:val="hy-AM"/>
              </w:rPr>
              <w:t xml:space="preserve"> երկարությամբ</w:t>
            </w:r>
            <w:r w:rsidRPr="004B5408">
              <w:rPr>
                <w:rFonts w:ascii="Courier New" w:hAnsi="Courier New" w:cs="Courier New"/>
                <w:sz w:val="16"/>
                <w:szCs w:val="16"/>
              </w:rPr>
              <w:t>։</w:t>
            </w:r>
          </w:p>
        </w:tc>
      </w:tr>
      <w:tr w:rsidR="004B5408" w:rsidRPr="00EC1E82" w:rsidTr="00F05F78">
        <w:trPr>
          <w:trHeight w:val="518"/>
        </w:trPr>
        <w:tc>
          <w:tcPr>
            <w:tcW w:w="743" w:type="dxa"/>
            <w:gridSpan w:val="2"/>
            <w:shd w:val="clear" w:color="auto" w:fill="auto"/>
            <w:vAlign w:val="bottom"/>
          </w:tcPr>
          <w:p w:rsidR="004B5408" w:rsidRDefault="004B5408" w:rsidP="004B5408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1</w:t>
            </w:r>
          </w:p>
        </w:tc>
        <w:tc>
          <w:tcPr>
            <w:tcW w:w="18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5408" w:rsidRDefault="004B5408" w:rsidP="004B5408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Sylfaen" w:hAnsi="Sylfaen"/>
                <w:sz w:val="20"/>
                <w:szCs w:val="20"/>
              </w:rPr>
              <w:t>Ձեռնոց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ռետինե</w:t>
            </w:r>
            <w:proofErr w:type="spellEnd"/>
            <w:proofErr w:type="gramEnd"/>
            <w:r>
              <w:rPr>
                <w:rFonts w:ascii="Sylfaen" w:hAnsi="Sylfaen"/>
                <w:sz w:val="20"/>
                <w:szCs w:val="20"/>
              </w:rPr>
              <w:t xml:space="preserve"> XL</w:t>
            </w:r>
          </w:p>
        </w:tc>
        <w:tc>
          <w:tcPr>
            <w:tcW w:w="14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5408" w:rsidRDefault="004B5408" w:rsidP="004B5408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զույգ</w:t>
            </w:r>
            <w:proofErr w:type="spellEnd"/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5408" w:rsidRDefault="004B5408" w:rsidP="004B54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9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B5408" w:rsidRDefault="004B5408" w:rsidP="004B54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0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408" w:rsidRPr="00742760" w:rsidRDefault="004B5408" w:rsidP="004B5408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408" w:rsidRPr="00742760" w:rsidRDefault="004B5408" w:rsidP="004B5408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B5408" w:rsidRPr="004B5408" w:rsidRDefault="004B5408" w:rsidP="004B5408">
            <w:pPr>
              <w:rPr>
                <w:rFonts w:ascii="Sylfaen" w:hAnsi="Sylfaen"/>
                <w:sz w:val="16"/>
                <w:szCs w:val="16"/>
              </w:rPr>
            </w:pPr>
            <w:r w:rsidRPr="004B5408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gramStart"/>
            <w:r w:rsidRPr="004B5408">
              <w:rPr>
                <w:rFonts w:ascii="Sylfaen" w:hAnsi="Sylfaen"/>
                <w:sz w:val="16"/>
                <w:szCs w:val="16"/>
              </w:rPr>
              <w:t xml:space="preserve">XINDA 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ֆիրմայի</w:t>
            </w:r>
            <w:proofErr w:type="spellEnd"/>
            <w:proofErr w:type="gramEnd"/>
            <w:r w:rsidRPr="004B5408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կամ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համարժեք</w:t>
            </w:r>
            <w:proofErr w:type="spellEnd"/>
          </w:p>
        </w:tc>
        <w:tc>
          <w:tcPr>
            <w:tcW w:w="21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5408" w:rsidRPr="004B5408" w:rsidRDefault="004B5408" w:rsidP="004B5408">
            <w:pPr>
              <w:rPr>
                <w:rFonts w:ascii="Sylfaen" w:hAnsi="Sylfaen"/>
                <w:sz w:val="16"/>
                <w:szCs w:val="16"/>
              </w:rPr>
            </w:pPr>
            <w:r w:rsidRPr="004B5408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gramStart"/>
            <w:r w:rsidRPr="004B5408">
              <w:rPr>
                <w:rFonts w:ascii="Sylfaen" w:hAnsi="Sylfaen"/>
                <w:sz w:val="16"/>
                <w:szCs w:val="16"/>
              </w:rPr>
              <w:t xml:space="preserve">XINDA 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ֆիրմայի</w:t>
            </w:r>
            <w:proofErr w:type="spellEnd"/>
            <w:proofErr w:type="gramEnd"/>
            <w:r w:rsidRPr="004B5408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կամ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համարժեք</w:t>
            </w:r>
            <w:proofErr w:type="spellEnd"/>
          </w:p>
        </w:tc>
      </w:tr>
      <w:tr w:rsidR="004B5408" w:rsidRPr="00EC1E82" w:rsidTr="00F05F78">
        <w:trPr>
          <w:trHeight w:val="518"/>
        </w:trPr>
        <w:tc>
          <w:tcPr>
            <w:tcW w:w="743" w:type="dxa"/>
            <w:gridSpan w:val="2"/>
            <w:shd w:val="clear" w:color="auto" w:fill="auto"/>
            <w:vAlign w:val="bottom"/>
          </w:tcPr>
          <w:p w:rsidR="004B5408" w:rsidRDefault="004B5408" w:rsidP="004B5408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2</w:t>
            </w:r>
          </w:p>
        </w:tc>
        <w:tc>
          <w:tcPr>
            <w:tcW w:w="18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5408" w:rsidRDefault="004B5408" w:rsidP="004B5408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Sylfaen" w:hAnsi="Sylfaen"/>
                <w:sz w:val="20"/>
                <w:szCs w:val="20"/>
              </w:rPr>
              <w:t>Ավել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տնային</w:t>
            </w:r>
            <w:proofErr w:type="spellEnd"/>
            <w:proofErr w:type="gramEnd"/>
          </w:p>
        </w:tc>
        <w:tc>
          <w:tcPr>
            <w:tcW w:w="14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5408" w:rsidRDefault="004B5408" w:rsidP="004B5408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5408" w:rsidRDefault="004B5408" w:rsidP="004B54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9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B5408" w:rsidRDefault="004B5408" w:rsidP="004B54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10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408" w:rsidRPr="00742760" w:rsidRDefault="004B5408" w:rsidP="004B5408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408" w:rsidRPr="00742760" w:rsidRDefault="004B5408" w:rsidP="004B5408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B5408" w:rsidRPr="004B5408" w:rsidRDefault="004B5408" w:rsidP="004B5408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proofErr w:type="gramStart"/>
            <w:r w:rsidRPr="004B5408">
              <w:rPr>
                <w:rFonts w:ascii="Sylfaen" w:hAnsi="Sylfaen"/>
                <w:sz w:val="16"/>
                <w:szCs w:val="16"/>
              </w:rPr>
              <w:t>Սենյակի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հատակը</w:t>
            </w:r>
            <w:proofErr w:type="spellEnd"/>
            <w:proofErr w:type="gramEnd"/>
            <w:r w:rsidRPr="004B5408">
              <w:rPr>
                <w:rFonts w:ascii="Sylfaen" w:hAnsi="Sylfaen"/>
                <w:sz w:val="16"/>
                <w:szCs w:val="16"/>
              </w:rPr>
              <w:t xml:space="preserve">  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մաքրելու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համար</w:t>
            </w:r>
            <w:proofErr w:type="spellEnd"/>
            <w:r w:rsidRPr="004B5408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բնական</w:t>
            </w:r>
            <w:proofErr w:type="spellEnd"/>
            <w:r w:rsidRPr="004B5408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տեղական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արտադրության</w:t>
            </w:r>
            <w:proofErr w:type="spellEnd"/>
            <w:r w:rsidRPr="004B5408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քաշը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չոր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վիճակում</w:t>
            </w:r>
            <w:proofErr w:type="spellEnd"/>
            <w:r w:rsidRPr="004B5408">
              <w:rPr>
                <w:rFonts w:ascii="Courier New" w:hAnsi="Courier New" w:cs="Courier New"/>
                <w:sz w:val="16"/>
                <w:szCs w:val="16"/>
              </w:rPr>
              <w:t xml:space="preserve"> (350-500)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գրամ</w:t>
            </w:r>
            <w:proofErr w:type="spellEnd"/>
            <w:r w:rsidRPr="004B5408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երկարությունը</w:t>
            </w:r>
            <w:proofErr w:type="spellEnd"/>
            <w:r w:rsidRPr="004B5408">
              <w:rPr>
                <w:rFonts w:ascii="Courier New" w:hAnsi="Courier New" w:cs="Courier New"/>
                <w:sz w:val="16"/>
                <w:szCs w:val="16"/>
              </w:rPr>
              <w:t xml:space="preserve"> (85-90)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սմ</w:t>
            </w:r>
            <w:proofErr w:type="spellEnd"/>
            <w:r w:rsidRPr="004B5408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ավլող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մասի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լայնքը</w:t>
            </w:r>
            <w:proofErr w:type="spellEnd"/>
            <w:r w:rsidRPr="004B5408">
              <w:rPr>
                <w:rFonts w:ascii="Courier New" w:hAnsi="Courier New" w:cs="Courier New"/>
                <w:sz w:val="16"/>
                <w:szCs w:val="16"/>
              </w:rPr>
              <w:t xml:space="preserve"> (35-40)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սմ</w:t>
            </w:r>
            <w:proofErr w:type="spellEnd"/>
            <w:r w:rsidRPr="004B5408">
              <w:rPr>
                <w:rFonts w:ascii="Courier New" w:hAnsi="Courier New" w:cs="Courier New"/>
                <w:sz w:val="16"/>
                <w:szCs w:val="16"/>
              </w:rPr>
              <w:t>:</w:t>
            </w:r>
          </w:p>
        </w:tc>
        <w:tc>
          <w:tcPr>
            <w:tcW w:w="21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5408" w:rsidRPr="004B5408" w:rsidRDefault="004B5408" w:rsidP="004B5408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proofErr w:type="gramStart"/>
            <w:r w:rsidRPr="004B5408">
              <w:rPr>
                <w:rFonts w:ascii="Sylfaen" w:hAnsi="Sylfaen"/>
                <w:sz w:val="16"/>
                <w:szCs w:val="16"/>
              </w:rPr>
              <w:t>Սենյակի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հատակը</w:t>
            </w:r>
            <w:proofErr w:type="spellEnd"/>
            <w:proofErr w:type="gramEnd"/>
            <w:r w:rsidRPr="004B5408">
              <w:rPr>
                <w:rFonts w:ascii="Sylfaen" w:hAnsi="Sylfaen"/>
                <w:sz w:val="16"/>
                <w:szCs w:val="16"/>
              </w:rPr>
              <w:t xml:space="preserve">  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մաքրելու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համար</w:t>
            </w:r>
            <w:proofErr w:type="spellEnd"/>
            <w:r w:rsidRPr="004B5408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բնական</w:t>
            </w:r>
            <w:proofErr w:type="spellEnd"/>
            <w:r w:rsidRPr="004B5408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տեղական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արտադրության</w:t>
            </w:r>
            <w:proofErr w:type="spellEnd"/>
            <w:r w:rsidRPr="004B5408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քաշը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չոր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վիճակում</w:t>
            </w:r>
            <w:proofErr w:type="spellEnd"/>
            <w:r w:rsidRPr="004B5408">
              <w:rPr>
                <w:rFonts w:ascii="Courier New" w:hAnsi="Courier New" w:cs="Courier New"/>
                <w:sz w:val="16"/>
                <w:szCs w:val="16"/>
              </w:rPr>
              <w:t xml:space="preserve"> (350-500)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գրամ</w:t>
            </w:r>
            <w:proofErr w:type="spellEnd"/>
            <w:r w:rsidRPr="004B5408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երկարությունը</w:t>
            </w:r>
            <w:proofErr w:type="spellEnd"/>
            <w:r w:rsidRPr="004B5408">
              <w:rPr>
                <w:rFonts w:ascii="Courier New" w:hAnsi="Courier New" w:cs="Courier New"/>
                <w:sz w:val="16"/>
                <w:szCs w:val="16"/>
              </w:rPr>
              <w:t xml:space="preserve"> (85-90)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սմ</w:t>
            </w:r>
            <w:proofErr w:type="spellEnd"/>
            <w:r w:rsidRPr="004B5408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ավլող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մասի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լայնքը</w:t>
            </w:r>
            <w:proofErr w:type="spellEnd"/>
            <w:r w:rsidRPr="004B5408">
              <w:rPr>
                <w:rFonts w:ascii="Courier New" w:hAnsi="Courier New" w:cs="Courier New"/>
                <w:sz w:val="16"/>
                <w:szCs w:val="16"/>
              </w:rPr>
              <w:t xml:space="preserve"> (35-40)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սմ</w:t>
            </w:r>
            <w:proofErr w:type="spellEnd"/>
            <w:r w:rsidRPr="004B5408">
              <w:rPr>
                <w:rFonts w:ascii="Courier New" w:hAnsi="Courier New" w:cs="Courier New"/>
                <w:sz w:val="16"/>
                <w:szCs w:val="16"/>
              </w:rPr>
              <w:t>:</w:t>
            </w:r>
          </w:p>
        </w:tc>
      </w:tr>
      <w:tr w:rsidR="004B5408" w:rsidRPr="00EC1E82" w:rsidTr="00F05F78">
        <w:trPr>
          <w:trHeight w:val="518"/>
        </w:trPr>
        <w:tc>
          <w:tcPr>
            <w:tcW w:w="743" w:type="dxa"/>
            <w:gridSpan w:val="2"/>
            <w:shd w:val="clear" w:color="auto" w:fill="auto"/>
            <w:vAlign w:val="bottom"/>
          </w:tcPr>
          <w:p w:rsidR="004B5408" w:rsidRDefault="004B5408" w:rsidP="004B5408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lastRenderedPageBreak/>
              <w:t>13</w:t>
            </w:r>
          </w:p>
        </w:tc>
        <w:tc>
          <w:tcPr>
            <w:tcW w:w="18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5408" w:rsidRDefault="004B5408" w:rsidP="004B5408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Պոլիէթիլենայ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տոպրակ</w:t>
            </w:r>
            <w:proofErr w:type="spellEnd"/>
          </w:p>
        </w:tc>
        <w:tc>
          <w:tcPr>
            <w:tcW w:w="14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5408" w:rsidRPr="00A929A5" w:rsidRDefault="004B5408" w:rsidP="004B540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տուփ</w:t>
            </w:r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5408" w:rsidRDefault="004B5408" w:rsidP="004B54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9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B5408" w:rsidRDefault="004B5408" w:rsidP="004B54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10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408" w:rsidRPr="00742760" w:rsidRDefault="004B5408" w:rsidP="004B5408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408" w:rsidRPr="00742760" w:rsidRDefault="004B5408" w:rsidP="004B5408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B5408" w:rsidRPr="004B5408" w:rsidRDefault="004B5408" w:rsidP="004B5408">
            <w:pPr>
              <w:rPr>
                <w:rFonts w:ascii="Sylfaen" w:hAnsi="Sylfaen"/>
                <w:sz w:val="16"/>
                <w:szCs w:val="16"/>
              </w:rPr>
            </w:pPr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B5408">
              <w:rPr>
                <w:rFonts w:ascii="Arial Armenian" w:hAnsi="Arial Armenian"/>
                <w:sz w:val="16"/>
                <w:szCs w:val="16"/>
              </w:rPr>
              <w:t>²ÕµÇ ïáåñ³</w:t>
            </w:r>
            <w:proofErr w:type="gramStart"/>
            <w:r w:rsidRPr="004B5408">
              <w:rPr>
                <w:rFonts w:ascii="Arial Armenian" w:hAnsi="Arial Armenian"/>
                <w:sz w:val="16"/>
                <w:szCs w:val="16"/>
              </w:rPr>
              <w:t>ÏÝ»ñ</w:t>
            </w:r>
            <w:proofErr w:type="gramEnd"/>
            <w:r w:rsidRPr="004B5408">
              <w:rPr>
                <w:rFonts w:ascii="Arial Armenian" w:hAnsi="Arial Armenian"/>
                <w:sz w:val="16"/>
                <w:szCs w:val="16"/>
              </w:rPr>
              <w:t xml:space="preserve"> åáÉÇ¿ÃÇÉ»Ý³ÛÇÝ 30 É ï³ñáÕáõÃÛ³Ùµ, ÷³Ã»Ã³íáñí³Í </w:t>
            </w:r>
            <w:proofErr w:type="spellStart"/>
            <w:r w:rsidRPr="004B5408">
              <w:rPr>
                <w:rFonts w:ascii="Arial Armenian" w:hAnsi="Arial Armenian"/>
                <w:sz w:val="16"/>
                <w:szCs w:val="16"/>
              </w:rPr>
              <w:t>ïáõ÷Ç</w:t>
            </w:r>
            <w:proofErr w:type="spellEnd"/>
            <w:r w:rsidRPr="004B5408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Arial Armenian" w:hAnsi="Arial Armenian"/>
                <w:sz w:val="16"/>
                <w:szCs w:val="16"/>
              </w:rPr>
              <w:t>Ù»ç</w:t>
            </w:r>
            <w:proofErr w:type="spellEnd"/>
            <w:r w:rsidRPr="004B5408">
              <w:rPr>
                <w:rFonts w:ascii="Arial Armenian" w:hAnsi="Arial Armenian"/>
                <w:sz w:val="16"/>
                <w:szCs w:val="16"/>
              </w:rPr>
              <w:t xml:space="preserve">` 30 Ñ³ï </w:t>
            </w:r>
            <w:r w:rsidRPr="004B5408">
              <w:rPr>
                <w:rFonts w:ascii="Sylfaen" w:hAnsi="Sylfaen"/>
                <w:sz w:val="16"/>
                <w:szCs w:val="16"/>
              </w:rPr>
              <w:t xml:space="preserve">:   </w:t>
            </w:r>
          </w:p>
        </w:tc>
        <w:tc>
          <w:tcPr>
            <w:tcW w:w="21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5408" w:rsidRPr="004B5408" w:rsidRDefault="004B5408" w:rsidP="004B5408">
            <w:pPr>
              <w:rPr>
                <w:rFonts w:ascii="Sylfaen" w:hAnsi="Sylfaen"/>
                <w:sz w:val="16"/>
                <w:szCs w:val="16"/>
              </w:rPr>
            </w:pPr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B5408">
              <w:rPr>
                <w:rFonts w:ascii="Arial Armenian" w:hAnsi="Arial Armenian"/>
                <w:sz w:val="16"/>
                <w:szCs w:val="16"/>
              </w:rPr>
              <w:t>²ÕµÇ ïáåñ³</w:t>
            </w:r>
            <w:proofErr w:type="gramStart"/>
            <w:r w:rsidRPr="004B5408">
              <w:rPr>
                <w:rFonts w:ascii="Arial Armenian" w:hAnsi="Arial Armenian"/>
                <w:sz w:val="16"/>
                <w:szCs w:val="16"/>
              </w:rPr>
              <w:t>ÏÝ»ñ</w:t>
            </w:r>
            <w:proofErr w:type="gramEnd"/>
            <w:r w:rsidRPr="004B5408">
              <w:rPr>
                <w:rFonts w:ascii="Arial Armenian" w:hAnsi="Arial Armenian"/>
                <w:sz w:val="16"/>
                <w:szCs w:val="16"/>
              </w:rPr>
              <w:t xml:space="preserve"> åáÉÇ¿ÃÇÉ»Ý³ÛÇÝ 30 É ï³ñáÕáõÃÛ³Ùµ, ÷³Ã»Ã³íáñí³Í </w:t>
            </w:r>
            <w:proofErr w:type="spellStart"/>
            <w:r w:rsidRPr="004B5408">
              <w:rPr>
                <w:rFonts w:ascii="Arial Armenian" w:hAnsi="Arial Armenian"/>
                <w:sz w:val="16"/>
                <w:szCs w:val="16"/>
              </w:rPr>
              <w:t>ïáõ÷Ç</w:t>
            </w:r>
            <w:proofErr w:type="spellEnd"/>
            <w:r w:rsidRPr="004B5408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Arial Armenian" w:hAnsi="Arial Armenian"/>
                <w:sz w:val="16"/>
                <w:szCs w:val="16"/>
              </w:rPr>
              <w:t>Ù»ç</w:t>
            </w:r>
            <w:proofErr w:type="spellEnd"/>
            <w:r w:rsidRPr="004B5408">
              <w:rPr>
                <w:rFonts w:ascii="Arial Armenian" w:hAnsi="Arial Armenian"/>
                <w:sz w:val="16"/>
                <w:szCs w:val="16"/>
              </w:rPr>
              <w:t xml:space="preserve">` 30 Ñ³ï </w:t>
            </w:r>
            <w:r w:rsidRPr="004B5408">
              <w:rPr>
                <w:rFonts w:ascii="Sylfaen" w:hAnsi="Sylfaen"/>
                <w:sz w:val="16"/>
                <w:szCs w:val="16"/>
              </w:rPr>
              <w:t xml:space="preserve">:   </w:t>
            </w:r>
          </w:p>
        </w:tc>
      </w:tr>
      <w:tr w:rsidR="004B5408" w:rsidRPr="00EC1E82" w:rsidTr="00F05F78">
        <w:trPr>
          <w:trHeight w:val="518"/>
        </w:trPr>
        <w:tc>
          <w:tcPr>
            <w:tcW w:w="743" w:type="dxa"/>
            <w:gridSpan w:val="2"/>
            <w:shd w:val="clear" w:color="auto" w:fill="auto"/>
            <w:vAlign w:val="bottom"/>
          </w:tcPr>
          <w:p w:rsidR="004B5408" w:rsidRDefault="004B5408" w:rsidP="004B5408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4</w:t>
            </w:r>
          </w:p>
        </w:tc>
        <w:tc>
          <w:tcPr>
            <w:tcW w:w="18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5408" w:rsidRDefault="004B5408" w:rsidP="004B5408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Պոլիէթիլենայ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տոպրակ</w:t>
            </w:r>
            <w:proofErr w:type="spellEnd"/>
          </w:p>
        </w:tc>
        <w:tc>
          <w:tcPr>
            <w:tcW w:w="14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5408" w:rsidRDefault="004B5408" w:rsidP="004B5408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տուփ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5408" w:rsidRDefault="004B5408" w:rsidP="004B54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0</w:t>
            </w:r>
          </w:p>
        </w:tc>
        <w:tc>
          <w:tcPr>
            <w:tcW w:w="9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B5408" w:rsidRDefault="004B5408" w:rsidP="004B54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0</w:t>
            </w:r>
          </w:p>
        </w:tc>
        <w:tc>
          <w:tcPr>
            <w:tcW w:w="10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408" w:rsidRPr="00742760" w:rsidRDefault="004B5408" w:rsidP="004B5408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408" w:rsidRPr="00742760" w:rsidRDefault="004B5408" w:rsidP="004B5408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B5408" w:rsidRPr="004B5408" w:rsidRDefault="004B5408" w:rsidP="004B5408">
            <w:pPr>
              <w:rPr>
                <w:rFonts w:ascii="Sylfaen" w:hAnsi="Sylfaen"/>
                <w:sz w:val="16"/>
                <w:szCs w:val="16"/>
              </w:rPr>
            </w:pPr>
            <w:r w:rsidRPr="004B5408">
              <w:rPr>
                <w:rFonts w:ascii="Sylfaen" w:hAnsi="Sylfaen"/>
                <w:sz w:val="16"/>
                <w:szCs w:val="16"/>
              </w:rPr>
              <w:t xml:space="preserve">  </w:t>
            </w:r>
            <w:r w:rsidRPr="004B5408">
              <w:rPr>
                <w:rFonts w:ascii="Arial Armenian" w:hAnsi="Arial Armenian"/>
                <w:sz w:val="16"/>
                <w:szCs w:val="16"/>
              </w:rPr>
              <w:t>²ÕµÇ ïáåñ³</w:t>
            </w:r>
            <w:proofErr w:type="gramStart"/>
            <w:r w:rsidRPr="004B5408">
              <w:rPr>
                <w:rFonts w:ascii="Arial Armenian" w:hAnsi="Arial Armenian"/>
                <w:sz w:val="16"/>
                <w:szCs w:val="16"/>
              </w:rPr>
              <w:t>ÏÝ»ñ</w:t>
            </w:r>
            <w:proofErr w:type="gramEnd"/>
            <w:r w:rsidRPr="004B5408">
              <w:rPr>
                <w:rFonts w:ascii="Arial Armenian" w:hAnsi="Arial Armenian"/>
                <w:sz w:val="16"/>
                <w:szCs w:val="16"/>
              </w:rPr>
              <w:t xml:space="preserve"> åáÉÇ¿ÃÇÉ»Ý³ÛÇÝ 120 É ï³ñáÕáõÃÛ³Ùµ, ÷³Ã»Ã³íáñí³Í </w:t>
            </w:r>
            <w:proofErr w:type="spellStart"/>
            <w:r w:rsidRPr="004B5408">
              <w:rPr>
                <w:rFonts w:ascii="Arial Armenian" w:hAnsi="Arial Armenian"/>
                <w:sz w:val="16"/>
                <w:szCs w:val="16"/>
              </w:rPr>
              <w:t>ïáõ÷Ç</w:t>
            </w:r>
            <w:proofErr w:type="spellEnd"/>
            <w:r w:rsidRPr="004B5408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Arial Armenian" w:hAnsi="Arial Armenian"/>
                <w:sz w:val="16"/>
                <w:szCs w:val="16"/>
              </w:rPr>
              <w:t>Ù»ç</w:t>
            </w:r>
            <w:proofErr w:type="spellEnd"/>
            <w:r w:rsidRPr="004B5408">
              <w:rPr>
                <w:rFonts w:ascii="Arial Armenian" w:hAnsi="Arial Armenian"/>
                <w:sz w:val="16"/>
                <w:szCs w:val="16"/>
              </w:rPr>
              <w:t xml:space="preserve">` 10 Ñ³ï </w:t>
            </w:r>
            <w:r w:rsidRPr="004B5408">
              <w:rPr>
                <w:rFonts w:ascii="Sylfaen" w:hAnsi="Sylfaen"/>
                <w:sz w:val="16"/>
                <w:szCs w:val="16"/>
              </w:rPr>
              <w:t xml:space="preserve">:   </w:t>
            </w:r>
          </w:p>
        </w:tc>
        <w:tc>
          <w:tcPr>
            <w:tcW w:w="21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5408" w:rsidRPr="004B5408" w:rsidRDefault="004B5408" w:rsidP="004B5408">
            <w:pPr>
              <w:rPr>
                <w:rFonts w:ascii="Sylfaen" w:hAnsi="Sylfaen"/>
                <w:sz w:val="16"/>
                <w:szCs w:val="16"/>
              </w:rPr>
            </w:pPr>
            <w:r w:rsidRPr="004B5408">
              <w:rPr>
                <w:rFonts w:ascii="Sylfaen" w:hAnsi="Sylfaen"/>
                <w:sz w:val="16"/>
                <w:szCs w:val="16"/>
              </w:rPr>
              <w:t xml:space="preserve">  </w:t>
            </w:r>
            <w:r w:rsidRPr="004B5408">
              <w:rPr>
                <w:rFonts w:ascii="Arial Armenian" w:hAnsi="Arial Armenian"/>
                <w:sz w:val="16"/>
                <w:szCs w:val="16"/>
              </w:rPr>
              <w:t>²ÕµÇ ïáåñ³</w:t>
            </w:r>
            <w:proofErr w:type="gramStart"/>
            <w:r w:rsidRPr="004B5408">
              <w:rPr>
                <w:rFonts w:ascii="Arial Armenian" w:hAnsi="Arial Armenian"/>
                <w:sz w:val="16"/>
                <w:szCs w:val="16"/>
              </w:rPr>
              <w:t>ÏÝ»ñ</w:t>
            </w:r>
            <w:proofErr w:type="gramEnd"/>
            <w:r w:rsidRPr="004B5408">
              <w:rPr>
                <w:rFonts w:ascii="Arial Armenian" w:hAnsi="Arial Armenian"/>
                <w:sz w:val="16"/>
                <w:szCs w:val="16"/>
              </w:rPr>
              <w:t xml:space="preserve"> åáÉÇ¿ÃÇÉ»Ý³ÛÇÝ 120 É ï³ñáÕáõÃÛ³Ùµ, ÷³Ã»Ã³íáñí³Í </w:t>
            </w:r>
            <w:proofErr w:type="spellStart"/>
            <w:r w:rsidRPr="004B5408">
              <w:rPr>
                <w:rFonts w:ascii="Arial Armenian" w:hAnsi="Arial Armenian"/>
                <w:sz w:val="16"/>
                <w:szCs w:val="16"/>
              </w:rPr>
              <w:t>ïáõ÷Ç</w:t>
            </w:r>
            <w:proofErr w:type="spellEnd"/>
            <w:r w:rsidRPr="004B5408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Arial Armenian" w:hAnsi="Arial Armenian"/>
                <w:sz w:val="16"/>
                <w:szCs w:val="16"/>
              </w:rPr>
              <w:t>Ù»ç</w:t>
            </w:r>
            <w:proofErr w:type="spellEnd"/>
            <w:r w:rsidRPr="004B5408">
              <w:rPr>
                <w:rFonts w:ascii="Arial Armenian" w:hAnsi="Arial Armenian"/>
                <w:sz w:val="16"/>
                <w:szCs w:val="16"/>
              </w:rPr>
              <w:t xml:space="preserve">` 10 Ñ³ï </w:t>
            </w:r>
            <w:r w:rsidRPr="004B5408">
              <w:rPr>
                <w:rFonts w:ascii="Sylfaen" w:hAnsi="Sylfaen"/>
                <w:sz w:val="16"/>
                <w:szCs w:val="16"/>
              </w:rPr>
              <w:t xml:space="preserve">:   </w:t>
            </w:r>
          </w:p>
        </w:tc>
      </w:tr>
      <w:tr w:rsidR="004B5408" w:rsidRPr="00EC1E82" w:rsidTr="00F05F78">
        <w:trPr>
          <w:trHeight w:val="518"/>
        </w:trPr>
        <w:tc>
          <w:tcPr>
            <w:tcW w:w="743" w:type="dxa"/>
            <w:gridSpan w:val="2"/>
            <w:shd w:val="clear" w:color="auto" w:fill="auto"/>
            <w:vAlign w:val="bottom"/>
          </w:tcPr>
          <w:p w:rsidR="004B5408" w:rsidRDefault="004B5408" w:rsidP="004B5408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E3526C">
              <w:rPr>
                <w:rFonts w:ascii="Arial Cyr" w:hAnsi="Arial Cyr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5408" w:rsidRDefault="004B5408" w:rsidP="004B5408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Պոլիէթիլենայ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տոպրակ</w:t>
            </w:r>
            <w:proofErr w:type="spellEnd"/>
          </w:p>
        </w:tc>
        <w:tc>
          <w:tcPr>
            <w:tcW w:w="14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5408" w:rsidRDefault="004B5408" w:rsidP="004B5408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տուփ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5408" w:rsidRDefault="004B5408" w:rsidP="004B54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</w:p>
        </w:tc>
        <w:tc>
          <w:tcPr>
            <w:tcW w:w="9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B5408" w:rsidRDefault="004B5408" w:rsidP="004B54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</w:p>
        </w:tc>
        <w:tc>
          <w:tcPr>
            <w:tcW w:w="10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408" w:rsidRPr="00742760" w:rsidRDefault="004B5408" w:rsidP="004B5408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408" w:rsidRPr="00742760" w:rsidRDefault="004B5408" w:rsidP="004B5408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B5408" w:rsidRPr="004B5408" w:rsidRDefault="004B5408" w:rsidP="004B5408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B5408">
              <w:rPr>
                <w:rFonts w:ascii="Sylfaen" w:hAnsi="Sylfaen"/>
                <w:sz w:val="16"/>
                <w:szCs w:val="16"/>
              </w:rPr>
              <w:t>Տ</w:t>
            </w:r>
            <w:r w:rsidRPr="004B5408">
              <w:rPr>
                <w:rFonts w:ascii="Arial Armenian" w:hAnsi="Arial Armenian"/>
                <w:sz w:val="16"/>
                <w:szCs w:val="16"/>
              </w:rPr>
              <w:t>áåñ³</w:t>
            </w:r>
            <w:proofErr w:type="gramStart"/>
            <w:r w:rsidRPr="004B5408">
              <w:rPr>
                <w:rFonts w:ascii="Arial Armenian" w:hAnsi="Arial Armenian"/>
                <w:sz w:val="16"/>
                <w:szCs w:val="16"/>
              </w:rPr>
              <w:t>ÏÝ»ñ</w:t>
            </w:r>
            <w:proofErr w:type="gramEnd"/>
            <w:r w:rsidRPr="004B5408">
              <w:rPr>
                <w:rFonts w:ascii="Arial Armenian" w:hAnsi="Arial Armenian"/>
                <w:sz w:val="16"/>
                <w:szCs w:val="16"/>
              </w:rPr>
              <w:t xml:space="preserve"> åáÉÇ¿ÃÇÉ»Ý³ÛÇÝ </w:t>
            </w:r>
            <w:r w:rsidRPr="004B5408">
              <w:rPr>
                <w:rFonts w:ascii="Sylfaen" w:hAnsi="Sylfaen"/>
                <w:sz w:val="16"/>
                <w:szCs w:val="16"/>
                <w:lang w:val="hy-AM"/>
              </w:rPr>
              <w:t>50</w:t>
            </w:r>
            <w:r w:rsidRPr="004B5408">
              <w:rPr>
                <w:rFonts w:ascii="Arial Armenian" w:hAnsi="Arial Armenian"/>
                <w:sz w:val="16"/>
                <w:szCs w:val="16"/>
              </w:rPr>
              <w:t xml:space="preserve"> É ï³ñáÕáõÃÛ³Ùµ, ÷³Ã»Ã³íáñí³Í </w:t>
            </w:r>
            <w:proofErr w:type="spellStart"/>
            <w:r w:rsidRPr="004B5408">
              <w:rPr>
                <w:rFonts w:ascii="Arial Armenian" w:hAnsi="Arial Armenian"/>
                <w:sz w:val="16"/>
                <w:szCs w:val="16"/>
              </w:rPr>
              <w:t>ïáõ÷Ç</w:t>
            </w:r>
            <w:proofErr w:type="spellEnd"/>
            <w:r w:rsidRPr="004B5408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Arial Armenian" w:hAnsi="Arial Armenian"/>
                <w:sz w:val="16"/>
                <w:szCs w:val="16"/>
              </w:rPr>
              <w:t>Ù»ç</w:t>
            </w:r>
            <w:proofErr w:type="spellEnd"/>
            <w:r w:rsidRPr="004B5408">
              <w:rPr>
                <w:rFonts w:ascii="Arial Armenian" w:hAnsi="Arial Armenian"/>
                <w:sz w:val="16"/>
                <w:szCs w:val="16"/>
              </w:rPr>
              <w:t xml:space="preserve">` 10 Ñ³ï </w:t>
            </w:r>
            <w:r w:rsidRPr="004B5408">
              <w:rPr>
                <w:rFonts w:ascii="Sylfaen" w:hAnsi="Sylfaen"/>
                <w:sz w:val="16"/>
                <w:szCs w:val="16"/>
              </w:rPr>
              <w:t>:</w:t>
            </w:r>
          </w:p>
        </w:tc>
        <w:tc>
          <w:tcPr>
            <w:tcW w:w="21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5408" w:rsidRPr="004B5408" w:rsidRDefault="004B5408" w:rsidP="004B5408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B5408">
              <w:rPr>
                <w:rFonts w:ascii="Sylfaen" w:hAnsi="Sylfaen"/>
                <w:sz w:val="16"/>
                <w:szCs w:val="16"/>
              </w:rPr>
              <w:t>Տ</w:t>
            </w:r>
            <w:r w:rsidRPr="004B5408">
              <w:rPr>
                <w:rFonts w:ascii="Arial Armenian" w:hAnsi="Arial Armenian"/>
                <w:sz w:val="16"/>
                <w:szCs w:val="16"/>
              </w:rPr>
              <w:t>áåñ³</w:t>
            </w:r>
            <w:proofErr w:type="gramStart"/>
            <w:r w:rsidRPr="004B5408">
              <w:rPr>
                <w:rFonts w:ascii="Arial Armenian" w:hAnsi="Arial Armenian"/>
                <w:sz w:val="16"/>
                <w:szCs w:val="16"/>
              </w:rPr>
              <w:t>ÏÝ»ñ</w:t>
            </w:r>
            <w:proofErr w:type="gramEnd"/>
            <w:r w:rsidRPr="004B5408">
              <w:rPr>
                <w:rFonts w:ascii="Arial Armenian" w:hAnsi="Arial Armenian"/>
                <w:sz w:val="16"/>
                <w:szCs w:val="16"/>
              </w:rPr>
              <w:t xml:space="preserve"> åáÉÇ¿ÃÇÉ»Ý³ÛÇÝ </w:t>
            </w:r>
            <w:r w:rsidRPr="004B5408">
              <w:rPr>
                <w:rFonts w:ascii="Sylfaen" w:hAnsi="Sylfaen"/>
                <w:sz w:val="16"/>
                <w:szCs w:val="16"/>
                <w:lang w:val="hy-AM"/>
              </w:rPr>
              <w:t>50</w:t>
            </w:r>
            <w:r w:rsidRPr="004B5408">
              <w:rPr>
                <w:rFonts w:ascii="Arial Armenian" w:hAnsi="Arial Armenian"/>
                <w:sz w:val="16"/>
                <w:szCs w:val="16"/>
              </w:rPr>
              <w:t xml:space="preserve"> É ï³ñáÕáõÃÛ³Ùµ, ÷³Ã»Ã³íáñí³Í </w:t>
            </w:r>
            <w:proofErr w:type="spellStart"/>
            <w:r w:rsidRPr="004B5408">
              <w:rPr>
                <w:rFonts w:ascii="Arial Armenian" w:hAnsi="Arial Armenian"/>
                <w:sz w:val="16"/>
                <w:szCs w:val="16"/>
              </w:rPr>
              <w:t>ïáõ÷Ç</w:t>
            </w:r>
            <w:proofErr w:type="spellEnd"/>
            <w:r w:rsidRPr="004B5408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Arial Armenian" w:hAnsi="Arial Armenian"/>
                <w:sz w:val="16"/>
                <w:szCs w:val="16"/>
              </w:rPr>
              <w:t>Ù»ç</w:t>
            </w:r>
            <w:proofErr w:type="spellEnd"/>
            <w:r w:rsidRPr="004B5408">
              <w:rPr>
                <w:rFonts w:ascii="Arial Armenian" w:hAnsi="Arial Armenian"/>
                <w:sz w:val="16"/>
                <w:szCs w:val="16"/>
              </w:rPr>
              <w:t xml:space="preserve">` 10 Ñ³ï </w:t>
            </w:r>
            <w:r w:rsidRPr="004B5408">
              <w:rPr>
                <w:rFonts w:ascii="Sylfaen" w:hAnsi="Sylfaen"/>
                <w:sz w:val="16"/>
                <w:szCs w:val="16"/>
              </w:rPr>
              <w:t>:</w:t>
            </w:r>
          </w:p>
        </w:tc>
      </w:tr>
      <w:tr w:rsidR="004B5408" w:rsidRPr="00EC1E82" w:rsidTr="00F05F78">
        <w:trPr>
          <w:trHeight w:val="518"/>
        </w:trPr>
        <w:tc>
          <w:tcPr>
            <w:tcW w:w="743" w:type="dxa"/>
            <w:gridSpan w:val="2"/>
            <w:shd w:val="clear" w:color="auto" w:fill="auto"/>
            <w:vAlign w:val="bottom"/>
          </w:tcPr>
          <w:p w:rsidR="004B5408" w:rsidRDefault="004B5408" w:rsidP="004B5408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86317">
              <w:rPr>
                <w:rFonts w:ascii="Arial Cyr" w:hAnsi="Arial Cyr"/>
                <w:sz w:val="20"/>
                <w:szCs w:val="20"/>
              </w:rPr>
              <w:t>16</w:t>
            </w:r>
          </w:p>
        </w:tc>
        <w:tc>
          <w:tcPr>
            <w:tcW w:w="18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5408" w:rsidRDefault="004B5408" w:rsidP="004B5408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Sylfaen" w:hAnsi="Sylfaen"/>
                <w:sz w:val="20"/>
                <w:szCs w:val="20"/>
              </w:rPr>
              <w:t>Օճառ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ձեռքի</w:t>
            </w:r>
            <w:proofErr w:type="spellEnd"/>
            <w:proofErr w:type="gram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4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5408" w:rsidRDefault="004B5408" w:rsidP="004B5408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5408" w:rsidRDefault="004B5408" w:rsidP="004B54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9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B5408" w:rsidRDefault="004B5408" w:rsidP="004B54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0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408" w:rsidRPr="00742760" w:rsidRDefault="004B5408" w:rsidP="004B5408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408" w:rsidRPr="00742760" w:rsidRDefault="004B5408" w:rsidP="004B5408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B5408" w:rsidRPr="004B5408" w:rsidRDefault="004B5408" w:rsidP="004B5408">
            <w:pPr>
              <w:rPr>
                <w:rFonts w:ascii="Calibri" w:hAnsi="Calibri" w:cs="Calibri"/>
                <w:sz w:val="16"/>
                <w:szCs w:val="16"/>
              </w:rPr>
            </w:pPr>
            <w:r w:rsidRPr="004B54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Չորսուների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,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կտորների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և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այլ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ձևերով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,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որակական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թիվը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(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ճարպաթթուների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զանգվածը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վերահաշվարկված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100 գ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կտորի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անվանական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զանգվածի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համար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)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ոչ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պակաս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>` «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Չեզոք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>» և «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Էքստրա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»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տեսակների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համար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78 գ, «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Մանկական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>» և «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Սովորական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»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տեսակների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համար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74 գ,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սոդայանյութերի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զանգվածային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(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վերահաշվարկված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ըստ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Na2O)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մասը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ոչ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ավելի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>` «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Չեզոք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»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տեսակի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համար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բացակայում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է, «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Էքստրա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»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տեսակի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համար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>` 0,2 %, «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Մանկական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»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տեսակի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համար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>` 0,15 %, «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Սովորական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»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տեսակի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համար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` 0,22 %,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օճառից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անջատված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ճարպաթթուների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պնդեցման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ջերմաստիճանը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(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տիտրը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)` (36-41) °C,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նատրիումի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քլորիդի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զանգվածային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մասը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>` 0,4 %-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ից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ոչ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ավելի</w:t>
            </w:r>
            <w:proofErr w:type="spellEnd"/>
          </w:p>
        </w:tc>
        <w:tc>
          <w:tcPr>
            <w:tcW w:w="21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5408" w:rsidRPr="004B5408" w:rsidRDefault="004B5408" w:rsidP="004B5408">
            <w:pPr>
              <w:rPr>
                <w:rFonts w:ascii="Calibri" w:hAnsi="Calibri" w:cs="Calibri"/>
                <w:sz w:val="16"/>
                <w:szCs w:val="16"/>
              </w:rPr>
            </w:pPr>
            <w:r w:rsidRPr="004B54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Չորսուների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,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կտորների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և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այլ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ձևերով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,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որակական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թիվը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(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ճարպաթթուների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զանգվածը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վերահաշվարկված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100 գ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կտորի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անվանական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զանգվածի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համար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)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ոչ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պակաս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>` «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Չեզոք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>» և «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Էքստրա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»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տեսակների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համար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78 գ, «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Մանկական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>» և «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Սովորական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»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տեսակների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համար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74 գ,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սոդայանյութերի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զանգվածային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(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վերահաշվարկված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ըստ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Na2O)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մասը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ոչ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ավելի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>` «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Չեզոք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»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տեսակի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համար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բացակայում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է, «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Էքստրա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»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տեսակի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համար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>` 0,2 %, «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Մանկական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»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տեսակի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համար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>` 0,15 %, «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Սովորական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»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տեսակի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համար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` 0,22 %,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օճառից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անջատված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ճարպաթթուների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պնդեցման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ջերմաստիճանը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(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տիտրը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)` (36-41) °C,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նատրիումի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քլորիդի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զանգվածային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մասը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>` 0,4 %-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ից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ոչ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ավելի</w:t>
            </w:r>
            <w:proofErr w:type="spellEnd"/>
          </w:p>
        </w:tc>
      </w:tr>
      <w:tr w:rsidR="004B5408" w:rsidRPr="00EC1E82" w:rsidTr="00F05F78">
        <w:trPr>
          <w:trHeight w:val="518"/>
        </w:trPr>
        <w:tc>
          <w:tcPr>
            <w:tcW w:w="743" w:type="dxa"/>
            <w:gridSpan w:val="2"/>
            <w:shd w:val="clear" w:color="auto" w:fill="auto"/>
            <w:vAlign w:val="bottom"/>
          </w:tcPr>
          <w:p w:rsidR="004B5408" w:rsidRDefault="004B5408" w:rsidP="004B5408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8B5FA0">
              <w:rPr>
                <w:rFonts w:ascii="Arial Cyr" w:hAnsi="Arial Cyr"/>
                <w:sz w:val="20"/>
                <w:szCs w:val="20"/>
              </w:rPr>
              <w:t>17</w:t>
            </w:r>
          </w:p>
        </w:tc>
        <w:tc>
          <w:tcPr>
            <w:tcW w:w="18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5408" w:rsidRDefault="004B5408" w:rsidP="004B5408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Sylfaen" w:hAnsi="Sylfaen"/>
                <w:sz w:val="20"/>
                <w:szCs w:val="20"/>
              </w:rPr>
              <w:t>Լվացք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փոշի</w:t>
            </w:r>
            <w:proofErr w:type="spellEnd"/>
            <w:proofErr w:type="gramEnd"/>
            <w:r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ձեռք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4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5408" w:rsidRDefault="004B5408" w:rsidP="004B5408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5408" w:rsidRDefault="004B5408" w:rsidP="004B54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0</w:t>
            </w:r>
          </w:p>
        </w:tc>
        <w:tc>
          <w:tcPr>
            <w:tcW w:w="9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B5408" w:rsidRDefault="004B5408" w:rsidP="004B54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0</w:t>
            </w:r>
          </w:p>
        </w:tc>
        <w:tc>
          <w:tcPr>
            <w:tcW w:w="10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408" w:rsidRPr="00742760" w:rsidRDefault="004B5408" w:rsidP="004B5408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408" w:rsidRPr="00742760" w:rsidRDefault="004B5408" w:rsidP="004B5408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B5408" w:rsidRPr="004B5408" w:rsidRDefault="004B5408" w:rsidP="004B5408">
            <w:pPr>
              <w:rPr>
                <w:rFonts w:ascii="Sylfaen" w:hAnsi="Sylfaen"/>
                <w:sz w:val="16"/>
                <w:szCs w:val="16"/>
              </w:rPr>
            </w:pPr>
            <w:r w:rsidRPr="004B5408">
              <w:rPr>
                <w:rFonts w:ascii="Sylfaen" w:hAnsi="Sylfaen"/>
                <w:sz w:val="16"/>
                <w:szCs w:val="16"/>
              </w:rPr>
              <w:t xml:space="preserve">300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գր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.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Սպիտակ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բաց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դեղնավուն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կամ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գունավորած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հատիկավոր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փոշի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: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lastRenderedPageBreak/>
              <w:t>Փոշու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զանգվածային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մասը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ոչ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ավել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5 %,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pH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-ը` 7,5-11,5, </w:t>
            </w:r>
            <w:r w:rsidRPr="004B5408">
              <w:rPr>
                <w:sz w:val="16"/>
                <w:szCs w:val="16"/>
              </w:rPr>
              <w:t>‎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ֆոսֆորաթթվական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աղերի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զանգվածային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մասը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ոչ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ավելի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22 %,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փրփրագոյացման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ունակությունը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(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ցածր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փրփրագոյացնող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միջոցների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համար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)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ոչ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ավել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200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մմ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փրփուրի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կայունու</w:t>
            </w:r>
            <w:r w:rsidRPr="004B5408">
              <w:rPr>
                <w:rFonts w:ascii="Sylfaen" w:hAnsi="Sylfaen"/>
                <w:sz w:val="16"/>
                <w:szCs w:val="16"/>
              </w:rPr>
              <w:t>թյունը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ոչ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ավելի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0,3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միավոր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լվացող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ունակությունը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ոչ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պակաս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85 %,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սպիտակեցնող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ունակությունը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(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քիմիական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սպիտակեցնող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նյութեր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պարունակող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միջոցների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համար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)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ոչ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պակաս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80 %։</w:t>
            </w:r>
          </w:p>
        </w:tc>
        <w:tc>
          <w:tcPr>
            <w:tcW w:w="21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5408" w:rsidRPr="004B5408" w:rsidRDefault="004B5408" w:rsidP="004B5408">
            <w:pPr>
              <w:rPr>
                <w:rFonts w:ascii="Sylfaen" w:hAnsi="Sylfaen"/>
                <w:sz w:val="16"/>
                <w:szCs w:val="16"/>
              </w:rPr>
            </w:pPr>
            <w:r w:rsidRPr="004B5408">
              <w:rPr>
                <w:rFonts w:ascii="Sylfaen" w:hAnsi="Sylfaen"/>
                <w:sz w:val="16"/>
                <w:szCs w:val="16"/>
              </w:rPr>
              <w:lastRenderedPageBreak/>
              <w:t xml:space="preserve">300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գր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.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Սպիտակ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բաց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դեղնավուն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կամ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գունավորած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հատիկավոր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փոշի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: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Փոշու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lastRenderedPageBreak/>
              <w:t>զանգվածային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մասը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ոչ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ավել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5 %,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pH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-ը` 7,5-11,5, </w:t>
            </w:r>
            <w:r w:rsidRPr="004B5408">
              <w:rPr>
                <w:sz w:val="16"/>
                <w:szCs w:val="16"/>
              </w:rPr>
              <w:t>‎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ֆոսֆորաթթվական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աղերի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զանգվածային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մասը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ոչ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ավելի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22 %,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փրփրագոյացման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ունակությունը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(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ցածր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փրփրագոյացնող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միջոցների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համար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)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ոչ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ավել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200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մմ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փրփուրի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Sylfaen"/>
                <w:sz w:val="16"/>
                <w:szCs w:val="16"/>
              </w:rPr>
              <w:t>կայունու</w:t>
            </w:r>
            <w:r w:rsidRPr="004B5408">
              <w:rPr>
                <w:rFonts w:ascii="Sylfaen" w:hAnsi="Sylfaen"/>
                <w:sz w:val="16"/>
                <w:szCs w:val="16"/>
              </w:rPr>
              <w:t>թյունը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ոչ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ավելի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0,3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միավոր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լվացող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ունակությունը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ոչ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պակաս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85 %,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սպիտակեցնող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ունակությունը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(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քիմիական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սպիտակեցնող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նյութեր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պարունակող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միջոցների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համար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)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ոչ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պակաս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80 %։</w:t>
            </w:r>
          </w:p>
        </w:tc>
      </w:tr>
      <w:tr w:rsidR="004B5408" w:rsidRPr="00EC1E82" w:rsidTr="00F05F78">
        <w:trPr>
          <w:trHeight w:val="518"/>
        </w:trPr>
        <w:tc>
          <w:tcPr>
            <w:tcW w:w="743" w:type="dxa"/>
            <w:gridSpan w:val="2"/>
            <w:shd w:val="clear" w:color="auto" w:fill="auto"/>
            <w:vAlign w:val="bottom"/>
          </w:tcPr>
          <w:p w:rsidR="004B5408" w:rsidRDefault="004B5408" w:rsidP="004B5408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lastRenderedPageBreak/>
              <w:t>18</w:t>
            </w:r>
          </w:p>
        </w:tc>
        <w:tc>
          <w:tcPr>
            <w:tcW w:w="18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5408" w:rsidRDefault="004B5408" w:rsidP="004B5408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Մաքրող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մանրէազերծող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միջոց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 </w:t>
            </w:r>
          </w:p>
        </w:tc>
        <w:tc>
          <w:tcPr>
            <w:tcW w:w="14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5408" w:rsidRDefault="004B5408" w:rsidP="004B5408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5408" w:rsidRDefault="004B5408" w:rsidP="004B54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0</w:t>
            </w:r>
          </w:p>
        </w:tc>
        <w:tc>
          <w:tcPr>
            <w:tcW w:w="9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B5408" w:rsidRDefault="004B5408" w:rsidP="004B54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0</w:t>
            </w:r>
          </w:p>
        </w:tc>
        <w:tc>
          <w:tcPr>
            <w:tcW w:w="10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408" w:rsidRPr="00742760" w:rsidRDefault="004B5408" w:rsidP="004B5408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408" w:rsidRPr="00742760" w:rsidRDefault="004B5408" w:rsidP="004B5408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B5408" w:rsidRPr="004B5408" w:rsidRDefault="004B5408" w:rsidP="004B5408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Ռախշա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>,</w:t>
            </w:r>
            <w:r w:rsidRPr="004B5408">
              <w:rPr>
                <w:rFonts w:ascii="Sylfaen" w:hAnsi="Sylfaen"/>
                <w:sz w:val="16"/>
                <w:szCs w:val="16"/>
                <w:lang w:val="hy-AM"/>
              </w:rPr>
              <w:t xml:space="preserve"> 500գր</w:t>
            </w:r>
            <w:r w:rsidRPr="004B5408">
              <w:rPr>
                <w:sz w:val="16"/>
                <w:szCs w:val="16"/>
                <w:lang w:val="hy-AM"/>
              </w:rPr>
              <w:t>․</w:t>
            </w:r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B5408">
              <w:rPr>
                <w:rFonts w:ascii="Sylfaen" w:hAnsi="Sylfaen"/>
                <w:sz w:val="16"/>
                <w:szCs w:val="16"/>
                <w:lang w:val="hy-AM"/>
              </w:rPr>
              <w:t>կամ համարժեք</w:t>
            </w:r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21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5408" w:rsidRPr="004B5408" w:rsidRDefault="004B5408" w:rsidP="004B5408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Ռախշա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>,</w:t>
            </w:r>
            <w:r w:rsidRPr="004B5408">
              <w:rPr>
                <w:rFonts w:ascii="Sylfaen" w:hAnsi="Sylfaen"/>
                <w:sz w:val="16"/>
                <w:szCs w:val="16"/>
                <w:lang w:val="hy-AM"/>
              </w:rPr>
              <w:t xml:space="preserve"> 500գր</w:t>
            </w:r>
            <w:r w:rsidRPr="004B5408">
              <w:rPr>
                <w:sz w:val="16"/>
                <w:szCs w:val="16"/>
                <w:lang w:val="hy-AM"/>
              </w:rPr>
              <w:t>․</w:t>
            </w:r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B5408">
              <w:rPr>
                <w:rFonts w:ascii="Sylfaen" w:hAnsi="Sylfaen"/>
                <w:sz w:val="16"/>
                <w:szCs w:val="16"/>
                <w:lang w:val="hy-AM"/>
              </w:rPr>
              <w:t>կամ համարժեք</w:t>
            </w:r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</w:tr>
      <w:tr w:rsidR="004B5408" w:rsidRPr="00EC1E82" w:rsidTr="00F05F78">
        <w:trPr>
          <w:trHeight w:val="518"/>
        </w:trPr>
        <w:tc>
          <w:tcPr>
            <w:tcW w:w="743" w:type="dxa"/>
            <w:gridSpan w:val="2"/>
            <w:shd w:val="clear" w:color="auto" w:fill="auto"/>
            <w:vAlign w:val="bottom"/>
          </w:tcPr>
          <w:p w:rsidR="004B5408" w:rsidRDefault="004B5408" w:rsidP="004B5408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57674">
              <w:rPr>
                <w:rFonts w:ascii="Arial Cyr" w:hAnsi="Arial Cyr"/>
                <w:sz w:val="20"/>
                <w:szCs w:val="20"/>
              </w:rPr>
              <w:t>19</w:t>
            </w:r>
          </w:p>
        </w:tc>
        <w:tc>
          <w:tcPr>
            <w:tcW w:w="18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5408" w:rsidRDefault="004B5408" w:rsidP="004B5408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Լողակ</w:t>
            </w:r>
            <w:proofErr w:type="spellEnd"/>
          </w:p>
        </w:tc>
        <w:tc>
          <w:tcPr>
            <w:tcW w:w="14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5408" w:rsidRDefault="004B5408" w:rsidP="004B5408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5408" w:rsidRDefault="004B5408" w:rsidP="004B54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9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B5408" w:rsidRDefault="004B5408" w:rsidP="004B54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0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408" w:rsidRPr="00742760" w:rsidRDefault="004B5408" w:rsidP="004B5408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408" w:rsidRPr="00742760" w:rsidRDefault="004B5408" w:rsidP="004B5408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B5408" w:rsidRPr="004B5408" w:rsidRDefault="004B5408" w:rsidP="004B54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Կապտավուն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լվացքի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4B5408">
              <w:rPr>
                <w:rFonts w:ascii="Arial" w:hAnsi="Arial" w:cs="Arial"/>
                <w:sz w:val="16"/>
                <w:szCs w:val="16"/>
                <w:lang w:val="hy-AM"/>
              </w:rPr>
              <w:t>փ</w:t>
            </w:r>
            <w:proofErr w:type="spellStart"/>
            <w:r w:rsidRPr="004B5408">
              <w:rPr>
                <w:rFonts w:ascii="Arial" w:hAnsi="Arial" w:cs="Arial"/>
                <w:sz w:val="16"/>
                <w:szCs w:val="16"/>
              </w:rPr>
              <w:t>ոշի</w:t>
            </w:r>
            <w:proofErr w:type="spellEnd"/>
            <w:r w:rsidRPr="004B5408">
              <w:rPr>
                <w:rFonts w:ascii="Arial" w:hAnsi="Arial" w:cs="Arial"/>
                <w:sz w:val="16"/>
                <w:szCs w:val="16"/>
                <w:lang w:val="hy-AM"/>
              </w:rPr>
              <w:t>,</w:t>
            </w:r>
            <w:r w:rsidRPr="004B540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Arial" w:hAnsi="Arial" w:cs="Arial"/>
                <w:sz w:val="16"/>
                <w:szCs w:val="16"/>
              </w:rPr>
              <w:t>փաթեթ</w:t>
            </w:r>
            <w:proofErr w:type="spellEnd"/>
            <w:r w:rsidRPr="004B5408">
              <w:rPr>
                <w:rFonts w:ascii="Arial" w:hAnsi="Arial" w:cs="Arial"/>
                <w:sz w:val="16"/>
                <w:szCs w:val="16"/>
              </w:rPr>
              <w:t xml:space="preserve"> 5 0 գ</w:t>
            </w:r>
          </w:p>
          <w:p w:rsidR="004B5408" w:rsidRPr="004B5408" w:rsidRDefault="004B5408" w:rsidP="004B5408">
            <w:pPr>
              <w:rPr>
                <w:rFonts w:ascii="Arial" w:hAnsi="Arial" w:cs="Arial"/>
                <w:sz w:val="16"/>
                <w:szCs w:val="16"/>
              </w:rPr>
            </w:pPr>
            <w:r w:rsidRPr="004B5408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4B5408" w:rsidRPr="004B5408" w:rsidRDefault="004B5408" w:rsidP="004B54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5408">
              <w:rPr>
                <w:rFonts w:ascii="Arial" w:hAnsi="Arial" w:cs="Arial"/>
                <w:sz w:val="16"/>
                <w:szCs w:val="16"/>
              </w:rPr>
              <w:t>ոց</w:t>
            </w:r>
            <w:proofErr w:type="spellEnd"/>
          </w:p>
          <w:p w:rsidR="004B5408" w:rsidRPr="004B5408" w:rsidRDefault="004B5408" w:rsidP="004B5408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1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5408" w:rsidRPr="004B5408" w:rsidRDefault="004B5408" w:rsidP="004B54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Կապտավուն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լվացքի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4B5408">
              <w:rPr>
                <w:rFonts w:ascii="Arial" w:hAnsi="Arial" w:cs="Arial"/>
                <w:sz w:val="16"/>
                <w:szCs w:val="16"/>
                <w:lang w:val="hy-AM"/>
              </w:rPr>
              <w:t>փ</w:t>
            </w:r>
            <w:proofErr w:type="spellStart"/>
            <w:r w:rsidRPr="004B5408">
              <w:rPr>
                <w:rFonts w:ascii="Arial" w:hAnsi="Arial" w:cs="Arial"/>
                <w:sz w:val="16"/>
                <w:szCs w:val="16"/>
              </w:rPr>
              <w:t>ոշի</w:t>
            </w:r>
            <w:proofErr w:type="spellEnd"/>
            <w:r w:rsidRPr="004B5408">
              <w:rPr>
                <w:rFonts w:ascii="Arial" w:hAnsi="Arial" w:cs="Arial"/>
                <w:sz w:val="16"/>
                <w:szCs w:val="16"/>
                <w:lang w:val="hy-AM"/>
              </w:rPr>
              <w:t>,</w:t>
            </w:r>
            <w:r w:rsidRPr="004B540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Arial" w:hAnsi="Arial" w:cs="Arial"/>
                <w:sz w:val="16"/>
                <w:szCs w:val="16"/>
              </w:rPr>
              <w:t>փաթեթ</w:t>
            </w:r>
            <w:proofErr w:type="spellEnd"/>
            <w:r w:rsidRPr="004B5408">
              <w:rPr>
                <w:rFonts w:ascii="Arial" w:hAnsi="Arial" w:cs="Arial"/>
                <w:sz w:val="16"/>
                <w:szCs w:val="16"/>
              </w:rPr>
              <w:t xml:space="preserve"> 5 0 գ</w:t>
            </w:r>
          </w:p>
          <w:p w:rsidR="004B5408" w:rsidRPr="004B5408" w:rsidRDefault="004B5408" w:rsidP="004B5408">
            <w:pPr>
              <w:rPr>
                <w:rFonts w:ascii="Arial" w:hAnsi="Arial" w:cs="Arial"/>
                <w:sz w:val="16"/>
                <w:szCs w:val="16"/>
              </w:rPr>
            </w:pPr>
            <w:r w:rsidRPr="004B5408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4B5408" w:rsidRPr="004B5408" w:rsidRDefault="004B5408" w:rsidP="004B54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5408">
              <w:rPr>
                <w:rFonts w:ascii="Arial" w:hAnsi="Arial" w:cs="Arial"/>
                <w:sz w:val="16"/>
                <w:szCs w:val="16"/>
              </w:rPr>
              <w:t>ոց</w:t>
            </w:r>
            <w:proofErr w:type="spellEnd"/>
          </w:p>
          <w:p w:rsidR="004B5408" w:rsidRPr="004B5408" w:rsidRDefault="004B5408" w:rsidP="004B5408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4B5408" w:rsidRPr="00EC1E82" w:rsidTr="00F05F78">
        <w:trPr>
          <w:trHeight w:val="518"/>
        </w:trPr>
        <w:tc>
          <w:tcPr>
            <w:tcW w:w="743" w:type="dxa"/>
            <w:gridSpan w:val="2"/>
            <w:shd w:val="clear" w:color="auto" w:fill="auto"/>
            <w:vAlign w:val="bottom"/>
          </w:tcPr>
          <w:p w:rsidR="004B5408" w:rsidRDefault="004B5408" w:rsidP="004B5408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664684">
              <w:rPr>
                <w:rFonts w:ascii="Arial Cyr" w:hAnsi="Arial Cyr"/>
                <w:sz w:val="20"/>
                <w:szCs w:val="20"/>
              </w:rPr>
              <w:t>20</w:t>
            </w:r>
          </w:p>
        </w:tc>
        <w:tc>
          <w:tcPr>
            <w:tcW w:w="18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5408" w:rsidRDefault="004B5408" w:rsidP="004B5408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Թուղթ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զուգարանի</w:t>
            </w:r>
            <w:proofErr w:type="spellEnd"/>
          </w:p>
        </w:tc>
        <w:tc>
          <w:tcPr>
            <w:tcW w:w="14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5408" w:rsidRDefault="004B5408" w:rsidP="004B5408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5408" w:rsidRDefault="004B5408" w:rsidP="004B54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9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B5408" w:rsidRDefault="004B5408" w:rsidP="004B54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0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408" w:rsidRPr="00742760" w:rsidRDefault="004B5408" w:rsidP="004B5408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408" w:rsidRPr="00742760" w:rsidRDefault="004B5408" w:rsidP="004B5408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B5408" w:rsidRPr="004B5408" w:rsidRDefault="004B5408" w:rsidP="004B5408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Երկշերտ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կամ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եռաշերտ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, 9,8սմX12,5սմ, 150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թերթիկ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երկ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. 18,75մ,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պատրաստված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գրելու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թղթից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լրագրաթղթից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և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այլ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թղթերի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թափոններից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թույլատրված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սանիտարահիգիենիկ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նշանակության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ապրանքներ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պատրաստելու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համար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>։</w:t>
            </w:r>
          </w:p>
        </w:tc>
        <w:tc>
          <w:tcPr>
            <w:tcW w:w="21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5408" w:rsidRPr="004B5408" w:rsidRDefault="004B5408" w:rsidP="004B5408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Երկշերտ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կամ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եռաշերտ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, 9,8սմX12,5սմ, 150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թերթիկ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երկ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. 18,75մ,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պատրաստված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գրելու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թղթից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լրագրաթղթից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և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այլ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թղթերի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թափոններից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թույլատրված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սանիտարահիգիենիկ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նշանակության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ապրանքներ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պատրաստելու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համար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>։</w:t>
            </w:r>
          </w:p>
        </w:tc>
      </w:tr>
      <w:tr w:rsidR="004B5408" w:rsidRPr="00EC1E82" w:rsidTr="00F05F78">
        <w:trPr>
          <w:trHeight w:val="518"/>
        </w:trPr>
        <w:tc>
          <w:tcPr>
            <w:tcW w:w="743" w:type="dxa"/>
            <w:gridSpan w:val="2"/>
            <w:shd w:val="clear" w:color="auto" w:fill="auto"/>
            <w:vAlign w:val="bottom"/>
          </w:tcPr>
          <w:p w:rsidR="004B5408" w:rsidRDefault="004B5408" w:rsidP="004B5408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1</w:t>
            </w:r>
          </w:p>
        </w:tc>
        <w:tc>
          <w:tcPr>
            <w:tcW w:w="18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5408" w:rsidRDefault="004B5408" w:rsidP="004B5408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Հատակ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մաքրմ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շոր</w:t>
            </w:r>
            <w:proofErr w:type="spellEnd"/>
          </w:p>
        </w:tc>
        <w:tc>
          <w:tcPr>
            <w:tcW w:w="14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5408" w:rsidRDefault="004B5408" w:rsidP="004B5408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մետր</w:t>
            </w:r>
            <w:proofErr w:type="spellEnd"/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5408" w:rsidRDefault="004B5408" w:rsidP="004B54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0</w:t>
            </w:r>
          </w:p>
        </w:tc>
        <w:tc>
          <w:tcPr>
            <w:tcW w:w="9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B5408" w:rsidRDefault="004B5408" w:rsidP="004B54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0</w:t>
            </w:r>
          </w:p>
        </w:tc>
        <w:tc>
          <w:tcPr>
            <w:tcW w:w="10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408" w:rsidRPr="00742760" w:rsidRDefault="004B5408" w:rsidP="004B5408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408" w:rsidRPr="00742760" w:rsidRDefault="004B5408" w:rsidP="004B5408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B5408" w:rsidRPr="004B5408" w:rsidRDefault="004B5408" w:rsidP="004B5408">
            <w:pPr>
              <w:rPr>
                <w:rFonts w:ascii="Sylfaen" w:hAnsi="Sylfaen"/>
                <w:color w:val="FF0000"/>
                <w:sz w:val="16"/>
                <w:szCs w:val="16"/>
              </w:rPr>
            </w:pP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Բամբակյա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ամուր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կտորից</w:t>
            </w:r>
            <w:proofErr w:type="spellEnd"/>
          </w:p>
        </w:tc>
        <w:tc>
          <w:tcPr>
            <w:tcW w:w="21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5408" w:rsidRPr="004B5408" w:rsidRDefault="004B5408" w:rsidP="004B5408">
            <w:pPr>
              <w:rPr>
                <w:rFonts w:ascii="Sylfaen" w:hAnsi="Sylfaen"/>
                <w:color w:val="FF0000"/>
                <w:sz w:val="16"/>
                <w:szCs w:val="16"/>
              </w:rPr>
            </w:pP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Բամբակյա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ամուր</w:t>
            </w:r>
            <w:proofErr w:type="spellEnd"/>
            <w:r w:rsidRPr="004B54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/>
                <w:sz w:val="16"/>
                <w:szCs w:val="16"/>
              </w:rPr>
              <w:t>կտորից</w:t>
            </w:r>
            <w:proofErr w:type="spellEnd"/>
          </w:p>
        </w:tc>
      </w:tr>
      <w:tr w:rsidR="004B5408" w:rsidRPr="00112A7D" w:rsidTr="00F05F78">
        <w:trPr>
          <w:trHeight w:val="518"/>
        </w:trPr>
        <w:tc>
          <w:tcPr>
            <w:tcW w:w="743" w:type="dxa"/>
            <w:gridSpan w:val="2"/>
            <w:shd w:val="clear" w:color="auto" w:fill="auto"/>
            <w:vAlign w:val="bottom"/>
          </w:tcPr>
          <w:p w:rsidR="004B5408" w:rsidRPr="007F2B56" w:rsidRDefault="004B5408" w:rsidP="004B5408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7F2B56">
              <w:rPr>
                <w:rFonts w:ascii="Arial Cyr" w:hAnsi="Arial Cyr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5408" w:rsidRDefault="004B5408" w:rsidP="004B5408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Նստակոնք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լող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տակից</w:t>
            </w:r>
            <w:proofErr w:type="spellEnd"/>
          </w:p>
        </w:tc>
        <w:tc>
          <w:tcPr>
            <w:tcW w:w="14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5408" w:rsidRDefault="004B5408" w:rsidP="004B5408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5408" w:rsidRDefault="004B5408" w:rsidP="004B54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9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B5408" w:rsidRDefault="004B5408" w:rsidP="004B54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0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408" w:rsidRPr="00742760" w:rsidRDefault="004B5408" w:rsidP="004B5408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408" w:rsidRPr="00742760" w:rsidRDefault="004B5408" w:rsidP="004B5408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B5408" w:rsidRPr="004B5408" w:rsidRDefault="004B5408" w:rsidP="004B5408">
            <w:pPr>
              <w:rPr>
                <w:rFonts w:ascii="Calibri" w:hAnsi="Calibri" w:cs="Calibri"/>
                <w:sz w:val="16"/>
                <w:szCs w:val="16"/>
                <w:lang w:val="hy-AM"/>
              </w:rPr>
            </w:pPr>
            <w:r w:rsidRPr="004B5408">
              <w:rPr>
                <w:rFonts w:ascii="Sylfaen" w:hAnsi="Sylfaen" w:cs="Calibri"/>
                <w:sz w:val="16"/>
                <w:szCs w:val="16"/>
                <w:lang w:val="hy-AM"/>
              </w:rPr>
              <w:t>Արույրէ գնդիկավոր լողան</w:t>
            </w:r>
            <w:r w:rsidRPr="004B5408">
              <w:rPr>
                <w:sz w:val="16"/>
                <w:szCs w:val="16"/>
                <w:lang w:val="hy-AM"/>
              </w:rPr>
              <w:t>։</w:t>
            </w:r>
            <w:r w:rsidRPr="004B5408">
              <w:rPr>
                <w:rFonts w:ascii="Calibri" w:hAnsi="Calibri" w:cs="Calibri"/>
                <w:sz w:val="16"/>
                <w:szCs w:val="16"/>
              </w:rPr>
              <w:t xml:space="preserve">NOVA 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ֆիրմայի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կամ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lastRenderedPageBreak/>
              <w:t>համարժեք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  <w:lang w:val="hy-AM"/>
              </w:rPr>
              <w:t>։</w:t>
            </w:r>
          </w:p>
        </w:tc>
        <w:tc>
          <w:tcPr>
            <w:tcW w:w="21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5408" w:rsidRPr="004B5408" w:rsidRDefault="004B5408" w:rsidP="004B5408">
            <w:pPr>
              <w:rPr>
                <w:rFonts w:ascii="Calibri" w:hAnsi="Calibri" w:cs="Calibri"/>
                <w:sz w:val="16"/>
                <w:szCs w:val="16"/>
                <w:lang w:val="hy-AM"/>
              </w:rPr>
            </w:pPr>
            <w:r w:rsidRPr="004B5408">
              <w:rPr>
                <w:rFonts w:ascii="Sylfaen" w:hAnsi="Sylfaen" w:cs="Calibri"/>
                <w:sz w:val="16"/>
                <w:szCs w:val="16"/>
                <w:lang w:val="hy-AM"/>
              </w:rPr>
              <w:lastRenderedPageBreak/>
              <w:t>Արույրէ գնդիկավոր լողան</w:t>
            </w:r>
            <w:r w:rsidRPr="004B5408">
              <w:rPr>
                <w:sz w:val="16"/>
                <w:szCs w:val="16"/>
                <w:lang w:val="hy-AM"/>
              </w:rPr>
              <w:t>։</w:t>
            </w:r>
            <w:r w:rsidRPr="004B5408">
              <w:rPr>
                <w:rFonts w:ascii="Calibri" w:hAnsi="Calibri" w:cs="Calibri"/>
                <w:sz w:val="16"/>
                <w:szCs w:val="16"/>
                <w:lang w:val="hy-AM"/>
              </w:rPr>
              <w:t xml:space="preserve">NOVA  </w:t>
            </w:r>
            <w:r w:rsidRPr="004B5408">
              <w:rPr>
                <w:rFonts w:ascii="Sylfaen" w:hAnsi="Sylfaen" w:cs="Calibri"/>
                <w:sz w:val="16"/>
                <w:szCs w:val="16"/>
                <w:lang w:val="hy-AM"/>
              </w:rPr>
              <w:t>ֆիրմայի  կամ  համարժեք։</w:t>
            </w:r>
          </w:p>
        </w:tc>
      </w:tr>
      <w:tr w:rsidR="004B5408" w:rsidRPr="00EC1E82" w:rsidTr="00F05F78">
        <w:trPr>
          <w:trHeight w:val="518"/>
        </w:trPr>
        <w:tc>
          <w:tcPr>
            <w:tcW w:w="743" w:type="dxa"/>
            <w:gridSpan w:val="2"/>
            <w:shd w:val="clear" w:color="auto" w:fill="auto"/>
            <w:vAlign w:val="bottom"/>
          </w:tcPr>
          <w:p w:rsidR="004B5408" w:rsidRPr="007F2B56" w:rsidRDefault="004B5408" w:rsidP="004B5408">
            <w:pPr>
              <w:jc w:val="center"/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7F2B56">
              <w:rPr>
                <w:rFonts w:ascii="Arial Cyr" w:hAnsi="Arial Cyr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8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5408" w:rsidRDefault="004B5408" w:rsidP="004B5408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Նստակոնք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լող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կողքից</w:t>
            </w:r>
            <w:proofErr w:type="spellEnd"/>
          </w:p>
        </w:tc>
        <w:tc>
          <w:tcPr>
            <w:tcW w:w="14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5408" w:rsidRDefault="004B5408" w:rsidP="004B5408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5408" w:rsidRDefault="004B5408" w:rsidP="004B54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B5408" w:rsidRDefault="004B5408" w:rsidP="004B54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0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408" w:rsidRPr="00742760" w:rsidRDefault="004B5408" w:rsidP="004B5408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5408" w:rsidRPr="00742760" w:rsidRDefault="004B5408" w:rsidP="004B5408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B5408" w:rsidRPr="004B5408" w:rsidRDefault="004B5408" w:rsidP="004B5408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Ոինիվերսալ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պլաստմասե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լողան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gramStart"/>
            <w:r w:rsidRPr="004B5408">
              <w:rPr>
                <w:rFonts w:ascii="Calibri" w:hAnsi="Calibri" w:cs="Calibri"/>
                <w:sz w:val="16"/>
                <w:szCs w:val="16"/>
              </w:rPr>
              <w:t xml:space="preserve">NOVA 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ֆիրմայի</w:t>
            </w:r>
            <w:proofErr w:type="spellEnd"/>
            <w:proofErr w:type="gram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կամ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համարժեք</w:t>
            </w:r>
            <w:proofErr w:type="spellEnd"/>
          </w:p>
        </w:tc>
        <w:tc>
          <w:tcPr>
            <w:tcW w:w="21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5408" w:rsidRPr="004B5408" w:rsidRDefault="004B5408" w:rsidP="004B5408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Ոինիվերսալ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պլաստմասե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լողան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gramStart"/>
            <w:r w:rsidRPr="004B5408">
              <w:rPr>
                <w:rFonts w:ascii="Calibri" w:hAnsi="Calibri" w:cs="Calibri"/>
                <w:sz w:val="16"/>
                <w:szCs w:val="16"/>
              </w:rPr>
              <w:t xml:space="preserve">NOVA 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ֆիրմայի</w:t>
            </w:r>
            <w:proofErr w:type="spellEnd"/>
            <w:proofErr w:type="gram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կամ</w:t>
            </w:r>
            <w:proofErr w:type="spellEnd"/>
            <w:r w:rsidRPr="004B5408">
              <w:rPr>
                <w:rFonts w:ascii="Sylfaen" w:hAnsi="Sylfaen" w:cs="Calibri"/>
                <w:sz w:val="16"/>
                <w:szCs w:val="16"/>
              </w:rPr>
              <w:t xml:space="preserve">  </w:t>
            </w:r>
            <w:proofErr w:type="spellStart"/>
            <w:r w:rsidRPr="004B5408">
              <w:rPr>
                <w:rFonts w:ascii="Sylfaen" w:hAnsi="Sylfaen" w:cs="Calibri"/>
                <w:sz w:val="16"/>
                <w:szCs w:val="16"/>
              </w:rPr>
              <w:t>համարժեք</w:t>
            </w:r>
            <w:proofErr w:type="spellEnd"/>
          </w:p>
        </w:tc>
      </w:tr>
      <w:tr w:rsidR="00EA02D3" w:rsidRPr="00EC1E82" w:rsidTr="00375FC7">
        <w:trPr>
          <w:gridAfter w:val="2"/>
          <w:wAfter w:w="733" w:type="dxa"/>
          <w:trHeight w:val="169"/>
        </w:trPr>
        <w:tc>
          <w:tcPr>
            <w:tcW w:w="10750" w:type="dxa"/>
            <w:gridSpan w:val="33"/>
            <w:shd w:val="clear" w:color="auto" w:fill="99CCFF"/>
            <w:vAlign w:val="center"/>
          </w:tcPr>
          <w:p w:rsidR="00EA02D3" w:rsidRPr="00732ED5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375FC7">
        <w:trPr>
          <w:gridAfter w:val="2"/>
          <w:wAfter w:w="733" w:type="dxa"/>
          <w:trHeight w:val="137"/>
        </w:trPr>
        <w:tc>
          <w:tcPr>
            <w:tcW w:w="4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իմնավորումը</w:t>
            </w:r>
            <w:proofErr w:type="spellEnd"/>
          </w:p>
        </w:tc>
        <w:tc>
          <w:tcPr>
            <w:tcW w:w="659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5344A0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0526A">
              <w:rPr>
                <w:rFonts w:ascii="Sylfaen" w:hAnsi="Sylfaen" w:cs="Sylfaen"/>
                <w:b/>
                <w:sz w:val="12"/>
                <w:szCs w:val="12"/>
              </w:rPr>
              <w:t>Շրջանակային</w:t>
            </w:r>
            <w:proofErr w:type="spellEnd"/>
            <w:r w:rsidR="004B540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0526A">
              <w:rPr>
                <w:rFonts w:ascii="Sylfaen" w:hAnsi="Sylfaen" w:cs="Sylfaen"/>
                <w:b/>
                <w:sz w:val="12"/>
                <w:szCs w:val="12"/>
              </w:rPr>
              <w:t>համաձայնագրերի</w:t>
            </w:r>
            <w:proofErr w:type="spellEnd"/>
            <w:r w:rsidR="004B540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0526A">
              <w:rPr>
                <w:rFonts w:ascii="Sylfaen" w:hAnsi="Sylfaen" w:cs="Sylfaen"/>
                <w:b/>
                <w:sz w:val="12"/>
                <w:szCs w:val="12"/>
              </w:rPr>
              <w:t>ցանկում</w:t>
            </w:r>
            <w:proofErr w:type="spellEnd"/>
            <w:r w:rsidR="004B540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 xml:space="preserve"> </w:t>
            </w:r>
            <w:r w:rsidRPr="00D0526A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ընդգրկված</w:t>
            </w:r>
            <w:r w:rsidR="004B540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 xml:space="preserve"> </w:t>
            </w: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է</w:t>
            </w:r>
          </w:p>
        </w:tc>
      </w:tr>
      <w:tr w:rsidR="00EA02D3" w:rsidRPr="00BF7713" w:rsidTr="00375FC7">
        <w:trPr>
          <w:gridAfter w:val="2"/>
          <w:wAfter w:w="733" w:type="dxa"/>
          <w:trHeight w:val="196"/>
        </w:trPr>
        <w:tc>
          <w:tcPr>
            <w:tcW w:w="1075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375F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733" w:type="dxa"/>
        </w:trPr>
        <w:tc>
          <w:tcPr>
            <w:tcW w:w="1075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b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EA02D3" w:rsidRPr="00BF7713" w:rsidTr="00C13A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733" w:type="dxa"/>
        </w:trPr>
        <w:tc>
          <w:tcPr>
            <w:tcW w:w="13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6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5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EA02D3" w:rsidRPr="00BF7713" w:rsidTr="00C13A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733" w:type="dxa"/>
          <w:trHeight w:hRule="exact" w:val="223"/>
        </w:trPr>
        <w:tc>
          <w:tcPr>
            <w:tcW w:w="13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096DF9" w:rsidRDefault="00096DF9" w:rsidP="00096D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25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5344A0" w:rsidRDefault="005344A0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</w:p>
        </w:tc>
      </w:tr>
      <w:tr w:rsidR="00EA02D3" w:rsidRPr="00BF7713" w:rsidTr="00C13A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733" w:type="dxa"/>
          <w:trHeight w:hRule="exact" w:val="214"/>
        </w:trPr>
        <w:tc>
          <w:tcPr>
            <w:tcW w:w="13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375F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733" w:type="dxa"/>
          <w:trHeight w:val="196"/>
        </w:trPr>
        <w:tc>
          <w:tcPr>
            <w:tcW w:w="1075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4B54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733" w:type="dxa"/>
          <w:trHeight w:hRule="exact" w:val="340"/>
        </w:trPr>
        <w:tc>
          <w:tcPr>
            <w:tcW w:w="693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742760" w:rsidRDefault="00EA02D3" w:rsidP="0074276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="00932E6F" w:rsidRPr="00932E6F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="00932E6F" w:rsidRPr="00932E6F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proofErr w:type="spellEnd"/>
            <w:r w:rsidR="00932E6F" w:rsidRPr="00932E6F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proofErr w:type="spellEnd"/>
            <w:r w:rsidR="00932E6F" w:rsidRPr="00932E6F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 w:rsidR="00611578" w:rsidRPr="0061157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="005F1D0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4</w:t>
            </w:r>
            <w:r w:rsidR="0074276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․</w:t>
            </w:r>
            <w:r w:rsidR="00E65DB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2․16</w:t>
            </w:r>
          </w:p>
        </w:tc>
        <w:tc>
          <w:tcPr>
            <w:tcW w:w="3817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4B54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733" w:type="dxa"/>
          <w:trHeight w:val="164"/>
        </w:trPr>
        <w:tc>
          <w:tcPr>
            <w:tcW w:w="579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ումկատարվածփոփոխություն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ab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81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4B54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733" w:type="dxa"/>
          <w:trHeight w:hRule="exact" w:val="338"/>
        </w:trPr>
        <w:tc>
          <w:tcPr>
            <w:tcW w:w="5794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381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4B54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733" w:type="dxa"/>
          <w:trHeight w:hRule="exact" w:val="370"/>
        </w:trPr>
        <w:tc>
          <w:tcPr>
            <w:tcW w:w="579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0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EA02D3" w:rsidRPr="00BF7713" w:rsidTr="004B54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733" w:type="dxa"/>
          <w:trHeight w:hRule="exact" w:val="349"/>
        </w:trPr>
        <w:tc>
          <w:tcPr>
            <w:tcW w:w="5794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4B54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733" w:type="dxa"/>
          <w:trHeight w:hRule="exact" w:val="354"/>
        </w:trPr>
        <w:tc>
          <w:tcPr>
            <w:tcW w:w="5794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7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375FC7">
        <w:trPr>
          <w:gridAfter w:val="2"/>
          <w:wAfter w:w="733" w:type="dxa"/>
          <w:trHeight w:val="54"/>
        </w:trPr>
        <w:tc>
          <w:tcPr>
            <w:tcW w:w="10750" w:type="dxa"/>
            <w:gridSpan w:val="33"/>
            <w:shd w:val="clear" w:color="auto" w:fill="99CCFF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375FC7">
        <w:trPr>
          <w:gridAfter w:val="2"/>
          <w:wAfter w:w="733" w:type="dxa"/>
          <w:trHeight w:val="40"/>
        </w:trPr>
        <w:tc>
          <w:tcPr>
            <w:tcW w:w="1407" w:type="dxa"/>
            <w:gridSpan w:val="4"/>
            <w:vMerge w:val="restart"/>
            <w:shd w:val="clear" w:color="auto" w:fill="auto"/>
            <w:vAlign w:val="center"/>
          </w:tcPr>
          <w:p w:rsidR="00EA02D3" w:rsidRPr="00932E6F" w:rsidRDefault="00EA02D3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32E6F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4" w:type="dxa"/>
            <w:gridSpan w:val="5"/>
            <w:vMerge w:val="restart"/>
            <w:shd w:val="clear" w:color="auto" w:fill="auto"/>
            <w:vAlign w:val="center"/>
          </w:tcPr>
          <w:p w:rsidR="00EA02D3" w:rsidRPr="00932E6F" w:rsidRDefault="00EA02D3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932E6F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932E6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32E6F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439" w:type="dxa"/>
            <w:gridSpan w:val="24"/>
            <w:shd w:val="clear" w:color="auto" w:fill="auto"/>
            <w:vAlign w:val="center"/>
          </w:tcPr>
          <w:p w:rsidR="00EA02D3" w:rsidRPr="00932E6F" w:rsidRDefault="00EA02D3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932E6F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932E6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32E6F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932E6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32E6F">
              <w:rPr>
                <w:rFonts w:ascii="GHEA Grapalat" w:hAnsi="GHEA Grapalat" w:cs="Sylfaen"/>
                <w:b/>
                <w:sz w:val="14"/>
                <w:szCs w:val="14"/>
              </w:rPr>
              <w:t>հայտովներկայացվածգները</w:t>
            </w:r>
            <w:proofErr w:type="spellEnd"/>
            <w:r w:rsidRPr="00932E6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EA02D3" w:rsidRPr="00BF7713" w:rsidTr="00375FC7">
        <w:trPr>
          <w:gridAfter w:val="2"/>
          <w:wAfter w:w="733" w:type="dxa"/>
          <w:trHeight w:val="213"/>
        </w:trPr>
        <w:tc>
          <w:tcPr>
            <w:tcW w:w="1407" w:type="dxa"/>
            <w:gridSpan w:val="4"/>
            <w:vMerge/>
            <w:shd w:val="clear" w:color="auto" w:fill="auto"/>
            <w:vAlign w:val="center"/>
          </w:tcPr>
          <w:p w:rsidR="00EA02D3" w:rsidRPr="00BF7EEE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904" w:type="dxa"/>
            <w:gridSpan w:val="5"/>
            <w:vMerge/>
            <w:shd w:val="clear" w:color="auto" w:fill="auto"/>
            <w:vAlign w:val="center"/>
          </w:tcPr>
          <w:p w:rsidR="00EA02D3" w:rsidRPr="00BF7EEE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439" w:type="dxa"/>
            <w:gridSpan w:val="24"/>
            <w:shd w:val="clear" w:color="auto" w:fill="auto"/>
            <w:vAlign w:val="center"/>
          </w:tcPr>
          <w:p w:rsidR="00EA02D3" w:rsidRPr="00932E6F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32E6F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932E6F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932E6F">
              <w:rPr>
                <w:rStyle w:val="ab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EA02D3" w:rsidRPr="00BF7713" w:rsidTr="00375FC7">
        <w:trPr>
          <w:gridAfter w:val="2"/>
          <w:wAfter w:w="733" w:type="dxa"/>
          <w:trHeight w:val="137"/>
        </w:trPr>
        <w:tc>
          <w:tcPr>
            <w:tcW w:w="1407" w:type="dxa"/>
            <w:gridSpan w:val="4"/>
            <w:vMerge/>
            <w:shd w:val="clear" w:color="auto" w:fill="auto"/>
            <w:vAlign w:val="center"/>
          </w:tcPr>
          <w:p w:rsidR="00EA02D3" w:rsidRPr="00BF7EEE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904" w:type="dxa"/>
            <w:gridSpan w:val="5"/>
            <w:vMerge/>
            <w:shd w:val="clear" w:color="auto" w:fill="auto"/>
            <w:vAlign w:val="center"/>
          </w:tcPr>
          <w:p w:rsidR="00EA02D3" w:rsidRPr="00BF7EEE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9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932E6F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32E6F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932E6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32E6F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932E6F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40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932E6F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32E6F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0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932E6F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32E6F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EA02D3" w:rsidRPr="00BF7713" w:rsidTr="00375FC7">
        <w:trPr>
          <w:gridAfter w:val="2"/>
          <w:wAfter w:w="733" w:type="dxa"/>
          <w:trHeight w:val="137"/>
        </w:trPr>
        <w:tc>
          <w:tcPr>
            <w:tcW w:w="140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EEE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90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EEE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932E6F" w:rsidRDefault="00EA02D3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932E6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932E6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32E6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932E6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32E6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932E6F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932E6F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932E6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3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932E6F" w:rsidRDefault="00EA02D3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932E6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932E6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32E6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932E6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32E6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932E6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932E6F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932E6F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932E6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3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932E6F" w:rsidRDefault="00EA02D3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932E6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932E6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32E6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932E6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32E6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932E6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932E6F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932E6F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932E6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427116" w:rsidRPr="00BF7713" w:rsidTr="00375FC7">
        <w:trPr>
          <w:gridAfter w:val="2"/>
          <w:wAfter w:w="733" w:type="dxa"/>
          <w:trHeight w:val="137"/>
        </w:trPr>
        <w:tc>
          <w:tcPr>
            <w:tcW w:w="14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116" w:rsidRPr="00427116" w:rsidRDefault="00427116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42711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116" w:rsidRPr="00427116" w:rsidRDefault="00427116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 w:rsidRPr="004271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ես հավելված 1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116" w:rsidRPr="00932E6F" w:rsidRDefault="00427116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116" w:rsidRPr="00932E6F" w:rsidRDefault="00427116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3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116" w:rsidRPr="00932E6F" w:rsidRDefault="00427116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116" w:rsidRPr="00932E6F" w:rsidRDefault="00427116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3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116" w:rsidRPr="00932E6F" w:rsidRDefault="00427116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116" w:rsidRPr="00932E6F" w:rsidRDefault="00427116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427116" w:rsidRPr="00BF7713" w:rsidTr="00375FC7">
        <w:trPr>
          <w:gridAfter w:val="2"/>
          <w:wAfter w:w="733" w:type="dxa"/>
          <w:trHeight w:val="137"/>
        </w:trPr>
        <w:tc>
          <w:tcPr>
            <w:tcW w:w="14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116" w:rsidRPr="00427116" w:rsidRDefault="00427116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42711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116" w:rsidRPr="00BF7EEE" w:rsidRDefault="00427116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116" w:rsidRPr="00932E6F" w:rsidRDefault="00427116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116" w:rsidRPr="00932E6F" w:rsidRDefault="00427116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3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116" w:rsidRPr="00932E6F" w:rsidRDefault="00427116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116" w:rsidRPr="00932E6F" w:rsidRDefault="00427116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3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116" w:rsidRPr="00932E6F" w:rsidRDefault="00427116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116" w:rsidRPr="00932E6F" w:rsidRDefault="00427116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D96A88" w:rsidRPr="00112A7D" w:rsidTr="00EE5750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val="980"/>
        </w:trPr>
        <w:tc>
          <w:tcPr>
            <w:tcW w:w="11389" w:type="dxa"/>
            <w:gridSpan w:val="34"/>
            <w:shd w:val="clear" w:color="auto" w:fill="99CCFF"/>
            <w:vAlign w:val="center"/>
          </w:tcPr>
          <w:p w:rsidR="004B5408" w:rsidRPr="005F1D0B" w:rsidRDefault="004B5408" w:rsidP="004B5408">
            <w:pPr>
              <w:pStyle w:val="a7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5F1D0B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Մասնակիցների առաջարկած գինը կցվում է արձանագրությանը: Միանման գին առաջարկած կազմակերպությունների հետ անց է կացվել բանակցություններ: </w:t>
            </w:r>
          </w:p>
          <w:p w:rsidR="004B5408" w:rsidRPr="005F1D0B" w:rsidRDefault="004B5408" w:rsidP="004B5408">
            <w:pPr>
              <w:pStyle w:val="a7"/>
              <w:rPr>
                <w:rFonts w:ascii="Calibri" w:hAnsi="Calibri" w:cs="Calibri"/>
                <w:sz w:val="16"/>
                <w:szCs w:val="16"/>
                <w:lang w:val="hy-AM"/>
              </w:rPr>
            </w:pPr>
            <w:r w:rsidRPr="005F1D0B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   </w:t>
            </w:r>
            <w:r w:rsidRPr="005F1D0B">
              <w:rPr>
                <w:rFonts w:ascii="Calibri" w:hAnsi="Calibri" w:cs="Calibri"/>
                <w:bCs/>
                <w:color w:val="000000"/>
                <w:sz w:val="16"/>
                <w:szCs w:val="16"/>
                <w:lang w:val="hy-AM"/>
              </w:rPr>
              <w:t>&lt;&lt;</w:t>
            </w:r>
            <w:r w:rsidRPr="005F1D0B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ԷԼԼԱ ՍԻՄՈՆԻ ՀԱՅՐԱՊԵՏՅԱՆ</w:t>
            </w:r>
            <w:r w:rsidRPr="005F1D0B">
              <w:rPr>
                <w:rFonts w:ascii="Calibri" w:hAnsi="Calibri" w:cs="Calibri"/>
                <w:bCs/>
                <w:color w:val="000000"/>
                <w:sz w:val="16"/>
                <w:szCs w:val="16"/>
                <w:lang w:val="hy-AM"/>
              </w:rPr>
              <w:t xml:space="preserve">&gt;&gt; </w:t>
            </w:r>
            <w:r w:rsidRPr="005F1D0B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ԱՁ</w:t>
            </w:r>
            <w:r w:rsidRPr="005F1D0B">
              <w:rPr>
                <w:rFonts w:ascii="Sylfaen" w:hAnsi="Sylfaen" w:cs="Sylfaen"/>
                <w:sz w:val="16"/>
                <w:szCs w:val="16"/>
                <w:lang w:val="hy-AM"/>
              </w:rPr>
              <w:t>-ն 14 չափաբաժնով առաջարկած գնի վերաբերյալ կազմակերպությունը տեղեկացրել է, որ գնի առաջարկի մեջ տեղի է ունեցել տեխնիկական սխալ և եռորյա ժամկետում ծանուցմանը չի պատասխանել</w:t>
            </w:r>
            <w:r w:rsidRPr="005F1D0B">
              <w:rPr>
                <w:sz w:val="16"/>
                <w:szCs w:val="16"/>
                <w:lang w:val="hy-AM"/>
              </w:rPr>
              <w:t>, հետևաբար  նույն չափաբաժնով հաղթող է ճանաչվել</w:t>
            </w:r>
            <w:r w:rsidRPr="005F1D0B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5F1D0B">
              <w:rPr>
                <w:rFonts w:ascii="Calibri" w:hAnsi="Calibri" w:cs="Calibri"/>
                <w:bCs/>
                <w:color w:val="000000"/>
                <w:sz w:val="16"/>
                <w:szCs w:val="16"/>
                <w:lang w:val="hy-AM"/>
              </w:rPr>
              <w:t>&lt;&lt;</w:t>
            </w:r>
            <w:r w:rsidRPr="005F1D0B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Էկոմիքս</w:t>
            </w:r>
            <w:r w:rsidRPr="005F1D0B">
              <w:rPr>
                <w:rFonts w:ascii="Calibri" w:hAnsi="Calibri" w:cs="Calibri"/>
                <w:bCs/>
                <w:color w:val="000000"/>
                <w:sz w:val="16"/>
                <w:szCs w:val="16"/>
                <w:lang w:val="hy-AM"/>
              </w:rPr>
              <w:t xml:space="preserve">&gt;&gt; </w:t>
            </w:r>
            <w:r w:rsidRPr="005F1D0B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ՍՊԸ</w:t>
            </w:r>
            <w:r w:rsidRPr="005F1D0B">
              <w:rPr>
                <w:rFonts w:ascii="Sylfaen" w:hAnsi="Sylfaen" w:cs="Sylfaen"/>
                <w:sz w:val="16"/>
                <w:szCs w:val="16"/>
                <w:lang w:val="hy-AM"/>
              </w:rPr>
              <w:t>-ն ։</w:t>
            </w:r>
          </w:p>
          <w:p w:rsidR="00D96A88" w:rsidRPr="005F1D0B" w:rsidRDefault="00D96A88" w:rsidP="00A7678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D96A88" w:rsidRPr="00B74E74" w:rsidTr="00600FE3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val="346"/>
        </w:trPr>
        <w:tc>
          <w:tcPr>
            <w:tcW w:w="5515" w:type="dxa"/>
            <w:gridSpan w:val="16"/>
            <w:vAlign w:val="center"/>
          </w:tcPr>
          <w:p w:rsidR="00D96A88" w:rsidRPr="00742760" w:rsidRDefault="00D96A88" w:rsidP="00A7678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  <w:r w:rsidRPr="00B74E7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 w:rsidR="00E65DB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</w:t>
            </w:r>
            <w:r w:rsidR="0074276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․12․16</w:t>
            </w:r>
          </w:p>
        </w:tc>
        <w:tc>
          <w:tcPr>
            <w:tcW w:w="5874" w:type="dxa"/>
            <w:gridSpan w:val="18"/>
            <w:vAlign w:val="center"/>
          </w:tcPr>
          <w:p w:rsidR="00D96A88" w:rsidRPr="00B74E74" w:rsidRDefault="00D96A88" w:rsidP="00A7678D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D96A88" w:rsidRPr="00B74E74" w:rsidTr="00600FE3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val="92"/>
        </w:trPr>
        <w:tc>
          <w:tcPr>
            <w:tcW w:w="5515" w:type="dxa"/>
            <w:gridSpan w:val="16"/>
            <w:vMerge w:val="restart"/>
            <w:vAlign w:val="center"/>
          </w:tcPr>
          <w:p w:rsidR="00D96A88" w:rsidRPr="00B74E74" w:rsidRDefault="00D96A88" w:rsidP="00A767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2611" w:type="dxa"/>
            <w:gridSpan w:val="8"/>
            <w:vAlign w:val="center"/>
          </w:tcPr>
          <w:p w:rsidR="00D96A88" w:rsidRPr="00B74E74" w:rsidRDefault="00D96A88" w:rsidP="00A7678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63" w:type="dxa"/>
            <w:gridSpan w:val="10"/>
            <w:vAlign w:val="center"/>
          </w:tcPr>
          <w:p w:rsidR="00D96A88" w:rsidRPr="00B74E74" w:rsidRDefault="00D96A88" w:rsidP="00A7678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D96A88" w:rsidRPr="00B74E74" w:rsidTr="00600FE3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val="328"/>
        </w:trPr>
        <w:tc>
          <w:tcPr>
            <w:tcW w:w="5515" w:type="dxa"/>
            <w:gridSpan w:val="16"/>
            <w:vMerge/>
            <w:vAlign w:val="center"/>
          </w:tcPr>
          <w:p w:rsidR="00D96A88" w:rsidRPr="00B74E74" w:rsidRDefault="00D96A88" w:rsidP="00A767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11" w:type="dxa"/>
            <w:gridSpan w:val="8"/>
            <w:vAlign w:val="center"/>
          </w:tcPr>
          <w:p w:rsidR="00D96A88" w:rsidRPr="00742760" w:rsidRDefault="00600FE3" w:rsidP="00A7678D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7</w:t>
            </w:r>
            <w:r w:rsidR="00742760" w:rsidRPr="0074276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․12․16</w:t>
            </w:r>
          </w:p>
        </w:tc>
        <w:tc>
          <w:tcPr>
            <w:tcW w:w="3263" w:type="dxa"/>
            <w:gridSpan w:val="10"/>
            <w:vAlign w:val="center"/>
          </w:tcPr>
          <w:p w:rsidR="00D96A88" w:rsidRPr="00742760" w:rsidRDefault="00600FE3" w:rsidP="00A7678D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01</w:t>
            </w:r>
            <w:r w:rsidR="0074276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01</w:t>
            </w:r>
            <w:r w:rsidR="0074276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7</w:t>
            </w:r>
          </w:p>
        </w:tc>
      </w:tr>
      <w:tr w:rsidR="00D96A88" w:rsidRPr="00B74E74" w:rsidTr="00600FE3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424"/>
        </w:trPr>
        <w:tc>
          <w:tcPr>
            <w:tcW w:w="5515" w:type="dxa"/>
            <w:gridSpan w:val="16"/>
            <w:vAlign w:val="center"/>
          </w:tcPr>
          <w:p w:rsidR="00D96A88" w:rsidRPr="00B74E74" w:rsidRDefault="00D96A88" w:rsidP="00A767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ը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</w:t>
            </w: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ելու</w:t>
            </w:r>
            <w:proofErr w:type="spellEnd"/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874" w:type="dxa"/>
            <w:gridSpan w:val="18"/>
            <w:vAlign w:val="center"/>
          </w:tcPr>
          <w:p w:rsidR="00D96A88" w:rsidRPr="00742760" w:rsidRDefault="00600FE3" w:rsidP="00A7678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7</w:t>
            </w:r>
            <w:r w:rsidR="0074276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․12․16</w:t>
            </w:r>
          </w:p>
        </w:tc>
      </w:tr>
      <w:tr w:rsidR="00D96A88" w:rsidRPr="00B74E74" w:rsidTr="00600FE3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430"/>
        </w:trPr>
        <w:tc>
          <w:tcPr>
            <w:tcW w:w="5515" w:type="dxa"/>
            <w:gridSpan w:val="16"/>
            <w:vAlign w:val="center"/>
          </w:tcPr>
          <w:p w:rsidR="00D96A88" w:rsidRPr="00B74E74" w:rsidRDefault="00D96A88" w:rsidP="00A7678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proofErr w:type="spellEnd"/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proofErr w:type="spellEnd"/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proofErr w:type="spellEnd"/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proofErr w:type="spellEnd"/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proofErr w:type="spellEnd"/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874" w:type="dxa"/>
            <w:gridSpan w:val="18"/>
            <w:vAlign w:val="center"/>
          </w:tcPr>
          <w:p w:rsidR="00D96A88" w:rsidRPr="00600FE3" w:rsidRDefault="00600FE3" w:rsidP="0074276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 w:rsidR="00D96A88" w:rsidRPr="00600FE3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16</w:t>
            </w:r>
          </w:p>
        </w:tc>
      </w:tr>
      <w:tr w:rsidR="00D96A88" w:rsidRPr="00B74E74" w:rsidTr="00600FE3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445"/>
        </w:trPr>
        <w:tc>
          <w:tcPr>
            <w:tcW w:w="5515" w:type="dxa"/>
            <w:gridSpan w:val="16"/>
            <w:vAlign w:val="center"/>
          </w:tcPr>
          <w:p w:rsidR="00D96A88" w:rsidRPr="00B74E74" w:rsidRDefault="00D96A88" w:rsidP="00A7678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proofErr w:type="spellEnd"/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proofErr w:type="spellEnd"/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proofErr w:type="spellEnd"/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ստորագրելու</w:t>
            </w:r>
            <w:proofErr w:type="spellEnd"/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874" w:type="dxa"/>
            <w:gridSpan w:val="18"/>
            <w:vAlign w:val="center"/>
          </w:tcPr>
          <w:p w:rsidR="00D96A88" w:rsidRPr="00600FE3" w:rsidRDefault="00600FE3" w:rsidP="00A7678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600FE3">
              <w:rPr>
                <w:rFonts w:ascii="GHEA Grapalat" w:hAnsi="GHEA Grapalat" w:cs="Sylfaen"/>
                <w:b/>
                <w:sz w:val="14"/>
                <w:szCs w:val="14"/>
              </w:rPr>
              <w:t>01</w:t>
            </w:r>
            <w:r w:rsidR="00D96A88" w:rsidRPr="00600FE3">
              <w:rPr>
                <w:rFonts w:ascii="GHEA Grapalat" w:hAnsi="GHEA Grapalat" w:cs="Sylfaen"/>
                <w:b/>
                <w:sz w:val="14"/>
                <w:szCs w:val="14"/>
              </w:rPr>
              <w:t>.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</w:tr>
      <w:tr w:rsidR="00D96A88" w:rsidRPr="00B74E74" w:rsidTr="00EE5750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125"/>
        </w:trPr>
        <w:tc>
          <w:tcPr>
            <w:tcW w:w="11389" w:type="dxa"/>
            <w:gridSpan w:val="34"/>
            <w:shd w:val="clear" w:color="auto" w:fill="99CCFF"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6A88" w:rsidRPr="00B74E74" w:rsidTr="00375FC7">
        <w:tblPrEx>
          <w:tblLook w:val="00A0" w:firstRow="1" w:lastRow="0" w:firstColumn="1" w:lastColumn="0" w:noHBand="0" w:noVBand="0"/>
        </w:tblPrEx>
        <w:trPr>
          <w:gridAfter w:val="1"/>
          <w:wAfter w:w="94" w:type="dxa"/>
        </w:trPr>
        <w:tc>
          <w:tcPr>
            <w:tcW w:w="695" w:type="dxa"/>
            <w:vMerge w:val="restart"/>
            <w:vAlign w:val="center"/>
          </w:tcPr>
          <w:p w:rsidR="00D96A88" w:rsidRPr="00B74E74" w:rsidRDefault="00D96A88" w:rsidP="00A76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975" w:type="dxa"/>
            <w:gridSpan w:val="6"/>
            <w:vMerge w:val="restart"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19" w:type="dxa"/>
            <w:gridSpan w:val="27"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proofErr w:type="spellEnd"/>
          </w:p>
        </w:tc>
      </w:tr>
      <w:tr w:rsidR="00D96A88" w:rsidRPr="00B74E74" w:rsidTr="00C13A00">
        <w:tblPrEx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695" w:type="dxa"/>
            <w:vMerge/>
            <w:vAlign w:val="center"/>
          </w:tcPr>
          <w:p w:rsidR="00D96A88" w:rsidRPr="00B74E74" w:rsidRDefault="00D96A88" w:rsidP="00A76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5" w:type="dxa"/>
            <w:gridSpan w:val="6"/>
            <w:vMerge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45" w:type="dxa"/>
            <w:gridSpan w:val="9"/>
            <w:vMerge w:val="restart"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proofErr w:type="spellEnd"/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992" w:type="dxa"/>
            <w:gridSpan w:val="4"/>
            <w:vMerge w:val="restart"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proofErr w:type="spellEnd"/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993" w:type="dxa"/>
            <w:gridSpan w:val="2"/>
            <w:vMerge w:val="restart"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proofErr w:type="spellEnd"/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681" w:type="dxa"/>
            <w:gridSpan w:val="4"/>
            <w:vMerge w:val="restart"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proofErr w:type="spellEnd"/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302" w:type="dxa"/>
            <w:gridSpan w:val="9"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D96A88" w:rsidRPr="00B74E74" w:rsidTr="00C13A00">
        <w:tblPrEx>
          <w:tblLook w:val="00A0" w:firstRow="1" w:lastRow="0" w:firstColumn="1" w:lastColumn="0" w:noHBand="0" w:noVBand="0"/>
        </w:tblPrEx>
        <w:trPr>
          <w:trHeight w:val="238"/>
        </w:trPr>
        <w:tc>
          <w:tcPr>
            <w:tcW w:w="695" w:type="dxa"/>
            <w:vMerge/>
            <w:vAlign w:val="center"/>
          </w:tcPr>
          <w:p w:rsidR="00D96A88" w:rsidRPr="00B74E74" w:rsidRDefault="00D96A88" w:rsidP="00A76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5" w:type="dxa"/>
            <w:gridSpan w:val="6"/>
            <w:vMerge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45" w:type="dxa"/>
            <w:gridSpan w:val="9"/>
            <w:vMerge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81" w:type="dxa"/>
            <w:gridSpan w:val="4"/>
            <w:vMerge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02" w:type="dxa"/>
            <w:gridSpan w:val="9"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D96A88" w:rsidRPr="00B74E74" w:rsidTr="00C13A00">
        <w:tblPrEx>
          <w:tblLook w:val="00A0" w:firstRow="1" w:lastRow="0" w:firstColumn="1" w:lastColumn="0" w:noHBand="0" w:noVBand="0"/>
        </w:tblPrEx>
        <w:trPr>
          <w:trHeight w:hRule="exact" w:val="923"/>
        </w:trPr>
        <w:tc>
          <w:tcPr>
            <w:tcW w:w="695" w:type="dxa"/>
            <w:vMerge/>
            <w:vAlign w:val="center"/>
          </w:tcPr>
          <w:p w:rsidR="00D96A88" w:rsidRPr="00B74E74" w:rsidRDefault="00D96A88" w:rsidP="00A76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5" w:type="dxa"/>
            <w:gridSpan w:val="6"/>
            <w:vMerge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45" w:type="dxa"/>
            <w:gridSpan w:val="9"/>
            <w:vMerge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81" w:type="dxa"/>
            <w:gridSpan w:val="4"/>
            <w:vMerge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3"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B74E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72" w:type="dxa"/>
            <w:gridSpan w:val="6"/>
            <w:vAlign w:val="center"/>
          </w:tcPr>
          <w:p w:rsidR="00D96A88" w:rsidRPr="00B74E74" w:rsidRDefault="00D96A88" w:rsidP="00A767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  <w:r w:rsidRPr="00B74E74">
              <w:rPr>
                <w:rStyle w:val="ab"/>
                <w:rFonts w:ascii="GHEA Grapalat" w:hAnsi="GHEA Grapalat"/>
                <w:sz w:val="14"/>
                <w:szCs w:val="14"/>
              </w:rPr>
              <w:footnoteReference w:id="10"/>
            </w:r>
          </w:p>
        </w:tc>
      </w:tr>
      <w:tr w:rsidR="00112A7D" w:rsidRPr="00C13A00" w:rsidTr="00C13A00">
        <w:tblPrEx>
          <w:tblLook w:val="00A0" w:firstRow="1" w:lastRow="0" w:firstColumn="1" w:lastColumn="0" w:noHBand="0" w:noVBand="0"/>
        </w:tblPrEx>
        <w:trPr>
          <w:trHeight w:hRule="exact" w:val="723"/>
        </w:trPr>
        <w:tc>
          <w:tcPr>
            <w:tcW w:w="695" w:type="dxa"/>
          </w:tcPr>
          <w:p w:rsidR="00112A7D" w:rsidRPr="00AD0AD6" w:rsidRDefault="00112A7D" w:rsidP="00112A7D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gridSpan w:val="6"/>
          </w:tcPr>
          <w:p w:rsidR="00112A7D" w:rsidRPr="00C13A00" w:rsidRDefault="00112A7D" w:rsidP="00112A7D">
            <w:pPr>
              <w:pStyle w:val="a7"/>
              <w:rPr>
                <w:rFonts w:ascii="Calibri" w:hAnsi="Calibri" w:cs="Calibri"/>
                <w:bCs/>
                <w:color w:val="000000"/>
                <w:sz w:val="16"/>
                <w:szCs w:val="16"/>
                <w:lang w:val="hy-AM"/>
              </w:rPr>
            </w:pPr>
            <w:r w:rsidRPr="00C13A0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&lt;&lt;</w:t>
            </w:r>
            <w:r w:rsidRPr="00C13A00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 xml:space="preserve">Լիդեր </w:t>
            </w:r>
            <w:proofErr w:type="gramStart"/>
            <w:r w:rsidRPr="00C13A00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Քոմփանի</w:t>
            </w:r>
            <w:r w:rsidRPr="00C13A0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&gt;</w:t>
            </w:r>
            <w:proofErr w:type="gramEnd"/>
            <w:r w:rsidRPr="00C13A0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&gt; </w:t>
            </w:r>
            <w:r w:rsidRPr="00C13A00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845" w:type="dxa"/>
            <w:gridSpan w:val="9"/>
            <w:vAlign w:val="center"/>
          </w:tcPr>
          <w:p w:rsidR="00112A7D" w:rsidRPr="00C13A00" w:rsidRDefault="00112A7D" w:rsidP="00112A7D">
            <w:pPr>
              <w:widowControl w:val="0"/>
              <w:rPr>
                <w:rFonts w:ascii="Sylfaen" w:hAnsi="Sylfaen"/>
                <w:sz w:val="16"/>
                <w:szCs w:val="16"/>
                <w:lang w:val="hy-AM"/>
              </w:rPr>
            </w:pPr>
            <w:r w:rsidRPr="00C13A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ԲԿ-ՇՀԱՊՁԲ-15/11 -17/1- 2</w:t>
            </w:r>
          </w:p>
        </w:tc>
        <w:tc>
          <w:tcPr>
            <w:tcW w:w="992" w:type="dxa"/>
            <w:gridSpan w:val="4"/>
          </w:tcPr>
          <w:p w:rsidR="00112A7D" w:rsidRPr="00C13A00" w:rsidRDefault="00112A7D" w:rsidP="00112A7D">
            <w:pPr>
              <w:rPr>
                <w:sz w:val="16"/>
                <w:szCs w:val="16"/>
              </w:rPr>
            </w:pPr>
            <w:r w:rsidRPr="00C13A00">
              <w:rPr>
                <w:rFonts w:ascii="Sylfaen" w:hAnsi="Sylfaen" w:cs="Sylfaen"/>
                <w:sz w:val="16"/>
                <w:szCs w:val="16"/>
                <w:lang w:val="en-US"/>
              </w:rPr>
              <w:t>09.01.17</w:t>
            </w:r>
          </w:p>
        </w:tc>
        <w:tc>
          <w:tcPr>
            <w:tcW w:w="993" w:type="dxa"/>
            <w:gridSpan w:val="2"/>
            <w:vAlign w:val="center"/>
          </w:tcPr>
          <w:p w:rsidR="00112A7D" w:rsidRPr="00C13A00" w:rsidRDefault="00112A7D" w:rsidP="00112A7D">
            <w:pPr>
              <w:widowControl w:val="0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C13A00">
              <w:rPr>
                <w:rFonts w:ascii="Sylfaen" w:hAnsi="Sylfaen" w:cs="Sylfaen"/>
                <w:sz w:val="16"/>
                <w:szCs w:val="16"/>
                <w:lang w:val="en-US"/>
              </w:rPr>
              <w:t>30.12.17</w:t>
            </w:r>
          </w:p>
        </w:tc>
        <w:tc>
          <w:tcPr>
            <w:tcW w:w="681" w:type="dxa"/>
            <w:gridSpan w:val="4"/>
            <w:vAlign w:val="center"/>
          </w:tcPr>
          <w:p w:rsidR="00112A7D" w:rsidRPr="00C13A00" w:rsidRDefault="00112A7D" w:rsidP="00112A7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1130" w:type="dxa"/>
            <w:gridSpan w:val="3"/>
          </w:tcPr>
          <w:p w:rsidR="00112A7D" w:rsidRPr="00112A7D" w:rsidRDefault="00112A7D" w:rsidP="00112A7D">
            <w:pPr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029900</w:t>
            </w:r>
          </w:p>
        </w:tc>
        <w:tc>
          <w:tcPr>
            <w:tcW w:w="2172" w:type="dxa"/>
            <w:gridSpan w:val="6"/>
          </w:tcPr>
          <w:p w:rsidR="00112A7D" w:rsidRPr="00112A7D" w:rsidRDefault="00112A7D" w:rsidP="00112A7D">
            <w:pPr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029900</w:t>
            </w:r>
          </w:p>
        </w:tc>
      </w:tr>
      <w:tr w:rsidR="00112A7D" w:rsidRPr="00C13A00" w:rsidTr="00C13A00">
        <w:tblPrEx>
          <w:tblLook w:val="00A0" w:firstRow="1" w:lastRow="0" w:firstColumn="1" w:lastColumn="0" w:noHBand="0" w:noVBand="0"/>
        </w:tblPrEx>
        <w:trPr>
          <w:trHeight w:hRule="exact" w:val="723"/>
        </w:trPr>
        <w:tc>
          <w:tcPr>
            <w:tcW w:w="695" w:type="dxa"/>
          </w:tcPr>
          <w:p w:rsidR="00112A7D" w:rsidRPr="009046EC" w:rsidRDefault="00112A7D" w:rsidP="00112A7D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975" w:type="dxa"/>
            <w:gridSpan w:val="6"/>
          </w:tcPr>
          <w:p w:rsidR="00112A7D" w:rsidRPr="00C13A00" w:rsidRDefault="00112A7D" w:rsidP="00112A7D">
            <w:pPr>
              <w:pStyle w:val="a7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13A0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&lt;&lt;</w:t>
            </w:r>
            <w:r w:rsidRPr="00C13A00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Էկոմիքս</w:t>
            </w:r>
            <w:r w:rsidRPr="00C13A0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&gt;&gt; </w:t>
            </w:r>
            <w:r w:rsidRPr="00C13A0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845" w:type="dxa"/>
            <w:gridSpan w:val="9"/>
          </w:tcPr>
          <w:p w:rsidR="00112A7D" w:rsidRPr="00C13A00" w:rsidRDefault="00112A7D" w:rsidP="00112A7D">
            <w:pPr>
              <w:rPr>
                <w:sz w:val="16"/>
                <w:szCs w:val="16"/>
              </w:rPr>
            </w:pPr>
            <w:r w:rsidRPr="00C13A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ԲԿ-ՇՀԱՊՁԲ-15/11 -17/1-1</w:t>
            </w:r>
          </w:p>
        </w:tc>
        <w:tc>
          <w:tcPr>
            <w:tcW w:w="992" w:type="dxa"/>
            <w:gridSpan w:val="4"/>
          </w:tcPr>
          <w:p w:rsidR="00112A7D" w:rsidRPr="00C13A00" w:rsidRDefault="00112A7D" w:rsidP="00112A7D">
            <w:pPr>
              <w:rPr>
                <w:sz w:val="16"/>
                <w:szCs w:val="16"/>
              </w:rPr>
            </w:pPr>
            <w:r w:rsidRPr="00C13A00">
              <w:rPr>
                <w:rFonts w:ascii="Sylfaen" w:hAnsi="Sylfaen" w:cs="Sylfaen"/>
                <w:sz w:val="16"/>
                <w:szCs w:val="16"/>
                <w:lang w:val="en-US"/>
              </w:rPr>
              <w:t>09.01.17</w:t>
            </w:r>
          </w:p>
        </w:tc>
        <w:tc>
          <w:tcPr>
            <w:tcW w:w="993" w:type="dxa"/>
            <w:gridSpan w:val="2"/>
          </w:tcPr>
          <w:p w:rsidR="00112A7D" w:rsidRPr="00C13A00" w:rsidRDefault="00112A7D" w:rsidP="00112A7D">
            <w:pPr>
              <w:rPr>
                <w:sz w:val="16"/>
                <w:szCs w:val="16"/>
              </w:rPr>
            </w:pPr>
            <w:r w:rsidRPr="00C13A00">
              <w:rPr>
                <w:rFonts w:ascii="Sylfaen" w:hAnsi="Sylfaen" w:cs="Sylfaen"/>
                <w:sz w:val="16"/>
                <w:szCs w:val="16"/>
                <w:lang w:val="en-US"/>
              </w:rPr>
              <w:t>30.12.17</w:t>
            </w:r>
          </w:p>
        </w:tc>
        <w:tc>
          <w:tcPr>
            <w:tcW w:w="681" w:type="dxa"/>
            <w:gridSpan w:val="4"/>
            <w:vAlign w:val="center"/>
          </w:tcPr>
          <w:p w:rsidR="00112A7D" w:rsidRPr="00C13A00" w:rsidRDefault="00112A7D" w:rsidP="00112A7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1130" w:type="dxa"/>
            <w:gridSpan w:val="3"/>
          </w:tcPr>
          <w:p w:rsidR="00112A7D" w:rsidRPr="00112A7D" w:rsidRDefault="00112A7D" w:rsidP="00112A7D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30340</w:t>
            </w:r>
          </w:p>
        </w:tc>
        <w:tc>
          <w:tcPr>
            <w:tcW w:w="2172" w:type="dxa"/>
            <w:gridSpan w:val="6"/>
          </w:tcPr>
          <w:p w:rsidR="00112A7D" w:rsidRPr="00112A7D" w:rsidRDefault="00112A7D" w:rsidP="00112A7D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30340</w:t>
            </w:r>
          </w:p>
        </w:tc>
      </w:tr>
      <w:tr w:rsidR="00112A7D" w:rsidRPr="00C13A00" w:rsidTr="00C13A00">
        <w:tblPrEx>
          <w:tblLook w:val="00A0" w:firstRow="1" w:lastRow="0" w:firstColumn="1" w:lastColumn="0" w:noHBand="0" w:noVBand="0"/>
        </w:tblPrEx>
        <w:trPr>
          <w:trHeight w:hRule="exact" w:val="723"/>
        </w:trPr>
        <w:tc>
          <w:tcPr>
            <w:tcW w:w="695" w:type="dxa"/>
          </w:tcPr>
          <w:p w:rsidR="00112A7D" w:rsidRPr="00C13A00" w:rsidRDefault="00112A7D" w:rsidP="00112A7D">
            <w:pPr>
              <w:pStyle w:val="21"/>
              <w:widowControl w:val="0"/>
              <w:numPr>
                <w:ilvl w:val="0"/>
                <w:numId w:val="7"/>
              </w:numPr>
              <w:tabs>
                <w:tab w:val="left" w:pos="720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975" w:type="dxa"/>
            <w:gridSpan w:val="6"/>
          </w:tcPr>
          <w:p w:rsidR="00112A7D" w:rsidRPr="00C13A00" w:rsidRDefault="00112A7D" w:rsidP="00112A7D">
            <w:pPr>
              <w:pStyle w:val="21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13A0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&lt;&lt;</w:t>
            </w:r>
            <w:r w:rsidRPr="00C13A00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Էլիպս-գրուպ</w:t>
            </w:r>
            <w:r w:rsidRPr="00C13A0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&gt;&gt; </w:t>
            </w:r>
            <w:r w:rsidRPr="00C13A0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845" w:type="dxa"/>
            <w:gridSpan w:val="9"/>
          </w:tcPr>
          <w:p w:rsidR="00112A7D" w:rsidRPr="00C13A00" w:rsidRDefault="00112A7D" w:rsidP="00112A7D">
            <w:pPr>
              <w:rPr>
                <w:sz w:val="16"/>
                <w:szCs w:val="16"/>
              </w:rPr>
            </w:pPr>
            <w:r w:rsidRPr="00C13A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ԲԿ-ՇՀԱՊՁԲ-15/11 -17/1-3</w:t>
            </w:r>
          </w:p>
        </w:tc>
        <w:tc>
          <w:tcPr>
            <w:tcW w:w="992" w:type="dxa"/>
            <w:gridSpan w:val="4"/>
          </w:tcPr>
          <w:p w:rsidR="00112A7D" w:rsidRPr="00C13A00" w:rsidRDefault="00112A7D" w:rsidP="00112A7D">
            <w:pPr>
              <w:rPr>
                <w:sz w:val="16"/>
                <w:szCs w:val="16"/>
              </w:rPr>
            </w:pPr>
            <w:r w:rsidRPr="00C13A00">
              <w:rPr>
                <w:rFonts w:ascii="Sylfaen" w:hAnsi="Sylfaen" w:cs="Sylfaen"/>
                <w:sz w:val="16"/>
                <w:szCs w:val="16"/>
                <w:lang w:val="en-US"/>
              </w:rPr>
              <w:t>09.01.17</w:t>
            </w:r>
          </w:p>
        </w:tc>
        <w:tc>
          <w:tcPr>
            <w:tcW w:w="993" w:type="dxa"/>
            <w:gridSpan w:val="2"/>
          </w:tcPr>
          <w:p w:rsidR="00112A7D" w:rsidRPr="00C13A00" w:rsidRDefault="00112A7D" w:rsidP="00112A7D">
            <w:pPr>
              <w:rPr>
                <w:sz w:val="16"/>
                <w:szCs w:val="16"/>
              </w:rPr>
            </w:pPr>
            <w:r w:rsidRPr="00C13A00">
              <w:rPr>
                <w:rFonts w:ascii="Sylfaen" w:hAnsi="Sylfaen" w:cs="Sylfaen"/>
                <w:sz w:val="16"/>
                <w:szCs w:val="16"/>
                <w:lang w:val="en-US"/>
              </w:rPr>
              <w:t>30.12.17</w:t>
            </w:r>
          </w:p>
        </w:tc>
        <w:tc>
          <w:tcPr>
            <w:tcW w:w="681" w:type="dxa"/>
            <w:gridSpan w:val="4"/>
            <w:vAlign w:val="center"/>
          </w:tcPr>
          <w:p w:rsidR="00112A7D" w:rsidRPr="00C13A00" w:rsidRDefault="00112A7D" w:rsidP="00112A7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1130" w:type="dxa"/>
            <w:gridSpan w:val="3"/>
          </w:tcPr>
          <w:p w:rsidR="00112A7D" w:rsidRPr="00112A7D" w:rsidRDefault="00112A7D" w:rsidP="00112A7D">
            <w:pPr>
              <w:jc w:val="both"/>
              <w:rPr>
                <w:rFonts w:ascii="Arial" w:eastAsia="MS Mincho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MS Mincho" w:hAnsi="Arial" w:cs="Arial"/>
                <w:bCs/>
                <w:color w:val="000000"/>
                <w:sz w:val="16"/>
                <w:szCs w:val="16"/>
                <w:lang w:val="en-US"/>
              </w:rPr>
              <w:t>342050</w:t>
            </w:r>
          </w:p>
        </w:tc>
        <w:tc>
          <w:tcPr>
            <w:tcW w:w="2172" w:type="dxa"/>
            <w:gridSpan w:val="6"/>
          </w:tcPr>
          <w:p w:rsidR="00112A7D" w:rsidRPr="00112A7D" w:rsidRDefault="00112A7D" w:rsidP="00112A7D">
            <w:pPr>
              <w:jc w:val="both"/>
              <w:rPr>
                <w:rFonts w:ascii="Arial" w:eastAsia="MS Mincho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MS Mincho" w:hAnsi="Arial" w:cs="Arial"/>
                <w:bCs/>
                <w:color w:val="000000"/>
                <w:sz w:val="16"/>
                <w:szCs w:val="16"/>
                <w:lang w:val="en-US"/>
              </w:rPr>
              <w:t>342050</w:t>
            </w:r>
          </w:p>
        </w:tc>
      </w:tr>
      <w:tr w:rsidR="00112A7D" w:rsidRPr="00B74E74" w:rsidTr="00C13A00">
        <w:tblPrEx>
          <w:tblLook w:val="00A0" w:firstRow="1" w:lastRow="0" w:firstColumn="1" w:lastColumn="0" w:noHBand="0" w:noVBand="0"/>
        </w:tblPrEx>
        <w:trPr>
          <w:trHeight w:hRule="exact" w:val="723"/>
        </w:trPr>
        <w:tc>
          <w:tcPr>
            <w:tcW w:w="695" w:type="dxa"/>
          </w:tcPr>
          <w:p w:rsidR="00112A7D" w:rsidRPr="00C13A00" w:rsidRDefault="00112A7D" w:rsidP="00112A7D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975" w:type="dxa"/>
            <w:gridSpan w:val="6"/>
          </w:tcPr>
          <w:p w:rsidR="00112A7D" w:rsidRPr="00C13A00" w:rsidRDefault="00112A7D" w:rsidP="00112A7D">
            <w:pPr>
              <w:pStyle w:val="a7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13A0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&lt;&lt;</w:t>
            </w:r>
            <w:r w:rsidRPr="00C13A00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 xml:space="preserve">Լևոն և </w:t>
            </w:r>
            <w:proofErr w:type="gramStart"/>
            <w:r w:rsidRPr="00C13A00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Լամարա</w:t>
            </w:r>
            <w:r w:rsidRPr="00C13A0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&gt;</w:t>
            </w:r>
            <w:proofErr w:type="gramEnd"/>
            <w:r w:rsidRPr="00C13A0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&gt; </w:t>
            </w:r>
            <w:r w:rsidRPr="00C13A0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845" w:type="dxa"/>
            <w:gridSpan w:val="9"/>
          </w:tcPr>
          <w:p w:rsidR="00112A7D" w:rsidRPr="00C13A00" w:rsidRDefault="00112A7D" w:rsidP="00112A7D">
            <w:pPr>
              <w:rPr>
                <w:sz w:val="16"/>
                <w:szCs w:val="16"/>
              </w:rPr>
            </w:pPr>
            <w:r w:rsidRPr="00C13A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ԲԿ-ՇՀԱՊՁԲ-15/11 -17/1-4</w:t>
            </w:r>
          </w:p>
        </w:tc>
        <w:tc>
          <w:tcPr>
            <w:tcW w:w="992" w:type="dxa"/>
            <w:gridSpan w:val="4"/>
          </w:tcPr>
          <w:p w:rsidR="00112A7D" w:rsidRPr="00C13A00" w:rsidRDefault="00112A7D" w:rsidP="00112A7D">
            <w:pPr>
              <w:rPr>
                <w:sz w:val="16"/>
                <w:szCs w:val="16"/>
              </w:rPr>
            </w:pPr>
            <w:r w:rsidRPr="00C13A00">
              <w:rPr>
                <w:rFonts w:ascii="Sylfaen" w:hAnsi="Sylfaen" w:cs="Sylfaen"/>
                <w:sz w:val="16"/>
                <w:szCs w:val="16"/>
                <w:lang w:val="en-US"/>
              </w:rPr>
              <w:t>09.01.17</w:t>
            </w:r>
          </w:p>
        </w:tc>
        <w:tc>
          <w:tcPr>
            <w:tcW w:w="993" w:type="dxa"/>
            <w:gridSpan w:val="2"/>
          </w:tcPr>
          <w:p w:rsidR="00112A7D" w:rsidRPr="00C13A00" w:rsidRDefault="00112A7D" w:rsidP="00112A7D">
            <w:pPr>
              <w:rPr>
                <w:sz w:val="16"/>
                <w:szCs w:val="16"/>
              </w:rPr>
            </w:pPr>
            <w:r w:rsidRPr="00C13A00">
              <w:rPr>
                <w:rFonts w:ascii="Sylfaen" w:hAnsi="Sylfaen" w:cs="Sylfaen"/>
                <w:sz w:val="16"/>
                <w:szCs w:val="16"/>
                <w:lang w:val="en-US"/>
              </w:rPr>
              <w:t>30.12.17</w:t>
            </w:r>
          </w:p>
        </w:tc>
        <w:tc>
          <w:tcPr>
            <w:tcW w:w="681" w:type="dxa"/>
            <w:gridSpan w:val="4"/>
            <w:vAlign w:val="center"/>
          </w:tcPr>
          <w:p w:rsidR="00112A7D" w:rsidRPr="00C13A00" w:rsidRDefault="00112A7D" w:rsidP="00112A7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</w:tc>
        <w:tc>
          <w:tcPr>
            <w:tcW w:w="1130" w:type="dxa"/>
            <w:gridSpan w:val="3"/>
          </w:tcPr>
          <w:p w:rsidR="00112A7D" w:rsidRPr="00112A7D" w:rsidRDefault="00112A7D" w:rsidP="00112A7D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60000</w:t>
            </w:r>
          </w:p>
        </w:tc>
        <w:tc>
          <w:tcPr>
            <w:tcW w:w="2172" w:type="dxa"/>
            <w:gridSpan w:val="6"/>
          </w:tcPr>
          <w:p w:rsidR="00112A7D" w:rsidRPr="00112A7D" w:rsidRDefault="00112A7D" w:rsidP="00112A7D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60000</w:t>
            </w:r>
          </w:p>
        </w:tc>
      </w:tr>
      <w:tr w:rsidR="00D96A88" w:rsidRPr="00B74E74" w:rsidTr="00EE5750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val="216"/>
        </w:trPr>
        <w:tc>
          <w:tcPr>
            <w:tcW w:w="11389" w:type="dxa"/>
            <w:gridSpan w:val="34"/>
            <w:vAlign w:val="center"/>
          </w:tcPr>
          <w:p w:rsidR="00D96A88" w:rsidRPr="00C13A00" w:rsidRDefault="00D96A88" w:rsidP="00A76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13A00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proofErr w:type="spellEnd"/>
            <w:r w:rsidRPr="00C13A0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13A00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proofErr w:type="spellEnd"/>
            <w:r w:rsidRPr="00C13A00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spellStart"/>
            <w:r w:rsidRPr="00C13A00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C13A00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proofErr w:type="spellStart"/>
            <w:r w:rsidRPr="00C13A00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  <w:proofErr w:type="spellEnd"/>
            <w:r w:rsidRPr="00C13A0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13A00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C13A0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13A00">
              <w:rPr>
                <w:rFonts w:ascii="Sylfaen" w:hAnsi="Sylfaen" w:cs="Sylfaen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D96A88" w:rsidRPr="00B74E74" w:rsidTr="004B5408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698"/>
        </w:trPr>
        <w:tc>
          <w:tcPr>
            <w:tcW w:w="695" w:type="dxa"/>
            <w:vAlign w:val="center"/>
          </w:tcPr>
          <w:p w:rsidR="00D96A88" w:rsidRPr="00BF7713" w:rsidRDefault="00D96A88" w:rsidP="00A76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975" w:type="dxa"/>
            <w:gridSpan w:val="6"/>
            <w:vAlign w:val="center"/>
          </w:tcPr>
          <w:p w:rsidR="00D96A88" w:rsidRPr="00C13A00" w:rsidRDefault="00D96A88" w:rsidP="00A76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13A00">
              <w:rPr>
                <w:rFonts w:ascii="Sylfaen" w:hAnsi="Sylfaen" w:cs="Sylfaen"/>
                <w:b/>
                <w:sz w:val="16"/>
                <w:szCs w:val="16"/>
              </w:rPr>
              <w:t>Չափա</w:t>
            </w:r>
            <w:r w:rsidRPr="00C13A00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C13A00">
              <w:rPr>
                <w:rFonts w:ascii="Sylfaen" w:hAnsi="Sylfaen" w:cs="Sylfaen"/>
                <w:b/>
                <w:sz w:val="16"/>
                <w:szCs w:val="16"/>
              </w:rPr>
              <w:t>բաժնի</w:t>
            </w:r>
            <w:proofErr w:type="spellEnd"/>
            <w:r w:rsidRPr="00C13A0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13A00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2845" w:type="dxa"/>
            <w:gridSpan w:val="9"/>
            <w:vAlign w:val="center"/>
          </w:tcPr>
          <w:p w:rsidR="00D96A88" w:rsidRPr="00C13A00" w:rsidRDefault="00D96A88" w:rsidP="00A76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13A00">
              <w:rPr>
                <w:rFonts w:ascii="Sylfaen" w:hAnsi="Sylfaen" w:cs="Sylfaen"/>
                <w:b/>
                <w:sz w:val="16"/>
                <w:szCs w:val="16"/>
              </w:rPr>
              <w:t>Չափա</w:t>
            </w:r>
            <w:r w:rsidRPr="00C13A00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C13A00">
              <w:rPr>
                <w:rFonts w:ascii="Sylfaen" w:hAnsi="Sylfaen" w:cs="Sylfaen"/>
                <w:b/>
                <w:sz w:val="16"/>
                <w:szCs w:val="16"/>
              </w:rPr>
              <w:t>բաժնի</w:t>
            </w:r>
            <w:proofErr w:type="spellEnd"/>
            <w:r w:rsidRPr="00C13A0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13A00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985" w:type="dxa"/>
            <w:gridSpan w:val="6"/>
            <w:vAlign w:val="center"/>
          </w:tcPr>
          <w:p w:rsidR="00D96A88" w:rsidRPr="00C13A00" w:rsidRDefault="00D96A88" w:rsidP="00A76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13A00">
              <w:rPr>
                <w:rFonts w:ascii="Sylfaen" w:hAnsi="Sylfaen" w:cs="Sylfaen"/>
                <w:b/>
                <w:sz w:val="16"/>
                <w:szCs w:val="16"/>
              </w:rPr>
              <w:t>Չափա</w:t>
            </w:r>
            <w:r w:rsidRPr="00C13A00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C13A00">
              <w:rPr>
                <w:rFonts w:ascii="Sylfaen" w:hAnsi="Sylfaen" w:cs="Sylfaen"/>
                <w:b/>
                <w:sz w:val="16"/>
                <w:szCs w:val="16"/>
              </w:rPr>
              <w:t>բաժնի</w:t>
            </w:r>
            <w:proofErr w:type="spellEnd"/>
            <w:r w:rsidRPr="00C13A0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13A00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943" w:type="dxa"/>
            <w:gridSpan w:val="9"/>
            <w:vAlign w:val="center"/>
          </w:tcPr>
          <w:p w:rsidR="00D96A88" w:rsidRPr="00C13A00" w:rsidRDefault="00D96A88" w:rsidP="00A76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13A00">
              <w:rPr>
                <w:rFonts w:ascii="Sylfaen" w:hAnsi="Sylfaen" w:cs="Sylfaen"/>
                <w:b/>
                <w:sz w:val="16"/>
                <w:szCs w:val="16"/>
              </w:rPr>
              <w:t>Չափա</w:t>
            </w:r>
            <w:r w:rsidRPr="00C13A00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C13A00">
              <w:rPr>
                <w:rFonts w:ascii="Sylfaen" w:hAnsi="Sylfaen" w:cs="Sylfaen"/>
                <w:b/>
                <w:sz w:val="16"/>
                <w:szCs w:val="16"/>
              </w:rPr>
              <w:t>բաժնի</w:t>
            </w:r>
            <w:proofErr w:type="spellEnd"/>
            <w:r w:rsidRPr="00C13A0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13A00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946" w:type="dxa"/>
            <w:gridSpan w:val="3"/>
            <w:vAlign w:val="center"/>
          </w:tcPr>
          <w:p w:rsidR="00D96A88" w:rsidRPr="00C13A00" w:rsidRDefault="00D96A88" w:rsidP="00A767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13A00">
              <w:rPr>
                <w:rFonts w:ascii="Sylfaen" w:hAnsi="Sylfaen" w:cs="Sylfaen"/>
                <w:b/>
                <w:sz w:val="16"/>
                <w:szCs w:val="16"/>
              </w:rPr>
              <w:t>Չափա</w:t>
            </w:r>
            <w:r w:rsidRPr="00C13A00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C13A00">
              <w:rPr>
                <w:rFonts w:ascii="Sylfaen" w:hAnsi="Sylfaen" w:cs="Sylfaen"/>
                <w:b/>
                <w:sz w:val="16"/>
                <w:szCs w:val="16"/>
              </w:rPr>
              <w:t>բաժնի</w:t>
            </w:r>
            <w:proofErr w:type="spellEnd"/>
            <w:r w:rsidRPr="00C13A0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13A00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  <w:proofErr w:type="spellEnd"/>
          </w:p>
        </w:tc>
      </w:tr>
      <w:tr w:rsidR="005F1D0B" w:rsidRPr="00B74E74" w:rsidTr="00F05F78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669"/>
        </w:trPr>
        <w:tc>
          <w:tcPr>
            <w:tcW w:w="695" w:type="dxa"/>
          </w:tcPr>
          <w:p w:rsidR="005F1D0B" w:rsidRPr="00AD0AD6" w:rsidRDefault="005F1D0B" w:rsidP="005F1D0B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gridSpan w:val="6"/>
          </w:tcPr>
          <w:p w:rsidR="005F1D0B" w:rsidRPr="00C13A00" w:rsidRDefault="005F1D0B" w:rsidP="005F1D0B">
            <w:pPr>
              <w:pStyle w:val="a7"/>
              <w:rPr>
                <w:rFonts w:ascii="Calibri" w:hAnsi="Calibri" w:cs="Calibri"/>
                <w:bCs/>
                <w:color w:val="000000"/>
                <w:sz w:val="16"/>
                <w:szCs w:val="16"/>
                <w:lang w:val="hy-AM"/>
              </w:rPr>
            </w:pPr>
            <w:r w:rsidRPr="00C13A0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&lt;&lt;</w:t>
            </w:r>
            <w:r w:rsidRPr="00C13A00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 xml:space="preserve">Լիդեր </w:t>
            </w:r>
            <w:proofErr w:type="gramStart"/>
            <w:r w:rsidRPr="00C13A00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Քոմփանի</w:t>
            </w:r>
            <w:r w:rsidRPr="00C13A0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&gt;</w:t>
            </w:r>
            <w:proofErr w:type="gramEnd"/>
            <w:r w:rsidRPr="00C13A0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&gt; </w:t>
            </w:r>
            <w:r w:rsidRPr="00C13A00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845" w:type="dxa"/>
            <w:gridSpan w:val="9"/>
          </w:tcPr>
          <w:p w:rsidR="005F1D0B" w:rsidRPr="00C13A00" w:rsidRDefault="005F1D0B" w:rsidP="005F1D0B">
            <w:pPr>
              <w:pStyle w:val="a7"/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</w:pPr>
            <w:r w:rsidRPr="00C13A00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ք</w:t>
            </w:r>
            <w:r w:rsidRPr="00C13A00">
              <w:rPr>
                <w:bCs/>
                <w:color w:val="000000"/>
                <w:sz w:val="16"/>
                <w:szCs w:val="16"/>
                <w:lang w:val="hy-AM"/>
              </w:rPr>
              <w:t>․</w:t>
            </w:r>
            <w:r w:rsidRPr="00C13A00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Երևան, 0054, Դավիթաշեն 2թաղ․ 13շ, բն 15</w:t>
            </w:r>
          </w:p>
        </w:tc>
        <w:tc>
          <w:tcPr>
            <w:tcW w:w="1985" w:type="dxa"/>
            <w:gridSpan w:val="6"/>
            <w:vAlign w:val="center"/>
          </w:tcPr>
          <w:p w:rsidR="005F1D0B" w:rsidRPr="00C13A00" w:rsidRDefault="00F05F78" w:rsidP="005F1D0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hyperlink r:id="rId8" w:history="1">
              <w:r w:rsidR="003529E7" w:rsidRPr="00C13A00">
                <w:rPr>
                  <w:rStyle w:val="ac"/>
                  <w:rFonts w:ascii="Arial Armenian" w:hAnsi="Arial Armenian"/>
                  <w:sz w:val="16"/>
                  <w:szCs w:val="16"/>
                  <w:lang w:val="pt-BR"/>
                </w:rPr>
                <w:t>lidercompany@yahoo.com</w:t>
              </w:r>
            </w:hyperlink>
            <w:r w:rsidR="005F1D0B" w:rsidRPr="00C13A00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</w:t>
            </w:r>
            <w:hyperlink r:id="rId9" w:history="1">
              <w:r w:rsidR="005F1D0B" w:rsidRPr="00C13A00">
                <w:rPr>
                  <w:rStyle w:val="ac"/>
                  <w:rFonts w:ascii="GHEA Grapalat" w:hAnsi="GHEA Grapalat"/>
                  <w:sz w:val="16"/>
                  <w:szCs w:val="16"/>
                  <w:lang w:val="pt-BR"/>
                </w:rPr>
                <w:t>arpharm.erevan@yandex.ru</w:t>
              </w:r>
            </w:hyperlink>
          </w:p>
          <w:p w:rsidR="005F1D0B" w:rsidRPr="00C13A00" w:rsidRDefault="005F1D0B" w:rsidP="005F1D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1943" w:type="dxa"/>
            <w:gridSpan w:val="9"/>
            <w:vAlign w:val="center"/>
          </w:tcPr>
          <w:p w:rsidR="003529E7" w:rsidRPr="00C13A00" w:rsidRDefault="003529E7" w:rsidP="003529E7">
            <w:pPr>
              <w:widowControl w:val="0"/>
              <w:spacing w:line="360" w:lineRule="auto"/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C13A00">
              <w:rPr>
                <w:rFonts w:ascii="Sylfaen" w:hAnsi="Sylfaen" w:cs="Sylfaen"/>
                <w:sz w:val="16"/>
                <w:szCs w:val="16"/>
                <w:lang w:val="hy-AM"/>
              </w:rPr>
              <w:t>Հ</w:t>
            </w:r>
            <w:r w:rsidRPr="00C13A00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  <w:r w:rsidRPr="00C13A00">
              <w:rPr>
                <w:rFonts w:ascii="Sylfaen" w:hAnsi="Sylfaen" w:cs="Sylfaen"/>
                <w:sz w:val="16"/>
                <w:szCs w:val="16"/>
                <w:lang w:val="hy-AM"/>
              </w:rPr>
              <w:t>Հ</w:t>
            </w:r>
            <w:r w:rsidRPr="00C13A00">
              <w:rPr>
                <w:rFonts w:ascii="Arial Armenian" w:hAnsi="Arial Armenian"/>
                <w:sz w:val="16"/>
                <w:szCs w:val="16"/>
                <w:lang w:val="hy-AM"/>
              </w:rPr>
              <w:t xml:space="preserve">  </w:t>
            </w:r>
            <w:r w:rsidRPr="00C13A00">
              <w:rPr>
                <w:rFonts w:ascii="Arial Armenian" w:hAnsi="Arial Armenian"/>
                <w:sz w:val="16"/>
                <w:szCs w:val="16"/>
                <w:lang w:val="pt-BR"/>
              </w:rPr>
              <w:t>16043024016000</w:t>
            </w:r>
          </w:p>
          <w:p w:rsidR="005F1D0B" w:rsidRPr="00C13A00" w:rsidRDefault="005F1D0B" w:rsidP="005F1D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46" w:type="dxa"/>
            <w:gridSpan w:val="3"/>
            <w:vAlign w:val="center"/>
          </w:tcPr>
          <w:p w:rsidR="003529E7" w:rsidRPr="00C13A00" w:rsidRDefault="003529E7" w:rsidP="003529E7">
            <w:pPr>
              <w:widowControl w:val="0"/>
              <w:spacing w:line="360" w:lineRule="auto"/>
              <w:jc w:val="center"/>
              <w:rPr>
                <w:rFonts w:ascii="Arial Armenian" w:hAnsi="Arial Armenian"/>
                <w:color w:val="000000"/>
                <w:sz w:val="16"/>
                <w:szCs w:val="16"/>
                <w:lang w:val="pt-BR"/>
              </w:rPr>
            </w:pPr>
            <w:r w:rsidRPr="00C13A00">
              <w:rPr>
                <w:rFonts w:ascii="Sylfaen" w:hAnsi="Sylfaen" w:cs="Sylfaen"/>
                <w:sz w:val="16"/>
                <w:szCs w:val="16"/>
                <w:lang w:val="hy-AM"/>
              </w:rPr>
              <w:t>ՀՎՀՀ</w:t>
            </w:r>
            <w:r w:rsidRPr="00C13A00">
              <w:rPr>
                <w:rFonts w:ascii="Arial Armenian" w:hAnsi="Arial Armenian"/>
                <w:sz w:val="16"/>
                <w:szCs w:val="16"/>
                <w:lang w:val="pt-BR"/>
              </w:rPr>
              <w:t xml:space="preserve"> 00125923</w:t>
            </w:r>
          </w:p>
          <w:p w:rsidR="005F1D0B" w:rsidRPr="00C13A00" w:rsidRDefault="005F1D0B" w:rsidP="005F1D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F1D0B" w:rsidRPr="00B74E74" w:rsidTr="00F05F78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669"/>
        </w:trPr>
        <w:tc>
          <w:tcPr>
            <w:tcW w:w="695" w:type="dxa"/>
          </w:tcPr>
          <w:p w:rsidR="005F1D0B" w:rsidRPr="009046EC" w:rsidRDefault="005F1D0B" w:rsidP="005F1D0B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975" w:type="dxa"/>
            <w:gridSpan w:val="6"/>
          </w:tcPr>
          <w:p w:rsidR="005F1D0B" w:rsidRPr="00C13A00" w:rsidRDefault="005F1D0B" w:rsidP="005F1D0B">
            <w:pPr>
              <w:pStyle w:val="a7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13A0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&lt;&lt;</w:t>
            </w:r>
            <w:r w:rsidRPr="00C13A00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Էկոմիքս</w:t>
            </w:r>
            <w:r w:rsidRPr="00C13A0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&gt;&gt; </w:t>
            </w:r>
            <w:r w:rsidRPr="00C13A0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845" w:type="dxa"/>
            <w:gridSpan w:val="9"/>
          </w:tcPr>
          <w:p w:rsidR="005F1D0B" w:rsidRPr="00C13A00" w:rsidRDefault="005F1D0B" w:rsidP="005F1D0B">
            <w:pPr>
              <w:pStyle w:val="a7"/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</w:pPr>
            <w:r w:rsidRPr="00C13A00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ք</w:t>
            </w:r>
            <w:r w:rsidRPr="00C13A00">
              <w:rPr>
                <w:bCs/>
                <w:color w:val="000000"/>
                <w:sz w:val="16"/>
                <w:szCs w:val="16"/>
                <w:lang w:val="hy-AM"/>
              </w:rPr>
              <w:t>․</w:t>
            </w:r>
            <w:r w:rsidRPr="00C13A00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Երևան, Ա․Բաբաջանյան 60/2</w:t>
            </w:r>
          </w:p>
        </w:tc>
        <w:tc>
          <w:tcPr>
            <w:tcW w:w="1985" w:type="dxa"/>
            <w:gridSpan w:val="6"/>
            <w:vAlign w:val="center"/>
          </w:tcPr>
          <w:p w:rsidR="005F1D0B" w:rsidRPr="00C13A00" w:rsidRDefault="00EE5B65" w:rsidP="005F1D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13A00">
              <w:rPr>
                <w:rFonts w:ascii="GHEA Grapalat" w:hAnsi="GHEA Grapalat"/>
                <w:sz w:val="16"/>
                <w:szCs w:val="16"/>
                <w:lang w:val="pt-BR"/>
              </w:rPr>
              <w:t>ekomixllc@gmail.com</w:t>
            </w:r>
          </w:p>
        </w:tc>
        <w:tc>
          <w:tcPr>
            <w:tcW w:w="1943" w:type="dxa"/>
            <w:gridSpan w:val="9"/>
            <w:vAlign w:val="center"/>
          </w:tcPr>
          <w:p w:rsidR="00EE5B65" w:rsidRPr="00C13A00" w:rsidRDefault="00EE5B65" w:rsidP="00EE5B65">
            <w:pPr>
              <w:widowControl w:val="0"/>
              <w:spacing w:line="360" w:lineRule="auto"/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C13A00">
              <w:rPr>
                <w:rFonts w:ascii="Sylfaen" w:hAnsi="Sylfaen" w:cs="Sylfaen"/>
                <w:sz w:val="16"/>
                <w:szCs w:val="16"/>
                <w:lang w:val="hy-AM"/>
              </w:rPr>
              <w:t>Հ</w:t>
            </w:r>
            <w:r w:rsidRPr="00C13A00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  <w:r w:rsidRPr="00C13A00">
              <w:rPr>
                <w:rFonts w:ascii="Sylfaen" w:hAnsi="Sylfaen" w:cs="Sylfaen"/>
                <w:sz w:val="16"/>
                <w:szCs w:val="16"/>
                <w:lang w:val="hy-AM"/>
              </w:rPr>
              <w:t>Հ</w:t>
            </w:r>
            <w:r w:rsidRPr="00C13A00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C13A00">
              <w:rPr>
                <w:rFonts w:ascii="Arial Armenian" w:hAnsi="Arial Armenian"/>
                <w:sz w:val="16"/>
                <w:szCs w:val="16"/>
                <w:lang w:val="pt-BR"/>
              </w:rPr>
              <w:t>16045050508800</w:t>
            </w:r>
          </w:p>
          <w:p w:rsidR="005F1D0B" w:rsidRPr="00C13A00" w:rsidRDefault="005F1D0B" w:rsidP="005F1D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46" w:type="dxa"/>
            <w:gridSpan w:val="3"/>
            <w:vAlign w:val="center"/>
          </w:tcPr>
          <w:p w:rsidR="00EE5B65" w:rsidRPr="00C13A00" w:rsidRDefault="00EE5B65" w:rsidP="00EE5B65">
            <w:pPr>
              <w:widowControl w:val="0"/>
              <w:spacing w:line="360" w:lineRule="auto"/>
              <w:jc w:val="center"/>
              <w:rPr>
                <w:rFonts w:ascii="Arial Armenian" w:hAnsi="Arial Armenian"/>
                <w:color w:val="000000"/>
                <w:sz w:val="16"/>
                <w:szCs w:val="16"/>
                <w:lang w:val="pt-BR"/>
              </w:rPr>
            </w:pPr>
            <w:r w:rsidRPr="00C13A00">
              <w:rPr>
                <w:rFonts w:ascii="Sylfaen" w:hAnsi="Sylfaen" w:cs="Sylfaen"/>
                <w:sz w:val="16"/>
                <w:szCs w:val="16"/>
                <w:lang w:val="hy-AM"/>
              </w:rPr>
              <w:t>ՀՎՀՀ</w:t>
            </w:r>
            <w:r w:rsidRPr="00C13A00">
              <w:rPr>
                <w:rFonts w:ascii="Arial Armenian" w:hAnsi="Arial Armenian"/>
                <w:sz w:val="16"/>
                <w:szCs w:val="16"/>
                <w:lang w:val="pt-BR"/>
              </w:rPr>
              <w:t xml:space="preserve"> </w:t>
            </w:r>
            <w:r w:rsidRPr="00C13A00">
              <w:rPr>
                <w:rFonts w:ascii="Arial Armenian" w:hAnsi="Arial Armenian"/>
                <w:color w:val="000000"/>
                <w:sz w:val="16"/>
                <w:szCs w:val="16"/>
                <w:lang w:val="pt-BR"/>
              </w:rPr>
              <w:t>01255701</w:t>
            </w:r>
          </w:p>
          <w:p w:rsidR="005F1D0B" w:rsidRPr="00C13A00" w:rsidRDefault="005F1D0B" w:rsidP="005F1D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F1D0B" w:rsidRPr="00391622" w:rsidTr="00F05F78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669"/>
        </w:trPr>
        <w:tc>
          <w:tcPr>
            <w:tcW w:w="695" w:type="dxa"/>
          </w:tcPr>
          <w:p w:rsidR="005F1D0B" w:rsidRPr="00AD0AD6" w:rsidRDefault="005F1D0B" w:rsidP="005F1D0B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gridSpan w:val="6"/>
          </w:tcPr>
          <w:p w:rsidR="005F1D0B" w:rsidRPr="00C13A00" w:rsidRDefault="005F1D0B" w:rsidP="005F1D0B">
            <w:pPr>
              <w:pStyle w:val="a7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13A0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&lt;&lt;</w:t>
            </w:r>
            <w:r w:rsidRPr="00C13A00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Էլիպս-</w:t>
            </w:r>
            <w:proofErr w:type="gramStart"/>
            <w:r w:rsidRPr="00C13A00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գրուպ</w:t>
            </w:r>
            <w:r w:rsidRPr="00C13A0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&gt;</w:t>
            </w:r>
            <w:proofErr w:type="gramEnd"/>
            <w:r w:rsidRPr="00C13A0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&gt; </w:t>
            </w:r>
            <w:r w:rsidRPr="00C13A0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845" w:type="dxa"/>
            <w:gridSpan w:val="9"/>
          </w:tcPr>
          <w:p w:rsidR="005F1D0B" w:rsidRPr="00C13A00" w:rsidRDefault="005F1D0B" w:rsidP="005F1D0B">
            <w:pPr>
              <w:pStyle w:val="a7"/>
              <w:rPr>
                <w:rFonts w:ascii="Arial" w:eastAsia="MS Mincho" w:hAnsi="Arial" w:cs="Arial"/>
                <w:bCs/>
                <w:color w:val="000000"/>
                <w:sz w:val="16"/>
                <w:szCs w:val="16"/>
                <w:lang w:val="hy-AM"/>
              </w:rPr>
            </w:pPr>
            <w:r w:rsidRPr="00C13A00">
              <w:rPr>
                <w:rFonts w:ascii="Arial" w:eastAsia="MS Mincho" w:hAnsi="Arial" w:cs="Arial"/>
                <w:bCs/>
                <w:color w:val="000000"/>
                <w:sz w:val="16"/>
                <w:szCs w:val="16"/>
                <w:lang w:val="hy-AM"/>
              </w:rPr>
              <w:t>ք</w:t>
            </w:r>
            <w:r w:rsidRPr="00C13A00">
              <w:rPr>
                <w:rFonts w:eastAsia="MS Mincho"/>
                <w:bCs/>
                <w:color w:val="000000"/>
                <w:sz w:val="16"/>
                <w:szCs w:val="16"/>
                <w:lang w:val="hy-AM"/>
              </w:rPr>
              <w:t>․</w:t>
            </w:r>
            <w:r w:rsidRPr="00C13A00">
              <w:rPr>
                <w:rFonts w:ascii="Arial" w:eastAsia="MS Mincho" w:hAnsi="Arial" w:cs="Arial"/>
                <w:bCs/>
                <w:color w:val="000000"/>
                <w:sz w:val="16"/>
                <w:szCs w:val="16"/>
                <w:lang w:val="hy-AM"/>
              </w:rPr>
              <w:t>Երևան, Լենինգրադյան 23/13, մուտք 2,50</w:t>
            </w:r>
          </w:p>
        </w:tc>
        <w:tc>
          <w:tcPr>
            <w:tcW w:w="1985" w:type="dxa"/>
            <w:gridSpan w:val="6"/>
            <w:vAlign w:val="center"/>
          </w:tcPr>
          <w:p w:rsidR="005F1D0B" w:rsidRPr="00C13A00" w:rsidRDefault="00F05F78" w:rsidP="005F1D0B">
            <w:pPr>
              <w:widowControl w:val="0"/>
              <w:spacing w:line="360" w:lineRule="auto"/>
              <w:jc w:val="center"/>
              <w:rPr>
                <w:sz w:val="16"/>
                <w:szCs w:val="16"/>
              </w:rPr>
            </w:pPr>
            <w:hyperlink r:id="rId10" w:history="1">
              <w:r w:rsidR="00EE5B65" w:rsidRPr="00C13A00">
                <w:rPr>
                  <w:rFonts w:ascii="Arial Armenian" w:hAnsi="Arial Armenian"/>
                  <w:sz w:val="16"/>
                  <w:szCs w:val="16"/>
                  <w:lang w:val="hy-AM"/>
                </w:rPr>
                <w:t>mehrabyan_karen@mail.ru</w:t>
              </w:r>
            </w:hyperlink>
          </w:p>
        </w:tc>
        <w:tc>
          <w:tcPr>
            <w:tcW w:w="1943" w:type="dxa"/>
            <w:gridSpan w:val="9"/>
            <w:vAlign w:val="center"/>
          </w:tcPr>
          <w:p w:rsidR="00EE5B65" w:rsidRPr="00C13A00" w:rsidRDefault="00EE5B65" w:rsidP="00EE5B65">
            <w:pPr>
              <w:widowControl w:val="0"/>
              <w:spacing w:line="360" w:lineRule="auto"/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C13A00">
              <w:rPr>
                <w:rFonts w:ascii="Sylfaen" w:hAnsi="Sylfaen" w:cs="Sylfaen"/>
                <w:sz w:val="16"/>
                <w:szCs w:val="16"/>
                <w:lang w:val="hy-AM"/>
              </w:rPr>
              <w:t>Հ</w:t>
            </w:r>
            <w:r w:rsidRPr="00C13A00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  <w:r w:rsidRPr="00C13A00">
              <w:rPr>
                <w:rFonts w:ascii="Sylfaen" w:hAnsi="Sylfaen" w:cs="Sylfaen"/>
                <w:sz w:val="16"/>
                <w:szCs w:val="16"/>
                <w:lang w:val="hy-AM"/>
              </w:rPr>
              <w:t>Հ</w:t>
            </w:r>
            <w:r w:rsidRPr="00C13A00">
              <w:rPr>
                <w:rFonts w:ascii="Arial Armenian" w:hAnsi="Arial Armenian"/>
                <w:sz w:val="16"/>
                <w:szCs w:val="16"/>
                <w:lang w:val="hy-AM"/>
              </w:rPr>
              <w:t xml:space="preserve">  1570020094780100</w:t>
            </w:r>
          </w:p>
          <w:p w:rsidR="005F1D0B" w:rsidRPr="00C13A00" w:rsidRDefault="005F1D0B" w:rsidP="005F1D0B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1946" w:type="dxa"/>
            <w:gridSpan w:val="3"/>
            <w:vAlign w:val="center"/>
          </w:tcPr>
          <w:p w:rsidR="00EE5B65" w:rsidRPr="00C13A00" w:rsidRDefault="00EE5B65" w:rsidP="00EE5B65">
            <w:pPr>
              <w:widowControl w:val="0"/>
              <w:spacing w:line="360" w:lineRule="auto"/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C13A00">
              <w:rPr>
                <w:rFonts w:ascii="Sylfaen" w:hAnsi="Sylfaen" w:cs="Sylfaen"/>
                <w:sz w:val="16"/>
                <w:szCs w:val="16"/>
                <w:lang w:val="hy-AM"/>
              </w:rPr>
              <w:t>ՀՎՀՀ</w:t>
            </w:r>
            <w:r w:rsidRPr="00C13A00">
              <w:rPr>
                <w:rFonts w:ascii="Arial Armenian" w:hAnsi="Arial Armenian"/>
                <w:sz w:val="16"/>
                <w:szCs w:val="16"/>
                <w:lang w:val="hy-AM"/>
              </w:rPr>
              <w:t xml:space="preserve"> 02627826</w:t>
            </w:r>
          </w:p>
          <w:p w:rsidR="005F1D0B" w:rsidRPr="00C13A00" w:rsidRDefault="005F1D0B" w:rsidP="005F1D0B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</w:tr>
      <w:tr w:rsidR="005F1D0B" w:rsidRPr="00391622" w:rsidTr="00F05F78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669"/>
        </w:trPr>
        <w:tc>
          <w:tcPr>
            <w:tcW w:w="695" w:type="dxa"/>
          </w:tcPr>
          <w:p w:rsidR="005F1D0B" w:rsidRPr="00AD0AD6" w:rsidRDefault="005F1D0B" w:rsidP="005F1D0B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gridSpan w:val="6"/>
          </w:tcPr>
          <w:p w:rsidR="005F1D0B" w:rsidRPr="00C13A00" w:rsidRDefault="005F1D0B" w:rsidP="005F1D0B">
            <w:pPr>
              <w:pStyle w:val="a7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13A0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&lt;&lt;</w:t>
            </w:r>
            <w:r w:rsidRPr="00C13A00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 xml:space="preserve">Լևոն և </w:t>
            </w:r>
            <w:proofErr w:type="gramStart"/>
            <w:r w:rsidRPr="00C13A00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Լամարա</w:t>
            </w:r>
            <w:r w:rsidRPr="00C13A0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&gt;</w:t>
            </w:r>
            <w:proofErr w:type="gramEnd"/>
            <w:r w:rsidRPr="00C13A00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&gt; </w:t>
            </w:r>
            <w:r w:rsidRPr="00C13A0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845" w:type="dxa"/>
            <w:gridSpan w:val="9"/>
          </w:tcPr>
          <w:p w:rsidR="005F1D0B" w:rsidRPr="00C13A00" w:rsidRDefault="005F1D0B" w:rsidP="005F1D0B">
            <w:pPr>
              <w:rPr>
                <w:sz w:val="16"/>
                <w:szCs w:val="16"/>
              </w:rPr>
            </w:pPr>
            <w:r w:rsidRPr="00C13A00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ք</w:t>
            </w:r>
            <w:r w:rsidRPr="00C13A00">
              <w:rPr>
                <w:bCs/>
                <w:color w:val="000000"/>
                <w:sz w:val="16"/>
                <w:szCs w:val="16"/>
                <w:lang w:val="hy-AM"/>
              </w:rPr>
              <w:t>․</w:t>
            </w:r>
            <w:r w:rsidRPr="00C13A00">
              <w:rPr>
                <w:rFonts w:ascii="Arial" w:hAnsi="Arial" w:cs="Arial"/>
                <w:bCs/>
                <w:color w:val="000000"/>
                <w:sz w:val="16"/>
                <w:szCs w:val="16"/>
                <w:lang w:val="hy-AM"/>
              </w:rPr>
              <w:t>Երևան, Դավթաշեն 1թաղ․ 21շ,54</w:t>
            </w:r>
          </w:p>
        </w:tc>
        <w:tc>
          <w:tcPr>
            <w:tcW w:w="1985" w:type="dxa"/>
            <w:gridSpan w:val="6"/>
            <w:vAlign w:val="center"/>
          </w:tcPr>
          <w:p w:rsidR="005F1D0B" w:rsidRPr="00C13A00" w:rsidRDefault="003529E7" w:rsidP="005F1D0B">
            <w:pPr>
              <w:widowControl w:val="0"/>
              <w:spacing w:line="360" w:lineRule="auto"/>
              <w:jc w:val="center"/>
              <w:rPr>
                <w:sz w:val="16"/>
                <w:szCs w:val="16"/>
              </w:rPr>
            </w:pPr>
            <w:r w:rsidRPr="00C13A00">
              <w:rPr>
                <w:rFonts w:ascii="Arial Armenian" w:hAnsi="Arial Armenian"/>
                <w:sz w:val="16"/>
                <w:szCs w:val="16"/>
                <w:lang w:val="pt-BR"/>
              </w:rPr>
              <w:t>TENDER.LEVONLAMARA@gmail.com</w:t>
            </w:r>
          </w:p>
        </w:tc>
        <w:tc>
          <w:tcPr>
            <w:tcW w:w="1943" w:type="dxa"/>
            <w:gridSpan w:val="9"/>
            <w:vAlign w:val="center"/>
          </w:tcPr>
          <w:p w:rsidR="003529E7" w:rsidRPr="00C13A00" w:rsidRDefault="003529E7" w:rsidP="003529E7">
            <w:pPr>
              <w:widowControl w:val="0"/>
              <w:spacing w:line="360" w:lineRule="auto"/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C13A00">
              <w:rPr>
                <w:rFonts w:ascii="Sylfaen" w:hAnsi="Sylfaen" w:cs="Sylfaen"/>
                <w:sz w:val="16"/>
                <w:szCs w:val="16"/>
                <w:lang w:val="hy-AM"/>
              </w:rPr>
              <w:t>Հ</w:t>
            </w:r>
            <w:r w:rsidRPr="00C13A00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  <w:r w:rsidRPr="00C13A00">
              <w:rPr>
                <w:rFonts w:ascii="Sylfaen" w:hAnsi="Sylfaen" w:cs="Sylfaen"/>
                <w:sz w:val="16"/>
                <w:szCs w:val="16"/>
                <w:lang w:val="hy-AM"/>
              </w:rPr>
              <w:t>Հ</w:t>
            </w:r>
            <w:r w:rsidRPr="00C13A00">
              <w:rPr>
                <w:rFonts w:ascii="Arial Armenian" w:hAnsi="Arial Armenian"/>
                <w:sz w:val="16"/>
                <w:szCs w:val="16"/>
                <w:lang w:val="hy-AM"/>
              </w:rPr>
              <w:t xml:space="preserve">  </w:t>
            </w:r>
            <w:r w:rsidRPr="00C13A00">
              <w:rPr>
                <w:rFonts w:ascii="Arial Armenian" w:hAnsi="Arial Armenian"/>
                <w:sz w:val="16"/>
                <w:szCs w:val="16"/>
                <w:lang w:val="pt-BR"/>
              </w:rPr>
              <w:t>205 002 200 132 1001</w:t>
            </w:r>
          </w:p>
          <w:p w:rsidR="005F1D0B" w:rsidRPr="00C13A00" w:rsidRDefault="005F1D0B" w:rsidP="005F1D0B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  <w:tc>
          <w:tcPr>
            <w:tcW w:w="1946" w:type="dxa"/>
            <w:gridSpan w:val="3"/>
            <w:vAlign w:val="center"/>
          </w:tcPr>
          <w:p w:rsidR="003529E7" w:rsidRPr="00C13A00" w:rsidRDefault="003529E7" w:rsidP="003529E7">
            <w:pPr>
              <w:widowControl w:val="0"/>
              <w:spacing w:line="360" w:lineRule="auto"/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C13A00">
              <w:rPr>
                <w:rFonts w:ascii="Sylfaen" w:hAnsi="Sylfaen" w:cs="Sylfaen"/>
                <w:sz w:val="16"/>
                <w:szCs w:val="16"/>
                <w:lang w:val="hy-AM"/>
              </w:rPr>
              <w:t>ՀՎՀՀ</w:t>
            </w:r>
            <w:r w:rsidRPr="00C13A00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C13A00">
              <w:rPr>
                <w:rFonts w:ascii="Arial Armenian" w:hAnsi="Arial Armenian"/>
                <w:sz w:val="16"/>
                <w:szCs w:val="16"/>
                <w:lang w:val="pt-BR"/>
              </w:rPr>
              <w:t>00021334</w:t>
            </w:r>
          </w:p>
          <w:p w:rsidR="005F1D0B" w:rsidRPr="00C13A00" w:rsidRDefault="005F1D0B" w:rsidP="005F1D0B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</w:tr>
      <w:tr w:rsidR="00A616AB" w:rsidRPr="009B51F2" w:rsidTr="00EE5750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238"/>
        </w:trPr>
        <w:tc>
          <w:tcPr>
            <w:tcW w:w="11389" w:type="dxa"/>
            <w:gridSpan w:val="34"/>
            <w:shd w:val="clear" w:color="auto" w:fill="99CCFF"/>
            <w:vAlign w:val="center"/>
          </w:tcPr>
          <w:p w:rsidR="00A616AB" w:rsidRPr="00391622" w:rsidRDefault="00A616AB" w:rsidP="00A76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616AB" w:rsidRPr="00427116" w:rsidTr="00375F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897"/>
        </w:trPr>
        <w:tc>
          <w:tcPr>
            <w:tcW w:w="28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6AB" w:rsidRPr="00B74E74" w:rsidRDefault="00A616AB" w:rsidP="00A7678D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4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6AB" w:rsidRPr="00996E5D" w:rsidRDefault="00A616AB" w:rsidP="005F1D0B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996E5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Ծանոթություն</w:t>
            </w:r>
            <w:r w:rsidR="00996E5D" w:rsidRPr="00996E5D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</w:p>
        </w:tc>
      </w:tr>
      <w:tr w:rsidR="00A616AB" w:rsidRPr="00427116" w:rsidTr="00EE5750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292"/>
        </w:trPr>
        <w:tc>
          <w:tcPr>
            <w:tcW w:w="11389" w:type="dxa"/>
            <w:gridSpan w:val="34"/>
            <w:shd w:val="clear" w:color="auto" w:fill="99CCFF"/>
            <w:vAlign w:val="center"/>
          </w:tcPr>
          <w:p w:rsidR="00A616AB" w:rsidRPr="00B74E74" w:rsidRDefault="00A616AB" w:rsidP="00A76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616AB" w:rsidRPr="00B74E74" w:rsidTr="00375FC7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1277"/>
        </w:trPr>
        <w:tc>
          <w:tcPr>
            <w:tcW w:w="2841" w:type="dxa"/>
            <w:gridSpan w:val="8"/>
          </w:tcPr>
          <w:p w:rsidR="00A616AB" w:rsidRPr="00B74E74" w:rsidRDefault="00A616AB" w:rsidP="00A7678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րավման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&lt;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&gt;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ձայն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ականացված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ումների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ը</w:t>
            </w:r>
            <w:r w:rsidRPr="00B74E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8548" w:type="dxa"/>
            <w:gridSpan w:val="26"/>
          </w:tcPr>
          <w:p w:rsidR="00A616AB" w:rsidRPr="00B74E74" w:rsidRDefault="00A616AB" w:rsidP="00A7678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B74E74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www.gnumner.am </w:t>
            </w:r>
            <w:proofErr w:type="spellStart"/>
            <w:r w:rsidRPr="00B74E74">
              <w:rPr>
                <w:rFonts w:ascii="Sylfaen" w:hAnsi="Sylfaen" w:cs="Sylfaen"/>
                <w:b/>
                <w:bCs/>
                <w:sz w:val="14"/>
                <w:szCs w:val="14"/>
                <w:lang w:val="en-US"/>
              </w:rPr>
              <w:t>կայք</w:t>
            </w:r>
            <w:proofErr w:type="spellEnd"/>
          </w:p>
        </w:tc>
      </w:tr>
      <w:tr w:rsidR="00A616AB" w:rsidRPr="00B74E74" w:rsidTr="00EE5750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184"/>
        </w:trPr>
        <w:tc>
          <w:tcPr>
            <w:tcW w:w="11389" w:type="dxa"/>
            <w:gridSpan w:val="34"/>
            <w:shd w:val="clear" w:color="auto" w:fill="99CCFF"/>
            <w:vAlign w:val="center"/>
          </w:tcPr>
          <w:p w:rsidR="00A616AB" w:rsidRPr="00B74E74" w:rsidRDefault="00A616AB" w:rsidP="00A76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16AB" w:rsidRPr="00B74E74" w:rsidTr="00375FC7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1542"/>
        </w:trPr>
        <w:tc>
          <w:tcPr>
            <w:tcW w:w="2841" w:type="dxa"/>
            <w:gridSpan w:val="8"/>
            <w:vAlign w:val="center"/>
          </w:tcPr>
          <w:p w:rsidR="00A616AB" w:rsidRPr="00B74E74" w:rsidRDefault="00A616AB" w:rsidP="00A7678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Գնման</w:t>
            </w:r>
            <w:proofErr w:type="spellEnd"/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գործընթացի</w:t>
            </w:r>
            <w:proofErr w:type="spellEnd"/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շրջանակներում</w:t>
            </w:r>
            <w:proofErr w:type="spellEnd"/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հակաօրինական</w:t>
            </w:r>
            <w:proofErr w:type="spellEnd"/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գործողություններ</w:t>
            </w:r>
            <w:proofErr w:type="spellEnd"/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հայտնաբերվելու</w:t>
            </w:r>
            <w:proofErr w:type="spellEnd"/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դեպքում</w:t>
            </w:r>
            <w:proofErr w:type="spellEnd"/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դրանց</w:t>
            </w:r>
            <w:proofErr w:type="spellEnd"/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այդ</w:t>
            </w:r>
            <w:proofErr w:type="spellEnd"/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կապակցությամբ</w:t>
            </w:r>
            <w:proofErr w:type="spellEnd"/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ձեռնարկված</w:t>
            </w:r>
            <w:proofErr w:type="spellEnd"/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գործողությունների</w:t>
            </w:r>
            <w:proofErr w:type="spellEnd"/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նկարագիրը</w:t>
            </w:r>
            <w:proofErr w:type="spellEnd"/>
            <w:r w:rsidRPr="00B74E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48" w:type="dxa"/>
            <w:gridSpan w:val="26"/>
            <w:vAlign w:val="center"/>
          </w:tcPr>
          <w:p w:rsidR="00A616AB" w:rsidRPr="00B74E74" w:rsidRDefault="00A616AB" w:rsidP="00A7678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616AB" w:rsidRPr="00B74E74" w:rsidTr="00EE5750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294"/>
        </w:trPr>
        <w:tc>
          <w:tcPr>
            <w:tcW w:w="11389" w:type="dxa"/>
            <w:gridSpan w:val="34"/>
            <w:shd w:val="clear" w:color="auto" w:fill="99CCFF"/>
            <w:vAlign w:val="center"/>
          </w:tcPr>
          <w:p w:rsidR="00A616AB" w:rsidRPr="00B74E74" w:rsidRDefault="00A616AB" w:rsidP="00A76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16AB" w:rsidRPr="00B74E74" w:rsidTr="00375FC7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847"/>
        </w:trPr>
        <w:tc>
          <w:tcPr>
            <w:tcW w:w="2841" w:type="dxa"/>
            <w:gridSpan w:val="8"/>
            <w:vAlign w:val="center"/>
          </w:tcPr>
          <w:p w:rsidR="00A616AB" w:rsidRPr="00B74E74" w:rsidRDefault="00A616AB" w:rsidP="00A7678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Գնման</w:t>
            </w:r>
            <w:proofErr w:type="spellEnd"/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գործընթացի</w:t>
            </w:r>
            <w:proofErr w:type="spellEnd"/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proofErr w:type="spellEnd"/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proofErr w:type="spellEnd"/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բողոքները</w:t>
            </w:r>
            <w:proofErr w:type="spellEnd"/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դրանց</w:t>
            </w:r>
            <w:proofErr w:type="spellEnd"/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proofErr w:type="spellEnd"/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կայացված</w:t>
            </w:r>
            <w:proofErr w:type="spellEnd"/>
            <w:r w:rsidRPr="00B74E74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որոշումները</w:t>
            </w:r>
            <w:proofErr w:type="spellEnd"/>
          </w:p>
        </w:tc>
        <w:tc>
          <w:tcPr>
            <w:tcW w:w="8548" w:type="dxa"/>
            <w:gridSpan w:val="26"/>
            <w:vAlign w:val="center"/>
          </w:tcPr>
          <w:p w:rsidR="00A616AB" w:rsidRPr="00B74E74" w:rsidRDefault="00A616AB" w:rsidP="00A7678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616AB" w:rsidRPr="00B74E74" w:rsidTr="00EE5750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272"/>
        </w:trPr>
        <w:tc>
          <w:tcPr>
            <w:tcW w:w="11389" w:type="dxa"/>
            <w:gridSpan w:val="34"/>
            <w:shd w:val="clear" w:color="auto" w:fill="99CCFF"/>
            <w:vAlign w:val="center"/>
          </w:tcPr>
          <w:p w:rsidR="00A616AB" w:rsidRPr="00B74E74" w:rsidRDefault="00A616AB" w:rsidP="00A76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16AB" w:rsidRPr="00B74E74" w:rsidTr="00375FC7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216"/>
        </w:trPr>
        <w:tc>
          <w:tcPr>
            <w:tcW w:w="2841" w:type="dxa"/>
            <w:gridSpan w:val="8"/>
            <w:vAlign w:val="center"/>
          </w:tcPr>
          <w:p w:rsidR="00A616AB" w:rsidRPr="00B74E74" w:rsidRDefault="00A616AB" w:rsidP="00A7678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proofErr w:type="spellEnd"/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48" w:type="dxa"/>
            <w:gridSpan w:val="26"/>
            <w:vAlign w:val="center"/>
          </w:tcPr>
          <w:p w:rsidR="00A616AB" w:rsidRPr="00B74E74" w:rsidRDefault="00A616AB" w:rsidP="00A7678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616AB" w:rsidRPr="00B74E74" w:rsidTr="00EE5750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hRule="exact" w:val="202"/>
        </w:trPr>
        <w:tc>
          <w:tcPr>
            <w:tcW w:w="11389" w:type="dxa"/>
            <w:gridSpan w:val="34"/>
            <w:shd w:val="clear" w:color="auto" w:fill="99CCFF"/>
            <w:vAlign w:val="center"/>
          </w:tcPr>
          <w:p w:rsidR="00A616AB" w:rsidRPr="00B74E74" w:rsidRDefault="00A616AB" w:rsidP="00A767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16AB" w:rsidRPr="00B74E74" w:rsidTr="00EE5750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val="227"/>
        </w:trPr>
        <w:tc>
          <w:tcPr>
            <w:tcW w:w="11389" w:type="dxa"/>
            <w:gridSpan w:val="34"/>
            <w:vAlign w:val="center"/>
          </w:tcPr>
          <w:p w:rsidR="00A616AB" w:rsidRPr="00B74E74" w:rsidRDefault="00A616AB" w:rsidP="00A7678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E7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B74E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74E7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A616AB" w:rsidRPr="00B74E74" w:rsidTr="004B5408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val="47"/>
        </w:trPr>
        <w:tc>
          <w:tcPr>
            <w:tcW w:w="3394" w:type="dxa"/>
            <w:gridSpan w:val="10"/>
            <w:vAlign w:val="center"/>
          </w:tcPr>
          <w:p w:rsidR="00A616AB" w:rsidRPr="00B74E74" w:rsidRDefault="00A616AB" w:rsidP="00A7678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proofErr w:type="spellEnd"/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106" w:type="dxa"/>
            <w:gridSpan w:val="12"/>
            <w:vAlign w:val="center"/>
          </w:tcPr>
          <w:p w:rsidR="00A616AB" w:rsidRPr="00B74E74" w:rsidRDefault="00A616AB" w:rsidP="00A7678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9" w:type="dxa"/>
            <w:gridSpan w:val="12"/>
            <w:vAlign w:val="center"/>
          </w:tcPr>
          <w:p w:rsidR="00A616AB" w:rsidRPr="00B74E74" w:rsidRDefault="00A616AB" w:rsidP="00A7678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proofErr w:type="spellEnd"/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proofErr w:type="spellEnd"/>
            <w:r w:rsidRPr="00B74E7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74E74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A616AB" w:rsidRPr="00B74E74" w:rsidTr="004B5408">
        <w:tblPrEx>
          <w:tblLook w:val="00A0" w:firstRow="1" w:lastRow="0" w:firstColumn="1" w:lastColumn="0" w:noHBand="0" w:noVBand="0"/>
        </w:tblPrEx>
        <w:trPr>
          <w:gridAfter w:val="1"/>
          <w:wAfter w:w="94" w:type="dxa"/>
          <w:trHeight w:val="47"/>
        </w:trPr>
        <w:tc>
          <w:tcPr>
            <w:tcW w:w="3394" w:type="dxa"/>
            <w:gridSpan w:val="10"/>
            <w:vAlign w:val="center"/>
          </w:tcPr>
          <w:p w:rsidR="00A616AB" w:rsidRPr="00B74E74" w:rsidRDefault="00A616AB" w:rsidP="00A7678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B74E74">
              <w:rPr>
                <w:rFonts w:ascii="Sylfaen" w:hAnsi="Sylfaen" w:cs="Sylfaen"/>
                <w:b/>
                <w:bCs/>
                <w:sz w:val="14"/>
                <w:szCs w:val="14"/>
                <w:lang w:val="en-US"/>
              </w:rPr>
              <w:t>Ա</w:t>
            </w:r>
            <w:r w:rsidRPr="00B74E74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.</w:t>
            </w:r>
            <w:r w:rsidRPr="00B74E74">
              <w:rPr>
                <w:rFonts w:ascii="Sylfaen" w:hAnsi="Sylfaen" w:cs="Sylfaen"/>
                <w:b/>
                <w:bCs/>
                <w:sz w:val="14"/>
                <w:szCs w:val="14"/>
                <w:lang w:val="en-US"/>
              </w:rPr>
              <w:t>Պողոսյան</w:t>
            </w:r>
            <w:proofErr w:type="spellEnd"/>
          </w:p>
        </w:tc>
        <w:tc>
          <w:tcPr>
            <w:tcW w:w="4106" w:type="dxa"/>
            <w:gridSpan w:val="12"/>
            <w:vAlign w:val="center"/>
          </w:tcPr>
          <w:p w:rsidR="00A616AB" w:rsidRPr="00B74E74" w:rsidRDefault="00A616AB" w:rsidP="00A7678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B74E74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322-</w:t>
            </w:r>
            <w:r w:rsidRPr="00B74E74">
              <w:rPr>
                <w:rFonts w:ascii="Sylfaen" w:hAnsi="Sylfaen"/>
                <w:b/>
                <w:bCs/>
                <w:sz w:val="14"/>
                <w:szCs w:val="14"/>
              </w:rPr>
              <w:t>469-48</w:t>
            </w:r>
          </w:p>
        </w:tc>
        <w:tc>
          <w:tcPr>
            <w:tcW w:w="3889" w:type="dxa"/>
            <w:gridSpan w:val="12"/>
            <w:vAlign w:val="center"/>
          </w:tcPr>
          <w:p w:rsidR="00A616AB" w:rsidRPr="00B74E74" w:rsidRDefault="00A616AB" w:rsidP="00A7678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B74E74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myarpi@yandex.ru</w:t>
            </w:r>
          </w:p>
        </w:tc>
      </w:tr>
    </w:tbl>
    <w:p w:rsidR="00D96A88" w:rsidRDefault="00D96A88" w:rsidP="00D96A8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9374A" w:rsidRDefault="0029374A" w:rsidP="00427116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</w:p>
    <w:p w:rsidR="004611FB" w:rsidRPr="00365437" w:rsidRDefault="004611FB" w:rsidP="004611FB">
      <w:pPr>
        <w:pStyle w:val="31"/>
        <w:spacing w:after="240" w:line="360" w:lineRule="auto"/>
        <w:ind w:firstLine="709"/>
        <w:rPr>
          <w:rFonts w:ascii="GHEA Grapalat" w:hAnsi="GHEA Grapalat" w:cs="Sylfaen"/>
          <w:b/>
          <w:sz w:val="20"/>
          <w:lang w:val="es-ES"/>
        </w:rPr>
      </w:pPr>
      <w:r w:rsidRPr="00365437">
        <w:rPr>
          <w:rFonts w:ascii="Sylfaen" w:hAnsi="Sylfaen" w:cs="Sylfaen"/>
          <w:b/>
          <w:i/>
          <w:sz w:val="20"/>
          <w:lang w:val="af-ZA"/>
        </w:rPr>
        <w:t>Պատվիրատու</w:t>
      </w:r>
      <w:r w:rsidRPr="00365437">
        <w:rPr>
          <w:rFonts w:ascii="GHEA Grapalat" w:hAnsi="GHEA Grapalat"/>
          <w:b/>
          <w:i/>
          <w:sz w:val="20"/>
          <w:lang w:val="af-ZA"/>
        </w:rPr>
        <w:t>`</w:t>
      </w:r>
      <w:r w:rsidRPr="006F7E14">
        <w:rPr>
          <w:rFonts w:ascii="Sylfaen" w:hAnsi="Sylfaen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նաձորի բժշկակա կենտրոն ՓԲԸ-ն</w:t>
      </w:r>
      <w:r w:rsidRPr="00365437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4611FB" w:rsidRPr="004611FB" w:rsidRDefault="004611FB" w:rsidP="00427116">
      <w:pPr>
        <w:spacing w:after="240" w:line="360" w:lineRule="auto"/>
        <w:jc w:val="both"/>
        <w:rPr>
          <w:rFonts w:ascii="GHEA Grapalat" w:hAnsi="GHEA Grapalat"/>
          <w:sz w:val="20"/>
          <w:lang w:val="es-ES"/>
        </w:rPr>
      </w:pPr>
      <w:bookmarkStart w:id="0" w:name="_GoBack"/>
      <w:bookmarkEnd w:id="0"/>
    </w:p>
    <w:p w:rsidR="004611FB" w:rsidRDefault="004611FB" w:rsidP="00427116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</w:p>
    <w:p w:rsidR="004611FB" w:rsidRDefault="004611FB" w:rsidP="00427116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</w:p>
    <w:p w:rsidR="004611FB" w:rsidRDefault="004611FB" w:rsidP="00427116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</w:p>
    <w:p w:rsidR="004611FB" w:rsidRDefault="004611FB" w:rsidP="00427116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</w:p>
    <w:p w:rsidR="004611FB" w:rsidRDefault="004611FB" w:rsidP="00427116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</w:p>
    <w:p w:rsidR="004611FB" w:rsidRDefault="004611FB" w:rsidP="00427116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</w:p>
    <w:p w:rsidR="004611FB" w:rsidRDefault="004611FB" w:rsidP="00427116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</w:p>
    <w:p w:rsidR="004611FB" w:rsidRDefault="004611FB" w:rsidP="00427116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</w:p>
    <w:p w:rsidR="004611FB" w:rsidRDefault="004611FB" w:rsidP="00427116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</w:p>
    <w:p w:rsidR="004611FB" w:rsidRDefault="004611FB" w:rsidP="00427116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</w:p>
    <w:p w:rsidR="004611FB" w:rsidRDefault="004611FB" w:rsidP="00427116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</w:p>
    <w:p w:rsidR="004611FB" w:rsidRDefault="004611FB" w:rsidP="00427116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</w:p>
    <w:p w:rsidR="004611FB" w:rsidRDefault="004611FB" w:rsidP="00427116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</w:p>
    <w:p w:rsidR="004611FB" w:rsidRDefault="004611FB" w:rsidP="00427116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</w:p>
    <w:p w:rsidR="004611FB" w:rsidRDefault="004611FB" w:rsidP="00427116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</w:p>
    <w:p w:rsidR="0029374A" w:rsidRDefault="00427116" w:rsidP="00427116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Հավելված 1 </w:t>
      </w:r>
    </w:p>
    <w:tbl>
      <w:tblPr>
        <w:tblW w:w="1076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2"/>
        <w:gridCol w:w="1232"/>
        <w:gridCol w:w="634"/>
        <w:gridCol w:w="671"/>
        <w:gridCol w:w="685"/>
        <w:gridCol w:w="634"/>
        <w:gridCol w:w="740"/>
        <w:gridCol w:w="709"/>
        <w:gridCol w:w="465"/>
        <w:gridCol w:w="595"/>
        <w:gridCol w:w="685"/>
        <w:gridCol w:w="680"/>
        <w:gridCol w:w="520"/>
        <w:gridCol w:w="685"/>
        <w:gridCol w:w="520"/>
        <w:gridCol w:w="811"/>
      </w:tblGrid>
      <w:tr w:rsidR="00F05F78" w:rsidRPr="00F05F78" w:rsidTr="00F05F78">
        <w:trPr>
          <w:trHeight w:val="46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F78" w:rsidRPr="00F05F78" w:rsidRDefault="00F05F78" w:rsidP="00F05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05F78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Անվանում</w:t>
            </w:r>
            <w:proofErr w:type="spellEnd"/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F05F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Էլիպս</w:t>
            </w:r>
            <w:proofErr w:type="spellEnd"/>
            <w:r w:rsidRPr="00F05F78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F05F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գրուպ</w:t>
            </w:r>
            <w:proofErr w:type="spellEnd"/>
            <w:proofErr w:type="gramEnd"/>
            <w:r w:rsidRPr="00F05F78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 xml:space="preserve"> </w:t>
            </w:r>
            <w:r w:rsidRPr="00F05F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ՍՊԸ</w:t>
            </w:r>
            <w:r w:rsidRPr="00F05F78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proofErr w:type="spellStart"/>
            <w:r w:rsidRPr="00F05F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Էքսպրես</w:t>
            </w:r>
            <w:proofErr w:type="spellEnd"/>
            <w:r w:rsidRPr="00F05F78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05F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Շին</w:t>
            </w:r>
            <w:proofErr w:type="spellEnd"/>
            <w:r w:rsidRPr="00F05F78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 xml:space="preserve"> </w:t>
            </w:r>
            <w:r w:rsidRPr="00F05F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ՍՊԸ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proofErr w:type="spellStart"/>
            <w:r w:rsidRPr="00F05F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Լեւոն</w:t>
            </w:r>
            <w:proofErr w:type="spellEnd"/>
            <w:r w:rsidRPr="00F05F78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05F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եւ</w:t>
            </w:r>
            <w:proofErr w:type="spellEnd"/>
            <w:r w:rsidRPr="00F05F78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05F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Լամարա</w:t>
            </w:r>
            <w:proofErr w:type="spellEnd"/>
            <w:r w:rsidRPr="00F05F78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 xml:space="preserve"> </w:t>
            </w:r>
            <w:r w:rsidRPr="00F05F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ՍՊԸ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proofErr w:type="spellStart"/>
            <w:r w:rsidRPr="00F05F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Էկոմիք</w:t>
            </w:r>
            <w:proofErr w:type="spellEnd"/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proofErr w:type="spellStart"/>
            <w:r w:rsidRPr="00F05F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Էլլա</w:t>
            </w:r>
            <w:proofErr w:type="spellEnd"/>
            <w:r w:rsidRPr="00F05F78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05F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Սիմոնի</w:t>
            </w:r>
            <w:proofErr w:type="spellEnd"/>
            <w:r w:rsidRPr="00F05F78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05F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Հայրապետյան</w:t>
            </w:r>
            <w:proofErr w:type="spellEnd"/>
            <w:r w:rsidRPr="00F05F78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 xml:space="preserve"> </w:t>
            </w:r>
            <w:r w:rsidRPr="00F05F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Ա</w:t>
            </w:r>
            <w:r w:rsidRPr="00F05F78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/</w:t>
            </w:r>
            <w:r w:rsidRPr="00F05F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Ձ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proofErr w:type="spellStart"/>
            <w:r w:rsidRPr="00F05F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Լիդեր</w:t>
            </w:r>
            <w:proofErr w:type="spellEnd"/>
            <w:r w:rsidRPr="00F05F78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05F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քոմփանի</w:t>
            </w:r>
            <w:proofErr w:type="spellEnd"/>
            <w:r w:rsidRPr="00F05F78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 xml:space="preserve"> </w:t>
            </w:r>
            <w:r w:rsidRPr="00F05F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ՍՊԸ</w:t>
            </w:r>
            <w:r w:rsidRPr="00F05F78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05F78" w:rsidRPr="00F05F78" w:rsidTr="00F05F78">
        <w:trPr>
          <w:trHeight w:val="46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F78" w:rsidRPr="00F05F78" w:rsidRDefault="00F05F78" w:rsidP="00F05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5F7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proofErr w:type="spellStart"/>
            <w:r w:rsidRPr="00F05F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առ</w:t>
            </w:r>
            <w:proofErr w:type="spellEnd"/>
            <w:r w:rsidRPr="00F05F78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 xml:space="preserve"> </w:t>
            </w:r>
            <w:r w:rsidRPr="00F05F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ԱԱ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proofErr w:type="spellStart"/>
            <w:r w:rsidRPr="00F05F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առ</w:t>
            </w:r>
            <w:proofErr w:type="spellEnd"/>
            <w:r w:rsidRPr="00F05F78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 xml:space="preserve"> </w:t>
            </w:r>
            <w:r w:rsidRPr="00F05F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ԱԱ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proofErr w:type="spellStart"/>
            <w:r w:rsidRPr="00F05F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գումար</w:t>
            </w:r>
            <w:proofErr w:type="spellEnd"/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proofErr w:type="spellStart"/>
            <w:r w:rsidRPr="00F05F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առ</w:t>
            </w:r>
            <w:proofErr w:type="spellEnd"/>
            <w:r w:rsidRPr="00F05F78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 xml:space="preserve"> </w:t>
            </w:r>
            <w:r w:rsidRPr="00F05F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ԱԱ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proofErr w:type="spellStart"/>
            <w:r w:rsidRPr="00F05F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առ</w:t>
            </w:r>
            <w:proofErr w:type="spellEnd"/>
            <w:r w:rsidRPr="00F05F78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 xml:space="preserve"> </w:t>
            </w:r>
            <w:r w:rsidRPr="00F05F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ԱԱ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proofErr w:type="spellStart"/>
            <w:r w:rsidRPr="00F05F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գումար</w:t>
            </w:r>
            <w:proofErr w:type="spellEnd"/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proofErr w:type="spellStart"/>
            <w:r w:rsidRPr="00F05F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առ</w:t>
            </w:r>
            <w:proofErr w:type="spellEnd"/>
            <w:r w:rsidRPr="00F05F78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 xml:space="preserve"> </w:t>
            </w:r>
            <w:r w:rsidRPr="00F05F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ԱԱ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proofErr w:type="spellStart"/>
            <w:r w:rsidRPr="00F05F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առ</w:t>
            </w:r>
            <w:proofErr w:type="spellEnd"/>
            <w:r w:rsidRPr="00F05F78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 xml:space="preserve"> </w:t>
            </w:r>
            <w:r w:rsidRPr="00F05F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ԱԱ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proofErr w:type="spellStart"/>
            <w:r w:rsidRPr="00F05F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գումար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proofErr w:type="spellStart"/>
            <w:r w:rsidRPr="00F05F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առ</w:t>
            </w:r>
            <w:proofErr w:type="spellEnd"/>
            <w:r w:rsidRPr="00F05F78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 xml:space="preserve"> </w:t>
            </w:r>
            <w:r w:rsidRPr="00F05F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ԱԱ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proofErr w:type="spellStart"/>
            <w:r w:rsidRPr="00F05F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գին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proofErr w:type="spellStart"/>
            <w:r w:rsidRPr="00F05F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գումար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proofErr w:type="spellStart"/>
            <w:r w:rsidRPr="00F05F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գին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proofErr w:type="spellStart"/>
            <w:r w:rsidRPr="00F05F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գումար</w:t>
            </w:r>
            <w:proofErr w:type="spellEnd"/>
          </w:p>
        </w:tc>
      </w:tr>
      <w:tr w:rsidR="00F05F78" w:rsidRPr="00F05F78" w:rsidTr="00F05F78">
        <w:trPr>
          <w:trHeight w:val="46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8803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834" name="Рисунок 4628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0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8807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833" name="Рисунок 4628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1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8810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832" name="Рисунок 4628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1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8813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831" name="Рисунок 4628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1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8816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830" name="Рисунок 4628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1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8819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829" name="Рисунок 4628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1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8822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828" name="Рисунок 4628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1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8825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827" name="Рисунок 4628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1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8828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826" name="Рисунок 4628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1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8831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825" name="Рисунок 4628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1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8834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824" name="Рисунок 4628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1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8837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823" name="Рисунок 4628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2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8840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822" name="Рисунок 4628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2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8843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821" name="Рисунок 4628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8846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820" name="Рисунок 4628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2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8850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819" name="Рисунок 4628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2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8853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818" name="Рисунок 4628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2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8856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817" name="Рисунок 4628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2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88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816" name="Рисунок 4628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2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88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815" name="Рисунок 4628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2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886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814" name="Рисунок 4628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2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886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813" name="Рисунок 4628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3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8871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812" name="Рисунок 4628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3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8874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811" name="Рисунок 4628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3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8877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810" name="Рисунок 4628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3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8880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809" name="Рисунок 4628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3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8883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808" name="Рисунок 4628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3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8886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807" name="Рисунок 4628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3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8889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806" name="Рисунок 4628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3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8893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805" name="Рисунок 4628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3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8896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804" name="Рисунок 4628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3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8899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803" name="Рисунок 4628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4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8902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802" name="Рисунок 4628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4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8905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801" name="Рисунок 4628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4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8908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800" name="Рисунок 4628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4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8911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99" name="Рисунок 4627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4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8914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98" name="Рисунок 4627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4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8917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97" name="Рисунок 4627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8920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96" name="Рисунок 4627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4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8923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95" name="Рисунок 4627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4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8926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94" name="Рисунок 4627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4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8929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93" name="Рисунок 4627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5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8932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92" name="Рисунок 4627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5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8936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91" name="Рисунок 4627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5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8939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90" name="Рисунок 4627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5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8942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89" name="Рисунок 4627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5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8945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88" name="Рисунок 4627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5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8948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87" name="Рисунок 4627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5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8951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86" name="Рисунок 4627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5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8954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85" name="Рисунок 4627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5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8957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84" name="Рисунок 4627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5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8960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83" name="Рисунок 4627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6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8963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82" name="Рисунок 4627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6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8966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81" name="Рисунок 4627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6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8969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80" name="Рисунок 4627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6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8972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79" name="Рисунок 4627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6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8976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78" name="Рисунок 4627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6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8979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77" name="Рисунок 4627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6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8982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76" name="Рисунок 4627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6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8985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75" name="Рисунок 4627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65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8988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74" name="Рисунок 4627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65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8991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73" name="Рисунок 4627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65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8994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72" name="Рисунок 4627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65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8997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71" name="Рисунок 4627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66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000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70" name="Рисунок 4627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66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003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69" name="Рисунок 4627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66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006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68" name="Рисунок 4627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66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009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67" name="Рисунок 4627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66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012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66" name="Рисунок 4627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66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015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65" name="Рисунок 4627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66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019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64" name="Рисунок 4627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66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022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63" name="Рисунок 4627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66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025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62" name="Рисунок 4627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66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028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61" name="Рисунок 4627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67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031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60" name="Рисунок 4627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67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034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59" name="Рисунок 4627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67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037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58" name="Рисунок 4627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67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040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57" name="Рисунок 4627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67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043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56" name="Рисунок 4627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67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046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55" name="Рисунок 4627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67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049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54" name="Рисунок 4627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67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052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53" name="Рисунок 4627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67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055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52" name="Рисунок 4627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67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058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51" name="Рисунок 4627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68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062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50" name="Рисунок 4627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68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065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49" name="Рисунок 4627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68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068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48" name="Рисунок 4627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68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071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47" name="Рисунок 4627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68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074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46" name="Рисунок 4627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68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077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45" name="Рисунок 4627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68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080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44" name="Рисунок 4627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68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083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43" name="Рисунок 4627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68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086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42" name="Рисунок 4627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68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089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41" name="Рисунок 4627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69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092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40" name="Рисунок 4627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69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095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39" name="Рисунок 4627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69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098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38" name="Рисунок 4627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69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101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37" name="Рисунок 4627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69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105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36" name="Рисунок 4627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69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108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35" name="Рисунок 4627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69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111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34" name="Рисунок 4627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69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114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33" name="Рисунок 4627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69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117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32" name="Рисунок 4627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69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120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31" name="Рисунок 4627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70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123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30" name="Рисунок 4627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70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126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29" name="Рисунок 4627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70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129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28" name="Рисунок 4627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70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132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27" name="Рисунок 4627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70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135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26" name="Рисунок 4627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70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138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25" name="Рисунок 4627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70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141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24" name="Рисунок 4627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70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144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23" name="Рисунок 4627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70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148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22" name="Рисунок 4627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70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151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21" name="Рисунок 4627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7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154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20" name="Рисунок 4627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71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157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19" name="Рисунок 4627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71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160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18" name="Рисунок 4627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71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163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17" name="Рисунок 4627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71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166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16" name="Рисунок 4627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71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169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15" name="Рисунок 4627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71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</w:tblGrid>
            <w:tr w:rsidR="00F05F78" w:rsidRPr="00F05F78" w:rsidTr="00F05F78">
              <w:trPr>
                <w:trHeight w:val="465"/>
                <w:tblCellSpacing w:w="0" w:type="dxa"/>
              </w:trPr>
              <w:tc>
                <w:tcPr>
                  <w:tcW w:w="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5F78" w:rsidRPr="00F05F78" w:rsidRDefault="00F05F78" w:rsidP="00F05F7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F05F78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172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14" name="Рисунок 4627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18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17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13" name="Рисунок 4627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19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17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12" name="Рисунок 4627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19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181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11" name="Рисунок 4627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19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184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10" name="Рисунок 4627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19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187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09" name="Рисунок 4627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19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191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08" name="Рисунок 4627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19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194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07" name="Рисунок 4627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19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197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06" name="Рисунок 4627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19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200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05" name="Рисунок 4627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19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203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04" name="Рисунок 4627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19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206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03" name="Рисунок 4627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0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209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02" name="Рисунок 4627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0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212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01" name="Рисунок 4627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0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215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700" name="Рисунок 4627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0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218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99" name="Рисунок 4626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0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221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98" name="Рисунок 4626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0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224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97" name="Рисунок 4626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0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227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96" name="Рисунок 4626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0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230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95" name="Рисунок 4626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0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234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94" name="Рисунок 4626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0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237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93" name="Рисунок 4626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1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240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92" name="Рисунок 4626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1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243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91" name="Рисунок 4626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1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246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90" name="Рисунок 4626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1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249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89" name="Рисунок 4626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1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252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88" name="Рисунок 4626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1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255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87" name="Рисунок 4626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1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258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86" name="Рисунок 4626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1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261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85" name="Рисунок 4626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1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264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84" name="Рисунок 4626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1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267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83" name="Рисунок 4626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2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270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82" name="Рисунок 4626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2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273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81" name="Рисунок 4626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2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277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80" name="Рисунок 4626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2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280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79" name="Рисунок 4626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2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283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78" name="Рисунок 4626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286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77" name="Рисунок 4626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289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76" name="Рисунок 4626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292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75" name="Рисунок 4626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2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295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74" name="Рисунок 4626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2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298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73" name="Рисунок 4626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3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301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72" name="Рисунок 4626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3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304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71" name="Рисунок 462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3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307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70" name="Рисунок 4626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3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310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69" name="Рисунок 4626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3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313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68" name="Рисунок 462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3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316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67" name="Рисунок 4626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3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320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66" name="Рисунок 4626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3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323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65" name="Рисунок 4626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3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326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64" name="Рисунок 4626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3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329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63" name="Рисунок 4626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4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332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62" name="Рисунок 4626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4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335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61" name="Рисунок 4626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4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338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60" name="Рисунок 4626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4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341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59" name="Рисунок 4626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4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344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58" name="Рисунок 4626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4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347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57" name="Рисунок 4626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4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350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56" name="Рисунок 4626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4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353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55" name="Рисунок 4626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4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356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54" name="Рисунок 4626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4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360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53" name="Рисунок 4626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363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52" name="Рисунок 4626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366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51" name="Рисунок 4626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5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369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50" name="Рисунок 4626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5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372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49" name="Рисунок 4626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5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375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48" name="Рисунок 4626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5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378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47" name="Рисунок 4626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5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381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46" name="Рисунок 4626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5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384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45" name="Рисунок 4626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5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387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44" name="Рисунок 4626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5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390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43" name="Рисунок 4626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6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393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42" name="Рисунок 4626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6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396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41" name="Рисунок 4626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6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399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40" name="Рисунок 4626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6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403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39" name="Рисунок 4626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6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406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38" name="Рисунок 4626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6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409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37" name="Рисунок 4626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6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412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36" name="Рисунок 4626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6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415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35" name="Рисунок 4626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6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418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34" name="Рисунок 4626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6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421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33" name="Рисунок 4626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7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424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32" name="Рисунок 4626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7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427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31" name="Рисунок 4626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7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430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30" name="Рисунок 4626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7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433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29" name="Рисунок 4626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436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28" name="Рисунок 4626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7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439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27" name="Рисунок 4626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7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442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26" name="Рисунок 4626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7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446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25" name="Рисунок 4626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7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449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24" name="Рисунок 4626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7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452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23" name="Рисунок 4626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8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455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22" name="Рисунок 4626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8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458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21" name="Рисунок 4626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8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461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20" name="Рисунок 4626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8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464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19" name="Рисунок 4626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8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467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18" name="Рисунок 4626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8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470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17" name="Рисунок 4626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8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473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16" name="Рисунок 4626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8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476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15" name="Рисунок 4626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8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479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14" name="Рисунок 4626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8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482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13" name="Рисунок 4626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9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485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12" name="Рисунок 4626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9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489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11" name="Рисунок 4626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9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492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10" name="Рисунок 4626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9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495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09" name="Рисунок 4626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9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49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08" name="Рисунок 4626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9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50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07" name="Рисунок 4626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9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50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06" name="Рисунок 4626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9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507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05" name="Рисунок 4626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51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04" name="Рисунок 4626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9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513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03" name="Рисунок 4626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0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516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02" name="Рисунок 4626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0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519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01" name="Рисунок 4626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0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522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600" name="Рисунок 4626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0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525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99" name="Рисунок 4625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0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528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98" name="Рисунок 4625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0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532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97" name="Рисунок 4625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0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535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96" name="Рисунок 4625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0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538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95" name="Рисунок 4625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0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541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94" name="Рисунок 4625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84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544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93" name="Рисунок 4625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84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547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92" name="Рисунок 4625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84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550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91" name="Рисунок 4625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84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553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90" name="Рисунок 4625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8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556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89" name="Рисунок 4625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84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559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88" name="Рисунок 4625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84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562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87" name="Рисунок 4625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84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565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86" name="Рисунок 4625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85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568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85" name="Рисунок 4625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85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571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84" name="Рисунок 4625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85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575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83" name="Рисунок 4625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85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578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82" name="Рисунок 4625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85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581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81" name="Рисунок 4625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85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584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80" name="Рисунок 4625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85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587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79" name="Рисунок 4625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85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590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78" name="Рисунок 4625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85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593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77" name="Рисунок 4625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85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596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76" name="Рисунок 4625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86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599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75" name="Рисунок 4625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86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602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74" name="Рисунок 4625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86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605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73" name="Рисунок 4625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86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608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72" name="Рисунок 4625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86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611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71" name="Рисунок 4625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86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614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70" name="Рисунок 4625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86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618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69" name="Рисунок 4625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86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621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68" name="Рисунок 4625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86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624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67" name="Рисунок 4625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86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627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66" name="Рисунок 4625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87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630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65" name="Рисунок 4625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87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F05F78" w:rsidRPr="00F05F78" w:rsidTr="00F05F78">
              <w:trPr>
                <w:trHeight w:val="46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05F78" w:rsidRPr="00F05F78" w:rsidRDefault="00F05F78" w:rsidP="00F05F78">
                  <w:pPr>
                    <w:spacing w:after="0" w:line="240" w:lineRule="auto"/>
                    <w:rPr>
                      <w:rFonts w:ascii="Arial Armenian" w:eastAsia="Times New Roman" w:hAnsi="Arial Armeni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F05F78">
                    <w:rPr>
                      <w:rFonts w:ascii="Sylfaen" w:eastAsia="Times New Roman" w:hAnsi="Sylfaen" w:cs="Sylfaen"/>
                      <w:color w:val="000000"/>
                      <w:sz w:val="16"/>
                      <w:szCs w:val="16"/>
                    </w:rPr>
                    <w:t>Բահ</w:t>
                  </w:r>
                  <w:proofErr w:type="spellEnd"/>
                </w:p>
              </w:tc>
            </w:tr>
          </w:tbl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604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72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87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900,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18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18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12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12000</w:t>
            </w:r>
          </w:p>
        </w:tc>
      </w:tr>
      <w:tr w:rsidR="00F05F78" w:rsidRPr="00F05F78" w:rsidTr="00F05F78">
        <w:trPr>
          <w:trHeight w:val="46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</w:pPr>
            <w:proofErr w:type="spellStart"/>
            <w:r w:rsidRPr="00F05F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Բահ</w:t>
            </w:r>
            <w:proofErr w:type="spellEnd"/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604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72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87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900,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17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17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12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12000</w:t>
            </w:r>
          </w:p>
        </w:tc>
      </w:tr>
      <w:tr w:rsidR="00F05F78" w:rsidRPr="00F05F78" w:rsidTr="00F05F78">
        <w:trPr>
          <w:trHeight w:val="46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633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64" name="Рисунок 4625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3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636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63" name="Рисунок 4625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3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639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62" name="Рисунок 4625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3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642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61" name="Рисунок 4625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3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645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60" name="Рисунок 4625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4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648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59" name="Рисунок 4625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4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651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58" name="Рисунок 4625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4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654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57" name="Рисунок 4625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4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657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56" name="Рисунок 4625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4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661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55" name="Рисунок 4625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4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664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54" name="Рисунок 4625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667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53" name="Рисунок 4625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4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670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52" name="Рисунок 4625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4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673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51" name="Рисунок 4625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4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676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50" name="Рисунок 4625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5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679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49" name="Рисунок 4625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5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682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48" name="Рисунок 4625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5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685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47" name="Рисунок 4625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5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688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46" name="Рисунок 4625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5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691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45" name="Рисунок 4625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5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694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44" name="Рисунок 4625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5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697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43" name="Рисунок 4625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5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700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42" name="Рисунок 4625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5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704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41" name="Рисунок 4625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5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707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40" name="Рисунок 4625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6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710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39" name="Рисунок 4625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6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713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38" name="Рисунок 4625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6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716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37" name="Рисунок 4625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6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719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36" name="Рисунок 4625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6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722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35" name="Рисунок 4625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6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725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34" name="Рисунок 4625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6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728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33" name="Рисунок 4625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6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731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32" name="Рисунок 4625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6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734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31" name="Рисунок 4625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6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737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30" name="Рисунок 4625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7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740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29" name="Рисунок 4625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7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744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28" name="Рисунок 4625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7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747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27" name="Рисунок 4625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7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750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26" name="Рисунок 4625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7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753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25" name="Рисунок 4625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7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756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24" name="Рисунок 4625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7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759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23" name="Рисунок 4625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7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762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22" name="Рисунок 4625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7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765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21" name="Рисунок 4625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7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768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20" name="Рисунок 4625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8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771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19" name="Рисунок 4625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8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774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18" name="Рисунок 4625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8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777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17" name="Рисунок 4625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8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780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16" name="Рисунок 4625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8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783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15" name="Рисунок 4625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8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787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14" name="Рисунок 4625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8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790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13" name="Рисунок 4625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8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793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12" name="Рисунок 4625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8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796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11" name="Рисунок 4625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8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799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10" name="Рисунок 4625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9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802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09" name="Рисунок 4625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9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805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08" name="Рисунок 4625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9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808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07" name="Рисунок 4625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9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811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06" name="Рисунок 4625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9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814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05" name="Рисунок 4625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9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81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04" name="Рисунок 4625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9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820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03" name="Рисунок 4625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9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823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02" name="Рисунок 4625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9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826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01" name="Рисунок 4625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9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830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500" name="Рисунок 4625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0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833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99" name="Рисунок 4624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0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836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98" name="Рисунок 4624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0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839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97" name="Рисунок 4624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0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842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96" name="Рисунок 4624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0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845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95" name="Рисунок 4624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0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848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94" name="Рисунок 4624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0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851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93" name="Рисунок 4624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0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854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92" name="Рисунок 4624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0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857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91" name="Рисунок 4624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0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860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90" name="Рисунок 4624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863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89" name="Рисунок 4624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1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866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88" name="Рисунок 4624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1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869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87" name="Рисунок 4624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1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873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86" name="Рисунок 4624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1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876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85" name="Рисунок 4624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1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879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84" name="Рисунок 4624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1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882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83" name="Рисунок 4624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1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885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82" name="Рисунок 4624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1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888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81" name="Рисунок 4624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1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891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80" name="Рисунок 4624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2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894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79" name="Рисунок 4624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2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897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78" name="Рисунок 4624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2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900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77" name="Рисунок 4624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2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903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76" name="Рисунок 4624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2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906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75" name="Рисунок 4624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2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909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74" name="Рисунок 4624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2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912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73" name="Рисунок 4624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2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916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72" name="Рисунок 4624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2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919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71" name="Рисунок 4624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2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922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70" name="Рисунок 4624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3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925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69" name="Рисунок 4624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3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928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68" name="Рисунок 4624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3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931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67" name="Рисунок 4624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3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934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66" name="Рисунок 4624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3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937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65" name="Рисунок 4624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3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940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64" name="Рисунок 4624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3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943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63" name="Рисунок 4624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3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946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62" name="Рисунок 4624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3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949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61" name="Рисунок 4624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3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952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60" name="Рисунок 4624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4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955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59" name="Рисунок 4624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4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959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58" name="Рисунок 4624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4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962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57" name="Рисунок 4624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4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965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56" name="Рисунок 4624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4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968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55" name="Рисунок 4624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4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971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54" name="Рисунок 4624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4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974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53" name="Рисунок 4624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4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977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52" name="Рисунок 4624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4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980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51" name="Рисунок 4624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4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983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50" name="Рисунок 4624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5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986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49" name="Рисунок 4624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5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989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48" name="Рисунок 4624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5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992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47" name="Рисунок 4624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5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995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46" name="Рисунок 4624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5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39998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45" name="Рисунок 4624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5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002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44" name="Рисунок 4624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5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005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43" name="Рисунок 4624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5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008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42" name="Рисунок 4624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5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011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41" name="Рисунок 4624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5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014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40" name="Рисунок 4624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6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017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39" name="Рисунок 4624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6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020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38" name="Рисунок 4624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6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023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37" name="Рисунок 4624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6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026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36" name="Рисунок 4624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6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029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35" name="Рисунок 4624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6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032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34" name="Рисунок 4624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035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33" name="Рисунок 4624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6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038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32" name="Рисунок 4624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6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041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31" name="Рисунок 4624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6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045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30" name="Рисунок 4624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7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048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29" name="Рисунок 4624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7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051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28" name="Рисунок 4624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7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054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27" name="Рисунок 4624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7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057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26" name="Рисунок 4624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7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060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25" name="Рисунок 4624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7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063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24" name="Рисунок 4624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7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066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23" name="Рисунок 4624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7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069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22" name="Рисунок 4624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7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072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21" name="Рисунок 4624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7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075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20" name="Рисунок 4624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8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078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19" name="Рисунок 4624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8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081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18" name="Рисунок 4624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8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084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17" name="Рисунок 4624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8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088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16" name="Рисунок 4624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8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091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15" name="Рисунок 4624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8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094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14" name="Рисунок 4624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8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097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13" name="Рисунок 4624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8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100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12" name="Рисунок 4624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8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103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11" name="Рисунок 4624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8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106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10" name="Рисунок 4624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9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109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09" name="Рисунок 4624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9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112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08" name="Рисунок 4624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9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115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07" name="Рисунок 4624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9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118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06" name="Рисунок 4624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9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121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05" name="Рисунок 4624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9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124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04" name="Рисунок 4624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9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128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03" name="Рисунок 4624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9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131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02" name="Рисунок 4624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9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134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01" name="Рисунок 4624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9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13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400" name="Рисунок 4624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0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14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99" name="Рисунок 4623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0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14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98" name="Рисунок 4623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0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14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97" name="Рисунок 4623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0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149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96" name="Рисунок 4623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0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152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95" name="Рисунок 4623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0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155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94" name="Рисунок 4623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0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158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93" name="Рисунок 4623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0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161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92" name="Рисунок 4623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0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164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91" name="Рисунок 4623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0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167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90" name="Рисунок 4623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1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171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89" name="Рисунок 4623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1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174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88" name="Рисунок 4623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1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177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87" name="Рисунок 4623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1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180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86" name="Рисунок 4623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1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183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85" name="Рисунок 4623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1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186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84" name="Рисунок 4623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1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189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83" name="Рисунок 4623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1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192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82" name="Рисунок 4623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1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195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81" name="Рисунок 4623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1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198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80" name="Рисунок 4623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2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201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79" name="Рисунок 4623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2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204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78" name="Рисунок 4623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2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207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77" name="Рисунок 4623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2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210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76" name="Рисунок 4623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2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214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75" name="Рисунок 4623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217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74" name="Рисунок 4623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220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73" name="Рисунок 4623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223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72" name="Рисунок 4623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2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226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71" name="Рисунок 4623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2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229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70" name="Рисунок 4623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3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232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69" name="Рисунок 4623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3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235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68" name="Рисунок 4623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3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238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67" name="Рисунок 4623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3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241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66" name="Рисунок 4623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3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244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65" name="Рисунок 4623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3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247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64" name="Рисунок 4623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3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250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63" name="Рисунок 4623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3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253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62" name="Рисунок 4623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3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257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61" name="Рисунок 4623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3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260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60" name="Рисунок 4623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4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263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59" name="Рисунок 4623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4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266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58" name="Рисунок 4623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4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269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57" name="Рисунок 4623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4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272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56" name="Рисунок 4623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4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275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55" name="Рисунок 4623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4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278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54" name="Рисунок 4623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4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281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53" name="Рисунок 4623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4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284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52" name="Рисунок 4623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4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287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51" name="Рисунок 4623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4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290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50" name="Рисунок 4623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293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49" name="Рисунок 4623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296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48" name="Рисунок 4623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5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300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47" name="Рисунок 4623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5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303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46" name="Рисунок 4623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5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306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45" name="Рисунок 4623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5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309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44" name="Рисунок 4623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5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312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43" name="Рисунок 4623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5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315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42" name="Рисунок 4623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5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318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41" name="Рисунок 4623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5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321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40" name="Рисунок 4623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6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324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39" name="Рисунок 4623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6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327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38" name="Рисунок 4623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6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330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37" name="Рисунок 4623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6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333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36" name="Рисунок 4623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6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336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35" name="Рисунок 4623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6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339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34" name="Рисунок 4623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6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343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33" name="Рисунок 4623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6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346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32" name="Рисунок 4623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6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349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31" name="Рисунок 4623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6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352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30" name="Рисунок 4623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7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355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29" name="Рисунок 4623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7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358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28" name="Рисунок 4623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7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361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27" name="Рисунок 4623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7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364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26" name="Рисунок 4623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367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25" name="Рисунок 4623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7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</w:tblGrid>
            <w:tr w:rsidR="00F05F78" w:rsidRPr="00F05F78" w:rsidTr="00F05F78">
              <w:trPr>
                <w:trHeight w:val="465"/>
                <w:tblCellSpacing w:w="0" w:type="dxa"/>
              </w:trPr>
              <w:tc>
                <w:tcPr>
                  <w:tcW w:w="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5F78" w:rsidRPr="00F05F78" w:rsidRDefault="00F05F78" w:rsidP="00F05F7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F05F78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3</w:t>
                  </w:r>
                </w:p>
              </w:tc>
            </w:tr>
          </w:tbl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</w:pPr>
            <w:proofErr w:type="spellStart"/>
            <w:r w:rsidRPr="00F05F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Բահի</w:t>
            </w:r>
            <w:proofErr w:type="spellEnd"/>
            <w:r w:rsidRPr="00F05F78"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5F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պոչ</w:t>
            </w:r>
            <w:proofErr w:type="spellEnd"/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263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316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38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344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8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8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4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4800</w:t>
            </w:r>
          </w:p>
        </w:tc>
      </w:tr>
      <w:tr w:rsidR="00F05F78" w:rsidRPr="00F05F78" w:rsidTr="00F05F78">
        <w:trPr>
          <w:trHeight w:val="46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</w:pPr>
            <w:proofErr w:type="spellStart"/>
            <w:r w:rsidRPr="00F05F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Փոցխ</w:t>
            </w:r>
            <w:proofErr w:type="spellEnd"/>
            <w:r w:rsidRPr="00F05F78"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868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52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62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1525,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25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12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13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6500</w:t>
            </w:r>
          </w:p>
        </w:tc>
      </w:tr>
      <w:tr w:rsidR="00F05F78" w:rsidRPr="00F05F78" w:rsidTr="00F05F78">
        <w:trPr>
          <w:trHeight w:val="46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370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24" name="Рисунок 4623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5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373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23" name="Рисунок 4623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5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376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22" name="Рисунок 4623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5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379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21" name="Рисунок 4623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5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382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20" name="Рисунок 4623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6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386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19" name="Рисунок 4623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6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389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18" name="Рисунок 4623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6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392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17" name="Рисунок 4623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6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395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16" name="Рисунок 4623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6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398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15" name="Рисунок 4623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6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401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14" name="Рисунок 4623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404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13" name="Рисунок 4623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6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407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12" name="Рисунок 4623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6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410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11" name="Рисунок 4623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6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413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10" name="Рисунок 4623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7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416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09" name="Рисунок 4623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7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419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08" name="Рисунок 4623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7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422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07" name="Рисунок 4623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7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425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06" name="Рисунок 4623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7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429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05" name="Рисунок 4623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7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432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04" name="Рисунок 4623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7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435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03" name="Рисунок 4623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7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438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02" name="Рисунок 4623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7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441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01" name="Рисунок 4623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7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444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300" name="Рисунок 4623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8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447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99" name="Рисунок 4622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8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450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98" name="Рисунок 4622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8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453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97" name="Рисунок 462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8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45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96" name="Рисунок 4622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8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459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95" name="Рисунок 4622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8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462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94" name="Рисунок 4622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8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465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93" name="Рисунок 4622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8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468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92" name="Рисунок 4622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8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472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91" name="Рисунок 4622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8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475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90" name="Рисунок 4622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9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478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89" name="Рисунок 4622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9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481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88" name="Рисунок 4622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9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484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87" name="Рисунок 4622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9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487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86" name="Рисунок 4622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9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490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85" name="Рисунок 4622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9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493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84" name="Рисунок 4622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9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496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83" name="Рисунок 4622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9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499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82" name="Рисунок 4622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9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502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81" name="Рисунок 4622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9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505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80" name="Рисунок 4622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0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508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79" name="Рисунок 4622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0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512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78" name="Рисунок 4622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0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515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77" name="Рисунок 4622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0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518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76" name="Рисунок 4622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0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521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75" name="Рисунок 4622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0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524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74" name="Рисунок 4622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0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527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73" name="Рисунок 4622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0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530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72" name="Рисунок 4622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0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533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71" name="Рисунок 4622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0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536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70" name="Рисунок 4622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1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539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69" name="Рисунок 4622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1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542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68" name="Рисунок 4622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1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545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67" name="Рисунок 462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1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548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66" name="Рисунок 4622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1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551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65" name="Рисунок 4622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1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555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64" name="Рисунок 4622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1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558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63" name="Рисунок 4622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1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561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62" name="Рисунок 4622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1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564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61" name="Рисунок 4622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1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567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60" name="Рисунок 4622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2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570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59" name="Рисунок 4622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2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573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58" name="Рисунок 4622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2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576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57" name="Рисунок 4622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2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579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56" name="Рисунок 4622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2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582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55" name="Рисунок 4622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585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54" name="Рисунок 4622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588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53" name="Рисунок 4622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591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52" name="Рисунок 4622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2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594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51" name="Рисунок 4622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2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598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50" name="Рисунок 4622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3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601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49" name="Рисунок 4622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3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604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48" name="Рисунок 4622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3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607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47" name="Рисунок 4622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3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610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46" name="Рисунок 4622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3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613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45" name="Рисунок 4622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3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616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44" name="Рисунок 4622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3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619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43" name="Рисунок 4622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3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622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42" name="Рисунок 462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3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625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41" name="Рисунок 4622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3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628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40" name="Рисунок 4622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4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631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39" name="Рисунок 4622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4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634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38" name="Рисунок 4622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4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637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37" name="Рисунок 4622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4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641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36" name="Рисунок 462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4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644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35" name="Рисунок 4622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4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647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34" name="Рисунок 4622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4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650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33" name="Рисунок 4622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4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653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32" name="Рисунок 4622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4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656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31" name="Рисунок 4622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4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659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30" name="Рисунок 4622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662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29" name="Рисунок 4622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665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28" name="Рисунок 4622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5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668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27" name="Рисунок 4622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5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671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26" name="Рисунок 4622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5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674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25" name="Рисунок 4622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5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677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24" name="Рисунок 4622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5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680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23" name="Рисунок 4622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5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684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22" name="Рисунок 4622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5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687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21" name="Рисунок 4622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5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690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20" name="Рисунок 4622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6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693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19" name="Рисунок 4622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6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696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18" name="Рисунок 4622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6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699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17" name="Рисунок 4622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6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702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16" name="Рисунок 4622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6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705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15" name="Рисунок 4622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6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708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14" name="Рисунок 4622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6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711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13" name="Рисунок 4622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6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714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12" name="Рисунок 4622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6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717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11" name="Рисунок 4622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6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720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10" name="Рисунок 4622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7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723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09" name="Рисунок 4622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7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727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08" name="Рисунок 4622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7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730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07" name="Рисунок 4622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7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733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06" name="Рисунок 4622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736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05" name="Рисунок 4622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7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739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04" name="Рисунок 4622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7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742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03" name="Рисунок 4622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7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745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02" name="Рисунок 4622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7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748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01" name="Рисунок 4622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7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751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200" name="Рисунок 4622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8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754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99" name="Рисунок 4621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8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757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98" name="Рисунок 4621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8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760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97" name="Рисунок 4621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8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763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96" name="Рисунок 4621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8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766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95" name="Рисунок 4621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8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770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94" name="Рисунок 4621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8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773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93" name="Рисунок 4621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8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776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92" name="Рисунок 4621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8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77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91" name="Рисунок 4621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8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78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90" name="Рисунок 4621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9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78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89" name="Рисунок 4621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9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78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88" name="Рисунок 4621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9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791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87" name="Рисунок 4621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9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794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86" name="Рисунок 4621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9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797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85" name="Рисунок 4621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9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800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84" name="Рисунок 4621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9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803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83" name="Рисунок 4621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9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806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82" name="Рисунок 4621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809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81" name="Рисунок 4621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9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813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80" name="Рисунок 4621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0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816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79" name="Рисунок 4621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0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819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78" name="Рисунок 4621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0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822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77" name="Рисунок 4621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0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825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76" name="Рисунок 4621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0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828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75" name="Рисунок 4621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0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831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74" name="Рисунок 4621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0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834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73" name="Рисунок 4621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0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837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72" name="Рисунок 4621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0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840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71" name="Рисунок 4621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0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843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70" name="Рисунок 462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1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846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69" name="Рисунок 4621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1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849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68" name="Рисунок 4621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1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852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67" name="Рисунок 4621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1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856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66" name="Рисунок 4621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1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859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65" name="Рисунок 4621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1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862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64" name="Рисунок 4621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1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865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63" name="Рисунок 4621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1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868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62" name="Рисунок 4621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1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871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61" name="Рисунок 4621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1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874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60" name="Рисунок 4621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2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877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59" name="Рисунок 4621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2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880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58" name="Рисунок 4621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883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57" name="Рисунок 4621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2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886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56" name="Рисунок 4621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2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889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55" name="Рисунок 4621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2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892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54" name="Рисунок 4621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2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896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53" name="Рисунок 4621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2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899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52" name="Рисунок 4621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2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902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51" name="Рисунок 4621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2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905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50" name="Рисунок 4621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3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908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49" name="Рисунок 4621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3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911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48" name="Рисунок 4621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3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914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47" name="Рисунок 4621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3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917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46" name="Рисунок 4621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3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920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45" name="Рисунок 4621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3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923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44" name="Рисунок 4621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3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926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43" name="Рисунок 4621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3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929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42" name="Рисунок 462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3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932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41" name="Рисунок 4621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3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935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40" name="Рисунок 4621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4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939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39" name="Рисунок 4621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4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942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38" name="Рисунок 4621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4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945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37" name="Рисунок 4621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4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948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36" name="Рисунок 4621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4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951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35" name="Рисунок 4621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4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954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34" name="Рисунок 4621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957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33" name="Рисунок 4621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4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960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32" name="Рисунок 462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4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963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31" name="Рисунок 4621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4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966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30" name="Рисунок 4621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5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969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29" name="Рисунок 4621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5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972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28" name="Рисунок 4621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5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975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27" name="Рисунок 4621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5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978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26" name="Рисунок 4621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5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982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25" name="Рисунок 4621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5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985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24" name="Рисунок 4621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5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988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23" name="Рисунок 4621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5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991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22" name="Рисунок 4621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5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994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21" name="Рисунок 4621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5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0997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20" name="Рисунок 462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6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000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19" name="Рисунок 4621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6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003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18" name="Рисунок 4621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6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006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17" name="Рисунок 4621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6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009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16" name="Рисунок 4621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6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012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15" name="Рисунок 462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6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015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14" name="Рисунок 462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6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018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13" name="Рисунок 4621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6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021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12" name="Рисунок 4621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6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025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11" name="Рисунок 4621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6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028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10" name="Рисунок 4621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7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031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09" name="Рисунок 4621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7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034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08" name="Рисунок 4621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7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037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07" name="Рисунок 4621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7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040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06" name="Рисунок 4621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7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043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05" name="Рисунок 4621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7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046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04" name="Рисунок 4621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7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049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03" name="Рисунок 4621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7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052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02" name="Рисунок 4621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7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055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01" name="Рисунок 4621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7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058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100" name="Рисунок 4621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8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061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99" name="Рисунок 4620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8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064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98" name="Рисунок 4620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8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068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97" name="Рисунок 4620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8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071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96" name="Рисунок 4620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8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074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95" name="Рисунок 4620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8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077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94" name="Рисунок 4620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8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080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93" name="Рисунок 4620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8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083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92" name="Рисунок 4620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8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086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91" name="Рисунок 4620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8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089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90" name="Рисунок 4620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9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092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89" name="Рисунок 4620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9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09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88" name="Рисунок 4620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9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09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87" name="Рисунок 4620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9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101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86" name="Рисунок 4620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9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104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85" name="Рисунок 4620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9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</w:tblGrid>
            <w:tr w:rsidR="00F05F78" w:rsidRPr="00F05F78" w:rsidTr="00F05F78">
              <w:trPr>
                <w:trHeight w:val="465"/>
                <w:tblCellSpacing w:w="0" w:type="dxa"/>
              </w:trPr>
              <w:tc>
                <w:tcPr>
                  <w:tcW w:w="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5F78" w:rsidRPr="00F05F78" w:rsidRDefault="00F05F78" w:rsidP="00F05F7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F05F78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</w:pPr>
            <w:proofErr w:type="spellStart"/>
            <w:r w:rsidRPr="00F05F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Ժավելի</w:t>
            </w:r>
            <w:proofErr w:type="spellEnd"/>
            <w:r w:rsidRPr="00F05F78"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5F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սպիրտ</w:t>
            </w:r>
            <w:proofErr w:type="spellEnd"/>
            <w:r w:rsidRPr="00F05F78"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145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2177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2612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208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31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3750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108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3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475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21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268750</w:t>
            </w:r>
          </w:p>
        </w:tc>
      </w:tr>
      <w:tr w:rsidR="00F05F78" w:rsidRPr="00F05F78" w:rsidTr="00F05F78">
        <w:trPr>
          <w:trHeight w:val="46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05F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Լվացքի</w:t>
            </w:r>
            <w:proofErr w:type="spellEnd"/>
            <w:r w:rsidRPr="00F05F78"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F05F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փոշի</w:t>
            </w:r>
            <w:proofErr w:type="spellEnd"/>
            <w:proofErr w:type="gramEnd"/>
            <w:r w:rsidRPr="00F05F78"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30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288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345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451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433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5200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330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5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448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4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329600</w:t>
            </w:r>
          </w:p>
        </w:tc>
      </w:tr>
      <w:tr w:rsidR="00F05F78" w:rsidRPr="00F05F78" w:rsidTr="00F05F78">
        <w:trPr>
          <w:trHeight w:val="46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107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84" name="Рисунок 4620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7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111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83" name="Рисунок 4620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7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114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82" name="Рисунок 4620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7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117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81" name="Рисунок 4620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7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120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80" name="Рисунок 4620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8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123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79" name="Рисунок 4620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8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126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78" name="Рисунок 4620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8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129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77" name="Рисунок 4620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8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132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76" name="Рисунок 4620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8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135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75" name="Рисунок 4620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8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138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74" name="Рисунок 4620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8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141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73" name="Рисунок 4620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8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144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72" name="Рисунок 4620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8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147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71" name="Рисунок 4620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8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150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70" name="Рисунок 4620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9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154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69" name="Рисунок 4620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9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157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68" name="Рисунок 4620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9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160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67" name="Рисунок 4620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9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163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66" name="Рисунок 4620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9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166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65" name="Рисунок 4620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9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169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64" name="Рисунок 4620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9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172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63" name="Рисунок 4620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9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175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62" name="Рисунок 4620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178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61" name="Рисунок 4620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9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181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60" name="Рисунок 4620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0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184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59" name="Рисунок 4620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0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187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58" name="Рисунок 4620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0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190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57" name="Рисунок 4620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0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193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56" name="Рисунок 4620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0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197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55" name="Рисунок 462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0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200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54" name="Рисунок 4620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0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203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53" name="Рисунок 4620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0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206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52" name="Рисунок 4620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0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209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51" name="Рисунок 4620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0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212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50" name="Рисунок 4620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1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215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49" name="Рисунок 4620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1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218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48" name="Рисунок 4620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1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221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47" name="Рисунок 4620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1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224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46" name="Рисунок 4620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1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227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45" name="Рисунок 4620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1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230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44" name="Рисунок 462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1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233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43" name="Рисунок 4620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1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236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42" name="Рисунок 4620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1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240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41" name="Рисунок 4620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1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243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40" name="Рисунок 4620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2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246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39" name="Рисунок 4620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2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249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38" name="Рисунок 4620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252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37" name="Рисунок 4620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2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255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36" name="Рисунок 4620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2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258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35" name="Рисунок 4620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2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261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34" name="Рисунок 4620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2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264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33" name="Рисунок 4620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2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267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32" name="Рисунок 4620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2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270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31" name="Рисунок 4620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2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273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30" name="Рисунок 462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3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276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29" name="Рисунок 462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3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280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28" name="Рисунок 462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3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283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27" name="Рисунок 462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3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286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26" name="Рисунок 462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3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289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25" name="Рисунок 462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3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292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24" name="Рисунок 4620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3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295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23" name="Рисунок 4620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3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298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22" name="Рисунок 4620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3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301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21" name="Рисунок 4620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3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304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20" name="Рисунок 4620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4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307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19" name="Рисунок 4620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4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310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18" name="Рисунок 4620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4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313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17" name="Рисунок 4620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4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316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16" name="Рисунок 4620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4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319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15" name="Рисунок 4620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4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323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14" name="Рисунок 4620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326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13" name="Рисунок 4620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4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329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12" name="Рисунок 4620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4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332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11" name="Рисунок 4620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4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335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10" name="Рисунок 4620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5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338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09" name="Рисунок 4620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5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341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08" name="Рисунок 4620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5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344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07" name="Рисунок 4620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5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347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06" name="Рисунок 4620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5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350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05" name="Рисунок 4620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5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353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04" name="Рисунок 462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5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356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03" name="Рисунок 4620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5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359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02" name="Рисунок 4620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5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362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01" name="Рисунок 462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5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366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2000" name="Рисунок 4620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6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369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99" name="Рисунок 4619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6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372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98" name="Рисунок 4619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6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375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97" name="Рисунок 4619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6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378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96" name="Рисунок 4619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6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381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95" name="Рисунок 4619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6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384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94" name="Рисунок 4619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6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387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93" name="Рисунок 4619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6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390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92" name="Рисунок 4619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6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393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91" name="Рисунок 4619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6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396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90" name="Рисунок 4619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7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399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89" name="Рисунок 4619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7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402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88" name="Рисунок 4619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7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405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87" name="Рисунок 4619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7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409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86" name="Рисунок 4619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7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412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85" name="Рисунок 4619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7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415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84" name="Рисунок 4619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7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41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83" name="Рисунок 4619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7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42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82" name="Рисунок 4619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7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42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81" name="Рисунок 4619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7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427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80" name="Рисунок 4619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8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43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79" name="Рисунок 4619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8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433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78" name="Рисунок 4619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8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436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77" name="Рисунок 4619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8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439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76" name="Рисунок 4619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8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442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75" name="Рисунок 4619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8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445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74" name="Рисунок 4619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8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448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73" name="Рисунок 4619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8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452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72" name="Рисунок 4619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8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455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71" name="Рисунок 4619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8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458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70" name="Рисунок 4619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9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461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69" name="Рисунок 4619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9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464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68" name="Рисунок 4619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9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467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67" name="Рисунок 4619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9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470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66" name="Рисунок 4619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9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473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65" name="Рисунок 4619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9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476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64" name="Рисунок 4619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9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479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63" name="Рисунок 4619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9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482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62" name="Рисунок 4619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9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485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61" name="Рисунок 4619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9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488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60" name="Рисунок 4619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0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491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59" name="Рисунок 4619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0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495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58" name="Рисунок 4619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0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498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57" name="Рисунок 4619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0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501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56" name="Рисунок 4619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0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504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55" name="Рисунок 4619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0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507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54" name="Рисунок 4619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0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510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53" name="Рисунок 4619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0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513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52" name="Рисунок 4619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0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516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51" name="Рисунок 4619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0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519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50" name="Рисунок 4619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522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49" name="Рисунок 4619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1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525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48" name="Рисунок 4619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1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528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47" name="Рисунок 4619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1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531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46" name="Рисунок 4619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1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534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45" name="Рисунок 4619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1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538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44" name="Рисунок 4619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1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541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43" name="Рисунок 4619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1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544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42" name="Рисунок 4619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1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547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41" name="Рисунок 4619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1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550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40" name="Рисунок 4619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2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553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39" name="Рисунок 4619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2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556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38" name="Рисунок 4619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2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559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37" name="Рисунок 4619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2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562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36" name="Рисунок 4619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2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565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35" name="Рисунок 4619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2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568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34" name="Рисунок 4619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2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571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33" name="Рисунок 4619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2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574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32" name="Рисунок 4619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2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577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31" name="Рисунок 4619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2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581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30" name="Рисунок 4619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3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584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29" name="Рисунок 4619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3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587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28" name="Рисунок 4619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3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590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27" name="Рисунок 4619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3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593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26" name="Рисунок 4619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3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596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25" name="Рисунок 4619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3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599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24" name="Рисунок 4619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3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602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23" name="Рисунок 4619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3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605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22" name="Рисунок 4619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3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608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21" name="Рисунок 4619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3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611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20" name="Рисунок 4619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4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614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19" name="Рисунок 4619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4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617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18" name="Рисунок 4619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4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620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17" name="Рисунок 4619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4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624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16" name="Рисунок 4619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4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627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15" name="Рисунок 4619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4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630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14" name="Рисунок 4619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4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633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13" name="Рисунок 4619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4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636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12" name="Рисунок 4619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4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639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11" name="Рисунок 4619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4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642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10" name="Рисунок 4619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5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645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09" name="Рисунок 4619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5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648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08" name="Рисунок 4619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5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651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07" name="Рисунок 4619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5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654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06" name="Рисунок 4619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5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657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05" name="Рисунок 4619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5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660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04" name="Рисунок 4619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5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664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03" name="Рисунок 4619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5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667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02" name="Рисунок 4619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5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670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01" name="Рисунок 4619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5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673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900" name="Рисунок 4619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6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676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99" name="Рисунок 4618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6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679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98" name="Рисунок 4618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6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682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97" name="Рисунок 4618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6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685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96" name="Рисунок 4618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6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688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95" name="Рисунок 4618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6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691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94" name="Рисунок 4618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694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93" name="Рисунок 4618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6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697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92" name="Рисунок 4618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6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700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91" name="Рисунок 4618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6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703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90" name="Рисунок 4618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7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707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89" name="Рисунок 4618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7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710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88" name="Рисунок 4618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7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713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87" name="Рисунок 4618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7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716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86" name="Рисунок 4618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7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719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85" name="Рисунок 4618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7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722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84" name="Рисунок 4618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7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725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83" name="Рисунок 4618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7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728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82" name="Рисунок 4618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7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731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81" name="Рисунок 4618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7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734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80" name="Рисунок 4618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8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73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79" name="Рисунок 4618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8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740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78" name="Рисунок 4618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8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743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77" name="Рисунок 4618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8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746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76" name="Рисунок 4618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8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750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75" name="Рисунок 4618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8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753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74" name="Рисунок 4618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8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756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73" name="Рисунок 4618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8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759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72" name="Рисунок 4618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8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762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71" name="Рисунок 4618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8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765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70" name="Рисунок 4618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9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768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69" name="Рисунок 4618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9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771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68" name="Рисунок 4618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9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774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67" name="Рисунок 4618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9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777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66" name="Рисунок 4618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9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780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65" name="Рисунок 4618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9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783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64" name="Рисунок 4618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9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786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63" name="Рисунок 4618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9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789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62" name="Рисунок 4618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9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793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61" name="Рисунок 4618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9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796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60" name="Рисунок 4618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0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799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59" name="Рисунок 4618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0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802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58" name="Рисунок 4618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0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805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57" name="Рисунок 4618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0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808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56" name="Рисунок 4618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0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811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55" name="Рисунок 4618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0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814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54" name="Рисунок 4618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0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817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53" name="Рисунок 4618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0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820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52" name="Рисунок 4618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0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823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51" name="Рисунок 4618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0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826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50" name="Рисунок 4618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1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829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49" name="Рисунок 4618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1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832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48" name="Рисунок 4618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1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836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47" name="Рисунок 4618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1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839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46" name="Рисунок 4618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1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842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45" name="Рисунок 4618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1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</w:tblGrid>
            <w:tr w:rsidR="00F05F78" w:rsidRPr="00F05F78" w:rsidTr="00F05F78">
              <w:trPr>
                <w:trHeight w:val="465"/>
                <w:tblCellSpacing w:w="0" w:type="dxa"/>
              </w:trPr>
              <w:tc>
                <w:tcPr>
                  <w:tcW w:w="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5F78" w:rsidRPr="00F05F78" w:rsidRDefault="00F05F78" w:rsidP="00F05F7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F05F78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7</w:t>
                  </w:r>
                </w:p>
              </w:tc>
            </w:tr>
          </w:tbl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</w:pPr>
            <w:proofErr w:type="spellStart"/>
            <w:r w:rsidRPr="00F05F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Մալուխ</w:t>
            </w:r>
            <w:proofErr w:type="spellEnd"/>
            <w:r w:rsidRPr="00F05F78"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F05F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պղնձե</w:t>
            </w:r>
            <w:proofErr w:type="spellEnd"/>
            <w:r w:rsidRPr="00F05F78">
              <w:rPr>
                <w:rFonts w:ascii="Arial Armenian" w:eastAsia="Times New Roman" w:hAnsi="Arial Armenian" w:cs="Times New Roman"/>
                <w:color w:val="000000"/>
                <w:sz w:val="16"/>
                <w:szCs w:val="16"/>
              </w:rPr>
              <w:t>/ 2x2.5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229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275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33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170,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1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19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17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17400</w:t>
            </w:r>
          </w:p>
        </w:tc>
      </w:tr>
      <w:tr w:rsidR="00F05F78" w:rsidRPr="00F05F78" w:rsidTr="00F05F78">
        <w:trPr>
          <w:trHeight w:val="46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8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proofErr w:type="gramStart"/>
            <w:r w:rsidRPr="00F05F78">
              <w:rPr>
                <w:rFonts w:ascii="Sylfaen" w:eastAsia="Times New Roman" w:hAnsi="Sylfaen" w:cs="Times New Roman"/>
                <w:sz w:val="16"/>
                <w:szCs w:val="16"/>
              </w:rPr>
              <w:t>Էլ.լամպ</w:t>
            </w:r>
            <w:proofErr w:type="spellEnd"/>
            <w:r w:rsidRPr="00F05F78">
              <w:rPr>
                <w:rFonts w:ascii="Sylfaen" w:eastAsia="Times New Roman" w:hAnsi="Sylfaen" w:cs="Times New Roman"/>
                <w:sz w:val="16"/>
                <w:szCs w:val="16"/>
              </w:rPr>
              <w:t xml:space="preserve">  /</w:t>
            </w:r>
            <w:proofErr w:type="gramEnd"/>
            <w:r w:rsidRPr="00F05F78">
              <w:rPr>
                <w:rFonts w:ascii="Sylfaen" w:eastAsia="Times New Roman" w:hAnsi="Sylfaen" w:cs="Times New Roman"/>
                <w:sz w:val="16"/>
                <w:szCs w:val="16"/>
              </w:rPr>
              <w:t xml:space="preserve"> 100Վտ/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138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5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6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80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9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29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9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27900</w:t>
            </w:r>
          </w:p>
        </w:tc>
      </w:tr>
      <w:tr w:rsidR="00F05F78" w:rsidRPr="00F05F78" w:rsidTr="00F05F78">
        <w:trPr>
          <w:trHeight w:val="46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845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44" name="Рисунок 4618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9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848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43" name="Рисунок 4618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9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851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42" name="Рисунок 4618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9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854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41" name="Рисунок 4618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9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857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40" name="Рисунок 4618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0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860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39" name="Рисунок 4618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0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863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38" name="Рисунок 4618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0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866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37" name="Рисунок 4618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0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869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36" name="Рисунок 4618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0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872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35" name="Рисунок 4618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0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875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34" name="Рисунок 4618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0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879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33" name="Рисунок 4618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0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882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32" name="Рисунок 4618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0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885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31" name="Рисунок 4618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0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888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30" name="Рисунок 4618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891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29" name="Рисунок 4618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1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894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28" name="Рисунок 4618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1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897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27" name="Рисунок 4618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1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900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26" name="Рисунок 4618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1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903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25" name="Рисунок 4618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1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906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24" name="Рисунок 4618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1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909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23" name="Рисунок 4618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1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912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22" name="Рисунок 4618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1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915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21" name="Рисунок 4618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1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918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20" name="Рисунок 4618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2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922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19" name="Рисунок 4618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2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925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18" name="Рисунок 4618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2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928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17" name="Рисунок 4618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2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931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16" name="Рисунок 4618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2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934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15" name="Рисунок 4618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2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937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14" name="Рисунок 4618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2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940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13" name="Рисунок 4618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2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943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12" name="Рисунок 4618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2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946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11" name="Рисунок 4618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2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949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10" name="Рисунок 4618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3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952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09" name="Рисунок 4618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3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955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08" name="Рисунок 4618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3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958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07" name="Рисунок 4618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3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961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06" name="Рисунок 4618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3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965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05" name="Рисунок 4618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3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968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04" name="Рисунок 4618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3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971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03" name="Рисунок 4618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3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974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02" name="Рисунок 4618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3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977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01" name="Рисунок 4618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3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980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800" name="Рисунок 4618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4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983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99" name="Рисунок 4617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4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986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98" name="Рисунок 4617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4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989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97" name="Рисунок 4617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4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992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96" name="Рисунок 4617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4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995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95" name="Рисунок 4617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4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1998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94" name="Рисунок 4617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4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001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93" name="Рисунок 4617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4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004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92" name="Рисунок 4617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4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008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91" name="Рисунок 4617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4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011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90" name="Рисунок 4617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5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014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89" name="Рисунок 4617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5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017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88" name="Рисунок 4617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5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020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87" name="Рисунок 4617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5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023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86" name="Рисунок 4617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5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026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85" name="Рисунок 4617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5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029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84" name="Рисунок 4617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5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032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83" name="Рисунок 4617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5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035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82" name="Рисунок 4617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5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038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81" name="Рисунок 4617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5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041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80" name="Рисунок 4617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6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044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79" name="Рисунок 4617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6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048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78" name="Рисунок 4617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6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051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77" name="Рисунок 4617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6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054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76" name="Рисунок 4617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6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05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75" name="Рисунок 4617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6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0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74" name="Рисунок 4617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0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73" name="Рисунок 4617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6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06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72" name="Рисунок 4617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6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069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71" name="Рисунок 4617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6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072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70" name="Рисунок 4617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7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075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69" name="Рисунок 4617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7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078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68" name="Рисунок 4617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7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081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67" name="Рисунок 4617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7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084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66" name="Рисунок 4617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7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087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65" name="Рисунок 4617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7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091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64" name="Рисунок 4617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7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094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63" name="Рисунок 4617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7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097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62" name="Рисунок 4617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7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100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61" name="Рисунок 4617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7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103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60" name="Рисунок 4617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8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106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59" name="Рисунок 4617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8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109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58" name="Рисунок 4617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8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112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57" name="Рисунок 4617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8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115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56" name="Рисунок 4617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8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118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55" name="Рисунок 4617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8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121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54" name="Рисунок 4617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8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124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53" name="Рисунок 4617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8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127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52" name="Рисунок 4617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8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130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51" name="Рисунок 4617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8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134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50" name="Рисунок 4617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9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137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49" name="Рисунок 4617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9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140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48" name="Рисунок 4617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9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143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47" name="Рисунок 4617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9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146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46" name="Рисунок 4617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9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149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45" name="Рисунок 4617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9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152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44" name="Рисунок 4617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9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155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43" name="Рисунок 4617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9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158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42" name="Рисунок 4617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9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161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41" name="Рисунок 4617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9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164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40" name="Рисунок 4617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0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167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39" name="Рисунок 4617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0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170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38" name="Рисунок 4617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0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173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37" name="Рисунок 4617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0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177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36" name="Рисунок 4617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0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180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35" name="Рисунок 4617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0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183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34" name="Рисунок 4617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0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186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33" name="Рисунок 4617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0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189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32" name="Рисунок 4617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0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192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31" name="Рисунок 4617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0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195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30" name="Рисунок 4617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1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198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29" name="Рисунок 4617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1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201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28" name="Рисунок 4617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1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204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27" name="Рисунок 4617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1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207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26" name="Рисунок 4617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1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210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25" name="Рисунок 4617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1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213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24" name="Рисунок 4617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1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216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23" name="Рисунок 4617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1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220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22" name="Рисунок 4617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1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223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21" name="Рисунок 4617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1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226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20" name="Рисунок 4617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2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229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19" name="Рисунок 4617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2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232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18" name="Рисунок 4617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2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235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17" name="Рисунок 4617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2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238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16" name="Рисунок 4617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2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241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15" name="Рисунок 4617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244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14" name="Рисунок 4617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247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13" name="Рисунок 4617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250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12" name="Рисунок 4617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2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253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11" name="Рисунок 4617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2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256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10" name="Рисунок 4617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3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259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09" name="Рисунок 4617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3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263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08" name="Рисунок 4617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3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266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07" name="Рисунок 4617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3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269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06" name="Рисунок 4617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3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272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05" name="Рисунок 4617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3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275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04" name="Рисунок 4617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3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278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03" name="Рисунок 4617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3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281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02" name="Рисунок 4617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3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284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01" name="Рисунок 4617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3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287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700" name="Рисунок 4617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4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290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99" name="Рисунок 4616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4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293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98" name="Рисунок 4616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4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296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97" name="Рисунок 4616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4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299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96" name="Рисунок 4616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4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302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95" name="Рисунок 4616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4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306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94" name="Рисунок 4616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4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309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93" name="Рисунок 4616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4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312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92" name="Рисунок 4616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4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315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91" name="Рисунок 4616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4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318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90" name="Рисунок 4616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321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89" name="Рисунок 4616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324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88" name="Рисунок 4616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5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327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87" name="Рисунок 4616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5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330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86" name="Рисунок 4616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5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333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85" name="Рисунок 4616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5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336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84" name="Рисунок 4616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5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339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83" name="Рисунок 4616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5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342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82" name="Рисунок 4616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5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345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81" name="Рисунок 4616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5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349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80" name="Рисунок 4616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6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352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79" name="Рисунок 4616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6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355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78" name="Рисунок 4616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6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358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77" name="Рисунок 4616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6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361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76" name="Рисунок 4616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6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364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75" name="Рисунок 4616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6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367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74" name="Рисунок 4616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6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370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73" name="Рисунок 4616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6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373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72" name="Рисунок 4616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6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37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71" name="Рисунок 46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6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379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70" name="Рисунок 4616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7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382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69" name="Рисунок 4616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7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385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68" name="Рисунок 46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7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388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67" name="Рисунок 4616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7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392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66" name="Рисунок 4616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395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65" name="Рисунок 4616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7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398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64" name="Рисунок 4616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7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401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63" name="Рисунок 4616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7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404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62" name="Рисунок 4616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7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407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61" name="Рисунок 4616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7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410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60" name="Рисунок 4616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8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413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59" name="Рисунок 4616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8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416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58" name="Рисунок 4616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8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419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57" name="Рисунок 4616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8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422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56" name="Рисунок 4616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8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425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55" name="Рисунок 4616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8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428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54" name="Рисунок 4616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8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432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53" name="Рисунок 4616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8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435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52" name="Рисунок 4616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8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438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51" name="Рисунок 4616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8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441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50" name="Рисунок 4616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9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444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49" name="Рисунок 4616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9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447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48" name="Рисунок 4616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9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450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47" name="Рисунок 4616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9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453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46" name="Рисунок 4616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9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456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45" name="Рисунок 4616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9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459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44" name="Рисунок 4616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9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462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43" name="Рисунок 4616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9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465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42" name="Рисунок 4616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468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41" name="Рисунок 4616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9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471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40" name="Рисунок 4616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0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475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39" name="Рисунок 4616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0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478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38" name="Рисунок 4616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0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481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37" name="Рисунок 4616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0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484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36" name="Рисунок 4616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0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487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35" name="Рисунок 4616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0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490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34" name="Рисунок 4616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0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493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33" name="Рисунок 4616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0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496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32" name="Рисунок 4616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0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499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31" name="Рисунок 4616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0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502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30" name="Рисунок 4616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1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505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29" name="Рисунок 4616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1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508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28" name="Рисунок 4616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1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511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27" name="Рисунок 4616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1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514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26" name="Рисунок 4616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1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518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25" name="Рисунок 4616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1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521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24" name="Рисунок 4616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1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524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23" name="Рисунок 4616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1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527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22" name="Рисунок 4616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1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530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21" name="Рисунок 4616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1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533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20" name="Рисунок 4616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2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536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19" name="Рисунок 4616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2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539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18" name="Рисунок 4616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542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17" name="Рисунок 4616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2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545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16" name="Рисунок 4616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2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548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15" name="Рисунок 4616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2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551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14" name="Рисунок 4616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2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554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13" name="Рисунок 4616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2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557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12" name="Рисунок 4616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2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561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11" name="Рисунок 4616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2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564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10" name="Рисунок 4616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3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567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09" name="Рисунок 4616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3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570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08" name="Рисунок 4616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3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573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07" name="Рисунок 4616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3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576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06" name="Рисунок 4616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3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579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05" name="Рисунок 4616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3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</w:tblGrid>
            <w:tr w:rsidR="00F05F78" w:rsidRPr="00F05F78" w:rsidTr="00F05F78">
              <w:trPr>
                <w:trHeight w:val="465"/>
                <w:tblCellSpacing w:w="0" w:type="dxa"/>
              </w:trPr>
              <w:tc>
                <w:tcPr>
                  <w:tcW w:w="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5F78" w:rsidRPr="00F05F78" w:rsidRDefault="00F05F78" w:rsidP="00F05F7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F05F78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9</w:t>
                  </w:r>
                </w:p>
              </w:tc>
            </w:tr>
          </w:tbl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F05F78">
              <w:rPr>
                <w:rFonts w:ascii="Sylfaen" w:eastAsia="Times New Roman" w:hAnsi="Sylfaen" w:cs="Times New Roman"/>
                <w:sz w:val="16"/>
                <w:szCs w:val="16"/>
              </w:rPr>
              <w:t>Էլ</w:t>
            </w:r>
            <w:proofErr w:type="spellEnd"/>
            <w:r w:rsidRPr="00F05F78">
              <w:rPr>
                <w:rFonts w:ascii="Sylfaen" w:eastAsia="Times New Roman" w:hAnsi="Sylfaen" w:cs="Times New Roman"/>
                <w:sz w:val="16"/>
                <w:szCs w:val="16"/>
              </w:rPr>
              <w:t xml:space="preserve">.  </w:t>
            </w:r>
            <w:proofErr w:type="spellStart"/>
            <w:proofErr w:type="gramStart"/>
            <w:r w:rsidRPr="00F05F78">
              <w:rPr>
                <w:rFonts w:ascii="Sylfaen" w:eastAsia="Times New Roman" w:hAnsi="Sylfaen" w:cs="Times New Roman"/>
                <w:sz w:val="16"/>
                <w:szCs w:val="16"/>
              </w:rPr>
              <w:t>լամպ</w:t>
            </w:r>
            <w:proofErr w:type="spellEnd"/>
            <w:r w:rsidRPr="00F05F78">
              <w:rPr>
                <w:rFonts w:ascii="Sylfaen" w:eastAsia="Times New Roman" w:hAnsi="Sylfaen" w:cs="Times New Roman"/>
                <w:sz w:val="16"/>
                <w:szCs w:val="16"/>
              </w:rPr>
              <w:t xml:space="preserve">  /</w:t>
            </w:r>
            <w:proofErr w:type="gramEnd"/>
            <w:r w:rsidRPr="00F05F78">
              <w:rPr>
                <w:rFonts w:ascii="Sylfaen" w:eastAsia="Times New Roman" w:hAnsi="Sylfaen" w:cs="Times New Roman"/>
                <w:sz w:val="16"/>
                <w:szCs w:val="16"/>
              </w:rPr>
              <w:t xml:space="preserve"> 60Վտ/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138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5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6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80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9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29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9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27900</w:t>
            </w:r>
          </w:p>
        </w:tc>
      </w:tr>
      <w:tr w:rsidR="00F05F78" w:rsidRPr="00F05F78" w:rsidTr="00F05F78">
        <w:trPr>
          <w:trHeight w:val="46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10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F05F78">
              <w:rPr>
                <w:rFonts w:ascii="Sylfaen" w:eastAsia="Times New Roman" w:hAnsi="Sylfaen" w:cs="Times New Roman"/>
                <w:sz w:val="16"/>
                <w:szCs w:val="16"/>
              </w:rPr>
              <w:t>Էլ</w:t>
            </w:r>
            <w:proofErr w:type="spellEnd"/>
            <w:r w:rsidRPr="00F05F78">
              <w:rPr>
                <w:rFonts w:ascii="Sylfaen" w:eastAsia="Times New Roman" w:hAnsi="Sylfaen" w:cs="Times New Roman"/>
                <w:sz w:val="16"/>
                <w:szCs w:val="16"/>
              </w:rPr>
              <w:t xml:space="preserve">.  </w:t>
            </w:r>
            <w:proofErr w:type="spellStart"/>
            <w:r w:rsidRPr="00F05F78">
              <w:rPr>
                <w:rFonts w:ascii="Sylfaen" w:eastAsia="Times New Roman" w:hAnsi="Sylfaen" w:cs="Times New Roman"/>
                <w:sz w:val="16"/>
                <w:szCs w:val="16"/>
              </w:rPr>
              <w:t>լամպ</w:t>
            </w:r>
            <w:proofErr w:type="spellEnd"/>
            <w:r w:rsidRPr="00F05F78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F05F78">
              <w:rPr>
                <w:rFonts w:ascii="Sylfaen" w:eastAsia="Times New Roman" w:hAnsi="Sylfaen" w:cs="Times New Roman"/>
                <w:sz w:val="16"/>
                <w:szCs w:val="16"/>
              </w:rPr>
              <w:t>լյումինացիոն</w:t>
            </w:r>
            <w:proofErr w:type="spellEnd"/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275,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12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18000</w:t>
            </w:r>
          </w:p>
        </w:tc>
      </w:tr>
      <w:tr w:rsidR="00F05F78" w:rsidRPr="00F05F78" w:rsidTr="00F05F78">
        <w:trPr>
          <w:trHeight w:val="46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582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04" name="Рисунок 4616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1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585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03" name="Рисунок 4616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1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588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02" name="Рисунок 4616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1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591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01" name="Рисунок 4616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1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594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600" name="Рисунок 4616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2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597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99" name="Рисунок 4615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2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600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98" name="Рисунок 4615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2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604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97" name="Рисунок 4615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2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607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96" name="Рисунок 4615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2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610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95" name="Рисунок 4615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613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94" name="Рисунок 4615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616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93" name="Рисунок 4615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619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92" name="Рисунок 4615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2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622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91" name="Рисунок 4615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2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625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90" name="Рисунок 4615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3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628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89" name="Рисунок 4615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3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631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88" name="Рисунок 4615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3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634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87" name="Рисунок 4615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3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637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86" name="Рисунок 4615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3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640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85" name="Рисунок 4615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3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643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84" name="Рисунок 4615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3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647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83" name="Рисунок 4615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3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650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82" name="Рисунок 4615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3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653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81" name="Рисунок 4615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3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656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80" name="Рисунок 4615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4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659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79" name="Рисунок 4615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4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662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78" name="Рисунок 4615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4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665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77" name="Рисунок 4615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4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668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76" name="Рисунок 4615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4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671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75" name="Рисунок 4615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4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674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74" name="Рисунок 4615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4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677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73" name="Рисунок 4615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4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680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72" name="Рисунок 4615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4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683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71" name="Рисунок 4615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4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686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70" name="Рисунок 4615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690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69" name="Рисунок 4615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693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68" name="Рисунок 4615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5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696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67" name="Рисунок 4615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5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69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66" name="Рисунок 4615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5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70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65" name="Рисунок 4615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5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70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64" name="Рисунок 4615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5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70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63" name="Рисунок 4615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5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711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62" name="Рисунок 4615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5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714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61" name="Рисунок 4615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5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717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60" name="Рисунок 4615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6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720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59" name="Рисунок 4615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6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723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58" name="Рисунок 4615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6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726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57" name="Рисунок 4615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6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729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56" name="Рисунок 4615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6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733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55" name="Рисунок 4615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6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736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54" name="Рисунок 4615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6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739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53" name="Рисунок 4615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6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742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52" name="Рисунок 4615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6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745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51" name="Рисунок 4615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6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748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50" name="Рисунок 4615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7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751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49" name="Рисунок 4615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7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754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48" name="Рисунок 4615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7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757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47" name="Рисунок 4615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7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760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46" name="Рисунок 4615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763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45" name="Рисунок 4615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7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766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44" name="Рисунок 4615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7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769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43" name="Рисунок 4615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7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772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42" name="Рисунок 4615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7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776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41" name="Рисунок 4615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7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779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40" name="Рисунок 4615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8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782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39" name="Рисунок 4615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8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785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38" name="Рисунок 4615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8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788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37" name="Рисунок 4615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8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791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36" name="Рисунок 4615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8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794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35" name="Рисунок 4615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8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797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34" name="Рисунок 4615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8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800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33" name="Рисунок 4615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8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803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32" name="Рисунок 4615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8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806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31" name="Рисунок 4615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8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809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30" name="Рисунок 4615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9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812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29" name="Рисунок 4615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9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816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28" name="Рисунок 4615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9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819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27" name="Рисунок 4615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9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822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26" name="Рисунок 4615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9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825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25" name="Рисунок 4615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9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828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24" name="Рисунок 4615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9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831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23" name="Рисунок 4615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9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834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22" name="Рисунок 4615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837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21" name="Рисунок 4615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9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840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20" name="Рисунок 4615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0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843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19" name="Рисунок 4615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0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846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18" name="Рисунок 4615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0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849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17" name="Рисунок 4615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0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852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16" name="Рисунок 4615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0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855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15" name="Рисунок 4615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0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859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14" name="Рисунок 4615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0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862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13" name="Рисунок 4615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0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865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12" name="Рисунок 4615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0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868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11" name="Рисунок 4615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0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871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10" name="Рисунок 4615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1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874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09" name="Рисунок 4615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1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877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08" name="Рисунок 4615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1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880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07" name="Рисунок 4615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1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883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06" name="Рисунок 4615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1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886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05" name="Рисунок 4615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1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889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04" name="Рисунок 4615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1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892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03" name="Рисунок 4615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1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895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02" name="Рисунок 4615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1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898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01" name="Рисунок 4615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1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902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500" name="Рисунок 4615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2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905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99" name="Рисунок 4614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2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908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98" name="Рисунок 4614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911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97" name="Рисунок 4614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2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914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96" name="Рисунок 4614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2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917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95" name="Рисунок 4614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2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920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94" name="Рисунок 4614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2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923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93" name="Рисунок 4614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2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926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92" name="Рисунок 4614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2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929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91" name="Рисунок 4614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2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932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90" name="Рисунок 4614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3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935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89" name="Рисунок 4614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3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938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88" name="Рисунок 4614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3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941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87" name="Рисунок 4614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3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945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86" name="Рисунок 4614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3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948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85" name="Рисунок 4614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3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951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84" name="Рисунок 4614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3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954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83" name="Рисунок 4614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3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957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82" name="Рисунок 4614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3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960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81" name="Рисунок 4614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3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963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80" name="Рисунок 4614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4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966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79" name="Рисунок 4614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4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969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78" name="Рисунок 4614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4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972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77" name="Рисунок 4614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4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975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76" name="Рисунок 4614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4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978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75" name="Рисунок 4614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4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981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74" name="Рисунок 4614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984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73" name="Рисунок 4614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4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988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72" name="Рисунок 4614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4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991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71" name="Рисунок 4614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4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994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70" name="Рисунок 4614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5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2997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69" name="Рисунок 4614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5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3000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68" name="Рисунок 4614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5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3003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67" name="Рисунок 4614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5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3006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66" name="Рисунок 4614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5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3009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65" name="Рисунок 4614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5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3012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64" name="Рисунок 4614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5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301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63" name="Рисунок 4614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5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301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62" name="Рисунок 4614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5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3021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61" name="Рисунок 4614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5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3024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60" name="Рисунок 4614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6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3027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59" name="Рисунок 4614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6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3031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58" name="Рисунок 4614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6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3034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57" name="Рисунок 4614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6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3037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56" name="Рисунок 4614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6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3040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55" name="Рисунок 4614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6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3043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54" name="Рисунок 4614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6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3046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53" name="Рисунок 4614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6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3049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52" name="Рисунок 4614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6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3052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51" name="Рисунок 4614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6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3055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50" name="Рисунок 4614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7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3058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49" name="Рисунок 4614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7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3061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48" name="Рисунок 4614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7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3064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47" name="Рисунок 4614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7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3067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46" name="Рисунок 4614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7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3070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45" name="Рисунок 4614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7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3074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44" name="Рисунок 4614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7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3077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43" name="Рисунок 4614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7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3080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42" name="Рисунок 4614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7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3083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41" name="Рисунок 4614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7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43086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40" name="Рисунок 4614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8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231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39" name="Рисунок 4614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8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234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38" name="Рисунок 4614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8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237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37" name="Рисунок 4614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8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240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36" name="Рисунок 4614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8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243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35" name="Рисунок 4614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8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246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34" name="Рисунок 4614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8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249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33" name="Рисунок 4614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8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252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32" name="Рисунок 4614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8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255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31" name="Рисунок 4614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8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258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30" name="Рисунок 4614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9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261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29" name="Рисунок 4614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9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264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28" name="Рисунок 4614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9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268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27" name="Рисунок 4614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9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271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26" name="Рисунок 4614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9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274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25" name="Рисунок 4614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9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277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24" name="Рисунок 4614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9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280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23" name="Рисунок 4614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9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283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22" name="Рисунок 4614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9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286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21" name="Рисунок 4614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9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289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20" name="Рисунок 4614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0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292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19" name="Рисунок 4614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0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29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18" name="Рисунок 4614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0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29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17" name="Рисунок 4614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0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301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16" name="Рисунок 4614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0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304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15" name="Рисунок 4614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0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307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14" name="Рисунок 4614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0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311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13" name="Рисунок 4614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0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314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12" name="Рисунок 4614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0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317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11" name="Рисунок 4614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0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320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10" name="Рисунок 4614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323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09" name="Рисунок 4614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1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326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08" name="Рисунок 4614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1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329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07" name="Рисунок 4614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1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332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06" name="Рисунок 4614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1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335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05" name="Рисунок 4614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1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338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04" name="Рисунок 4614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1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341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03" name="Рисунок 4614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1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344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02" name="Рисунок 4614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1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347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01" name="Рисунок 4614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1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350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400" name="Рисунок 4614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2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354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99" name="Рисунок 4613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2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357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98" name="Рисунок 4613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2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360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97" name="Рисунок 4613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2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363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96" name="Рисунок 4613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2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366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95" name="Рисунок 4613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2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369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94" name="Рисунок 4613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2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372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93" name="Рисунок 4613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2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375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92" name="Рисунок 4613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2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378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91" name="Рисунок 4613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2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381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90" name="Рисунок 4613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3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384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89" name="Рисунок 4613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3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387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88" name="Рисунок 4613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3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390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87" name="Рисунок 4613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3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393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86" name="Рисунок 4613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3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397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85" name="Рисунок 4613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3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400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84" name="Рисунок 4613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3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403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83" name="Рисунок 4613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3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406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82" name="Рисунок 4613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3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409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81" name="Рисунок 4613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3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412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80" name="Рисунок 4613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4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415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79" name="Рисунок 4613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4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418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78" name="Рисунок 4613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4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421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77" name="Рисунок 4613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4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424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76" name="Рисунок 4613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4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427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75" name="Рисунок 4613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4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430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74" name="Рисунок 4613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4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433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73" name="Рисунок 4613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4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436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72" name="Рисунок 4613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4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440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71" name="Рисунок 4613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4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443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70" name="Рисунок 4613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5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446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69" name="Рисунок 4613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5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449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68" name="Рисунок 4613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5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452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67" name="Рисунок 4613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5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455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66" name="Рисунок 4613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5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458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65" name="Рисунок 4613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5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</w:tblGrid>
            <w:tr w:rsidR="00F05F78" w:rsidRPr="00F05F78" w:rsidTr="00F05F78">
              <w:trPr>
                <w:trHeight w:val="465"/>
                <w:tblCellSpacing w:w="0" w:type="dxa"/>
              </w:trPr>
              <w:tc>
                <w:tcPr>
                  <w:tcW w:w="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5F78" w:rsidRPr="00F05F78" w:rsidRDefault="00F05F78" w:rsidP="00F05F7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F05F78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11</w:t>
                  </w:r>
                </w:p>
              </w:tc>
            </w:tr>
          </w:tbl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proofErr w:type="gramStart"/>
            <w:r w:rsidRPr="00F05F78">
              <w:rPr>
                <w:rFonts w:ascii="Sylfaen" w:eastAsia="Times New Roman" w:hAnsi="Sylfaen" w:cs="Times New Roman"/>
                <w:sz w:val="16"/>
                <w:szCs w:val="16"/>
              </w:rPr>
              <w:t>Ձեռնոց</w:t>
            </w:r>
            <w:proofErr w:type="spellEnd"/>
            <w:r w:rsidRPr="00F05F78">
              <w:rPr>
                <w:rFonts w:ascii="Sylfaen" w:eastAsia="Times New Roman" w:hAnsi="Sylfaen" w:cs="Times New Roman"/>
                <w:sz w:val="16"/>
                <w:szCs w:val="16"/>
              </w:rPr>
              <w:t xml:space="preserve">  </w:t>
            </w:r>
            <w:proofErr w:type="spellStart"/>
            <w:r w:rsidRPr="00F05F78">
              <w:rPr>
                <w:rFonts w:ascii="Sylfaen" w:eastAsia="Times New Roman" w:hAnsi="Sylfaen" w:cs="Times New Roman"/>
                <w:sz w:val="16"/>
                <w:szCs w:val="16"/>
              </w:rPr>
              <w:t>ռետինե</w:t>
            </w:r>
            <w:proofErr w:type="spellEnd"/>
            <w:proofErr w:type="gramEnd"/>
            <w:r w:rsidRPr="00F05F78">
              <w:rPr>
                <w:rFonts w:ascii="Sylfaen" w:eastAsia="Times New Roman" w:hAnsi="Sylfaen" w:cs="Times New Roman"/>
                <w:sz w:val="16"/>
                <w:szCs w:val="16"/>
              </w:rPr>
              <w:t xml:space="preserve"> XL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12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6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72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173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83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1000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104,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5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6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150,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3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14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16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67600</w:t>
            </w:r>
          </w:p>
        </w:tc>
      </w:tr>
      <w:tr w:rsidR="00F05F78" w:rsidRPr="00F05F78" w:rsidTr="00F05F78">
        <w:trPr>
          <w:trHeight w:val="46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12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proofErr w:type="gramStart"/>
            <w:r w:rsidRPr="00F05F78">
              <w:rPr>
                <w:rFonts w:ascii="Sylfaen" w:eastAsia="Times New Roman" w:hAnsi="Sylfaen" w:cs="Times New Roman"/>
                <w:sz w:val="16"/>
                <w:szCs w:val="16"/>
              </w:rPr>
              <w:t>Ավել</w:t>
            </w:r>
            <w:proofErr w:type="spellEnd"/>
            <w:r w:rsidRPr="00F05F78">
              <w:rPr>
                <w:rFonts w:ascii="Sylfaen" w:eastAsia="Times New Roman" w:hAnsi="Sylfaen" w:cs="Times New Roman"/>
                <w:sz w:val="16"/>
                <w:szCs w:val="16"/>
              </w:rPr>
              <w:t xml:space="preserve">  </w:t>
            </w:r>
            <w:proofErr w:type="spellStart"/>
            <w:r w:rsidRPr="00F05F78">
              <w:rPr>
                <w:rFonts w:ascii="Sylfaen" w:eastAsia="Times New Roman" w:hAnsi="Sylfaen" w:cs="Times New Roman"/>
                <w:sz w:val="16"/>
                <w:szCs w:val="16"/>
              </w:rPr>
              <w:t>տնային</w:t>
            </w:r>
            <w:proofErr w:type="spellEnd"/>
            <w:proofErr w:type="gramEnd"/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68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8166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98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104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12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1500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830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9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99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8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80000</w:t>
            </w:r>
          </w:p>
        </w:tc>
      </w:tr>
      <w:tr w:rsidR="00F05F78" w:rsidRPr="00F05F78" w:rsidTr="00F05F78">
        <w:trPr>
          <w:trHeight w:val="46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461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64" name="Рисунок 4613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3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464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63" name="Рисунок 4613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3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467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62" name="Рисунок 4613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3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470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61" name="Рисунок 4613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3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473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60" name="Рисунок 4613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4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476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59" name="Рисунок 4613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4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480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58" name="Рисунок 4613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4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483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57" name="Рисунок 4613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4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486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56" name="Рисунок 4613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4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489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55" name="Рисунок 4613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4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492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54" name="Рисунок 4613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495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53" name="Рисунок 4613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4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498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52" name="Рисунок 4613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4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501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51" name="Рисунок 4613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4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504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50" name="Рисунок 4613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5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507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49" name="Рисунок 4613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5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510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48" name="Рисунок 4613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5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513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47" name="Рисунок 4613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5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516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46" name="Рисунок 4613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5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519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45" name="Рисунок 4613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5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523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44" name="Рисунок 4613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5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526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43" name="Рисунок 4613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5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529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42" name="Рисунок 4613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5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532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41" name="Рисунок 4613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5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535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40" name="Рисунок 4613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6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538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39" name="Рисунок 4613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6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541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38" name="Рисунок 4613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6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544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37" name="Рисунок 4613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6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547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36" name="Рисунок 4613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6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550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35" name="Рисунок 4613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6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553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34" name="Рисунок 4613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6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556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33" name="Рисунок 4613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6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559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32" name="Рисунок 4613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6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562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31" name="Рисунок 4613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6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566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30" name="Рисунок 4613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7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569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29" name="Рисунок 4613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7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572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28" name="Рисунок 4613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7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575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27" name="Рисунок 4613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7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578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26" name="Рисунок 4613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7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581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25" name="Рисунок 4613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7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584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24" name="Рисунок 4613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7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587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23" name="Рисунок 4613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7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590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22" name="Рисунок 4613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7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593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21" name="Рисунок 4613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7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596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20" name="Рисунок 4613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8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599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19" name="Рисунок 4613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8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602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18" name="Рисунок 4613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8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605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17" name="Рисунок 4613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8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609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16" name="Рисунок 4613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8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612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15" name="Рисунок 4613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8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615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14" name="Рисунок 4613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8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61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13" name="Рисунок 4613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8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62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12" name="Рисунок 4613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8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62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11" name="Рисунок 4613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8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627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10" name="Рисунок 4613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9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63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09" name="Рисунок 4613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9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633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08" name="Рисунок 4613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9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636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07" name="Рисунок 4613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9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639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06" name="Рисунок 4613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9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642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05" name="Рисунок 4613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9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645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04" name="Рисунок 4613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9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648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03" name="Рисунок 4613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9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652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02" name="Рисунок 4613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9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655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01" name="Рисунок 4613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9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658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300" name="Рисунок 4613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0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661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99" name="Рисунок 4612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0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664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98" name="Рисунок 4612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0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667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97" name="Рисунок 461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0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670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96" name="Рисунок 4612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0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673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95" name="Рисунок 4612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0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676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94" name="Рисунок 4612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0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679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93" name="Рисунок 4612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0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682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92" name="Рисунок 4612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0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685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91" name="Рисунок 4612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0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688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90" name="Рисунок 4612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691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89" name="Рисунок 4612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1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695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88" name="Рисунок 4612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1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698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87" name="Рисунок 4612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1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701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86" name="Рисунок 4612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1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704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85" name="Рисунок 4612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1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707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84" name="Рисунок 4612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1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710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83" name="Рисунок 4612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1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713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82" name="Рисунок 4612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1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716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81" name="Рисунок 4612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1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719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80" name="Рисунок 4612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2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722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79" name="Рисунок 4612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2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725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78" name="Рисунок 4612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2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728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77" name="Рисунок 4612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2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731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76" name="Рисунок 4612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2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734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75" name="Рисунок 4612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2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738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74" name="Рисунок 4612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2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741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73" name="Рисунок 4612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2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744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72" name="Рисунок 4612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2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747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71" name="Рисунок 4612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2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750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70" name="Рисунок 4612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3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753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69" name="Рисунок 4612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3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756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68" name="Рисунок 4612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3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759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67" name="Рисунок 46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3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762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66" name="Рисунок 4612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3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765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65" name="Рисунок 4612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3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768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64" name="Рисунок 4612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3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771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63" name="Рисунок 4612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3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774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62" name="Рисунок 4612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3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777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61" name="Рисунок 4612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3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781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60" name="Рисунок 4612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4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784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59" name="Рисунок 4612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4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787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58" name="Рисунок 4612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4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790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57" name="Рисунок 4612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4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793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56" name="Рисунок 4612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4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796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55" name="Рисунок 4612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4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799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54" name="Рисунок 4612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4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802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53" name="Рисунок 4612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4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805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52" name="Рисунок 4612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4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808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51" name="Рисунок 4612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4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811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50" name="Рисунок 4612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5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814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49" name="Рисунок 4612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5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817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48" name="Рисунок 4612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5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820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47" name="Рисунок 4612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5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824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46" name="Рисунок 4612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5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827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45" name="Рисунок 4612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5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830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44" name="Рисунок 4612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5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833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43" name="Рисунок 4612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5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836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42" name="Рисунок 461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5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839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41" name="Рисунок 4612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5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842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40" name="Рисунок 4612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6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845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39" name="Рисунок 4612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6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848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38" name="Рисунок 4612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6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851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37" name="Рисунок 4612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6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854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36" name="Рисунок 461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6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857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35" name="Рисунок 4612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6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860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34" name="Рисунок 4612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864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33" name="Рисунок 4612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6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867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32" name="Рисунок 4612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6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870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31" name="Рисунок 4612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6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873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30" name="Рисунок 4612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7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876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29" name="Рисунок 4612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7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879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28" name="Рисунок 4612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7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882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27" name="Рисунок 4612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7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885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26" name="Рисунок 4612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7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888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25" name="Рисунок 4612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7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891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24" name="Рисунок 4612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7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894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23" name="Рисунок 4612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7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897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22" name="Рисунок 4612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7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900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21" name="Рисунок 4612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7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903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20" name="Рисунок 4612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8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907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19" name="Рисунок 4612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8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910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18" name="Рисунок 4612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8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913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17" name="Рисунок 4612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8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916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16" name="Рисунок 4612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8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919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15" name="Рисунок 4612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8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922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14" name="Рисунок 4612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8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925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13" name="Рисунок 4612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8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928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12" name="Рисунок 4612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8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931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11" name="Рисунок 4612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8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934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10" name="Рисунок 4612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9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93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09" name="Рисунок 4612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9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940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08" name="Рисунок 4612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9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943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07" name="Рисунок 4612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9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946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06" name="Рисунок 4612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9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950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05" name="Рисунок 4612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9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953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04" name="Рисунок 4612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9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956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03" name="Рисунок 4612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9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959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02" name="Рисунок 4612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9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962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01" name="Рисунок 4612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9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965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200" name="Рисунок 4612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0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968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99" name="Рисунок 4611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0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971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98" name="Рисунок 4611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0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974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97" name="Рисунок 4611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0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977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96" name="Рисунок 4611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0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980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95" name="Рисунок 4611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0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983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94" name="Рисунок 4611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0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986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93" name="Рисунок 4611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0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989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92" name="Рисунок 4611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0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993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91" name="Рисунок 4611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0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996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90" name="Рисунок 4611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1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0999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89" name="Рисунок 4611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1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002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88" name="Рисунок 4611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1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005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87" name="Рисунок 4611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1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008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86" name="Рисунок 4611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1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011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85" name="Рисунок 4611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1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014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84" name="Рисунок 4611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1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017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83" name="Рисунок 4611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1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020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82" name="Рисунок 4611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1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023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81" name="Рисунок 4611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1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026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80" name="Рисунок 4611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2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029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79" name="Рисунок 4611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2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032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78" name="Рисунок 4611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2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036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77" name="Рисунок 4611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2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039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76" name="Рисунок 4611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2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042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75" name="Рисунок 4611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045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74" name="Рисунок 4611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048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73" name="Рисунок 4611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051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72" name="Рисунок 4611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2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054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71" name="Рисунок 4611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2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057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70" name="Рисунок 461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3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060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69" name="Рисунок 4611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3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063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68" name="Рисунок 4611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3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066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67" name="Рисунок 4611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3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069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66" name="Рисунок 4611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3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072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65" name="Рисунок 4611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3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075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64" name="Рисунок 4611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3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079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63" name="Рисунок 4611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3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082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62" name="Рисунок 4611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3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085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61" name="Рисунок 4611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3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088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60" name="Рисунок 4611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4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091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59" name="Рисунок 4611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4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094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58" name="Рисунок 4611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4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097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57" name="Рисунок 4611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4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100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56" name="Рисунок 4611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4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103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55" name="Рисунок 4611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4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106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54" name="Рисунок 4611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4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109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53" name="Рисунок 4611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4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112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52" name="Рисунок 4611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4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115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51" name="Рисунок 4611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4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118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50" name="Рисунок 4611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122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49" name="Рисунок 4611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125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48" name="Рисунок 4611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5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128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47" name="Рисунок 4611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5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131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46" name="Рисунок 4611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5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134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45" name="Рисунок 4611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5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137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44" name="Рисунок 4611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5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140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43" name="Рисунок 4611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5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143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42" name="Рисунок 461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5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146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41" name="Рисунок 4611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5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149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40" name="Рисунок 4611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6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152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39" name="Рисунок 4611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6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155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38" name="Рисунок 4611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6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158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37" name="Рисунок 4611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6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161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36" name="Рисунок 4611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6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165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35" name="Рисунок 4611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6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168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34" name="Рисунок 4611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6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171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33" name="Рисунок 4611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6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174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32" name="Рисунок 461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6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177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31" name="Рисунок 4611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6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180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30" name="Рисунок 4611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7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183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29" name="Рисунок 4611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7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186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28" name="Рисунок 4611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7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189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27" name="Рисунок 4611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7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192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26" name="Рисунок 4611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195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25" name="Рисунок 4611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7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</w:tblGrid>
            <w:tr w:rsidR="00F05F78" w:rsidRPr="00F05F78" w:rsidTr="00F05F78">
              <w:trPr>
                <w:trHeight w:val="465"/>
                <w:tblCellSpacing w:w="0" w:type="dxa"/>
              </w:trPr>
              <w:tc>
                <w:tcPr>
                  <w:tcW w:w="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5F78" w:rsidRPr="00F05F78" w:rsidRDefault="00F05F78" w:rsidP="00F05F7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F05F78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13</w:t>
                  </w:r>
                </w:p>
              </w:tc>
            </w:tr>
          </w:tbl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F05F78">
              <w:rPr>
                <w:rFonts w:ascii="Sylfaen" w:eastAsia="Times New Roman" w:hAnsi="Sylfaen" w:cs="Times New Roman"/>
                <w:sz w:val="16"/>
                <w:szCs w:val="16"/>
              </w:rPr>
              <w:t>Պոլիէթիլենային</w:t>
            </w:r>
            <w:proofErr w:type="spellEnd"/>
            <w:r w:rsidRPr="00F05F78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F05F78">
              <w:rPr>
                <w:rFonts w:ascii="Sylfaen" w:eastAsia="Times New Roman" w:hAnsi="Sylfaen" w:cs="Times New Roman"/>
                <w:sz w:val="16"/>
                <w:szCs w:val="16"/>
              </w:rPr>
              <w:t>տոպրակ</w:t>
            </w:r>
            <w:proofErr w:type="spellEnd"/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145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14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168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243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233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2800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302,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3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256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23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191200</w:t>
            </w:r>
          </w:p>
        </w:tc>
      </w:tr>
      <w:tr w:rsidR="00F05F78" w:rsidRPr="00F05F78" w:rsidTr="00F05F78">
        <w:trPr>
          <w:trHeight w:val="46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198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24" name="Рисунок 4611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5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201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23" name="Рисунок 4611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5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204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22" name="Рисунок 4611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5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208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21" name="Рисунок 4611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5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211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20" name="Рисунок 461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6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214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19" name="Рисунок 4611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6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217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18" name="Рисунок 4611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6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220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17" name="Рисунок 4611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6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223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16" name="Рисунок 4611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6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226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15" name="Рисунок 461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6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229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14" name="Рисунок 461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232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13" name="Рисунок 4611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6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235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12" name="Рисунок 4611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6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238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11" name="Рисунок 4611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6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241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10" name="Рисунок 4611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7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244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09" name="Рисунок 4611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7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248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08" name="Рисунок 4611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7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251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07" name="Рисунок 4611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7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254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06" name="Рисунок 4611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7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25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05" name="Рисунок 4611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7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2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04" name="Рисунок 4611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7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2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03" name="Рисунок 4611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7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26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02" name="Рисунок 4611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7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269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01" name="Рисунок 4611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7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272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100" name="Рисунок 4611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8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275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99" name="Рисунок 4610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8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278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98" name="Рисунок 4610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8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281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97" name="Рисунок 4610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8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284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96" name="Рисунок 4610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8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287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95" name="Рисунок 4610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8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291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94" name="Рисунок 4610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8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294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93" name="Рисунок 4610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8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297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92" name="Рисунок 4610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8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300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91" name="Рисунок 4610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8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303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90" name="Рисунок 4610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9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306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89" name="Рисунок 4610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9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309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88" name="Рисунок 4610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9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312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87" name="Рисунок 4610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9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315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86" name="Рисунок 4610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9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318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85" name="Рисунок 4610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9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321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84" name="Рисунок 4610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9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324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83" name="Рисунок 4610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9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327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82" name="Рисунок 4610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9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330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81" name="Рисунок 4610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9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334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80" name="Рисунок 4610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0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337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79" name="Рисунок 4610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0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340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78" name="Рисунок 4610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0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343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77" name="Рисунок 4610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0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346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76" name="Рисунок 4610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0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349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75" name="Рисунок 4610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0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352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74" name="Рисунок 4610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0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355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73" name="Рисунок 4610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0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358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72" name="Рисунок 4610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0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361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71" name="Рисунок 4610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0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364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70" name="Рисунок 4610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1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367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69" name="Рисунок 4610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1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370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68" name="Рисунок 4610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1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373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67" name="Рисунок 4610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1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377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66" name="Рисунок 4610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1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380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65" name="Рисунок 4610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1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383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64" name="Рисунок 4610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1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386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63" name="Рисунок 4610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1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389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62" name="Рисунок 4610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1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392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61" name="Рисунок 4610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1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395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60" name="Рисунок 4610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2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398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59" name="Рисунок 4610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2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401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58" name="Рисунок 4610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2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404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57" name="Рисунок 4610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2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407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56" name="Рисунок 4610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2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410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55" name="Рисунок 46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413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54" name="Рисунок 4610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416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53" name="Рисунок 4610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420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52" name="Рисунок 4610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2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423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51" name="Рисунок 4610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2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426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50" name="Рисунок 4610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3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429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49" name="Рисунок 4610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3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432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48" name="Рисунок 4610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3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435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47" name="Рисунок 4610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3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438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46" name="Рисунок 4610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3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441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45" name="Рисунок 4610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3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444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44" name="Рисунок 461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3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447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43" name="Рисунок 4610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3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450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42" name="Рисунок 4610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3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453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41" name="Рисунок 4610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3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456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40" name="Рисунок 4610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4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459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39" name="Рисунок 4610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4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463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38" name="Рисунок 4610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4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466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37" name="Рисунок 4610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4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469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36" name="Рисунок 4610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4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472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35" name="Рисунок 4610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4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475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34" name="Рисунок 4610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4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478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33" name="Рисунок 4610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4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481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32" name="Рисунок 4610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4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484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31" name="Рисунок 4610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4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487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30" name="Рисунок 46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490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29" name="Рисунок 46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493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28" name="Рисунок 46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5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496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27" name="Рисунок 46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5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499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26" name="Рисунок 46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5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502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25" name="Рисунок 461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5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506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24" name="Рисунок 4610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5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509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23" name="Рисунок 4610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5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512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22" name="Рисунок 4610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5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515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21" name="Рисунок 4610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5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518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20" name="Рисунок 4610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6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521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19" name="Рисунок 4610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6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524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18" name="Рисунок 4610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6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527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17" name="Рисунок 4610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6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530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16" name="Рисунок 4610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6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533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15" name="Рисунок 4610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6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536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14" name="Рисунок 4610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6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539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13" name="Рисунок 4610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6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542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12" name="Рисунок 4610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6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545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11" name="Рисунок 4610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6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549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10" name="Рисунок 4610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7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552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09" name="Рисунок 4610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7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555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08" name="Рисунок 4610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7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558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07" name="Рисунок 4610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7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561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06" name="Рисунок 4610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564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05" name="Рисунок 4610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7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</w:tblGrid>
            <w:tr w:rsidR="00F05F78" w:rsidRPr="00F05F78" w:rsidTr="00F05F78">
              <w:trPr>
                <w:trHeight w:val="465"/>
                <w:tblCellSpacing w:w="0" w:type="dxa"/>
              </w:trPr>
              <w:tc>
                <w:tcPr>
                  <w:tcW w:w="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5F78" w:rsidRPr="00F05F78" w:rsidRDefault="00F05F78" w:rsidP="00F05F7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F05F78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14</w:t>
                  </w:r>
                </w:p>
              </w:tc>
            </w:tr>
          </w:tbl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F05F78">
              <w:rPr>
                <w:rFonts w:ascii="Sylfaen" w:eastAsia="Times New Roman" w:hAnsi="Sylfaen" w:cs="Times New Roman"/>
                <w:sz w:val="16"/>
                <w:szCs w:val="16"/>
              </w:rPr>
              <w:t>Պոլիէթիլենային</w:t>
            </w:r>
            <w:proofErr w:type="spellEnd"/>
            <w:r w:rsidRPr="00F05F78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F05F78">
              <w:rPr>
                <w:rFonts w:ascii="Sylfaen" w:eastAsia="Times New Roman" w:hAnsi="Sylfaen" w:cs="Times New Roman"/>
                <w:sz w:val="16"/>
                <w:szCs w:val="16"/>
              </w:rPr>
              <w:t>տոպրակ</w:t>
            </w:r>
            <w:proofErr w:type="spellEnd"/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378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7266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87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590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113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1360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483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3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51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5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88000</w:t>
            </w:r>
          </w:p>
        </w:tc>
      </w:tr>
      <w:tr w:rsidR="00F05F78" w:rsidRPr="00F05F78" w:rsidTr="00F05F78">
        <w:trPr>
          <w:trHeight w:val="46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567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04" name="Рисунок 461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7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570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03" name="Рисунок 4610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7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573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02" name="Рисунок 4610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7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57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01" name="Рисунок 461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7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579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1000" name="Рисунок 4610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8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582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99" name="Рисунок 4609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8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585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98" name="Рисунок 4609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8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588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97" name="Рисунок 4609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8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592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96" name="Рисунок 4609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8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595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95" name="Рисунок 4609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8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598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94" name="Рисунок 4609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8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601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93" name="Рисунок 4609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8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604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92" name="Рисунок 4609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8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607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91" name="Рисунок 4609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8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610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90" name="Рисунок 4609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9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613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89" name="Рисунок 4609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9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616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88" name="Рисунок 4609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9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619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87" name="Рисунок 4609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9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622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86" name="Рисунок 4609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9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625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85" name="Рисунок 4609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9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628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84" name="Рисунок 4609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9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632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83" name="Рисунок 4609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9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635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82" name="Рисунок 4609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638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81" name="Рисунок 4609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9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641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80" name="Рисунок 4609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0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644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79" name="Рисунок 4609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0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647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78" name="Рисунок 4609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0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650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77" name="Рисунок 4609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0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653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76" name="Рисунок 4609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0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656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75" name="Рисунок 4609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0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659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74" name="Рисунок 4609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0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662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73" name="Рисунок 4609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0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665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72" name="Рисунок 4609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0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668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71" name="Рисунок 4609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0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671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70" name="Рисунок 4609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1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675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69" name="Рисунок 4609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1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678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68" name="Рисунок 4609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1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681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67" name="Рисунок 4609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1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684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66" name="Рисунок 4609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1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687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65" name="Рисунок 4609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1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690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64" name="Рисунок 4609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1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693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63" name="Рисунок 4609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1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696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62" name="Рисунок 4609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1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699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61" name="Рисунок 4609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1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702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60" name="Рисунок 4609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2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705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59" name="Рисунок 4609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2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708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58" name="Рисунок 4609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711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57" name="Рисунок 4609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2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714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56" name="Рисунок 4609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2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718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55" name="Рисунок 4609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2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721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54" name="Рисунок 4609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2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724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53" name="Рисунок 4609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2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727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52" name="Рисунок 4609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2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730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51" name="Рисунок 4609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2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733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50" name="Рисунок 4609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3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736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49" name="Рисунок 4609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3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739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48" name="Рисунок 4609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3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742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47" name="Рисунок 4609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3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745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46" name="Рисунок 4609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3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748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45" name="Рисунок 4609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3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751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44" name="Рисунок 4609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3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754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43" name="Рисунок 4609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3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757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42" name="Рисунок 4609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3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761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41" name="Рисунок 4609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3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764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40" name="Рисунок 4609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4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767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39" name="Рисунок 4609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4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770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38" name="Рисунок 4609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4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773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37" name="Рисунок 4609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4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776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36" name="Рисунок 4609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4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779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35" name="Рисунок 4609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4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782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34" name="Рисунок 4609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785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33" name="Рисунок 4609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4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788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32" name="Рисунок 4609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4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791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31" name="Рисунок 4609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4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794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30" name="Рисунок 4609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5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797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29" name="Рисунок 4609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5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800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28" name="Рисунок 4609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5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804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27" name="Рисунок 4609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5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807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26" name="Рисунок 4609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5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810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25" name="Рисунок 4609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5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813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24" name="Рисунок 4609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5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816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23" name="Рисунок 4609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5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819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22" name="Рисунок 4609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5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822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21" name="Рисунок 4609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5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825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20" name="Рисунок 4609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6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828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19" name="Рисунок 4609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6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831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18" name="Рисунок 4609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6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834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17" name="Рисунок 4609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6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837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16" name="Рисунок 4609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6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840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15" name="Рисунок 4609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6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843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14" name="Рисунок 4609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6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847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13" name="Рисунок 4609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6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850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12" name="Рисунок 4609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6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853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11" name="Рисунок 4609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6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856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10" name="Рисунок 4609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7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859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09" name="Рисунок 4609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7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862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08" name="Рисунок 4609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7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865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07" name="Рисунок 4609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7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868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06" name="Рисунок 4609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7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871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05" name="Рисунок 4609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7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874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04" name="Рисунок 4609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7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877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03" name="Рисунок 4609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7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880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02" name="Рисунок 4609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7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883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01" name="Рисунок 4609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7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886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900" name="Рисунок 4609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8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890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99" name="Рисунок 4608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8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893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98" name="Рисунок 4608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8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896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97" name="Рисунок 4608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8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89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96" name="Рисунок 4608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8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90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95" name="Рисунок 4608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8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90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94" name="Рисунок 4608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8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90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93" name="Рисунок 4608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8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911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92" name="Рисунок 4608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8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914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91" name="Рисунок 4608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8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917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90" name="Рисунок 4608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9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920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89" name="Рисунок 4608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9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923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88" name="Рисунок 4608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9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926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87" name="Рисунок 4608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9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929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86" name="Рисунок 4608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9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933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85" name="Рисунок 4608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9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</w:tblGrid>
            <w:tr w:rsidR="00F05F78" w:rsidRPr="00F05F78" w:rsidTr="00F05F78">
              <w:trPr>
                <w:trHeight w:val="465"/>
                <w:tblCellSpacing w:w="0" w:type="dxa"/>
              </w:trPr>
              <w:tc>
                <w:tcPr>
                  <w:tcW w:w="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5F78" w:rsidRPr="00F05F78" w:rsidRDefault="00F05F78" w:rsidP="00F05F7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F05F78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15</w:t>
                  </w:r>
                </w:p>
              </w:tc>
            </w:tr>
          </w:tbl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F05F78">
              <w:rPr>
                <w:rFonts w:ascii="Sylfaen" w:eastAsia="Times New Roman" w:hAnsi="Sylfaen" w:cs="Times New Roman"/>
                <w:sz w:val="16"/>
                <w:szCs w:val="16"/>
              </w:rPr>
              <w:t>Պոլիէթիլենային</w:t>
            </w:r>
            <w:proofErr w:type="spellEnd"/>
            <w:r w:rsidRPr="00F05F78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F05F78">
              <w:rPr>
                <w:rFonts w:ascii="Sylfaen" w:eastAsia="Times New Roman" w:hAnsi="Sylfaen" w:cs="Times New Roman"/>
                <w:sz w:val="16"/>
                <w:szCs w:val="16"/>
              </w:rPr>
              <w:t>տոպրակ</w:t>
            </w:r>
            <w:proofErr w:type="spellEnd"/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344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3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16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3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15000</w:t>
            </w:r>
          </w:p>
        </w:tc>
      </w:tr>
      <w:tr w:rsidR="00F05F78" w:rsidRPr="00F05F78" w:rsidTr="00F05F78">
        <w:trPr>
          <w:trHeight w:val="46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936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84" name="Рисунок 4608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7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939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83" name="Рисунок 4608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7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942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82" name="Рисунок 4608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7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945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81" name="Рисунок 4608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7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948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80" name="Рисунок 4608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8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951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79" name="Рисунок 4608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8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954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78" name="Рисунок 4608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8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957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77" name="Рисунок 4608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8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960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76" name="Рисунок 4608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8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963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75" name="Рисунок 4608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8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966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74" name="Рисунок 4608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8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969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73" name="Рисунок 4608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8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972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72" name="Рисунок 4608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8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976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71" name="Рисунок 4608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8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979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70" name="Рисунок 4608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9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982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69" name="Рисунок 4608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9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985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68" name="Рисунок 4608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9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988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67" name="Рисунок 4608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9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991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66" name="Рисунок 4608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9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994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65" name="Рисунок 4608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9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1997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64" name="Рисунок 4608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9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000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63" name="Рисунок 4608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9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003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62" name="Рисунок 4608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006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61" name="Рисунок 4608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9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009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60" name="Рисунок 4608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0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012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59" name="Рисунок 4608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0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016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58" name="Рисунок 4608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0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019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57" name="Рисунок 4608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0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022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56" name="Рисунок 4608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0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025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55" name="Рисунок 4608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0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028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54" name="Рисунок 4608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0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031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53" name="Рисунок 4608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0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034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52" name="Рисунок 4608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0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037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51" name="Рисунок 4608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0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040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50" name="Рисунок 4608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1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043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49" name="Рисунок 4608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1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046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48" name="Рисунок 4608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1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049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47" name="Рисунок 4608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1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052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46" name="Рисунок 4608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1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055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45" name="Рисунок 4608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1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059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44" name="Рисунок 4608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1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062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43" name="Рисунок 4608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1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065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42" name="Рисунок 4608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1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068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41" name="Рисунок 4608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1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071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40" name="Рисунок 4608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2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074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39" name="Рисунок 4608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2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077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38" name="Рисунок 4608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080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37" name="Рисунок 4608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2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083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36" name="Рисунок 4608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2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086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35" name="Рисунок 4608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2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089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34" name="Рисунок 4608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2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092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33" name="Рисунок 4608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2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095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32" name="Рисунок 4608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2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098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31" name="Рисунок 4608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2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102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30" name="Рисунок 4608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3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105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29" name="Рисунок 4608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3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108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28" name="Рисунок 4608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3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111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27" name="Рисунок 4608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3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114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26" name="Рисунок 4608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3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117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25" name="Рисунок 4608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3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120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24" name="Рисунок 4608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3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123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23" name="Рисунок 4608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3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126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22" name="Рисунок 4608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3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129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21" name="Рисунок 4608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3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132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20" name="Рисунок 4608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4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135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19" name="Рисунок 4608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4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138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18" name="Рисунок 4608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4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141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17" name="Рисунок 4608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4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145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16" name="Рисунок 4608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4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148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15" name="Рисунок 4608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4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151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14" name="Рисунок 4608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154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13" name="Рисунок 4608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4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157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12" name="Рисунок 4608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4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160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11" name="Рисунок 4608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4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163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10" name="Рисунок 4608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5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166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09" name="Рисунок 4608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5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169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08" name="Рисунок 4608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5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172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07" name="Рисунок 4608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5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175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06" name="Рисунок 4608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5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178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05" name="Рисунок 4608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5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181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04" name="Рисунок 4608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5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184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03" name="Рисунок 4608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5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188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02" name="Рисунок 4608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5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191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01" name="Рисунок 4608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5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194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800" name="Рисунок 4608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6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197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99" name="Рисунок 4607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6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200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98" name="Рисунок 4607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6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203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97" name="Рисунок 4607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6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206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96" name="Рисунок 4607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6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209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95" name="Рисунок 4607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6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212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94" name="Рисунок 4607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6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21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93" name="Рисунок 4607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6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21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92" name="Рисунок 4607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6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221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91" name="Рисунок 4607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6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224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90" name="Рисунок 4607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7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227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89" name="Рисунок 4607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7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231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88" name="Рисунок 4607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7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234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87" name="Рисунок 4607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7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237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86" name="Рисунок 4607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7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240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85" name="Рисунок 4607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7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243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84" name="Рисунок 4607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7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246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83" name="Рисунок 4607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7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249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82" name="Рисунок 4607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7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252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81" name="Рисунок 4607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7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255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80" name="Рисунок 4607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8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258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79" name="Рисунок 4607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8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261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78" name="Рисунок 4607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8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264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77" name="Рисунок 4607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8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267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76" name="Рисунок 4607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8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270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75" name="Рисунок 4607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8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274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74" name="Рисунок 4607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8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277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73" name="Рисунок 4607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8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280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72" name="Рисунок 4607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8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283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71" name="Рисунок 4607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8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286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70" name="Рисунок 4607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9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289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69" name="Рисунок 4607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9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292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68" name="Рисунок 4607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9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295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67" name="Рисунок 4607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9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298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66" name="Рисунок 4607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9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301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65" name="Рисунок 4607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9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</w:tblGrid>
            <w:tr w:rsidR="00F05F78" w:rsidRPr="00F05F78" w:rsidTr="00F05F78">
              <w:trPr>
                <w:trHeight w:val="465"/>
                <w:tblCellSpacing w:w="0" w:type="dxa"/>
              </w:trPr>
              <w:tc>
                <w:tcPr>
                  <w:tcW w:w="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5F78" w:rsidRPr="00F05F78" w:rsidRDefault="00F05F78" w:rsidP="00F05F7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F05F78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16</w:t>
                  </w:r>
                </w:p>
              </w:tc>
            </w:tr>
          </w:tbl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proofErr w:type="gramStart"/>
            <w:r w:rsidRPr="00F05F78">
              <w:rPr>
                <w:rFonts w:ascii="Sylfaen" w:eastAsia="Times New Roman" w:hAnsi="Sylfaen" w:cs="Times New Roman"/>
                <w:sz w:val="16"/>
                <w:szCs w:val="16"/>
              </w:rPr>
              <w:t>Օճառ</w:t>
            </w:r>
            <w:proofErr w:type="spellEnd"/>
            <w:r w:rsidRPr="00F05F78">
              <w:rPr>
                <w:rFonts w:ascii="Sylfaen" w:eastAsia="Times New Roman" w:hAnsi="Sylfaen" w:cs="Times New Roman"/>
                <w:sz w:val="16"/>
                <w:szCs w:val="16"/>
              </w:rPr>
              <w:t xml:space="preserve">  </w:t>
            </w:r>
            <w:proofErr w:type="spellStart"/>
            <w:r w:rsidRPr="00F05F78">
              <w:rPr>
                <w:rFonts w:ascii="Sylfaen" w:eastAsia="Times New Roman" w:hAnsi="Sylfaen" w:cs="Times New Roman"/>
                <w:sz w:val="16"/>
                <w:szCs w:val="16"/>
              </w:rPr>
              <w:t>ձեռքի</w:t>
            </w:r>
            <w:proofErr w:type="spellEnd"/>
            <w:proofErr w:type="gramEnd"/>
            <w:r w:rsidRPr="00F05F78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114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825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99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10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7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900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93,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1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65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9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57000</w:t>
            </w:r>
          </w:p>
        </w:tc>
      </w:tr>
      <w:tr w:rsidR="00F05F78" w:rsidRPr="00F05F78" w:rsidTr="00F05F78">
        <w:trPr>
          <w:trHeight w:val="46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304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64" name="Рисунок 4607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9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307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63" name="Рисунок 4607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9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310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62" name="Рисунок 4607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9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313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61" name="Рисунок 4607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9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317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60" name="Рисунок 4607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0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320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59" name="Рисунок 4607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0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323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58" name="Рисунок 4607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0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326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57" name="Рисунок 4607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0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329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56" name="Рисунок 4607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0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332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55" name="Рисунок 4607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0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335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54" name="Рисунок 4607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0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338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53" name="Рисунок 4607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0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341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52" name="Рисунок 4607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0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344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51" name="Рисунок 4607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0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347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50" name="Рисунок 4607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350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49" name="Рисунок 4607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1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353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48" name="Рисунок 4607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1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356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47" name="Рисунок 4607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1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360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46" name="Рисунок 4607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1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363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45" name="Рисунок 4607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1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366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44" name="Рисунок 4607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1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369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43" name="Рисунок 4607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1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372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42" name="Рисунок 4607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1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375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41" name="Рисунок 4607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1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378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40" name="Рисунок 4607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2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381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39" name="Рисунок 4607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2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384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38" name="Рисунок 4607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2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387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37" name="Рисунок 4607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2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390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36" name="Рисунок 4607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2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393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35" name="Рисунок 4607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2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396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34" name="Рисунок 4607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2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400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33" name="Рисунок 4607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2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403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32" name="Рисунок 4607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2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406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31" name="Рисунок 4607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2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409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30" name="Рисунок 4607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3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412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29" name="Рисунок 4607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3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415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28" name="Рисунок 4607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3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418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27" name="Рисунок 4607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3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421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26" name="Рисунок 4607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3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424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25" name="Рисунок 4607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3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427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24" name="Рисунок 4607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3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430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23" name="Рисунок 4607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3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433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22" name="Рисунок 4607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3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436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21" name="Рисунок 4607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3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439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20" name="Рисунок 4607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4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443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19" name="Рисунок 4607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4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446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18" name="Рисунок 4607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4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449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17" name="Рисунок 4607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4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452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16" name="Рисунок 4607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4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455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15" name="Рисунок 4607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4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458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14" name="Рисунок 4607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4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461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13" name="Рисунок 4607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4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464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12" name="Рисунок 4607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4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467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11" name="Рисунок 4607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4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470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10" name="Рисунок 4607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5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473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09" name="Рисунок 4607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5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476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08" name="Рисунок 4607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5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479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07" name="Рисунок 4607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5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482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06" name="Рисунок 4607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5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486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05" name="Рисунок 4607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5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489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04" name="Рисунок 4607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5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492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03" name="Рисунок 4607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5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495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02" name="Рисунок 4607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5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498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01" name="Рисунок 4607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5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501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700" name="Рисунок 4607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6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504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99" name="Рисунок 4606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6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507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98" name="Рисунок 4606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6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510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97" name="Рисунок 4606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6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513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96" name="Рисунок 4606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6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516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95" name="Рисунок 4606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6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519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94" name="Рисунок 4606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522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93" name="Рисунок 4606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6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525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92" name="Рисунок 4606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6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529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91" name="Рисунок 4606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6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532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90" name="Рисунок 4606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7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535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89" name="Рисунок 4606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7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53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88" name="Рисунок 4606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7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54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87" name="Рисунок 4606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7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54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86" name="Рисунок 4606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7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547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85" name="Рисунок 4606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7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55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84" name="Рисунок 4606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7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553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83" name="Рисунок 4606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7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556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82" name="Рисунок 4606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7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559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81" name="Рисунок 4606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7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562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80" name="Рисунок 4606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8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565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79" name="Рисунок 4606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8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568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78" name="Рисунок 4606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8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572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77" name="Рисунок 4606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8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575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76" name="Рисунок 4606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8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578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75" name="Рисунок 4606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8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581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74" name="Рисунок 4606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8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584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73" name="Рисунок 4606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8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587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72" name="Рисунок 4606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8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590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71" name="Рисунок 460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8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593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70" name="Рисунок 4606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9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596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69" name="Рисунок 4606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9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599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68" name="Рисунок 460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9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602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67" name="Рисунок 4606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9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605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66" name="Рисунок 4606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9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608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65" name="Рисунок 4606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9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611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64" name="Рисунок 4606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9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615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63" name="Рисунок 4606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9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618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62" name="Рисунок 4606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9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621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61" name="Рисунок 4606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9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624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60" name="Рисунок 4606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0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627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59" name="Рисунок 4606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0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630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58" name="Рисунок 4606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0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633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57" name="Рисунок 4606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0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636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56" name="Рисунок 4606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0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639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55" name="Рисунок 4606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0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642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54" name="Рисунок 4606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0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645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53" name="Рисунок 4606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0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648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52" name="Рисунок 4606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0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651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51" name="Рисунок 4606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0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654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50" name="Рисунок 4606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1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658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49" name="Рисунок 4606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1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661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48" name="Рисунок 4606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1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664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47" name="Рисунок 4606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1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667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46" name="Рисунок 4606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1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670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45" name="Рисунок 4606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1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</w:tblGrid>
            <w:tr w:rsidR="00F05F78" w:rsidRPr="00F05F78" w:rsidTr="00F05F78">
              <w:trPr>
                <w:trHeight w:val="465"/>
                <w:tblCellSpacing w:w="0" w:type="dxa"/>
              </w:trPr>
              <w:tc>
                <w:tcPr>
                  <w:tcW w:w="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5F78" w:rsidRPr="00F05F78" w:rsidRDefault="00F05F78" w:rsidP="00F05F7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F05F78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17</w:t>
                  </w:r>
                </w:p>
              </w:tc>
            </w:tr>
          </w:tbl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proofErr w:type="gramStart"/>
            <w:r w:rsidRPr="00F05F78">
              <w:rPr>
                <w:rFonts w:ascii="Sylfaen" w:eastAsia="Times New Roman" w:hAnsi="Sylfaen" w:cs="Times New Roman"/>
                <w:sz w:val="16"/>
                <w:szCs w:val="16"/>
              </w:rPr>
              <w:t>Լվացքի</w:t>
            </w:r>
            <w:proofErr w:type="spellEnd"/>
            <w:r w:rsidRPr="00F05F78">
              <w:rPr>
                <w:rFonts w:ascii="Sylfaen" w:eastAsia="Times New Roman" w:hAnsi="Sylfaen" w:cs="Times New Roman"/>
                <w:sz w:val="16"/>
                <w:szCs w:val="16"/>
              </w:rPr>
              <w:t xml:space="preserve">  </w:t>
            </w:r>
            <w:proofErr w:type="spellStart"/>
            <w:r w:rsidRPr="00F05F78">
              <w:rPr>
                <w:rFonts w:ascii="Sylfaen" w:eastAsia="Times New Roman" w:hAnsi="Sylfaen" w:cs="Times New Roman"/>
                <w:sz w:val="16"/>
                <w:szCs w:val="16"/>
              </w:rPr>
              <w:t>փոշի</w:t>
            </w:r>
            <w:proofErr w:type="spellEnd"/>
            <w:proofErr w:type="gramEnd"/>
            <w:r w:rsidRPr="00F05F78">
              <w:rPr>
                <w:rFonts w:ascii="Sylfaen" w:eastAsia="Times New Roman" w:hAnsi="Sylfaen" w:cs="Times New Roman"/>
                <w:sz w:val="16"/>
                <w:szCs w:val="16"/>
              </w:rPr>
              <w:t xml:space="preserve">  </w:t>
            </w:r>
            <w:proofErr w:type="spellStart"/>
            <w:r w:rsidRPr="00F05F78">
              <w:rPr>
                <w:rFonts w:ascii="Sylfaen" w:eastAsia="Times New Roman" w:hAnsi="Sylfaen" w:cs="Times New Roman"/>
                <w:sz w:val="16"/>
                <w:szCs w:val="16"/>
              </w:rPr>
              <w:t>ձեռքի</w:t>
            </w:r>
            <w:proofErr w:type="spellEnd"/>
            <w:r w:rsidRPr="00F05F78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25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24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288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208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>
              <w:rPr>
                <w:rFonts w:ascii="Arial Cyr" w:eastAsia="Times New Roman" w:hAnsi="Arial Cyr" w:cs="Times New Roman"/>
                <w:sz w:val="16"/>
                <w:szCs w:val="16"/>
              </w:rPr>
              <w:t>2000</w:t>
            </w: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2400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150,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3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28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16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135200</w:t>
            </w:r>
          </w:p>
        </w:tc>
      </w:tr>
      <w:tr w:rsidR="00F05F78" w:rsidRPr="00F05F78" w:rsidTr="00F05F78">
        <w:trPr>
          <w:trHeight w:val="46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673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44" name="Рисунок 4606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9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676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43" name="Рисунок 4606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9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679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42" name="Рисунок 4606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9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682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41" name="Рисунок 4606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9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685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40" name="Рисунок 4606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0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688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39" name="Рисунок 4606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0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691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38" name="Рисунок 4606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0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694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37" name="Рисунок 4606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0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697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36" name="Рисунок 4606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0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701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35" name="Рисунок 4606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0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704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34" name="Рисунок 4606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0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707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33" name="Рисунок 4606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0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710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32" name="Рисунок 4606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0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713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31" name="Рисунок 4606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0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716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30" name="Рисунок 4606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719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29" name="Рисунок 4606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1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722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28" name="Рисунок 4606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1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725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27" name="Рисунок 4606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1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728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26" name="Рисунок 4606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1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731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25" name="Рисунок 4606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1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734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24" name="Рисунок 4606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1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737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23" name="Рисунок 4606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1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740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22" name="Рисунок 4606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1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744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21" name="Рисунок 4606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1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747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20" name="Рисунок 4606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2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750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19" name="Рисунок 4606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2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753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18" name="Рисунок 4606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2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756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17" name="Рисунок 4606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2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759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16" name="Рисунок 4606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2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762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15" name="Рисунок 4606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2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765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14" name="Рисунок 4606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2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768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13" name="Рисунок 4606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2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771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12" name="Рисунок 4606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2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774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11" name="Рисунок 4606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2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777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10" name="Рисунок 4606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3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780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09" name="Рисунок 4606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3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784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08" name="Рисунок 4606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3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787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07" name="Рисунок 4606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3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790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06" name="Рисунок 4606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3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793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05" name="Рисунок 4606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3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796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04" name="Рисунок 4606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3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799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03" name="Рисунок 4606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3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802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02" name="Рисунок 4606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3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805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01" name="Рисунок 4606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3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808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600" name="Рисунок 4606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4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811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99" name="Рисунок 4605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4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814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98" name="Рисунок 4605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4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817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97" name="Рисунок 4605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4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820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96" name="Рисунок 4605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4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823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95" name="Рисунок 4605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4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827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94" name="Рисунок 4605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4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830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93" name="Рисунок 4605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4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833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92" name="Рисунок 4605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4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836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91" name="Рисунок 4605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4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839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90" name="Рисунок 4605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5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842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89" name="Рисунок 4605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5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845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88" name="Рисунок 4605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5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848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87" name="Рисунок 4605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5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851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86" name="Рисунок 4605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5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854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85" name="Рисунок 4605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5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8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84" name="Рисунок 4605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5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860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83" name="Рисунок 4605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5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863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82" name="Рисунок 4605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5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866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81" name="Рисунок 4605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5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870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80" name="Рисунок 4605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6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873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79" name="Рисунок 4605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6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876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78" name="Рисунок 4605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6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879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77" name="Рисунок 4605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6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882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76" name="Рисунок 4605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6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885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75" name="Рисунок 4605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6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888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74" name="Рисунок 4605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891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73" name="Рисунок 4605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6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894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72" name="Рисунок 4605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6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897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71" name="Рисунок 4605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6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900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70" name="Рисунок 4605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7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903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69" name="Рисунок 4605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7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906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68" name="Рисунок 4605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7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909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67" name="Рисунок 4605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7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913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66" name="Рисунок 4605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7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916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65" name="Рисунок 4605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7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919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64" name="Рисунок 4605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7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922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63" name="Рисунок 4605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7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925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62" name="Рисунок 4605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7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928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61" name="Рисунок 4605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7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931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60" name="Рисунок 4605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8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934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59" name="Рисунок 4605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8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937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58" name="Рисунок 4605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8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940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57" name="Рисунок 4605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8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943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56" name="Рисунок 4605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8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946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55" name="Рисунок 4605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8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949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54" name="Рисунок 4605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8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952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53" name="Рисунок 4605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8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956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52" name="Рисунок 4605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8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959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51" name="Рисунок 4605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8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962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50" name="Рисунок 4605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9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965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49" name="Рисунок 4605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9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968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48" name="Рисунок 4605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9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971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47" name="Рисунок 4605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9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974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46" name="Рисунок 4605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9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977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45" name="Рисунок 4605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9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980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44" name="Рисунок 4605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9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983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43" name="Рисунок 4605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9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986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42" name="Рисунок 4605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9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989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41" name="Рисунок 4605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9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992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40" name="Рисунок 4605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0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995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39" name="Рисунок 4605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0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2999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38" name="Рисунок 4605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0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002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37" name="Рисунок 4605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0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005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36" name="Рисунок 4605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0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008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35" name="Рисунок 4605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0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011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34" name="Рисунок 4605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0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014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33" name="Рисунок 4605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0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017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32" name="Рисунок 4605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0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020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31" name="Рисунок 4605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0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023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30" name="Рисунок 4605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1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026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29" name="Рисунок 4605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1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029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28" name="Рисунок 4605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1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032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27" name="Рисунок 4605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1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035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26" name="Рисунок 4605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1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038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25" name="Рисунок 4605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1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</w:tblGrid>
            <w:tr w:rsidR="00F05F78" w:rsidRPr="00F05F78" w:rsidTr="00F05F78">
              <w:trPr>
                <w:trHeight w:val="465"/>
                <w:tblCellSpacing w:w="0" w:type="dxa"/>
              </w:trPr>
              <w:tc>
                <w:tcPr>
                  <w:tcW w:w="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5F78" w:rsidRPr="00F05F78" w:rsidRDefault="00F05F78" w:rsidP="00F05F7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F05F78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lastRenderedPageBreak/>
                    <w:t>18</w:t>
                  </w:r>
                </w:p>
              </w:tc>
            </w:tr>
          </w:tbl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F05F78">
              <w:rPr>
                <w:rFonts w:ascii="Sylfaen" w:eastAsia="Times New Roman" w:hAnsi="Sylfaen" w:cs="Times New Roman"/>
                <w:sz w:val="16"/>
                <w:szCs w:val="16"/>
              </w:rPr>
              <w:lastRenderedPageBreak/>
              <w:t>Մաքրող</w:t>
            </w:r>
            <w:proofErr w:type="spellEnd"/>
            <w:r w:rsidRPr="00F05F78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F05F78">
              <w:rPr>
                <w:rFonts w:ascii="Sylfaen" w:eastAsia="Times New Roman" w:hAnsi="Sylfaen" w:cs="Times New Roman"/>
                <w:sz w:val="16"/>
                <w:szCs w:val="16"/>
              </w:rPr>
              <w:t>մանրէազերծող</w:t>
            </w:r>
            <w:proofErr w:type="spellEnd"/>
            <w:r w:rsidRPr="00F05F78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F05F78">
              <w:rPr>
                <w:rFonts w:ascii="Sylfaen" w:eastAsia="Times New Roman" w:hAnsi="Sylfaen" w:cs="Times New Roman"/>
                <w:sz w:val="16"/>
                <w:szCs w:val="16"/>
              </w:rPr>
              <w:t>միջոց</w:t>
            </w:r>
            <w:proofErr w:type="spellEnd"/>
            <w:r w:rsidRPr="00F05F78">
              <w:rPr>
                <w:rFonts w:ascii="Sylfaen" w:eastAsia="Times New Roman" w:hAnsi="Sylfae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137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495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594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263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9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1140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240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2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75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1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57000</w:t>
            </w:r>
          </w:p>
        </w:tc>
      </w:tr>
      <w:tr w:rsidR="00F05F78" w:rsidRPr="00F05F78" w:rsidTr="00F05F78">
        <w:trPr>
          <w:trHeight w:val="46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042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24" name="Рисунок 4605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1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045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23" name="Рисунок 4605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1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048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22" name="Рисунок 4605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1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051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21" name="Рисунок 4605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1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054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20" name="Рисунок 4605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2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057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19" name="Рисунок 4605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2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060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18" name="Рисунок 4605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2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063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17" name="Рисунок 4605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2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066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16" name="Рисунок 4605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2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069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15" name="Рисунок 4605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072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14" name="Рисунок 4605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075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13" name="Рисунок 4605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078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12" name="Рисунок 4605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2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081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11" name="Рисунок 4605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2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085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10" name="Рисунок 4605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3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088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09" name="Рисунок 4605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3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091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08" name="Рисунок 4605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3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094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07" name="Рисунок 4605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3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097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06" name="Рисунок 4605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3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100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05" name="Рисунок 4605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3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103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04" name="Рисунок 4605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3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106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03" name="Рисунок 4605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3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109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02" name="Рисунок 4605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3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112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01" name="Рисунок 4605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3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115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500" name="Рисунок 4605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4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118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99" name="Рисунок 4604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4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121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98" name="Рисунок 4604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4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124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97" name="Рисунок 4604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4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128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96" name="Рисунок 4604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4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131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95" name="Рисунок 4604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4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134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94" name="Рисунок 4604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4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137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93" name="Рисунок 4604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4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140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92" name="Рисунок 4604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4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143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91" name="Рисунок 4604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4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146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90" name="Рисунок 4604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149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89" name="Рисунок 4604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152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88" name="Рисунок 4604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5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155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87" name="Рисунок 4604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5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158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86" name="Рисунок 4604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5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161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85" name="Рисунок 4604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5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164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84" name="Рисунок 4604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5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168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83" name="Рисунок 4604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5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171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82" name="Рисунок 4604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5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174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81" name="Рисунок 4604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5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17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80" name="Рисунок 4604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6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18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79" name="Рисунок 4604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6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18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78" name="Рисунок 4604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6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18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77" name="Рисунок 4604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6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189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76" name="Рисунок 4604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6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192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75" name="Рисунок 4604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6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195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74" name="Рисунок 4604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6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198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73" name="Рисунок 4604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6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201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72" name="Рисунок 4604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6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204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71" name="Рисунок 4604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6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207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70" name="Рисунок 4604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7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211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69" name="Рисунок 4604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7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214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68" name="Рисунок 4604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7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217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67" name="Рисунок 4604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7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220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66" name="Рисунок 4604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223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65" name="Рисунок 4604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7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226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64" name="Рисунок 4604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7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229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63" name="Рисунок 4604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7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232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62" name="Рисунок 4604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7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235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61" name="Рисунок 4604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7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238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60" name="Рисунок 4604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8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241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59" name="Рисунок 4604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8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244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58" name="Рисунок 4604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8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247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57" name="Рисунок 4604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8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250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56" name="Рисунок 4604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8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254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55" name="Рисунок 4604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8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257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54" name="Рисунок 4604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8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260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53" name="Рисунок 4604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8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263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52" name="Рисунок 4604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8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266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51" name="Рисунок 4604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8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269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50" name="Рисунок 4604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9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272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49" name="Рисунок 4604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9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275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48" name="Рисунок 4604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9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278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47" name="Рисунок 4604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9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281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46" name="Рисунок 4604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9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284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45" name="Рисунок 4604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9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287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44" name="Рисунок 4604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9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290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43" name="Рисунок 4604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9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293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42" name="Рисунок 4604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297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41" name="Рисунок 4604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9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300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40" name="Рисунок 4604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0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303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39" name="Рисунок 4604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0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306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38" name="Рисунок 4604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0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309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37" name="Рисунок 4604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0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312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36" name="Рисунок 4604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0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315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35" name="Рисунок 4604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0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318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34" name="Рисунок 4604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0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321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33" name="Рисунок 4604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0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324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32" name="Рисунок 4604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0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327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31" name="Рисунок 4604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0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330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30" name="Рисунок 4604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1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333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29" name="Рисунок 4604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1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336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28" name="Рисунок 4604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1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340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27" name="Рисунок 4604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1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343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26" name="Рисунок 4604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1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346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25" name="Рисунок 4604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1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349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24" name="Рисунок 4604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1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352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23" name="Рисунок 4604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1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355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22" name="Рисунок 4604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1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358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21" name="Рисунок 4604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1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361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20" name="Рисунок 4604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2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364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19" name="Рисунок 4604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2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367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18" name="Рисунок 4604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370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17" name="Рисунок 4604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2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373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16" name="Рисунок 4604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2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376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15" name="Рисунок 4604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2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379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14" name="Рисунок 4604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2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383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13" name="Рисунок 4604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2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386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12" name="Рисунок 4604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2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389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11" name="Рисунок 4604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2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392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10" name="Рисунок 4604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3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395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09" name="Рисунок 4604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3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398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08" name="Рисунок 4604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3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401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07" name="Рисунок 4604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3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404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06" name="Рисунок 4604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3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407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05" name="Рисунок 4604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3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</w:tblGrid>
            <w:tr w:rsidR="00F05F78" w:rsidRPr="00F05F78" w:rsidTr="00F05F78">
              <w:trPr>
                <w:trHeight w:val="465"/>
                <w:tblCellSpacing w:w="0" w:type="dxa"/>
              </w:trPr>
              <w:tc>
                <w:tcPr>
                  <w:tcW w:w="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5F78" w:rsidRPr="00F05F78" w:rsidRDefault="00F05F78" w:rsidP="00F05F7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F05F78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19</w:t>
                  </w:r>
                </w:p>
              </w:tc>
            </w:tr>
          </w:tbl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F05F78">
              <w:rPr>
                <w:rFonts w:ascii="Sylfaen" w:eastAsia="Times New Roman" w:hAnsi="Sylfaen" w:cs="Times New Roman"/>
                <w:sz w:val="16"/>
                <w:szCs w:val="16"/>
              </w:rPr>
              <w:t>Լողակ</w:t>
            </w:r>
            <w:proofErr w:type="spellEnd"/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68,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2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72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1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39000</w:t>
            </w:r>
          </w:p>
        </w:tc>
      </w:tr>
      <w:tr w:rsidR="00F05F78" w:rsidRPr="00F05F78" w:rsidTr="00F05F78">
        <w:trPr>
          <w:trHeight w:val="46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410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04" name="Рисунок 4604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1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413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03" name="Рисунок 4604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1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416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02" name="Рисунок 4604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1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419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01" name="Рисунок 4604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1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422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400" name="Рисунок 4604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2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426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99" name="Рисунок 4603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2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429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98" name="Рисунок 4603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2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432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97" name="Рисунок 4603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2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435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96" name="Рисунок 4603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2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438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95" name="Рисунок 4603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441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94" name="Рисунок 4603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444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93" name="Рисунок 4603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447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92" name="Рисунок 4603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2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450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91" name="Рисунок 4603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2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453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90" name="Рисунок 4603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3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456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89" name="Рисунок 4603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3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459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88" name="Рисунок 4603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3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462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87" name="Рисунок 4603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3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465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86" name="Рисунок 4603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3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469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85" name="Рисунок 4603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3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472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84" name="Рисунок 4603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3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475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83" name="Рисунок 4603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3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478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82" name="Рисунок 4603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3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481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81" name="Рисунок 4603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3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484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80" name="Рисунок 4603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4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487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79" name="Рисунок 4603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4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490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78" name="Рисунок 4603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4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493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77" name="Рисунок 4603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4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49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76" name="Рисунок 4603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4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499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75" name="Рисунок 4603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4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502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74" name="Рисунок 4603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4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505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73" name="Рисунок 4603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4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508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72" name="Рисунок 4603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4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512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71" name="Рисунок 4603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4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515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70" name="Рисунок 4603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518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69" name="Рисунок 4603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521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68" name="Рисунок 4603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5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524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67" name="Рисунок 4603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5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527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66" name="Рисунок 4603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5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530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65" name="Рисунок 4603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5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533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64" name="Рисунок 4603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5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536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63" name="Рисунок 4603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5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539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62" name="Рисунок 4603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5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542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61" name="Рисунок 4603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5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545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60" name="Рисунок 4603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6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548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59" name="Рисунок 4603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6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552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58" name="Рисунок 4603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6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555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57" name="Рисунок 4603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6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558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56" name="Рисунок 4603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6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561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55" name="Рисунок 4603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6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564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54" name="Рисунок 4603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6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567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53" name="Рисунок 4603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6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570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52" name="Рисунок 4603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6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573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51" name="Рисунок 4603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6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576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50" name="Рисунок 4603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7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579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49" name="Рисунок 4603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7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582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48" name="Рисунок 4603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7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585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47" name="Рисунок 4603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7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588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46" name="Рисунок 4603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591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45" name="Рисунок 4603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7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595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44" name="Рисунок 4603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7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598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43" name="Рисунок 4603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7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601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42" name="Рисунок 4603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7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604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41" name="Рисунок 4603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7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607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40" name="Рисунок 4603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8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610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39" name="Рисунок 4603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8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613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38" name="Рисунок 4603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8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616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37" name="Рисунок 4603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8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619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36" name="Рисунок 4603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8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622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35" name="Рисунок 4603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8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625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34" name="Рисунок 4603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8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628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33" name="Рисунок 4603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8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631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32" name="Рисунок 4603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8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634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31" name="Рисунок 4603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8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638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30" name="Рисунок 4603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9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641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29" name="Рисунок 4603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9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644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28" name="Рисунок 4603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9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647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27" name="Рисунок 4603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9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650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26" name="Рисунок 4603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9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653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25" name="Рисунок 4603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9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656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24" name="Рисунок 4603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9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659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23" name="Рисунок 4603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9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662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22" name="Рисунок 4603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665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21" name="Рисунок 4603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9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668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20" name="Рисунок 4603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0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671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19" name="Рисунок 4603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0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674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18" name="Рисунок 4603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0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677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17" name="Рисунок 4603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0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681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16" name="Рисунок 4603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0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684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15" name="Рисунок 4603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0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687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14" name="Рисунок 4603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0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690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13" name="Рисунок 4603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0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693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12" name="Рисунок 4603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0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696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11" name="Рисунок 4603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0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699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10" name="Рисунок 4603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1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702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09" name="Рисунок 4603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1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705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08" name="Рисунок 4603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1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708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07" name="Рисунок 4603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1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711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06" name="Рисунок 4603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1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714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05" name="Рисунок 4603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1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717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04" name="Рисунок 4603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1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720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03" name="Рисунок 4603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1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724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02" name="Рисунок 4603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1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727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01" name="Рисунок 4603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1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730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300" name="Рисунок 4603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2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733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99" name="Рисунок 4602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2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736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98" name="Рисунок 4602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739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97" name="Рисунок 460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2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742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96" name="Рисунок 4602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2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745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95" name="Рисунок 4602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2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748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94" name="Рисунок 4602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2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751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93" name="Рисунок 4602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2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754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92" name="Рисунок 4602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2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757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91" name="Рисунок 4602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2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760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90" name="Рисунок 4602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3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763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89" name="Рисунок 4602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3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767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88" name="Рисунок 4602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3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770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87" name="Рисунок 4602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3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773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86" name="Рисунок 4602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3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776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85" name="Рисунок 4602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3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</w:tblGrid>
            <w:tr w:rsidR="00F05F78" w:rsidRPr="00F05F78" w:rsidTr="00F05F78">
              <w:trPr>
                <w:trHeight w:val="465"/>
                <w:tblCellSpacing w:w="0" w:type="dxa"/>
              </w:trPr>
              <w:tc>
                <w:tcPr>
                  <w:tcW w:w="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5F78" w:rsidRPr="00F05F78" w:rsidRDefault="00F05F78" w:rsidP="00F05F7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F05F78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20</w:t>
                  </w:r>
                </w:p>
              </w:tc>
            </w:tr>
          </w:tbl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F05F78">
              <w:rPr>
                <w:rFonts w:ascii="Sylfaen" w:eastAsia="Times New Roman" w:hAnsi="Sylfaen" w:cs="Times New Roman"/>
                <w:sz w:val="16"/>
                <w:szCs w:val="16"/>
              </w:rPr>
              <w:t>Թուղթ</w:t>
            </w:r>
            <w:proofErr w:type="spellEnd"/>
            <w:r w:rsidRPr="00F05F78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F05F78">
              <w:rPr>
                <w:rFonts w:ascii="Sylfaen" w:eastAsia="Times New Roman" w:hAnsi="Sylfaen" w:cs="Times New Roman"/>
                <w:sz w:val="16"/>
                <w:szCs w:val="16"/>
              </w:rPr>
              <w:t>զուգարանի</w:t>
            </w:r>
            <w:proofErr w:type="spellEnd"/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93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1125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135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10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12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1500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80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1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11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1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110000</w:t>
            </w:r>
          </w:p>
        </w:tc>
      </w:tr>
      <w:tr w:rsidR="00F05F78" w:rsidRPr="00F05F78" w:rsidTr="00F05F78">
        <w:trPr>
          <w:trHeight w:val="46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779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84" name="Рисунок 4602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3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782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83" name="Рисунок 4602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3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785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82" name="Рисунок 4602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3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788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81" name="Рисунок 4602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3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791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80" name="Рисунок 4602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4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794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79" name="Рисунок 4602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4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797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78" name="Рисунок 4602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4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800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77" name="Рисунок 4602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4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803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76" name="Рисунок 4602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4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806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75" name="Рисунок 4602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4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810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74" name="Рисунок 4602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813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73" name="Рисунок 4602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4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816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72" name="Рисунок 4602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4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81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71" name="Рисунок 4602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4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82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70" name="Рисунок 4602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5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82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69" name="Рисунок 4602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5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82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68" name="Рисунок 4602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5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831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67" name="Рисунок 460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5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834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66" name="Рисунок 4602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5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837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65" name="Рисунок 4602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5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840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64" name="Рисунок 4602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5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843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63" name="Рисунок 4602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5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846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62" name="Рисунок 4602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5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849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61" name="Рисунок 4602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5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853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60" name="Рисунок 4602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6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856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59" name="Рисунок 4602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6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859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58" name="Рисунок 4602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6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862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57" name="Рисунок 4602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6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865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56" name="Рисунок 4602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6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868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55" name="Рисунок 4602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6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871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54" name="Рисунок 4602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6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874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53" name="Рисунок 4602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6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877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52" name="Рисунок 4602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6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880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51" name="Рисунок 4602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6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883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50" name="Рисунок 4602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7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886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49" name="Рисунок 4602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7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889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48" name="Рисунок 4602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7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892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47" name="Рисунок 4602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7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896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46" name="Рисунок 4602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7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899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45" name="Рисунок 4602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7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902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44" name="Рисунок 4602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7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905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43" name="Рисунок 4602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7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908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42" name="Рисунок 460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7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911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41" name="Рисунок 4602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7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914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40" name="Рисунок 4602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8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917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39" name="Рисунок 4602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8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920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38" name="Рисунок 4602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8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923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37" name="Рисунок 4602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8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926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36" name="Рисунок 460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8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929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35" name="Рисунок 4602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8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932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34" name="Рисунок 4602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8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936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33" name="Рисунок 4602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8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939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32" name="Рисунок 4602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8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942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31" name="Рисунок 4602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8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945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30" name="Рисунок 4602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9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948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29" name="Рисунок 4602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9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951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28" name="Рисунок 4602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9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954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27" name="Рисунок 4602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9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957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26" name="Рисунок 4602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9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960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25" name="Рисунок 4602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9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963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24" name="Рисунок 4602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9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966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23" name="Рисунок 4602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9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969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22" name="Рисунок 4602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9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972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21" name="Рисунок 4602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9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975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20" name="Рисунок 4602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0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979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19" name="Рисунок 4602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0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982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18" name="Рисунок 4602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0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985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17" name="Рисунок 4602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0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988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16" name="Рисунок 4602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0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991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15" name="Рисунок 4602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0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994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14" name="Рисунок 4602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0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3997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13" name="Рисунок 4602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0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000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12" name="Рисунок 4602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0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003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11" name="Рисунок 4602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0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006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10" name="Рисунок 4602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009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09" name="Рисунок 4602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1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012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08" name="Рисунок 4602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1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015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07" name="Рисунок 4602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1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018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06" name="Рисунок 4602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1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022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05" name="Рисунок 4602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1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025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04" name="Рисунок 4602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1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028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03" name="Рисунок 4602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1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031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02" name="Рисунок 4602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1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034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01" name="Рисунок 4602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1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037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200" name="Рисунок 4602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2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040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99" name="Рисунок 4601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2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043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98" name="Рисунок 4601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2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046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97" name="Рисунок 4601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2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049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96" name="Рисунок 4601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2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052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95" name="Рисунок 4601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2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055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94" name="Рисунок 4601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2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058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93" name="Рисунок 4601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2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061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92" name="Рисунок 4601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2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065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91" name="Рисунок 4601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2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068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90" name="Рисунок 4601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3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071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89" name="Рисунок 4601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3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074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88" name="Рисунок 4601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3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077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87" name="Рисунок 4601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3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080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86" name="Рисунок 4601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3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083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85" name="Рисунок 4601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3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086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84" name="Рисунок 4601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3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089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83" name="Рисунок 4601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3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092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82" name="Рисунок 4601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3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095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81" name="Рисунок 4601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3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098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80" name="Рисунок 4601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4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101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79" name="Рисунок 4601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4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104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78" name="Рисунок 4601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4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108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77" name="Рисунок 4601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4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111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76" name="Рисунок 4601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4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114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75" name="Рисунок 4601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4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117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74" name="Рисунок 4601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4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120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73" name="Рисунок 4601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4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123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72" name="Рисунок 4601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4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126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71" name="Рисунок 4601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4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129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70" name="Рисунок 460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5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132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69" name="Рисунок 4601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5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13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68" name="Рисунок 4601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5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13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67" name="Рисунок 4601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5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141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66" name="Рисунок 4601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5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144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65" name="Рисунок 4601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5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</w:tblGrid>
            <w:tr w:rsidR="00F05F78" w:rsidRPr="00F05F78" w:rsidTr="00F05F78">
              <w:trPr>
                <w:trHeight w:val="465"/>
                <w:tblCellSpacing w:w="0" w:type="dxa"/>
              </w:trPr>
              <w:tc>
                <w:tcPr>
                  <w:tcW w:w="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5F78" w:rsidRPr="00F05F78" w:rsidRDefault="00F05F78" w:rsidP="00F05F7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F05F78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21</w:t>
                  </w:r>
                </w:p>
              </w:tc>
            </w:tr>
          </w:tbl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F05F78">
              <w:rPr>
                <w:rFonts w:ascii="Sylfaen" w:eastAsia="Times New Roman" w:hAnsi="Sylfaen" w:cs="Times New Roman"/>
                <w:sz w:val="16"/>
                <w:szCs w:val="16"/>
              </w:rPr>
              <w:t>Հատակի</w:t>
            </w:r>
            <w:proofErr w:type="spellEnd"/>
            <w:r w:rsidRPr="00F05F78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F05F78">
              <w:rPr>
                <w:rFonts w:ascii="Sylfaen" w:eastAsia="Times New Roman" w:hAnsi="Sylfaen" w:cs="Times New Roman"/>
                <w:sz w:val="16"/>
                <w:szCs w:val="16"/>
              </w:rPr>
              <w:t>մաքրման</w:t>
            </w:r>
            <w:proofErr w:type="spellEnd"/>
            <w:r w:rsidRPr="00F05F78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F05F78">
              <w:rPr>
                <w:rFonts w:ascii="Sylfaen" w:eastAsia="Times New Roman" w:hAnsi="Sylfaen" w:cs="Times New Roman"/>
                <w:sz w:val="16"/>
                <w:szCs w:val="16"/>
              </w:rPr>
              <w:t>շոր</w:t>
            </w:r>
            <w:proofErr w:type="spellEnd"/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319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115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138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555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2400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934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5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15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43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129900</w:t>
            </w:r>
          </w:p>
        </w:tc>
      </w:tr>
      <w:tr w:rsidR="00F05F78" w:rsidRPr="00F05F78" w:rsidTr="00F05F78">
        <w:trPr>
          <w:trHeight w:val="46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147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64" name="Рисунок 4601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3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151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63" name="Рисунок 4601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3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154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62" name="Рисунок 4601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3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157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61" name="Рисунок 4601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3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160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60" name="Рисунок 4601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4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163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59" name="Рисунок 4601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4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166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58" name="Рисунок 4601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4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169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57" name="Рисунок 4601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4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172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56" name="Рисунок 4601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4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175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55" name="Рисунок 4601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4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178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54" name="Рисунок 4601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181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53" name="Рисунок 4601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4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184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52" name="Рисунок 4601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4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187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51" name="Рисунок 4601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4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190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50" name="Рисунок 4601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5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194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49" name="Рисунок 4601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5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197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48" name="Рисунок 4601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5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200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47" name="Рисунок 4601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5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203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46" name="Рисунок 4601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5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206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45" name="Рисунок 4601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5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209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44" name="Рисунок 4601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5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212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43" name="Рисунок 4601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5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215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42" name="Рисунок 460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5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218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41" name="Рисунок 4601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5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221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40" name="Рисунок 4601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6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224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39" name="Рисунок 4601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6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227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38" name="Рисунок 4601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6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230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37" name="Рисунок 4601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6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233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36" name="Рисунок 4601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6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237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35" name="Рисунок 4601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6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240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34" name="Рисунок 4601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6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243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33" name="Рисунок 4601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6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246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32" name="Рисунок 460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6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249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31" name="Рисунок 4601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6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252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30" name="Рисунок 4601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7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255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29" name="Рисунок 4601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7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258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28" name="Рисунок 4601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7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261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27" name="Рисунок 4601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7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264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26" name="Рисунок 4601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7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267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25" name="Рисунок 4601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7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270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24" name="Рисунок 4601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7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273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23" name="Рисунок 4601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7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276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22" name="Рисунок 4601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7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280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21" name="Рисунок 4601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7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283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20" name="Рисунок 460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8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286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19" name="Рисунок 4601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8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289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18" name="Рисунок 4601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8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292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17" name="Рисунок 4601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8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295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16" name="Рисунок 4601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8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298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15" name="Рисунок 460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8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301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14" name="Рисунок 460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8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304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13" name="Рисунок 4601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8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307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12" name="Рисунок 4601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8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310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11" name="Рисунок 4601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8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313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10" name="Рисунок 4601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9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316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09" name="Рисунок 4601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9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320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08" name="Рисунок 4601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9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323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07" name="Рисунок 4601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9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326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06" name="Рисунок 4601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9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329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05" name="Рисунок 4601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9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332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04" name="Рисунок 4601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9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335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03" name="Рисунок 4601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9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338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02" name="Рисунок 4601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9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341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01" name="Рисунок 4601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9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344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100" name="Рисунок 4601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0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347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099" name="Рисунок 4600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0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350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098" name="Рисунок 4600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0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353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097" name="Рисунок 4600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0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356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096" name="Рисунок 4600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0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359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095" name="Рисунок 4600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0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363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094" name="Рисунок 4600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0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366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093" name="Рисунок 4600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0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369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092" name="Рисунок 4600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0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372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091" name="Рисунок 4600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0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375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090" name="Рисунок 4600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378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089" name="Рисунок 4600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1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381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088" name="Рисунок 4600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1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384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087" name="Рисунок 4600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1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387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086" name="Рисунок 4600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1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390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085" name="Рисунок 4600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1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393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084" name="Рисунок 4600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1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396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083" name="Рисунок 4600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1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399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082" name="Рисунок 4600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1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402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081" name="Рисунок 4600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1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406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080" name="Рисунок 4600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2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409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079" name="Рисунок 4600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2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412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078" name="Рисунок 4600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2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415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077" name="Рисунок 4600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2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418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076" name="Рисунок 4600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2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421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075" name="Рисунок 4600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2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424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074" name="Рисунок 4600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2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427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073" name="Рисунок 4600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2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430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072" name="Рисунок 4600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2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433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071" name="Рисунок 4600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2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436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070" name="Рисунок 4600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3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439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069" name="Рисунок 4600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3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442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068" name="Рисунок 4600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3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445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067" name="Рисунок 4600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3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449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066" name="Рисунок 4600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3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452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065" name="Рисунок 4600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3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455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064" name="Рисунок 4600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3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4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063" name="Рисунок 4600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3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4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062" name="Рисунок 4600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3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4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061" name="Рисунок 4600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3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467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060" name="Рисунок 4600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4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47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059" name="Рисунок 4600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4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473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058" name="Рисунок 4600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4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476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057" name="Рисунок 4600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4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479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056" name="Рисунок 4600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4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482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055" name="Рисунок 460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4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485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054" name="Рисунок 4600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4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488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053" name="Рисунок 4600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4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492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052" name="Рисунок 4600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4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495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051" name="Рисунок 4600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4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498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050" name="Рисунок 4600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5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501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049" name="Рисунок 4600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5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504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048" name="Рисунок 4600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5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507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047" name="Рисунок 4600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5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510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046" name="Рисунок 4600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5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F78">
              <w:rPr>
                <w:rFonts w:ascii="Arial Cyr" w:eastAsia="Times New Roman" w:hAnsi="Arial Cyr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64513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8575"/>
                  <wp:effectExtent l="0" t="0" r="0" b="0"/>
                  <wp:wrapNone/>
                  <wp:docPr id="460045" name="Рисунок 4600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5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</w:tblGrid>
            <w:tr w:rsidR="00F05F78" w:rsidRPr="00F05F78" w:rsidTr="00F05F78">
              <w:trPr>
                <w:trHeight w:val="465"/>
                <w:tblCellSpacing w:w="0" w:type="dxa"/>
              </w:trPr>
              <w:tc>
                <w:tcPr>
                  <w:tcW w:w="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05F78" w:rsidRPr="00F05F78" w:rsidRDefault="00F05F78" w:rsidP="00F05F7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</w:pPr>
                  <w:r w:rsidRPr="00F05F78">
                    <w:rPr>
                      <w:rFonts w:ascii="Arial Cyr" w:eastAsia="Times New Roman" w:hAnsi="Arial Cyr" w:cs="Times New Roman"/>
                      <w:sz w:val="16"/>
                      <w:szCs w:val="16"/>
                    </w:rPr>
                    <w:t>22</w:t>
                  </w:r>
                </w:p>
              </w:tc>
            </w:tr>
          </w:tbl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F05F78">
              <w:rPr>
                <w:rFonts w:ascii="Sylfaen" w:eastAsia="Times New Roman" w:hAnsi="Sylfaen" w:cs="Times New Roman"/>
                <w:sz w:val="16"/>
                <w:szCs w:val="16"/>
              </w:rPr>
              <w:t>Նստակոնքի</w:t>
            </w:r>
            <w:proofErr w:type="spellEnd"/>
            <w:r w:rsidRPr="00F05F78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F05F78">
              <w:rPr>
                <w:rFonts w:ascii="Sylfaen" w:eastAsia="Times New Roman" w:hAnsi="Sylfaen" w:cs="Times New Roman"/>
                <w:sz w:val="16"/>
                <w:szCs w:val="16"/>
              </w:rPr>
              <w:t>լողան</w:t>
            </w:r>
            <w:proofErr w:type="spellEnd"/>
            <w:r w:rsidRPr="00F05F78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F05F78">
              <w:rPr>
                <w:rFonts w:ascii="Sylfaen" w:eastAsia="Times New Roman" w:hAnsi="Sylfaen" w:cs="Times New Roman"/>
                <w:sz w:val="16"/>
                <w:szCs w:val="16"/>
              </w:rPr>
              <w:t>տակից</w:t>
            </w:r>
            <w:proofErr w:type="spellEnd"/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2777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6666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8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5555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133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1600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2983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3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78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25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50000</w:t>
            </w:r>
          </w:p>
        </w:tc>
      </w:tr>
      <w:tr w:rsidR="00F05F78" w:rsidRPr="00F05F78" w:rsidTr="00F05F78">
        <w:trPr>
          <w:trHeight w:val="46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23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F05F78">
              <w:rPr>
                <w:rFonts w:ascii="Sylfaen" w:eastAsia="Times New Roman" w:hAnsi="Sylfaen" w:cs="Times New Roman"/>
                <w:sz w:val="16"/>
                <w:szCs w:val="16"/>
              </w:rPr>
              <w:t>Նստակոնքի</w:t>
            </w:r>
            <w:proofErr w:type="spellEnd"/>
            <w:r w:rsidRPr="00F05F78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F05F78">
              <w:rPr>
                <w:rFonts w:ascii="Sylfaen" w:eastAsia="Times New Roman" w:hAnsi="Sylfaen" w:cs="Times New Roman"/>
                <w:sz w:val="16"/>
                <w:szCs w:val="16"/>
              </w:rPr>
              <w:t>լողան</w:t>
            </w:r>
            <w:proofErr w:type="spellEnd"/>
            <w:r w:rsidRPr="00F05F78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F05F78">
              <w:rPr>
                <w:rFonts w:ascii="Sylfaen" w:eastAsia="Times New Roman" w:hAnsi="Sylfaen" w:cs="Times New Roman"/>
                <w:sz w:val="16"/>
                <w:szCs w:val="16"/>
              </w:rPr>
              <w:t>կողքից</w:t>
            </w:r>
            <w:proofErr w:type="spellEnd"/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2777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6666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8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5555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133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1600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2983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39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78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25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F78" w:rsidRPr="00F05F78" w:rsidRDefault="00F05F78" w:rsidP="00F05F7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F05F78">
              <w:rPr>
                <w:rFonts w:ascii="Arial Cyr" w:eastAsia="Times New Roman" w:hAnsi="Arial Cyr" w:cs="Times New Roman"/>
                <w:sz w:val="16"/>
                <w:szCs w:val="16"/>
              </w:rPr>
              <w:t>50000</w:t>
            </w:r>
          </w:p>
        </w:tc>
      </w:tr>
    </w:tbl>
    <w:p w:rsidR="00427116" w:rsidRPr="00F05F78" w:rsidRDefault="00F05F78" w:rsidP="00F05F78">
      <w:pPr>
        <w:pStyle w:val="ad"/>
        <w:numPr>
          <w:ilvl w:val="0"/>
          <w:numId w:val="8"/>
        </w:numPr>
        <w:spacing w:after="240" w:line="360" w:lineRule="auto"/>
        <w:jc w:val="both"/>
        <w:rPr>
          <w:rFonts w:ascii="GHEA Grapalat" w:hAnsi="GHEA Grapalat"/>
          <w:lang w:val="ru-RU"/>
        </w:rPr>
      </w:pPr>
      <w:proofErr w:type="spellStart"/>
      <w:r>
        <w:rPr>
          <w:rFonts w:ascii="GHEA Grapalat" w:hAnsi="GHEA Grapalat"/>
        </w:rPr>
        <w:t>Մգեցվածը</w:t>
      </w:r>
      <w:proofErr w:type="spellEnd"/>
      <w:r w:rsidRPr="00F05F78">
        <w:rPr>
          <w:rFonts w:ascii="GHEA Grapalat" w:hAnsi="GHEA Grapalat"/>
          <w:lang w:val="ru-RU"/>
        </w:rPr>
        <w:t xml:space="preserve"> </w:t>
      </w:r>
      <w:proofErr w:type="spellStart"/>
      <w:r>
        <w:rPr>
          <w:rFonts w:ascii="GHEA Grapalat" w:hAnsi="GHEA Grapalat"/>
        </w:rPr>
        <w:t>Եվրասիական</w:t>
      </w:r>
      <w:proofErr w:type="spellEnd"/>
      <w:r w:rsidRPr="00F05F78">
        <w:rPr>
          <w:rFonts w:ascii="GHEA Grapalat" w:hAnsi="GHEA Grapalat"/>
          <w:lang w:val="ru-RU"/>
        </w:rPr>
        <w:t xml:space="preserve"> </w:t>
      </w:r>
      <w:proofErr w:type="spellStart"/>
      <w:r>
        <w:rPr>
          <w:rFonts w:ascii="GHEA Grapalat" w:hAnsi="GHEA Grapalat"/>
        </w:rPr>
        <w:t>տնտեսական</w:t>
      </w:r>
      <w:proofErr w:type="spellEnd"/>
      <w:r w:rsidRPr="00F05F78">
        <w:rPr>
          <w:rFonts w:ascii="GHEA Grapalat" w:hAnsi="GHEA Grapalat"/>
          <w:lang w:val="ru-RU"/>
        </w:rPr>
        <w:t xml:space="preserve"> </w:t>
      </w:r>
      <w:proofErr w:type="spellStart"/>
      <w:r>
        <w:rPr>
          <w:rFonts w:ascii="GHEA Grapalat" w:hAnsi="GHEA Grapalat"/>
        </w:rPr>
        <w:t>միության</w:t>
      </w:r>
      <w:proofErr w:type="spellEnd"/>
      <w:r w:rsidRPr="00F05F78">
        <w:rPr>
          <w:rFonts w:ascii="GHEA Grapalat" w:hAnsi="GHEA Grapalat"/>
          <w:lang w:val="ru-RU"/>
        </w:rPr>
        <w:t xml:space="preserve"> </w:t>
      </w:r>
      <w:proofErr w:type="spellStart"/>
      <w:r>
        <w:rPr>
          <w:rFonts w:ascii="GHEA Grapalat" w:hAnsi="GHEA Grapalat"/>
        </w:rPr>
        <w:t>արտադրանք</w:t>
      </w:r>
      <w:proofErr w:type="spellEnd"/>
      <w:r w:rsidRPr="00F05F78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է</w:t>
      </w:r>
    </w:p>
    <w:p w:rsidR="00F05F78" w:rsidRDefault="00F05F78" w:rsidP="00427116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</w:p>
    <w:p w:rsidR="00F05F78" w:rsidRPr="00427116" w:rsidRDefault="00F05F78" w:rsidP="00427116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</w:p>
    <w:p w:rsidR="00D96A88" w:rsidRPr="00365437" w:rsidRDefault="00D96A88" w:rsidP="00D96A88">
      <w:pPr>
        <w:pStyle w:val="31"/>
        <w:spacing w:after="240" w:line="360" w:lineRule="auto"/>
        <w:ind w:firstLine="709"/>
        <w:rPr>
          <w:rFonts w:ascii="GHEA Grapalat" w:hAnsi="GHEA Grapalat" w:cs="Sylfaen"/>
          <w:b/>
          <w:sz w:val="20"/>
          <w:lang w:val="es-ES"/>
        </w:rPr>
      </w:pPr>
      <w:r w:rsidRPr="00365437">
        <w:rPr>
          <w:rFonts w:ascii="Sylfaen" w:hAnsi="Sylfaen" w:cs="Sylfaen"/>
          <w:b/>
          <w:i/>
          <w:sz w:val="20"/>
          <w:lang w:val="af-ZA"/>
        </w:rPr>
        <w:t>Պատվիրատու</w:t>
      </w:r>
      <w:r w:rsidRPr="00365437">
        <w:rPr>
          <w:rFonts w:ascii="GHEA Grapalat" w:hAnsi="GHEA Grapalat"/>
          <w:b/>
          <w:i/>
          <w:sz w:val="20"/>
          <w:lang w:val="af-ZA"/>
        </w:rPr>
        <w:t>`</w:t>
      </w:r>
      <w:r w:rsidRPr="006F7E14">
        <w:rPr>
          <w:rFonts w:ascii="Sylfaen" w:hAnsi="Sylfaen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նաձորի բժշկակա կենտրոն ՓԲԸ-ն</w:t>
      </w:r>
      <w:r w:rsidRPr="00365437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D96A88" w:rsidRPr="00096DF9" w:rsidRDefault="00D96A88" w:rsidP="00D96A88">
      <w:pPr>
        <w:tabs>
          <w:tab w:val="left" w:pos="9060"/>
        </w:tabs>
        <w:rPr>
          <w:rFonts w:ascii="GHEA Grapalat" w:hAnsi="GHEA Grapalat" w:cs="GHEA Grapalat"/>
          <w:sz w:val="28"/>
          <w:szCs w:val="28"/>
          <w:lang w:val="es-ES"/>
        </w:rPr>
      </w:pPr>
    </w:p>
    <w:p w:rsidR="005344A0" w:rsidRPr="00D96A88" w:rsidRDefault="005344A0" w:rsidP="00D96A88">
      <w:pPr>
        <w:rPr>
          <w:lang w:val="es-ES"/>
        </w:rPr>
      </w:pPr>
    </w:p>
    <w:sectPr w:rsidR="005344A0" w:rsidRPr="00D96A88" w:rsidSect="005344A0">
      <w:pgSz w:w="12240" w:h="15840"/>
      <w:pgMar w:top="720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78C" w:rsidRDefault="003C278C" w:rsidP="00EA02D3">
      <w:pPr>
        <w:spacing w:after="0" w:line="240" w:lineRule="auto"/>
      </w:pPr>
      <w:r>
        <w:separator/>
      </w:r>
    </w:p>
  </w:endnote>
  <w:endnote w:type="continuationSeparator" w:id="0">
    <w:p w:rsidR="003C278C" w:rsidRDefault="003C278C" w:rsidP="00EA0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Cyr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78C" w:rsidRDefault="003C278C" w:rsidP="00EA02D3">
      <w:pPr>
        <w:spacing w:after="0" w:line="240" w:lineRule="auto"/>
      </w:pPr>
      <w:r>
        <w:separator/>
      </w:r>
    </w:p>
  </w:footnote>
  <w:footnote w:type="continuationSeparator" w:id="0">
    <w:p w:rsidR="003C278C" w:rsidRDefault="003C278C" w:rsidP="00EA02D3">
      <w:pPr>
        <w:spacing w:after="0" w:line="240" w:lineRule="auto"/>
      </w:pPr>
      <w:r>
        <w:continuationSeparator/>
      </w:r>
    </w:p>
  </w:footnote>
  <w:footnote w:id="1">
    <w:p w:rsidR="00F05F78" w:rsidRPr="00541A77" w:rsidRDefault="00F05F78" w:rsidP="00EA02D3">
      <w:pPr>
        <w:pStyle w:val="a9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F05F78" w:rsidRPr="002D0BF6" w:rsidRDefault="00F05F78" w:rsidP="00EA02D3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F05F78" w:rsidRPr="002D0BF6" w:rsidRDefault="00F05F78" w:rsidP="00EA02D3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05F78" w:rsidRPr="00EB00B9" w:rsidRDefault="00F05F78" w:rsidP="00EA02D3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b"/>
          <w:i/>
          <w:sz w:val="12"/>
          <w:szCs w:val="12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  <w:proofErr w:type="spellEnd"/>
    </w:p>
  </w:footnote>
  <w:footnote w:id="5">
    <w:p w:rsidR="00F05F78" w:rsidRPr="002D0BF6" w:rsidRDefault="00F05F78" w:rsidP="00EA02D3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F05F78" w:rsidRPr="002D0BF6" w:rsidRDefault="00F05F78" w:rsidP="00EA02D3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b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05F78" w:rsidRPr="002D0BF6" w:rsidRDefault="00F05F78" w:rsidP="00EA02D3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</w:t>
      </w:r>
      <w:proofErr w:type="spellEnd"/>
      <w:r w:rsidRPr="00473785">
        <w:rPr>
          <w:rFonts w:ascii="GHEA Grapalat" w:hAnsi="GHEA Grapalat"/>
          <w:bCs/>
          <w:i/>
          <w:sz w:val="12"/>
          <w:szCs w:val="12"/>
          <w:lang w:val="es-ES"/>
        </w:rPr>
        <w:t>10.26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  <w:r>
        <w:rPr>
          <w:rFonts w:ascii="GHEA Grapalat" w:hAnsi="GHEA Grapalat"/>
          <w:bCs/>
          <w:i/>
          <w:sz w:val="12"/>
          <w:szCs w:val="12"/>
          <w:lang w:val="es-ES"/>
        </w:rPr>
        <w:t>10.008</w:t>
      </w:r>
    </w:p>
  </w:footnote>
  <w:footnote w:id="8">
    <w:p w:rsidR="00F05F78" w:rsidRPr="002D0BF6" w:rsidRDefault="00F05F78" w:rsidP="00EA02D3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</w:t>
      </w:r>
      <w:proofErr w:type="spellEnd"/>
      <w:r w:rsidRPr="00473785">
        <w:rPr>
          <w:rFonts w:ascii="GHEA Grapalat" w:hAnsi="GHEA Grapalat"/>
          <w:bCs/>
          <w:i/>
          <w:sz w:val="12"/>
          <w:szCs w:val="12"/>
          <w:lang w:val="es-ES"/>
        </w:rPr>
        <w:t>11.196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F05F78" w:rsidRPr="00C868EC" w:rsidRDefault="00F05F78" w:rsidP="00EA02D3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F05F78" w:rsidRPr="00EA5857" w:rsidRDefault="00F05F78" w:rsidP="00D96A88">
      <w:pPr>
        <w:pStyle w:val="a9"/>
        <w:jc w:val="both"/>
        <w:rPr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269F6"/>
    <w:multiLevelType w:val="hybridMultilevel"/>
    <w:tmpl w:val="844CC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A2451"/>
    <w:multiLevelType w:val="hybridMultilevel"/>
    <w:tmpl w:val="00AC4318"/>
    <w:lvl w:ilvl="0" w:tplc="5B1CACEA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14C04"/>
    <w:multiLevelType w:val="hybridMultilevel"/>
    <w:tmpl w:val="110A205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FF212A8"/>
    <w:multiLevelType w:val="hybridMultilevel"/>
    <w:tmpl w:val="C25E22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5211F5"/>
    <w:multiLevelType w:val="hybridMultilevel"/>
    <w:tmpl w:val="171CF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6A6D88"/>
    <w:multiLevelType w:val="hybridMultilevel"/>
    <w:tmpl w:val="7F566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F5D97"/>
    <w:multiLevelType w:val="hybridMultilevel"/>
    <w:tmpl w:val="535E9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C0478"/>
    <w:multiLevelType w:val="hybridMultilevel"/>
    <w:tmpl w:val="979CB2AE"/>
    <w:lvl w:ilvl="0" w:tplc="044291EC">
      <w:start w:val="7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02D3"/>
    <w:rsid w:val="00010EED"/>
    <w:rsid w:val="0003606C"/>
    <w:rsid w:val="00045A26"/>
    <w:rsid w:val="00052866"/>
    <w:rsid w:val="00052FAA"/>
    <w:rsid w:val="00084871"/>
    <w:rsid w:val="0008598B"/>
    <w:rsid w:val="00090248"/>
    <w:rsid w:val="00096DF9"/>
    <w:rsid w:val="000A000F"/>
    <w:rsid w:val="000A58D1"/>
    <w:rsid w:val="000B5C78"/>
    <w:rsid w:val="000C34FE"/>
    <w:rsid w:val="000E13EE"/>
    <w:rsid w:val="000E730B"/>
    <w:rsid w:val="000F3D0A"/>
    <w:rsid w:val="000F6010"/>
    <w:rsid w:val="00110772"/>
    <w:rsid w:val="00112A7D"/>
    <w:rsid w:val="001513B1"/>
    <w:rsid w:val="001633FB"/>
    <w:rsid w:val="00165632"/>
    <w:rsid w:val="001818EB"/>
    <w:rsid w:val="00193468"/>
    <w:rsid w:val="001A1FCD"/>
    <w:rsid w:val="001A31A8"/>
    <w:rsid w:val="001D7064"/>
    <w:rsid w:val="001D713A"/>
    <w:rsid w:val="001E1FFD"/>
    <w:rsid w:val="001E3D86"/>
    <w:rsid w:val="001E4E6A"/>
    <w:rsid w:val="00211D80"/>
    <w:rsid w:val="00217BB4"/>
    <w:rsid w:val="00222675"/>
    <w:rsid w:val="00241F59"/>
    <w:rsid w:val="0024559A"/>
    <w:rsid w:val="002850AD"/>
    <w:rsid w:val="00291D5C"/>
    <w:rsid w:val="0029374A"/>
    <w:rsid w:val="002A15F4"/>
    <w:rsid w:val="002B2494"/>
    <w:rsid w:val="002D40E2"/>
    <w:rsid w:val="002E2D67"/>
    <w:rsid w:val="002E69D7"/>
    <w:rsid w:val="002F265B"/>
    <w:rsid w:val="00311817"/>
    <w:rsid w:val="003226E1"/>
    <w:rsid w:val="003309DF"/>
    <w:rsid w:val="003500C9"/>
    <w:rsid w:val="003529E7"/>
    <w:rsid w:val="0035566C"/>
    <w:rsid w:val="00375FC7"/>
    <w:rsid w:val="00391BF1"/>
    <w:rsid w:val="003A03B2"/>
    <w:rsid w:val="003A2A5F"/>
    <w:rsid w:val="003A3771"/>
    <w:rsid w:val="003A3BE3"/>
    <w:rsid w:val="003B535F"/>
    <w:rsid w:val="003C255E"/>
    <w:rsid w:val="003C278C"/>
    <w:rsid w:val="003C63F3"/>
    <w:rsid w:val="003E3C1C"/>
    <w:rsid w:val="00403D9B"/>
    <w:rsid w:val="004055DE"/>
    <w:rsid w:val="00410B51"/>
    <w:rsid w:val="004258E4"/>
    <w:rsid w:val="00426D78"/>
    <w:rsid w:val="00427116"/>
    <w:rsid w:val="00430497"/>
    <w:rsid w:val="004307E1"/>
    <w:rsid w:val="00436955"/>
    <w:rsid w:val="004611FB"/>
    <w:rsid w:val="00473785"/>
    <w:rsid w:val="004752B8"/>
    <w:rsid w:val="0048481A"/>
    <w:rsid w:val="0048546F"/>
    <w:rsid w:val="004A51D8"/>
    <w:rsid w:val="004B5408"/>
    <w:rsid w:val="004C40C9"/>
    <w:rsid w:val="004E3AA6"/>
    <w:rsid w:val="004F11D1"/>
    <w:rsid w:val="00531CBD"/>
    <w:rsid w:val="005344A0"/>
    <w:rsid w:val="005856CE"/>
    <w:rsid w:val="005B3709"/>
    <w:rsid w:val="005C5EDC"/>
    <w:rsid w:val="005C71C8"/>
    <w:rsid w:val="005D044F"/>
    <w:rsid w:val="005D60FD"/>
    <w:rsid w:val="005F1D0B"/>
    <w:rsid w:val="005F719D"/>
    <w:rsid w:val="00600FE3"/>
    <w:rsid w:val="00602C5C"/>
    <w:rsid w:val="00611578"/>
    <w:rsid w:val="0061209A"/>
    <w:rsid w:val="0061461E"/>
    <w:rsid w:val="00616DD0"/>
    <w:rsid w:val="006551B6"/>
    <w:rsid w:val="006814E4"/>
    <w:rsid w:val="006A2FC8"/>
    <w:rsid w:val="006A4CC2"/>
    <w:rsid w:val="006C3D0E"/>
    <w:rsid w:val="006C66F0"/>
    <w:rsid w:val="006D4FF8"/>
    <w:rsid w:val="006D6BF2"/>
    <w:rsid w:val="006E6B8D"/>
    <w:rsid w:val="00701CA4"/>
    <w:rsid w:val="00702E12"/>
    <w:rsid w:val="0070435E"/>
    <w:rsid w:val="007170FA"/>
    <w:rsid w:val="00732ED5"/>
    <w:rsid w:val="00742760"/>
    <w:rsid w:val="00746E3B"/>
    <w:rsid w:val="0077534D"/>
    <w:rsid w:val="007A6183"/>
    <w:rsid w:val="007A6244"/>
    <w:rsid w:val="007B1611"/>
    <w:rsid w:val="007B2057"/>
    <w:rsid w:val="007D5357"/>
    <w:rsid w:val="007D7FDE"/>
    <w:rsid w:val="007E1BEE"/>
    <w:rsid w:val="00832D19"/>
    <w:rsid w:val="00837059"/>
    <w:rsid w:val="00851FE1"/>
    <w:rsid w:val="0086540B"/>
    <w:rsid w:val="008665B2"/>
    <w:rsid w:val="008A0D9A"/>
    <w:rsid w:val="008A627E"/>
    <w:rsid w:val="008A6AF7"/>
    <w:rsid w:val="008F52CB"/>
    <w:rsid w:val="009115F1"/>
    <w:rsid w:val="0092226E"/>
    <w:rsid w:val="0093184E"/>
    <w:rsid w:val="00932E6F"/>
    <w:rsid w:val="0094094C"/>
    <w:rsid w:val="00944693"/>
    <w:rsid w:val="00947C3C"/>
    <w:rsid w:val="00952189"/>
    <w:rsid w:val="0095396A"/>
    <w:rsid w:val="009576D9"/>
    <w:rsid w:val="00965FF4"/>
    <w:rsid w:val="00967626"/>
    <w:rsid w:val="00967FB1"/>
    <w:rsid w:val="00973F88"/>
    <w:rsid w:val="00982F2C"/>
    <w:rsid w:val="00996E5D"/>
    <w:rsid w:val="009A0AC4"/>
    <w:rsid w:val="009A5A45"/>
    <w:rsid w:val="009B50FF"/>
    <w:rsid w:val="009B51F2"/>
    <w:rsid w:val="009F66FB"/>
    <w:rsid w:val="00A16DEA"/>
    <w:rsid w:val="00A214E3"/>
    <w:rsid w:val="00A36675"/>
    <w:rsid w:val="00A40126"/>
    <w:rsid w:val="00A616AB"/>
    <w:rsid w:val="00A6197F"/>
    <w:rsid w:val="00A63520"/>
    <w:rsid w:val="00A75216"/>
    <w:rsid w:val="00A7678D"/>
    <w:rsid w:val="00A93573"/>
    <w:rsid w:val="00AA1752"/>
    <w:rsid w:val="00AC4BE2"/>
    <w:rsid w:val="00AC7BC2"/>
    <w:rsid w:val="00AD4884"/>
    <w:rsid w:val="00B036CE"/>
    <w:rsid w:val="00B07FCA"/>
    <w:rsid w:val="00B176F0"/>
    <w:rsid w:val="00B22827"/>
    <w:rsid w:val="00B45949"/>
    <w:rsid w:val="00B466FC"/>
    <w:rsid w:val="00B54D7A"/>
    <w:rsid w:val="00B569DB"/>
    <w:rsid w:val="00B90E5D"/>
    <w:rsid w:val="00BA4333"/>
    <w:rsid w:val="00BB1E27"/>
    <w:rsid w:val="00BB283C"/>
    <w:rsid w:val="00BD7C84"/>
    <w:rsid w:val="00BE35FC"/>
    <w:rsid w:val="00BF2F48"/>
    <w:rsid w:val="00BF7EEE"/>
    <w:rsid w:val="00C05A5E"/>
    <w:rsid w:val="00C11626"/>
    <w:rsid w:val="00C13A00"/>
    <w:rsid w:val="00C152D8"/>
    <w:rsid w:val="00C31E99"/>
    <w:rsid w:val="00CB5355"/>
    <w:rsid w:val="00CB5B97"/>
    <w:rsid w:val="00CE7D43"/>
    <w:rsid w:val="00D0555F"/>
    <w:rsid w:val="00D246D0"/>
    <w:rsid w:val="00D46B19"/>
    <w:rsid w:val="00D51612"/>
    <w:rsid w:val="00D5376F"/>
    <w:rsid w:val="00D62683"/>
    <w:rsid w:val="00D643DB"/>
    <w:rsid w:val="00D8731E"/>
    <w:rsid w:val="00D93094"/>
    <w:rsid w:val="00D93748"/>
    <w:rsid w:val="00D96A88"/>
    <w:rsid w:val="00DC51AE"/>
    <w:rsid w:val="00DD5B02"/>
    <w:rsid w:val="00DF18A2"/>
    <w:rsid w:val="00E24004"/>
    <w:rsid w:val="00E53D1F"/>
    <w:rsid w:val="00E55043"/>
    <w:rsid w:val="00E65DB2"/>
    <w:rsid w:val="00E81D52"/>
    <w:rsid w:val="00E91D5D"/>
    <w:rsid w:val="00EA02D3"/>
    <w:rsid w:val="00EA5857"/>
    <w:rsid w:val="00EB3476"/>
    <w:rsid w:val="00EC1E82"/>
    <w:rsid w:val="00EE2169"/>
    <w:rsid w:val="00EE5750"/>
    <w:rsid w:val="00EE5B65"/>
    <w:rsid w:val="00EE78F5"/>
    <w:rsid w:val="00EF673A"/>
    <w:rsid w:val="00F00124"/>
    <w:rsid w:val="00F05F78"/>
    <w:rsid w:val="00F1019F"/>
    <w:rsid w:val="00F179B1"/>
    <w:rsid w:val="00F22A9F"/>
    <w:rsid w:val="00F271F6"/>
    <w:rsid w:val="00F41388"/>
    <w:rsid w:val="00F46646"/>
    <w:rsid w:val="00F62FB6"/>
    <w:rsid w:val="00F715F9"/>
    <w:rsid w:val="00FA0877"/>
    <w:rsid w:val="00FA7030"/>
    <w:rsid w:val="00FB428E"/>
    <w:rsid w:val="00FB6542"/>
    <w:rsid w:val="00FE377C"/>
    <w:rsid w:val="00FF0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EE2922-F181-4B92-BF57-837D9ECFB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043"/>
  </w:style>
  <w:style w:type="paragraph" w:styleId="2">
    <w:name w:val="heading 2"/>
    <w:basedOn w:val="a"/>
    <w:next w:val="a"/>
    <w:link w:val="20"/>
    <w:semiHidden/>
    <w:unhideWhenUsed/>
    <w:qFormat/>
    <w:rsid w:val="00FF0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A02D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F0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A02D3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a3">
    <w:name w:val="Normal (Web)"/>
    <w:basedOn w:val="a"/>
    <w:rsid w:val="00EA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4">
    <w:name w:val="Strong"/>
    <w:qFormat/>
    <w:rsid w:val="00EA02D3"/>
    <w:rPr>
      <w:b/>
      <w:bCs/>
    </w:rPr>
  </w:style>
  <w:style w:type="paragraph" w:styleId="a5">
    <w:name w:val="Body Text Indent"/>
    <w:basedOn w:val="a"/>
    <w:link w:val="a6"/>
    <w:rsid w:val="00EA02D3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EA02D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EA02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EA02D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A02D3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A02D3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a9">
    <w:name w:val="footnote text"/>
    <w:basedOn w:val="a"/>
    <w:link w:val="aa"/>
    <w:uiPriority w:val="99"/>
    <w:semiHidden/>
    <w:rsid w:val="00EA02D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EA02D3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b">
    <w:name w:val="footnote reference"/>
    <w:rsid w:val="00EA02D3"/>
    <w:rPr>
      <w:vertAlign w:val="superscript"/>
    </w:rPr>
  </w:style>
  <w:style w:type="character" w:styleId="ac">
    <w:name w:val="Hyperlink"/>
    <w:uiPriority w:val="99"/>
    <w:rsid w:val="00D46B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436955"/>
  </w:style>
  <w:style w:type="paragraph" w:styleId="ad">
    <w:name w:val="List Paragraph"/>
    <w:basedOn w:val="a"/>
    <w:uiPriority w:val="34"/>
    <w:qFormat/>
    <w:rsid w:val="007B161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e">
    <w:name w:val="page number"/>
    <w:basedOn w:val="a0"/>
    <w:rsid w:val="006551B6"/>
  </w:style>
  <w:style w:type="paragraph" w:styleId="21">
    <w:name w:val="Body Text Indent 2"/>
    <w:basedOn w:val="a"/>
    <w:link w:val="22"/>
    <w:rsid w:val="000A58D1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rsid w:val="000A58D1"/>
    <w:rPr>
      <w:rFonts w:ascii="Arial LatArm" w:eastAsia="Times New Roman" w:hAnsi="Arial LatArm" w:cs="Times New Roman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ercompany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mehrabyan_kare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pharm.ereva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54CF0-0068-4695-95E6-819A5142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9</Pages>
  <Words>2284</Words>
  <Characters>13025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-(grifus)</cp:lastModifiedBy>
  <cp:revision>86</cp:revision>
  <cp:lastPrinted>2015-02-25T11:08:00Z</cp:lastPrinted>
  <dcterms:created xsi:type="dcterms:W3CDTF">2014-08-28T10:23:00Z</dcterms:created>
  <dcterms:modified xsi:type="dcterms:W3CDTF">2017-01-27T12:15:00Z</dcterms:modified>
</cp:coreProperties>
</file>